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4F0B1" w14:textId="77777777" w:rsidR="0025324E" w:rsidRDefault="0025324E" w:rsidP="0025324E">
      <w:pPr>
        <w:jc w:val="center"/>
      </w:pPr>
      <w:r>
        <w:rPr>
          <w:noProof/>
        </w:rPr>
        <w:drawing>
          <wp:inline distT="0" distB="0" distL="0" distR="0" wp14:anchorId="7506F34D" wp14:editId="26B0D17A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8BDE" w14:textId="77777777" w:rsidR="0025324E" w:rsidRDefault="0025324E" w:rsidP="0025324E">
      <w:pPr>
        <w:jc w:val="center"/>
      </w:pPr>
    </w:p>
    <w:p w14:paraId="084CAE20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00C0B960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Anno Accademico 2016/2017</w:t>
      </w:r>
    </w:p>
    <w:p w14:paraId="7C9450BE" w14:textId="77777777" w:rsidR="0025324E" w:rsidRDefault="0025324E" w:rsidP="0025324E">
      <w:pPr>
        <w:jc w:val="center"/>
        <w:rPr>
          <w:b/>
          <w:sz w:val="36"/>
        </w:rPr>
      </w:pPr>
    </w:p>
    <w:p w14:paraId="60EA840E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14:paraId="1FD8FC35" w14:textId="77777777" w:rsidR="0025324E" w:rsidRDefault="0025324E" w:rsidP="0025324E">
      <w:pPr>
        <w:jc w:val="center"/>
        <w:rPr>
          <w:b/>
          <w:sz w:val="36"/>
        </w:rPr>
      </w:pPr>
    </w:p>
    <w:p w14:paraId="62503F0A" w14:textId="77777777" w:rsidR="0025324E" w:rsidRDefault="0025324E" w:rsidP="0025324E">
      <w:pPr>
        <w:jc w:val="center"/>
        <w:rPr>
          <w:b/>
          <w:sz w:val="36"/>
        </w:rPr>
      </w:pPr>
    </w:p>
    <w:p w14:paraId="3B8F4EE8" w14:textId="77777777" w:rsidR="0025324E" w:rsidRDefault="0025324E" w:rsidP="0025324E">
      <w:pPr>
        <w:jc w:val="center"/>
        <w:rPr>
          <w:b/>
          <w:sz w:val="40"/>
        </w:rPr>
      </w:pPr>
      <w:r>
        <w:rPr>
          <w:b/>
          <w:sz w:val="40"/>
        </w:rPr>
        <w:t>Requirements Analysis Document</w:t>
      </w:r>
    </w:p>
    <w:p w14:paraId="03D2DFD2" w14:textId="6FCD9C67" w:rsidR="0025324E" w:rsidRDefault="004D63E5" w:rsidP="0025324E">
      <w:pPr>
        <w:jc w:val="center"/>
        <w:rPr>
          <w:b/>
          <w:sz w:val="21"/>
        </w:rPr>
      </w:pPr>
      <w:r>
        <w:rPr>
          <w:b/>
          <w:sz w:val="21"/>
        </w:rPr>
        <w:t>V 2.</w:t>
      </w:r>
      <w:bookmarkStart w:id="0" w:name="_GoBack"/>
      <w:bookmarkEnd w:id="0"/>
      <w:r>
        <w:rPr>
          <w:b/>
          <w:sz w:val="21"/>
        </w:rPr>
        <w:t>1</w:t>
      </w:r>
    </w:p>
    <w:p w14:paraId="4BE11DFB" w14:textId="77777777" w:rsidR="0025324E" w:rsidRDefault="0025324E" w:rsidP="0025324E">
      <w:pPr>
        <w:jc w:val="center"/>
        <w:rPr>
          <w:b/>
          <w:sz w:val="21"/>
        </w:rPr>
      </w:pPr>
    </w:p>
    <w:p w14:paraId="164803D9" w14:textId="77777777" w:rsidR="0025324E" w:rsidRDefault="0025324E" w:rsidP="0025324E">
      <w:pPr>
        <w:jc w:val="center"/>
        <w:rPr>
          <w:b/>
          <w:sz w:val="21"/>
        </w:rPr>
      </w:pPr>
    </w:p>
    <w:p w14:paraId="63C85141" w14:textId="77777777" w:rsidR="0025324E" w:rsidRDefault="0025324E" w:rsidP="0025324E">
      <w:pPr>
        <w:jc w:val="center"/>
        <w:rPr>
          <w:b/>
          <w:sz w:val="21"/>
        </w:rPr>
      </w:pPr>
      <w:r>
        <w:rPr>
          <w:b/>
          <w:noProof/>
          <w:sz w:val="21"/>
        </w:rPr>
        <w:drawing>
          <wp:inline distT="0" distB="0" distL="0" distR="0" wp14:anchorId="6861081D" wp14:editId="6D8135B8">
            <wp:extent cx="4995841" cy="197013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39" cy="19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3427" w14:textId="77777777" w:rsidR="00AF7C1F" w:rsidRDefault="00950C4A">
      <w:pPr>
        <w:rPr>
          <w:noProof/>
        </w:rPr>
      </w:pPr>
      <w:r>
        <w:rPr>
          <w:b/>
          <w:sz w:val="21"/>
        </w:rPr>
        <w:br w:type="page"/>
      </w:r>
      <w:r w:rsidR="00810969">
        <w:rPr>
          <w:b/>
          <w:sz w:val="21"/>
        </w:rPr>
        <w:fldChar w:fldCharType="begin"/>
      </w:r>
      <w:r w:rsidR="00810969">
        <w:rPr>
          <w:b/>
          <w:sz w:val="21"/>
        </w:rPr>
        <w:instrText xml:space="preserve"> TOC \o "1-4" </w:instrText>
      </w:r>
      <w:r w:rsidR="00810969">
        <w:rPr>
          <w:b/>
          <w:sz w:val="21"/>
        </w:rPr>
        <w:fldChar w:fldCharType="separate"/>
      </w:r>
    </w:p>
    <w:p w14:paraId="36998560" w14:textId="77777777" w:rsidR="00AF7C1F" w:rsidRDefault="00AF7C1F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lastRenderedPageBreak/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9E791C" w14:textId="77777777" w:rsidR="00AF7C1F" w:rsidRDefault="00AF7C1F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Descrizione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98FAB7" w14:textId="77777777" w:rsidR="00AF7C1F" w:rsidRDefault="00AF7C1F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Scop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D72CA0" w14:textId="77777777" w:rsidR="00AF7C1F" w:rsidRDefault="00AF7C1F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Obiett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D7D091" w14:textId="77777777" w:rsidR="00AF7C1F" w:rsidRDefault="00AF7C1F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9075E" w14:textId="77777777" w:rsidR="00AF7C1F" w:rsidRDefault="00AF7C1F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Architettura del sistema corr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4C7FEE" w14:textId="77777777" w:rsidR="00AF7C1F" w:rsidRDefault="00AF7C1F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Sistema propo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D4C50B" w14:textId="77777777" w:rsidR="00AF7C1F" w:rsidRDefault="00AF7C1F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Identificazione att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98334E" w14:textId="77777777" w:rsidR="00AF7C1F" w:rsidRDefault="00AF7C1F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F4F7FF" w14:textId="77777777" w:rsidR="00AF7C1F" w:rsidRDefault="00AF7C1F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Requisiti non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DAE87A" w14:textId="77777777" w:rsidR="00AF7C1F" w:rsidRDefault="00AF7C1F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Modelli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1546F1" w14:textId="77777777" w:rsidR="00AF7C1F" w:rsidRDefault="00AF7C1F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Scenari amministra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94F755A" w14:textId="77777777" w:rsidR="00AF7C1F" w:rsidRDefault="00AF7C1F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55DA75" w14:textId="77777777" w:rsidR="00AF7C1F" w:rsidRDefault="00AF7C1F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2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0AA8F66" w14:textId="77777777" w:rsidR="00AF7C1F" w:rsidRDefault="00AF7C1F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2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4C0E2D" w14:textId="77777777" w:rsidR="00AF7C1F" w:rsidRDefault="00AF7C1F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2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2C8B130" w14:textId="77777777" w:rsidR="00AF7C1F" w:rsidRDefault="00AF7C1F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Scenari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84233F0" w14:textId="77777777" w:rsidR="00AF7C1F" w:rsidRDefault="00AF7C1F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CF4C30" w14:textId="77777777" w:rsidR="00AF7C1F" w:rsidRDefault="00AF7C1F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1AAAAA6" w14:textId="77777777" w:rsidR="00AF7C1F" w:rsidRDefault="00AF7C1F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617AA6" w14:textId="77777777" w:rsidR="00AF7C1F" w:rsidRDefault="00AF7C1F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1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5AAEBB4" w14:textId="77777777" w:rsidR="00AF7C1F" w:rsidRDefault="00AF7C1F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equence diagram SC_1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921111D" w14:textId="77777777" w:rsidR="00AF7C1F" w:rsidRDefault="00AF7C1F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49A4C44" w14:textId="77777777" w:rsidR="00AF7C1F" w:rsidRDefault="00AF7C1F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Schema general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E6CB886" w14:textId="77777777" w:rsidR="00AF7C1F" w:rsidRDefault="00AF7C1F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Use case utente generico: amministratore,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BEFD521" w14:textId="77777777" w:rsidR="00AF7C1F" w:rsidRDefault="00AF7C1F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AD034C4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085450E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3B6FBAF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 -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DE23AFF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 – Amministra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AFE1AFC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  <w:lang w:eastAsia="it-IT"/>
        </w:rPr>
        <w:t>Object Entity, Boundary,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15E00EC" w14:textId="77777777" w:rsidR="00AF7C1F" w:rsidRDefault="00AF7C1F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E565399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0D1E3C9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F1C4945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 –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B33BF32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 – Amministra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B3AC6EA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  <w:lang w:eastAsia="it-IT"/>
        </w:rPr>
        <w:t>Object Entity, Boundary,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8EDF279" w14:textId="77777777" w:rsidR="00AF7C1F" w:rsidRDefault="00AF7C1F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Use case amministra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B7BE259" w14:textId="77777777" w:rsidR="00AF7C1F" w:rsidRDefault="00AF7C1F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Inserisci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AA75ABC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1508F13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A8DAF43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8894B45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  <w:lang w:eastAsia="it-IT"/>
        </w:rPr>
        <w:t>Object Entity, Boundary,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6197D2B" w14:textId="77777777" w:rsidR="00AF7C1F" w:rsidRDefault="00AF7C1F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difica quant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AE3B210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C32E8AD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8151F05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D53EB7D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  <w:lang w:eastAsia="it-IT"/>
        </w:rPr>
        <w:t>Object Entity, Boundary,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77E1119" w14:textId="77777777" w:rsidR="00AF7C1F" w:rsidRDefault="00AF7C1F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Use case cli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A62BB22" w14:textId="77777777" w:rsidR="00AF7C1F" w:rsidRDefault="00AF7C1F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Acquisto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8B1D307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8F99EEA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B525C03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1A0B33C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  <w:lang w:eastAsia="it-IT"/>
        </w:rPr>
        <w:lastRenderedPageBreak/>
        <w:t>Object Entity, Boundary,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D08DDF5" w14:textId="77777777" w:rsidR="00AF7C1F" w:rsidRDefault="00AF7C1F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Richiesta preven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838060D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84CF8E9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BF5FAD5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66A47E57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  <w:lang w:eastAsia="it-IT"/>
        </w:rPr>
        <w:t>Object Entity, Boundary,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F8FBBF3" w14:textId="77777777" w:rsidR="00AF7C1F" w:rsidRDefault="00AF7C1F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onferma preven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82A4C24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9B7EC60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FF3FCE9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E3A4EE9" w14:textId="77777777" w:rsidR="00AF7C1F" w:rsidRDefault="00AF7C1F">
      <w:pPr>
        <w:pStyle w:val="Sommario4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  <w:lang w:eastAsia="it-IT"/>
        </w:rPr>
        <w:t>Object Entity, Boundary,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7DF2196E" w14:textId="77777777" w:rsidR="00AF7C1F" w:rsidRDefault="00AF7C1F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Object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4BC69A87" w14:textId="77777777" w:rsidR="00AF7C1F" w:rsidRDefault="00AF7C1F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Data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D2319C4" w14:textId="77777777" w:rsidR="00AF7C1F" w:rsidRDefault="00AF7C1F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6A03D2E" w14:textId="77777777" w:rsidR="00AF7C1F" w:rsidRDefault="00AF7C1F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Glos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4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63CECFB" w14:textId="47ED4230" w:rsidR="00950C4A" w:rsidRPr="0037703A" w:rsidRDefault="00810969">
      <w:r>
        <w:rPr>
          <w:b/>
          <w:sz w:val="21"/>
        </w:rPr>
        <w:fldChar w:fldCharType="end"/>
      </w:r>
    </w:p>
    <w:p w14:paraId="53AB23A8" w14:textId="05BE6136" w:rsidR="00E27BC8" w:rsidRDefault="00E27BC8">
      <w:pPr>
        <w:rPr>
          <w:b/>
          <w:sz w:val="21"/>
        </w:rPr>
      </w:pPr>
      <w:r>
        <w:rPr>
          <w:b/>
          <w:sz w:val="21"/>
        </w:rPr>
        <w:br w:type="page"/>
      </w:r>
    </w:p>
    <w:p w14:paraId="73A3F8E1" w14:textId="77777777" w:rsidR="0025324E" w:rsidRDefault="0025324E" w:rsidP="0025324E">
      <w:pPr>
        <w:rPr>
          <w:b/>
          <w:sz w:val="21"/>
        </w:rPr>
      </w:pPr>
    </w:p>
    <w:p w14:paraId="7ABFE60E" w14:textId="77777777" w:rsidR="0025324E" w:rsidRPr="007A5D8B" w:rsidRDefault="0025324E" w:rsidP="0025324E">
      <w:pPr>
        <w:rPr>
          <w:b/>
          <w:sz w:val="40"/>
        </w:rPr>
      </w:pPr>
      <w:r w:rsidRPr="007A5D8B">
        <w:rPr>
          <w:b/>
          <w:sz w:val="40"/>
        </w:rPr>
        <w:t>Top Manager:</w:t>
      </w:r>
    </w:p>
    <w:p w14:paraId="2EE9A56B" w14:textId="77777777" w:rsidR="0025324E" w:rsidRDefault="0025324E" w:rsidP="0025324E">
      <w:pPr>
        <w:rPr>
          <w:sz w:val="40"/>
        </w:rPr>
      </w:pPr>
    </w:p>
    <w:p w14:paraId="547BB6F0" w14:textId="77777777" w:rsidR="0025324E" w:rsidRPr="00CE02B7" w:rsidRDefault="0025324E" w:rsidP="0025324E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14:paraId="2925F074" w14:textId="77777777" w:rsidR="0025324E" w:rsidRDefault="0025324E" w:rsidP="0025324E">
      <w:pPr>
        <w:rPr>
          <w:sz w:val="28"/>
        </w:rPr>
      </w:pPr>
    </w:p>
    <w:p w14:paraId="2F864EC2" w14:textId="77777777" w:rsidR="0025324E" w:rsidRPr="007A5D8B" w:rsidRDefault="0025324E" w:rsidP="0025324E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14:paraId="4E88404B" w14:textId="77777777" w:rsidR="0025324E" w:rsidRDefault="0025324E" w:rsidP="0025324E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5324E" w14:paraId="67EA52DD" w14:textId="77777777" w:rsidTr="0060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14:paraId="5C175297" w14:textId="77777777" w:rsidR="0025324E" w:rsidRDefault="0025324E" w:rsidP="00604EA7">
            <w:r w:rsidRPr="00CE02B7">
              <w:t>Nome e Cognome</w:t>
            </w:r>
          </w:p>
          <w:p w14:paraId="05C8406D" w14:textId="77777777" w:rsidR="0025324E" w:rsidRPr="006738AB" w:rsidRDefault="0025324E" w:rsidP="00604EA7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14:paraId="6E5C59B4" w14:textId="77777777" w:rsidR="0025324E" w:rsidRDefault="0025324E" w:rsidP="00604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25324E" w14:paraId="0E6D6021" w14:textId="77777777" w:rsidTr="006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379C785" w14:textId="77777777" w:rsidR="0025324E" w:rsidRPr="00CE02B7" w:rsidRDefault="0025324E" w:rsidP="00604EA7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Stefano Foresta</w:t>
            </w:r>
          </w:p>
        </w:tc>
        <w:tc>
          <w:tcPr>
            <w:tcW w:w="4811" w:type="dxa"/>
          </w:tcPr>
          <w:p w14:paraId="11E80DFD" w14:textId="77777777" w:rsidR="0025324E" w:rsidRDefault="0025324E" w:rsidP="0060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504</w:t>
            </w:r>
          </w:p>
        </w:tc>
      </w:tr>
      <w:tr w:rsidR="0025324E" w14:paraId="0E26FDE6" w14:textId="77777777" w:rsidTr="006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50D94D4" w14:textId="77777777" w:rsidR="0025324E" w:rsidRPr="00CE02B7" w:rsidRDefault="0025324E" w:rsidP="00604EA7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Gennaro Franzese</w:t>
            </w:r>
          </w:p>
        </w:tc>
        <w:tc>
          <w:tcPr>
            <w:tcW w:w="4811" w:type="dxa"/>
          </w:tcPr>
          <w:p w14:paraId="45133D64" w14:textId="77777777" w:rsidR="0025324E" w:rsidRDefault="0025324E" w:rsidP="0060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270</w:t>
            </w:r>
          </w:p>
        </w:tc>
      </w:tr>
    </w:tbl>
    <w:p w14:paraId="08E7087F" w14:textId="77777777" w:rsidR="0025324E" w:rsidRDefault="0025324E" w:rsidP="0025324E">
      <w:pPr>
        <w:rPr>
          <w:sz w:val="28"/>
        </w:rPr>
      </w:pPr>
    </w:p>
    <w:p w14:paraId="223D9C7F" w14:textId="77777777" w:rsidR="0025324E" w:rsidRDefault="0025324E" w:rsidP="0025324E">
      <w:pPr>
        <w:rPr>
          <w:sz w:val="28"/>
        </w:rPr>
      </w:pPr>
    </w:p>
    <w:p w14:paraId="30A97BFF" w14:textId="77777777" w:rsidR="0025324E" w:rsidRDefault="0025324E" w:rsidP="0025324E">
      <w:pPr>
        <w:rPr>
          <w:b/>
          <w:sz w:val="40"/>
        </w:rPr>
      </w:pPr>
      <w:r w:rsidRPr="006738AB">
        <w:rPr>
          <w:b/>
          <w:sz w:val="40"/>
        </w:rPr>
        <w:t xml:space="preserve">Revision History: </w:t>
      </w:r>
    </w:p>
    <w:p w14:paraId="7106A087" w14:textId="77777777" w:rsidR="0025324E" w:rsidRDefault="0025324E" w:rsidP="0025324E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25324E" w14:paraId="4A7730CB" w14:textId="77777777" w:rsidTr="00604EA7">
        <w:tc>
          <w:tcPr>
            <w:tcW w:w="2405" w:type="dxa"/>
          </w:tcPr>
          <w:p w14:paraId="26495268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14:paraId="65EB20E4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14:paraId="0859C51D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14:paraId="76EBADCB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25324E" w:rsidRPr="006738AB" w14:paraId="6E609EDF" w14:textId="77777777" w:rsidTr="00604EA7">
        <w:tc>
          <w:tcPr>
            <w:tcW w:w="2405" w:type="dxa"/>
          </w:tcPr>
          <w:p w14:paraId="5997B2E3" w14:textId="77777777" w:rsidR="0025324E" w:rsidRPr="006738AB" w:rsidRDefault="0025324E" w:rsidP="00604EA7">
            <w:pPr>
              <w:rPr>
                <w:i/>
                <w:sz w:val="28"/>
              </w:rPr>
            </w:pPr>
            <w:r w:rsidRPr="006738AB"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2BB691D2" w14:textId="37E543B4" w:rsidR="0025324E" w:rsidRPr="006738AB" w:rsidRDefault="004F61A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9/10/16</w:t>
            </w:r>
          </w:p>
        </w:tc>
        <w:tc>
          <w:tcPr>
            <w:tcW w:w="2965" w:type="dxa"/>
          </w:tcPr>
          <w:p w14:paraId="1604F996" w14:textId="77777777" w:rsidR="0025324E" w:rsidRPr="006738AB" w:rsidRDefault="0025324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14:paraId="57E7B03B" w14:textId="77777777" w:rsidR="0025324E" w:rsidRPr="006738AB" w:rsidRDefault="0025324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</w:t>
            </w:r>
          </w:p>
        </w:tc>
      </w:tr>
      <w:tr w:rsidR="0025324E" w:rsidRPr="006738AB" w14:paraId="60A4EE35" w14:textId="77777777" w:rsidTr="00604EA7">
        <w:trPr>
          <w:trHeight w:val="308"/>
        </w:trPr>
        <w:tc>
          <w:tcPr>
            <w:tcW w:w="2405" w:type="dxa"/>
          </w:tcPr>
          <w:p w14:paraId="0BBBD03E" w14:textId="77777777" w:rsidR="0025324E" w:rsidRPr="006738AB" w:rsidRDefault="0025324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3F309E7C" w14:textId="716312ED" w:rsidR="0025324E" w:rsidRDefault="004F61A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0/10/16</w:t>
            </w:r>
          </w:p>
        </w:tc>
        <w:tc>
          <w:tcPr>
            <w:tcW w:w="2965" w:type="dxa"/>
          </w:tcPr>
          <w:p w14:paraId="473CCB38" w14:textId="77777777" w:rsidR="0025324E" w:rsidRDefault="0025324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generale del documento</w:t>
            </w:r>
          </w:p>
        </w:tc>
        <w:tc>
          <w:tcPr>
            <w:tcW w:w="2406" w:type="dxa"/>
          </w:tcPr>
          <w:p w14:paraId="024D0AD3" w14:textId="466F9057" w:rsidR="0025324E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25324E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1</w:t>
            </w:r>
          </w:p>
        </w:tc>
      </w:tr>
      <w:tr w:rsidR="00533A4C" w:rsidRPr="006738AB" w14:paraId="3B4C4C5E" w14:textId="77777777" w:rsidTr="00604EA7">
        <w:trPr>
          <w:trHeight w:val="308"/>
        </w:trPr>
        <w:tc>
          <w:tcPr>
            <w:tcW w:w="2405" w:type="dxa"/>
          </w:tcPr>
          <w:p w14:paraId="3B22FB14" w14:textId="791A8D68" w:rsidR="00533A4C" w:rsidRDefault="00533A4C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48071405" w14:textId="705035B8" w:rsidR="00533A4C" w:rsidRDefault="00660CF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1/11/16</w:t>
            </w:r>
          </w:p>
        </w:tc>
        <w:tc>
          <w:tcPr>
            <w:tcW w:w="2965" w:type="dxa"/>
          </w:tcPr>
          <w:p w14:paraId="5297D0EB" w14:textId="191A5D5B" w:rsidR="00533A4C" w:rsidRDefault="00660CF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Use Case Diagram</w:t>
            </w:r>
          </w:p>
        </w:tc>
        <w:tc>
          <w:tcPr>
            <w:tcW w:w="2406" w:type="dxa"/>
          </w:tcPr>
          <w:p w14:paraId="25369DB1" w14:textId="56EB55BB" w:rsidR="00533A4C" w:rsidRDefault="00660CF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</w:t>
            </w:r>
            <w:r w:rsidR="00E0738F">
              <w:rPr>
                <w:i/>
                <w:sz w:val="28"/>
              </w:rPr>
              <w:t xml:space="preserve"> 1</w:t>
            </w:r>
            <w:r>
              <w:rPr>
                <w:i/>
                <w:sz w:val="28"/>
              </w:rPr>
              <w:t>.</w:t>
            </w:r>
            <w:r w:rsidR="00E0738F">
              <w:rPr>
                <w:i/>
                <w:sz w:val="28"/>
              </w:rPr>
              <w:t>2</w:t>
            </w:r>
          </w:p>
        </w:tc>
      </w:tr>
      <w:tr w:rsidR="00F262C5" w:rsidRPr="006738AB" w14:paraId="6AD5D7F7" w14:textId="77777777" w:rsidTr="00604EA7">
        <w:trPr>
          <w:trHeight w:val="308"/>
        </w:trPr>
        <w:tc>
          <w:tcPr>
            <w:tcW w:w="2405" w:type="dxa"/>
          </w:tcPr>
          <w:p w14:paraId="715A77B9" w14:textId="28CAFD84" w:rsidR="00F262C5" w:rsidRDefault="00F262C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36AFEA38" w14:textId="0E6C8241" w:rsidR="00F262C5" w:rsidRDefault="00F262C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2/11/16</w:t>
            </w:r>
          </w:p>
        </w:tc>
        <w:tc>
          <w:tcPr>
            <w:tcW w:w="2965" w:type="dxa"/>
          </w:tcPr>
          <w:p w14:paraId="15B9437C" w14:textId="660C433B" w:rsidR="00F262C5" w:rsidRDefault="00F262C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Mockup utente generico</w:t>
            </w:r>
          </w:p>
        </w:tc>
        <w:tc>
          <w:tcPr>
            <w:tcW w:w="2406" w:type="dxa"/>
          </w:tcPr>
          <w:p w14:paraId="7F5E970D" w14:textId="39550090" w:rsidR="00F262C5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F262C5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3</w:t>
            </w:r>
          </w:p>
        </w:tc>
      </w:tr>
      <w:tr w:rsidR="00A07E26" w:rsidRPr="006738AB" w14:paraId="6B6AADBB" w14:textId="77777777" w:rsidTr="00604EA7">
        <w:trPr>
          <w:trHeight w:val="308"/>
        </w:trPr>
        <w:tc>
          <w:tcPr>
            <w:tcW w:w="2405" w:type="dxa"/>
          </w:tcPr>
          <w:p w14:paraId="65D5213B" w14:textId="7697CC8D" w:rsidR="00A07E26" w:rsidRDefault="00A07E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3C68B82A" w14:textId="388F3389" w:rsidR="00A07E26" w:rsidRDefault="00A07E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3/11/16</w:t>
            </w:r>
          </w:p>
        </w:tc>
        <w:tc>
          <w:tcPr>
            <w:tcW w:w="2965" w:type="dxa"/>
          </w:tcPr>
          <w:p w14:paraId="186DF409" w14:textId="68B8E16A" w:rsidR="00A07E26" w:rsidRDefault="00A07E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nserimento Object boundary, Object identity, Control Object</w:t>
            </w:r>
          </w:p>
        </w:tc>
        <w:tc>
          <w:tcPr>
            <w:tcW w:w="2406" w:type="dxa"/>
          </w:tcPr>
          <w:p w14:paraId="4D37A967" w14:textId="56FC0778" w:rsidR="00A07E26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A07E26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4</w:t>
            </w:r>
          </w:p>
        </w:tc>
      </w:tr>
      <w:tr w:rsidR="00A07E26" w:rsidRPr="006738AB" w14:paraId="50761F52" w14:textId="77777777" w:rsidTr="00CF4F9E">
        <w:trPr>
          <w:trHeight w:val="1071"/>
        </w:trPr>
        <w:tc>
          <w:tcPr>
            <w:tcW w:w="2405" w:type="dxa"/>
          </w:tcPr>
          <w:p w14:paraId="57CBDB35" w14:textId="7E8A01EF" w:rsidR="00A07E26" w:rsidRDefault="00A07E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</w:t>
            </w:r>
            <w:r w:rsidR="001869CF">
              <w:rPr>
                <w:i/>
                <w:sz w:val="28"/>
              </w:rPr>
              <w:t xml:space="preserve"> Foresta</w:t>
            </w:r>
          </w:p>
        </w:tc>
        <w:tc>
          <w:tcPr>
            <w:tcW w:w="1846" w:type="dxa"/>
          </w:tcPr>
          <w:p w14:paraId="42A56662" w14:textId="346CD9E1" w:rsidR="00A07E26" w:rsidRDefault="00A07E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3/11/16</w:t>
            </w:r>
          </w:p>
        </w:tc>
        <w:tc>
          <w:tcPr>
            <w:tcW w:w="2965" w:type="dxa"/>
          </w:tcPr>
          <w:p w14:paraId="5E55872E" w14:textId="235A21C9" w:rsidR="00A07E26" w:rsidRDefault="00A07E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nserimento Mockup cliente, Mockup amministratore</w:t>
            </w:r>
          </w:p>
        </w:tc>
        <w:tc>
          <w:tcPr>
            <w:tcW w:w="2406" w:type="dxa"/>
          </w:tcPr>
          <w:p w14:paraId="122FD7CA" w14:textId="20DB5E67" w:rsidR="00A07E26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A07E26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5</w:t>
            </w:r>
          </w:p>
        </w:tc>
      </w:tr>
      <w:tr w:rsidR="00A07E26" w:rsidRPr="006738AB" w14:paraId="69F985F1" w14:textId="77777777" w:rsidTr="00604EA7">
        <w:trPr>
          <w:trHeight w:val="308"/>
        </w:trPr>
        <w:tc>
          <w:tcPr>
            <w:tcW w:w="2405" w:type="dxa"/>
          </w:tcPr>
          <w:p w14:paraId="649F6F05" w14:textId="71562098" w:rsidR="00A07E26" w:rsidRDefault="00723F7A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</w:t>
            </w:r>
            <w:r w:rsidR="001869CF">
              <w:rPr>
                <w:i/>
                <w:sz w:val="28"/>
              </w:rPr>
              <w:t xml:space="preserve"> Foresta</w:t>
            </w:r>
          </w:p>
        </w:tc>
        <w:tc>
          <w:tcPr>
            <w:tcW w:w="1846" w:type="dxa"/>
          </w:tcPr>
          <w:p w14:paraId="5372FC8A" w14:textId="6F33833A" w:rsidR="00A07E26" w:rsidRDefault="00723F7A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4/11/16</w:t>
            </w:r>
          </w:p>
        </w:tc>
        <w:tc>
          <w:tcPr>
            <w:tcW w:w="2965" w:type="dxa"/>
          </w:tcPr>
          <w:p w14:paraId="7D4F1F48" w14:textId="263E4C52" w:rsidR="00A07E26" w:rsidRDefault="00723F7A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Modifica di alcuni Mockup</w:t>
            </w:r>
          </w:p>
        </w:tc>
        <w:tc>
          <w:tcPr>
            <w:tcW w:w="2406" w:type="dxa"/>
          </w:tcPr>
          <w:p w14:paraId="5F701599" w14:textId="045E27A2" w:rsidR="00A07E26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723F7A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6</w:t>
            </w:r>
          </w:p>
        </w:tc>
      </w:tr>
      <w:tr w:rsidR="00CF4F9E" w:rsidRPr="006738AB" w14:paraId="39A85505" w14:textId="77777777" w:rsidTr="00604EA7">
        <w:trPr>
          <w:trHeight w:val="308"/>
        </w:trPr>
        <w:tc>
          <w:tcPr>
            <w:tcW w:w="2405" w:type="dxa"/>
          </w:tcPr>
          <w:p w14:paraId="5A82AF1E" w14:textId="09D27E7B" w:rsidR="00CF4F9E" w:rsidRDefault="00CF4F9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6284FA0C" w14:textId="6B4AEA1B" w:rsidR="00CF4F9E" w:rsidRDefault="00CF4F9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4/11/16</w:t>
            </w:r>
          </w:p>
        </w:tc>
        <w:tc>
          <w:tcPr>
            <w:tcW w:w="2965" w:type="dxa"/>
          </w:tcPr>
          <w:p w14:paraId="22798AA2" w14:textId="3403FB34" w:rsidR="00CF4F9E" w:rsidRDefault="00CF4F9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nserimento Object Model</w:t>
            </w:r>
          </w:p>
        </w:tc>
        <w:tc>
          <w:tcPr>
            <w:tcW w:w="2406" w:type="dxa"/>
          </w:tcPr>
          <w:p w14:paraId="2BC82E63" w14:textId="00196525" w:rsidR="00CF4F9E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CF4F9E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7</w:t>
            </w:r>
          </w:p>
        </w:tc>
      </w:tr>
      <w:tr w:rsidR="001869CF" w:rsidRPr="006738AB" w14:paraId="0DCDEE9B" w14:textId="77777777" w:rsidTr="004655BE">
        <w:trPr>
          <w:trHeight w:val="358"/>
        </w:trPr>
        <w:tc>
          <w:tcPr>
            <w:tcW w:w="2405" w:type="dxa"/>
          </w:tcPr>
          <w:p w14:paraId="4E86CB03" w14:textId="102D6D1E" w:rsidR="001869CF" w:rsidRDefault="001869C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24272063" w14:textId="39BFE227" w:rsidR="001869CF" w:rsidRDefault="001869C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4/11/16</w:t>
            </w:r>
          </w:p>
        </w:tc>
        <w:tc>
          <w:tcPr>
            <w:tcW w:w="2965" w:type="dxa"/>
          </w:tcPr>
          <w:p w14:paraId="0C1237D5" w14:textId="1153CC3C" w:rsidR="001869CF" w:rsidRDefault="001869C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nserimento glossario</w:t>
            </w:r>
          </w:p>
        </w:tc>
        <w:tc>
          <w:tcPr>
            <w:tcW w:w="2406" w:type="dxa"/>
          </w:tcPr>
          <w:p w14:paraId="31F48CE5" w14:textId="567725AB" w:rsidR="001869CF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1869CF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8</w:t>
            </w:r>
          </w:p>
        </w:tc>
      </w:tr>
      <w:tr w:rsidR="00EF6526" w:rsidRPr="006738AB" w14:paraId="65430DDC" w14:textId="77777777" w:rsidTr="00604EA7">
        <w:trPr>
          <w:trHeight w:val="308"/>
        </w:trPr>
        <w:tc>
          <w:tcPr>
            <w:tcW w:w="2405" w:type="dxa"/>
          </w:tcPr>
          <w:p w14:paraId="0A3783DF" w14:textId="5877A4D6" w:rsidR="00EF6526" w:rsidRDefault="00EF65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0ECAC0E1" w14:textId="00FB7F83" w:rsidR="00EF6526" w:rsidRDefault="00EF65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4/11/16</w:t>
            </w:r>
          </w:p>
        </w:tc>
        <w:tc>
          <w:tcPr>
            <w:tcW w:w="2965" w:type="dxa"/>
          </w:tcPr>
          <w:p w14:paraId="13563A6D" w14:textId="4B5768EE" w:rsidR="00EF6526" w:rsidRDefault="00EF6526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equence diagram</w:t>
            </w:r>
          </w:p>
        </w:tc>
        <w:tc>
          <w:tcPr>
            <w:tcW w:w="2406" w:type="dxa"/>
          </w:tcPr>
          <w:p w14:paraId="6E0C3466" w14:textId="275CDEBC" w:rsidR="00EF6526" w:rsidRDefault="00E0738F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</w:t>
            </w:r>
            <w:r w:rsidR="00EF6526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9</w:t>
            </w:r>
          </w:p>
        </w:tc>
      </w:tr>
      <w:tr w:rsidR="004655BE" w:rsidRPr="006738AB" w14:paraId="286516EC" w14:textId="77777777" w:rsidTr="005A2C12">
        <w:trPr>
          <w:trHeight w:val="843"/>
        </w:trPr>
        <w:tc>
          <w:tcPr>
            <w:tcW w:w="2405" w:type="dxa"/>
          </w:tcPr>
          <w:p w14:paraId="4EA18752" w14:textId="492D23E4" w:rsidR="004655BE" w:rsidRDefault="004655B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25D13E37" w14:textId="63C6B898" w:rsidR="004655BE" w:rsidRDefault="004655B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2/02/17</w:t>
            </w:r>
          </w:p>
        </w:tc>
        <w:tc>
          <w:tcPr>
            <w:tcW w:w="2965" w:type="dxa"/>
          </w:tcPr>
          <w:p w14:paraId="674C8D42" w14:textId="59A48618" w:rsidR="004655BE" w:rsidRDefault="004655B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Revisione finale su SD e su SC</w:t>
            </w:r>
          </w:p>
        </w:tc>
        <w:tc>
          <w:tcPr>
            <w:tcW w:w="2406" w:type="dxa"/>
          </w:tcPr>
          <w:p w14:paraId="7ED40F8A" w14:textId="1024A597" w:rsidR="004655BE" w:rsidRDefault="004655B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2.0</w:t>
            </w:r>
          </w:p>
        </w:tc>
      </w:tr>
      <w:tr w:rsidR="00875275" w:rsidRPr="006738AB" w14:paraId="5C49642C" w14:textId="77777777" w:rsidTr="005A2C12">
        <w:trPr>
          <w:trHeight w:val="843"/>
        </w:trPr>
        <w:tc>
          <w:tcPr>
            <w:tcW w:w="2405" w:type="dxa"/>
          </w:tcPr>
          <w:p w14:paraId="7003E9E7" w14:textId="0694DFFA" w:rsidR="00875275" w:rsidRDefault="0087527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 e Gennaro Franzese</w:t>
            </w:r>
          </w:p>
        </w:tc>
        <w:tc>
          <w:tcPr>
            <w:tcW w:w="1846" w:type="dxa"/>
          </w:tcPr>
          <w:p w14:paraId="61313FD2" w14:textId="18613431" w:rsidR="00875275" w:rsidRDefault="0087527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9/02/17</w:t>
            </w:r>
          </w:p>
        </w:tc>
        <w:tc>
          <w:tcPr>
            <w:tcW w:w="2965" w:type="dxa"/>
          </w:tcPr>
          <w:p w14:paraId="396A53B3" w14:textId="641C0262" w:rsidR="00875275" w:rsidRDefault="0087527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Revisione totale documento</w:t>
            </w:r>
          </w:p>
        </w:tc>
        <w:tc>
          <w:tcPr>
            <w:tcW w:w="2406" w:type="dxa"/>
          </w:tcPr>
          <w:p w14:paraId="3F19CFE5" w14:textId="1BCA9B75" w:rsidR="00875275" w:rsidRDefault="0087527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2.1</w:t>
            </w:r>
          </w:p>
        </w:tc>
      </w:tr>
    </w:tbl>
    <w:p w14:paraId="325351E1" w14:textId="03692BBE" w:rsidR="009979F2" w:rsidRDefault="009979F2"/>
    <w:p w14:paraId="74BFDD08" w14:textId="77777777" w:rsidR="009979F2" w:rsidRDefault="009979F2">
      <w:r>
        <w:br w:type="page"/>
      </w:r>
    </w:p>
    <w:p w14:paraId="3D65BF50" w14:textId="1B730BB8" w:rsidR="00EC42A6" w:rsidRPr="009B5F49" w:rsidRDefault="009979F2" w:rsidP="009B5F49">
      <w:pPr>
        <w:pStyle w:val="Titolo1"/>
      </w:pPr>
      <w:bookmarkStart w:id="1" w:name="_Toc464817488"/>
      <w:bookmarkStart w:id="2" w:name="_Toc465878449"/>
      <w:bookmarkStart w:id="3" w:name="_Toc465948019"/>
      <w:bookmarkStart w:id="4" w:name="_Toc475284581"/>
      <w:r w:rsidRPr="009B5F49">
        <w:lastRenderedPageBreak/>
        <w:t>Introduzione</w:t>
      </w:r>
      <w:bookmarkEnd w:id="1"/>
      <w:bookmarkEnd w:id="2"/>
      <w:bookmarkEnd w:id="3"/>
      <w:bookmarkEnd w:id="4"/>
    </w:p>
    <w:p w14:paraId="3A859ECA" w14:textId="77777777" w:rsidR="009979F2" w:rsidRDefault="009979F2" w:rsidP="009979F2"/>
    <w:p w14:paraId="332984A0" w14:textId="7E076F8D" w:rsidR="009979F2" w:rsidRDefault="009979F2" w:rsidP="009B5F49">
      <w:pPr>
        <w:pStyle w:val="Titolo2"/>
      </w:pPr>
      <w:bookmarkStart w:id="5" w:name="_Toc464817489"/>
      <w:bookmarkStart w:id="6" w:name="_Toc465878450"/>
      <w:bookmarkStart w:id="7" w:name="_Toc465948020"/>
      <w:bookmarkStart w:id="8" w:name="_Toc475284582"/>
      <w:r w:rsidRPr="009979F2">
        <w:t>Descrizione del sistema</w:t>
      </w:r>
      <w:bookmarkEnd w:id="5"/>
      <w:bookmarkEnd w:id="6"/>
      <w:bookmarkEnd w:id="7"/>
      <w:bookmarkEnd w:id="8"/>
    </w:p>
    <w:p w14:paraId="391CEC81" w14:textId="77777777" w:rsidR="009979F2" w:rsidRDefault="009979F2" w:rsidP="009979F2"/>
    <w:p w14:paraId="25A9DC18" w14:textId="0BF35479" w:rsidR="009979F2" w:rsidRDefault="009979F2" w:rsidP="009979F2">
      <w:r>
        <w:t>Sistema informatizzato di gestione di un negozio di informatica. In primo luogo si prevede la realizzazione di un database che permetta la catalogazione digitale degli addetti ai lavori, dei prodotti/servizi offerti e dei clienti. E in secondo luogo la realizzazione di una piattaforma web che permetta la gestione del negozio da parte dell’amministratore e la possibilità di acquisto da parte dei clienti</w:t>
      </w:r>
      <w:r w:rsidR="0017248A">
        <w:t xml:space="preserve"> sia di beni che di servizi</w:t>
      </w:r>
      <w:r>
        <w:t>.</w:t>
      </w:r>
    </w:p>
    <w:p w14:paraId="3F590C4D" w14:textId="77777777" w:rsidR="009B5F49" w:rsidRDefault="009B5F49" w:rsidP="009979F2"/>
    <w:p w14:paraId="5639C6C7" w14:textId="5952E054" w:rsidR="009B5F49" w:rsidRDefault="009B5F49" w:rsidP="009B5F49">
      <w:pPr>
        <w:pStyle w:val="Titolo2"/>
        <w:rPr>
          <w:szCs w:val="28"/>
        </w:rPr>
      </w:pPr>
      <w:bookmarkStart w:id="9" w:name="_Toc464817490"/>
      <w:bookmarkStart w:id="10" w:name="_Toc465878451"/>
      <w:bookmarkStart w:id="11" w:name="_Toc465948021"/>
      <w:bookmarkStart w:id="12" w:name="_Toc475284583"/>
      <w:r w:rsidRPr="009B5F49">
        <w:rPr>
          <w:szCs w:val="28"/>
        </w:rPr>
        <w:t>Scopo del sistema</w:t>
      </w:r>
      <w:bookmarkEnd w:id="9"/>
      <w:bookmarkEnd w:id="10"/>
      <w:bookmarkEnd w:id="11"/>
      <w:bookmarkEnd w:id="12"/>
    </w:p>
    <w:p w14:paraId="6BF3945A" w14:textId="77777777" w:rsidR="009B5F49" w:rsidRDefault="009B5F49" w:rsidP="009B5F49"/>
    <w:p w14:paraId="7A8F2027" w14:textId="168BA3F4" w:rsidR="009B5F49" w:rsidRPr="009B5F49" w:rsidRDefault="00793973" w:rsidP="009B5F49">
      <w:r>
        <w:t>Il sistema, automatizzando la maggior parte delle operazioni che si svolgono in un normale negozio di informatica, renderà più fluido e leggero il carico di lavoro di chi è addetto all’amministrazione del suddetto negozio. Le operazioni di carico</w:t>
      </w:r>
      <w:r w:rsidR="0017248A">
        <w:t xml:space="preserve"> merci e</w:t>
      </w:r>
      <w:r>
        <w:t xml:space="preserve"> di acquisto/vendita prodotti saranno gestite dal sistema che si verrà a creare e quindi i dati verranno conservati in un database relazionale creato ad-hoc e la gestione sarà affidata </w:t>
      </w:r>
      <w:r w:rsidR="00BB0742">
        <w:t xml:space="preserve">ad una </w:t>
      </w:r>
      <w:r w:rsidR="00A82708">
        <w:t>web application disegnata su misura per il cliente.</w:t>
      </w:r>
    </w:p>
    <w:p w14:paraId="678D2F04" w14:textId="77777777" w:rsidR="009B5F49" w:rsidRDefault="009B5F49" w:rsidP="009B5F49"/>
    <w:p w14:paraId="2E519D86" w14:textId="01F888DB" w:rsidR="009B5F49" w:rsidRDefault="006217FD" w:rsidP="006217FD">
      <w:pPr>
        <w:pStyle w:val="Titolo2"/>
      </w:pPr>
      <w:bookmarkStart w:id="13" w:name="_Toc464817491"/>
      <w:bookmarkStart w:id="14" w:name="_Toc465878452"/>
      <w:bookmarkStart w:id="15" w:name="_Toc465948022"/>
      <w:bookmarkStart w:id="16" w:name="_Toc475284584"/>
      <w:r>
        <w:t>Obiettivi</w:t>
      </w:r>
      <w:bookmarkEnd w:id="13"/>
      <w:bookmarkEnd w:id="14"/>
      <w:bookmarkEnd w:id="15"/>
      <w:bookmarkEnd w:id="16"/>
    </w:p>
    <w:p w14:paraId="3358DC16" w14:textId="77777777" w:rsidR="006217FD" w:rsidRDefault="006217FD" w:rsidP="006217FD"/>
    <w:p w14:paraId="72FFF68E" w14:textId="6B4D6E43" w:rsidR="006217FD" w:rsidRDefault="006217FD" w:rsidP="006217FD">
      <w:r>
        <w:t>L’obiettivo è quello di fornire una piattaforma semplice ed intuitiva sia per chi è cliente del negozio</w:t>
      </w:r>
      <w:r w:rsidR="00AE0E58">
        <w:t xml:space="preserve"> e che per motivi personali è più propenso ad acquistare online</w:t>
      </w:r>
      <w:r>
        <w:t xml:space="preserve"> sia per chi gestisce lo stesso.</w:t>
      </w:r>
    </w:p>
    <w:p w14:paraId="20417549" w14:textId="56489DFC" w:rsidR="006217FD" w:rsidRDefault="006217FD" w:rsidP="006217FD">
      <w:r>
        <w:t>Le macro funzionalità che si vogliono principalmente offrire sono:</w:t>
      </w:r>
    </w:p>
    <w:p w14:paraId="5BC60207" w14:textId="148BECC4" w:rsidR="006217FD" w:rsidRDefault="0006335C" w:rsidP="006217FD">
      <w:pPr>
        <w:pStyle w:val="Paragrafoelenco"/>
        <w:numPr>
          <w:ilvl w:val="0"/>
          <w:numId w:val="1"/>
        </w:numPr>
      </w:pPr>
      <w:r>
        <w:t>Cliente: registrazione, login e logout, acquisto</w:t>
      </w:r>
      <w:r w:rsidR="00AE0E58">
        <w:t>, gestione carrello</w:t>
      </w:r>
      <w:r>
        <w:t>;</w:t>
      </w:r>
    </w:p>
    <w:p w14:paraId="099B619C" w14:textId="7B00BFC0" w:rsidR="0006335C" w:rsidRDefault="0006335C" w:rsidP="006217FD">
      <w:pPr>
        <w:pStyle w:val="Paragrafoelenco"/>
        <w:numPr>
          <w:ilvl w:val="0"/>
          <w:numId w:val="1"/>
        </w:numPr>
      </w:pPr>
      <w:r>
        <w:t xml:space="preserve">Amministratore: login e logout, carico merci, </w:t>
      </w:r>
      <w:r w:rsidR="004913EC">
        <w:t>controllo clienti, controllo acquisti</w:t>
      </w:r>
      <w:r>
        <w:t>;</w:t>
      </w:r>
    </w:p>
    <w:p w14:paraId="54B7ECC2" w14:textId="77777777" w:rsidR="00400DFA" w:rsidRDefault="00400DFA" w:rsidP="00400DFA"/>
    <w:p w14:paraId="604E4E96" w14:textId="3BEF8C0D" w:rsidR="00400DFA" w:rsidRDefault="00400DFA" w:rsidP="00400DFA">
      <w:pPr>
        <w:pStyle w:val="Titolo2"/>
      </w:pPr>
      <w:bookmarkStart w:id="17" w:name="_Toc464817492"/>
      <w:bookmarkStart w:id="18" w:name="_Toc465878453"/>
      <w:bookmarkStart w:id="19" w:name="_Toc465948023"/>
      <w:bookmarkStart w:id="20" w:name="_Toc475284585"/>
      <w:r>
        <w:t>Overview</w:t>
      </w:r>
      <w:bookmarkEnd w:id="17"/>
      <w:bookmarkEnd w:id="18"/>
      <w:bookmarkEnd w:id="19"/>
      <w:bookmarkEnd w:id="20"/>
    </w:p>
    <w:p w14:paraId="6BB67EFC" w14:textId="77777777" w:rsidR="00400DFA" w:rsidRDefault="00400DFA" w:rsidP="00400DFA"/>
    <w:p w14:paraId="53326F26" w14:textId="00D80382" w:rsidR="00400DFA" w:rsidRDefault="00400DFA" w:rsidP="00400DFA">
      <w:r>
        <w:t>Il presente documento R.A.D. (Requirements Analysis Document) descrive il sistema in termini di requisiti funzionali e non funzionali e serve come base contrattuale con il cliente.</w:t>
      </w:r>
    </w:p>
    <w:p w14:paraId="1030E4A4" w14:textId="77777777" w:rsidR="00CB67D8" w:rsidRDefault="00CB67D8" w:rsidP="00400DFA"/>
    <w:p w14:paraId="12F35022" w14:textId="77777777" w:rsidR="006221C7" w:rsidRDefault="006221C7" w:rsidP="00400DFA"/>
    <w:p w14:paraId="1B55E040" w14:textId="77777777" w:rsidR="006221C7" w:rsidRDefault="006221C7" w:rsidP="00400DFA"/>
    <w:p w14:paraId="061D8815" w14:textId="77777777" w:rsidR="00BB0742" w:rsidRDefault="00BB0742" w:rsidP="00400DFA"/>
    <w:p w14:paraId="35FA4933" w14:textId="77777777" w:rsidR="00BB0742" w:rsidRDefault="00BB0742" w:rsidP="00400DFA"/>
    <w:p w14:paraId="5DD6EC83" w14:textId="77777777" w:rsidR="00BB0742" w:rsidRDefault="00BB0742" w:rsidP="00400DFA"/>
    <w:p w14:paraId="193C4644" w14:textId="77777777" w:rsidR="00BB0742" w:rsidRDefault="00BB0742" w:rsidP="00400DFA"/>
    <w:p w14:paraId="38606F07" w14:textId="77777777" w:rsidR="00BB0742" w:rsidRDefault="00BB0742" w:rsidP="00400DFA"/>
    <w:p w14:paraId="66902E97" w14:textId="77777777" w:rsidR="00BB0742" w:rsidRDefault="00BB0742" w:rsidP="00400DFA"/>
    <w:p w14:paraId="445848E5" w14:textId="77777777" w:rsidR="00BB0742" w:rsidRDefault="00BB0742" w:rsidP="00400DFA"/>
    <w:p w14:paraId="09F16491" w14:textId="77777777" w:rsidR="00BB0742" w:rsidRDefault="00BB0742" w:rsidP="00400DFA"/>
    <w:p w14:paraId="0CABCD52" w14:textId="77777777" w:rsidR="00BB0742" w:rsidRDefault="00BB0742" w:rsidP="00400DFA"/>
    <w:p w14:paraId="35F07092" w14:textId="77777777" w:rsidR="00BB0742" w:rsidRDefault="00BB0742" w:rsidP="00400DFA"/>
    <w:p w14:paraId="641B6A34" w14:textId="77777777" w:rsidR="00BB0742" w:rsidRDefault="00BB0742" w:rsidP="00400DFA"/>
    <w:p w14:paraId="0AC62C94" w14:textId="77777777" w:rsidR="00BB0742" w:rsidRDefault="00BB0742" w:rsidP="00400DFA"/>
    <w:p w14:paraId="6FA8DB84" w14:textId="77777777" w:rsidR="00BB0742" w:rsidRDefault="00BB0742" w:rsidP="00400DFA"/>
    <w:p w14:paraId="3EC02B77" w14:textId="28689785" w:rsidR="00CB67D8" w:rsidRDefault="00CB67D8" w:rsidP="006221C7">
      <w:pPr>
        <w:pStyle w:val="Titolo1"/>
      </w:pPr>
      <w:bookmarkStart w:id="21" w:name="_Toc464817493"/>
      <w:bookmarkStart w:id="22" w:name="_Toc465878454"/>
      <w:bookmarkStart w:id="23" w:name="_Toc465948024"/>
      <w:bookmarkStart w:id="24" w:name="_Toc475284586"/>
      <w:r>
        <w:lastRenderedPageBreak/>
        <w:t>Architettura del sistema corrente</w:t>
      </w:r>
      <w:bookmarkEnd w:id="21"/>
      <w:bookmarkEnd w:id="22"/>
      <w:bookmarkEnd w:id="23"/>
      <w:bookmarkEnd w:id="24"/>
    </w:p>
    <w:p w14:paraId="3A51B6EC" w14:textId="77777777" w:rsidR="00CB67D8" w:rsidRDefault="00CB67D8" w:rsidP="00CB67D8"/>
    <w:p w14:paraId="6BE34F47" w14:textId="36966D0E" w:rsidR="00CB67D8" w:rsidRDefault="009C2001" w:rsidP="00CB67D8">
      <w:r>
        <w:t>L’architettura attualmente proposta non va a sostituire nessuna architettura presente perché il sistema è alla sua prima versione.</w:t>
      </w:r>
    </w:p>
    <w:p w14:paraId="3DB69C7D" w14:textId="612EDAF3" w:rsidR="006221C7" w:rsidRDefault="006221C7" w:rsidP="006221C7">
      <w:pPr>
        <w:pStyle w:val="Titolo1"/>
      </w:pPr>
      <w:bookmarkStart w:id="25" w:name="_Toc464817494"/>
      <w:bookmarkStart w:id="26" w:name="_Toc465878455"/>
      <w:bookmarkStart w:id="27" w:name="_Toc465948025"/>
      <w:bookmarkStart w:id="28" w:name="_Toc475284587"/>
      <w:r>
        <w:t>Sistema proposto</w:t>
      </w:r>
      <w:bookmarkEnd w:id="25"/>
      <w:bookmarkEnd w:id="26"/>
      <w:bookmarkEnd w:id="27"/>
      <w:bookmarkEnd w:id="28"/>
    </w:p>
    <w:p w14:paraId="4F3A05EC" w14:textId="77777777" w:rsidR="006221C7" w:rsidRDefault="006221C7" w:rsidP="006221C7"/>
    <w:p w14:paraId="344DB321" w14:textId="6DD88E60" w:rsidR="00721CA4" w:rsidRDefault="00721CA4" w:rsidP="00721CA4">
      <w:pPr>
        <w:pStyle w:val="Titolo2"/>
      </w:pPr>
      <w:bookmarkStart w:id="29" w:name="_Toc465878456"/>
      <w:bookmarkStart w:id="30" w:name="_Toc465948026"/>
      <w:bookmarkStart w:id="31" w:name="_Toc475284588"/>
      <w:r>
        <w:t>Identificazione attori</w:t>
      </w:r>
      <w:bookmarkEnd w:id="29"/>
      <w:bookmarkEnd w:id="30"/>
      <w:bookmarkEnd w:id="31"/>
    </w:p>
    <w:p w14:paraId="1EF14009" w14:textId="77777777" w:rsidR="001D7D53" w:rsidRDefault="001D7D53" w:rsidP="001D7D53"/>
    <w:p w14:paraId="28326CAB" w14:textId="31412D36" w:rsidR="001D7D53" w:rsidRDefault="001D7D53" w:rsidP="001D7D53">
      <w:r w:rsidRPr="001D7D53">
        <w:rPr>
          <w:b/>
        </w:rPr>
        <w:t>Amministratore:</w:t>
      </w:r>
      <w:r>
        <w:t xml:space="preserve"> è colui che gestisce la piattaforma, inizialmente si occupa di ogni aspetto funzionale del sistema ma è previsto, in un secondo momento, lo sviluppo di un modulo che possa prevedere la divisione dei compiti tra vari attori che gestiscono separatamente i vari aspetti che sono presenti (es. vendita, gestione magazzino, spedizioni).</w:t>
      </w:r>
    </w:p>
    <w:p w14:paraId="6D4DAA13" w14:textId="77777777" w:rsidR="001D7D53" w:rsidRDefault="001D7D53" w:rsidP="001D7D53"/>
    <w:p w14:paraId="467FC3D5" w14:textId="7171AE86" w:rsidR="001D7D53" w:rsidRDefault="001D7D53" w:rsidP="001D7D53">
      <w:r w:rsidRPr="001D7D53">
        <w:rPr>
          <w:b/>
        </w:rPr>
        <w:t xml:space="preserve">Cliente: </w:t>
      </w:r>
      <w:r>
        <w:t>è il generico cliente che si registra, accede e acquista beni e/o servizi offerti dalla piattaforma.</w:t>
      </w:r>
    </w:p>
    <w:p w14:paraId="2C704510" w14:textId="77777777" w:rsidR="001D7D53" w:rsidRPr="001D7D53" w:rsidRDefault="001D7D53" w:rsidP="001D7D53"/>
    <w:p w14:paraId="00020821" w14:textId="7BCBFA73" w:rsidR="006221C7" w:rsidRDefault="006221C7" w:rsidP="006221C7">
      <w:pPr>
        <w:pStyle w:val="Titolo2"/>
      </w:pPr>
      <w:bookmarkStart w:id="32" w:name="_Toc464817495"/>
      <w:bookmarkStart w:id="33" w:name="_Toc465878457"/>
      <w:bookmarkStart w:id="34" w:name="_Toc465948027"/>
      <w:bookmarkStart w:id="35" w:name="_Toc475284589"/>
      <w:r>
        <w:t>Requisiti funzionali</w:t>
      </w:r>
      <w:bookmarkEnd w:id="32"/>
      <w:bookmarkEnd w:id="33"/>
      <w:bookmarkEnd w:id="34"/>
      <w:bookmarkEnd w:id="35"/>
    </w:p>
    <w:p w14:paraId="06C853F4" w14:textId="77777777" w:rsidR="006221C7" w:rsidRDefault="006221C7" w:rsidP="006221C7"/>
    <w:p w14:paraId="4E496B1E" w14:textId="3C3D33A7" w:rsidR="006221C7" w:rsidRDefault="006221C7" w:rsidP="006221C7">
      <w:r>
        <w:t>In questa sezione vengono specificati quali funzioni il sistema deve fornire per soddisfare i bisogni dei clienti e del gestore del negozio.</w:t>
      </w:r>
    </w:p>
    <w:p w14:paraId="416E7C43" w14:textId="77777777" w:rsidR="00F11CBD" w:rsidRDefault="00F11CBD" w:rsidP="006221C7"/>
    <w:p w14:paraId="563E98A7" w14:textId="77777777" w:rsidR="00F33B89" w:rsidRPr="00143708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143708">
        <w:rPr>
          <w:rFonts w:ascii="Calibri" w:hAnsi="Calibri" w:cs="Times"/>
          <w:b/>
          <w:color w:val="000000"/>
        </w:rPr>
        <w:t xml:space="preserve">RF_1 - Gestione Registrazione </w:t>
      </w:r>
    </w:p>
    <w:p w14:paraId="3A732120" w14:textId="77777777" w:rsidR="00F33B89" w:rsidRPr="00143708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 w:rsidRPr="00143708">
        <w:rPr>
          <w:rFonts w:ascii="Calibri" w:hAnsi="Calibri" w:cs="Arial"/>
          <w:color w:val="000000"/>
        </w:rPr>
        <w:t>Questa funzionalità consente a</w:t>
      </w:r>
      <w:r>
        <w:rPr>
          <w:rFonts w:ascii="Calibri" w:hAnsi="Calibri" w:cs="Arial"/>
          <w:color w:val="000000"/>
        </w:rPr>
        <w:t>i clienti di registrarsi ad I-Tech</w:t>
      </w:r>
      <w:r w:rsidRPr="00143708">
        <w:rPr>
          <w:rFonts w:ascii="Calibri" w:hAnsi="Calibri" w:cs="Arial"/>
          <w:color w:val="000000"/>
        </w:rPr>
        <w:t xml:space="preserve"> inserendo i propri dati. </w:t>
      </w:r>
    </w:p>
    <w:p w14:paraId="6DCAAD07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MS Mincho" w:eastAsia="MS Mincho" w:hAnsi="MS Mincho" w:cs="MS Mincho"/>
          <w:color w:val="000000"/>
        </w:rPr>
      </w:pPr>
      <w:r w:rsidRPr="00143708">
        <w:rPr>
          <w:rFonts w:ascii="Calibri" w:hAnsi="Calibri" w:cs="Times"/>
          <w:b/>
          <w:color w:val="000000"/>
        </w:rPr>
        <w:t>Attore:</w:t>
      </w:r>
      <w:r w:rsidRPr="00143708">
        <w:rPr>
          <w:rFonts w:ascii="Calibri" w:hAnsi="Calibri" w:cs="Times"/>
          <w:color w:val="000000"/>
        </w:rPr>
        <w:t xml:space="preserve"> </w:t>
      </w:r>
      <w:r>
        <w:rPr>
          <w:rFonts w:ascii="Calibri" w:hAnsi="Calibri" w:cs="Times"/>
          <w:color w:val="000000"/>
        </w:rPr>
        <w:t>Cliente</w:t>
      </w:r>
      <w:r w:rsidRPr="00143708">
        <w:rPr>
          <w:rFonts w:ascii="MS Mincho" w:eastAsia="MS Mincho" w:hAnsi="MS Mincho" w:cs="MS Mincho"/>
          <w:color w:val="000000"/>
        </w:rPr>
        <w:t> </w:t>
      </w:r>
    </w:p>
    <w:p w14:paraId="135CCEAC" w14:textId="77777777" w:rsidR="00F33B89" w:rsidRPr="00143708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/>
        <w:rPr>
          <w:rFonts w:ascii="Calibri" w:hAnsi="Calibri" w:cs="Times"/>
          <w:color w:val="000000"/>
        </w:rPr>
      </w:pPr>
      <w:r w:rsidRPr="00143708">
        <w:rPr>
          <w:rFonts w:ascii="Calibri" w:hAnsi="Calibri" w:cs="Times"/>
          <w:b/>
          <w:color w:val="000000"/>
        </w:rPr>
        <w:t xml:space="preserve">RF 1.1 - Registrazione </w:t>
      </w:r>
      <w:r>
        <w:rPr>
          <w:rFonts w:ascii="Calibri" w:hAnsi="Calibri" w:cs="Times"/>
          <w:b/>
          <w:color w:val="000000"/>
        </w:rPr>
        <w:t>cliente</w:t>
      </w:r>
      <w:r w:rsidRPr="00143708">
        <w:rPr>
          <w:rFonts w:ascii="Calibri" w:hAnsi="Calibri" w:cs="Times"/>
          <w:b/>
          <w:color w:val="000000"/>
        </w:rPr>
        <w:t>:</w:t>
      </w:r>
      <w:r w:rsidRPr="00143708">
        <w:rPr>
          <w:rFonts w:ascii="Calibri" w:hAnsi="Calibri" w:cs="Times"/>
          <w:color w:val="000000"/>
        </w:rPr>
        <w:t xml:space="preserve"> </w:t>
      </w:r>
      <w:r w:rsidRPr="00143708">
        <w:rPr>
          <w:rFonts w:ascii="Calibri" w:hAnsi="Calibri" w:cs="Arial"/>
          <w:color w:val="000000"/>
        </w:rPr>
        <w:t>Questa funzionalità permette a</w:t>
      </w:r>
      <w:r>
        <w:rPr>
          <w:rFonts w:ascii="Calibri" w:hAnsi="Calibri" w:cs="Arial"/>
          <w:color w:val="000000"/>
        </w:rPr>
        <w:t>d un cliente</w:t>
      </w:r>
      <w:r w:rsidRPr="00143708">
        <w:rPr>
          <w:rFonts w:ascii="Calibri" w:hAnsi="Calibri" w:cs="Arial"/>
          <w:color w:val="000000"/>
        </w:rPr>
        <w:t xml:space="preserve"> di registrarsi al sistema in modo da poter effettuare il login per </w:t>
      </w:r>
      <w:r>
        <w:rPr>
          <w:rFonts w:ascii="Calibri" w:hAnsi="Calibri" w:cs="Arial"/>
          <w:color w:val="000000"/>
        </w:rPr>
        <w:t>eseguire acquisti di beni e servizi.</w:t>
      </w:r>
    </w:p>
    <w:p w14:paraId="6A7149F7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143708">
        <w:rPr>
          <w:rFonts w:ascii="Calibri" w:hAnsi="Calibri" w:cs="Times"/>
          <w:b/>
          <w:color w:val="000000"/>
        </w:rPr>
        <w:t xml:space="preserve">RF_2 </w:t>
      </w:r>
      <w:r>
        <w:rPr>
          <w:rFonts w:ascii="Calibri" w:hAnsi="Calibri" w:cs="Times"/>
          <w:b/>
          <w:color w:val="000000"/>
        </w:rPr>
        <w:t>-</w:t>
      </w:r>
      <w:r w:rsidRPr="00143708">
        <w:rPr>
          <w:rFonts w:ascii="Calibri" w:hAnsi="Calibri" w:cs="Times"/>
          <w:b/>
          <w:color w:val="000000"/>
        </w:rPr>
        <w:t xml:space="preserve"> Gestione Autenticazione</w:t>
      </w:r>
    </w:p>
    <w:p w14:paraId="172F6C63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>
        <w:rPr>
          <w:rFonts w:ascii="Calibri" w:hAnsi="Calibri" w:cs="Times"/>
          <w:color w:val="000000"/>
        </w:rPr>
        <w:t xml:space="preserve">Questa funzionalità è comune per tutti gli attori (clienti e gestori) e deve essere in grado di </w:t>
      </w:r>
      <w:r>
        <w:rPr>
          <w:rFonts w:ascii="Calibri" w:hAnsi="Calibri" w:cs="Times"/>
          <w:color w:val="000000"/>
        </w:rPr>
        <w:tab/>
        <w:t>gestire l’autenticazione al sistema degli stessi.</w:t>
      </w:r>
    </w:p>
    <w:p w14:paraId="115DDBC6" w14:textId="77777777" w:rsidR="00F33B89" w:rsidRPr="005D64B0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Arial"/>
          <w:color w:val="000000"/>
        </w:rPr>
      </w:pPr>
      <w:r>
        <w:rPr>
          <w:rFonts w:ascii="Calibri" w:hAnsi="Calibri" w:cs="Times"/>
          <w:b/>
          <w:color w:val="000000"/>
        </w:rPr>
        <w:t>RF 2</w:t>
      </w:r>
      <w:r w:rsidRPr="00143708">
        <w:rPr>
          <w:rFonts w:ascii="Calibri" w:hAnsi="Calibri" w:cs="Times"/>
          <w:b/>
          <w:color w:val="000000"/>
        </w:rPr>
        <w:t xml:space="preserve">.1 - </w:t>
      </w:r>
      <w:r>
        <w:rPr>
          <w:rFonts w:ascii="Calibri" w:hAnsi="Calibri" w:cs="Times"/>
          <w:b/>
          <w:color w:val="000000"/>
        </w:rPr>
        <w:t>Login</w:t>
      </w:r>
      <w:r w:rsidRPr="00143708">
        <w:rPr>
          <w:rFonts w:ascii="Calibri" w:hAnsi="Calibri" w:cs="Times"/>
          <w:b/>
          <w:color w:val="000000"/>
        </w:rPr>
        <w:t>:</w:t>
      </w:r>
      <w:r w:rsidRPr="00143708">
        <w:rPr>
          <w:rFonts w:ascii="Calibri" w:hAnsi="Calibri" w:cs="Times"/>
          <w:color w:val="000000"/>
        </w:rPr>
        <w:t xml:space="preserve"> </w:t>
      </w:r>
      <w:r w:rsidRPr="00143708">
        <w:rPr>
          <w:rFonts w:ascii="Calibri" w:hAnsi="Calibri" w:cs="Arial"/>
          <w:color w:val="000000"/>
        </w:rPr>
        <w:t>Questa funzionalità permette di far effettuare l’accesso al sistema autenticandosi ed avendo a disposizione le varie funzionalità offerte</w:t>
      </w:r>
      <w:r>
        <w:rPr>
          <w:rFonts w:ascii="Calibri" w:hAnsi="Calibri" w:cs="Arial"/>
          <w:color w:val="000000"/>
        </w:rPr>
        <w:t xml:space="preserve"> dalla piattaforma.</w:t>
      </w:r>
    </w:p>
    <w:p w14:paraId="58C4EB2F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Arial"/>
          <w:color w:val="000000"/>
        </w:rPr>
      </w:pPr>
      <w:r>
        <w:rPr>
          <w:rFonts w:ascii="Calibri" w:hAnsi="Calibri" w:cs="Times"/>
          <w:b/>
          <w:color w:val="000000"/>
        </w:rPr>
        <w:t>RF 2.2</w:t>
      </w:r>
      <w:r w:rsidRPr="00143708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Logout</w:t>
      </w:r>
      <w:r w:rsidRPr="00143708">
        <w:rPr>
          <w:rFonts w:ascii="Calibri" w:hAnsi="Calibri" w:cs="Times"/>
          <w:b/>
          <w:color w:val="000000"/>
        </w:rPr>
        <w:t>:</w:t>
      </w:r>
      <w:r w:rsidRPr="00143708">
        <w:rPr>
          <w:rFonts w:ascii="Calibri" w:hAnsi="Calibri" w:cs="Times"/>
          <w:color w:val="000000"/>
        </w:rPr>
        <w:t xml:space="preserve"> </w:t>
      </w:r>
      <w:r w:rsidRPr="00143708">
        <w:rPr>
          <w:rFonts w:ascii="Calibri" w:hAnsi="Calibri" w:cs="Arial"/>
          <w:color w:val="000000"/>
        </w:rPr>
        <w:t xml:space="preserve">Questa funzionalità permette </w:t>
      </w:r>
      <w:r>
        <w:rPr>
          <w:rFonts w:ascii="Calibri" w:hAnsi="Calibri" w:cs="Arial"/>
          <w:color w:val="000000"/>
        </w:rPr>
        <w:t>la disconnessione dal sistema.</w:t>
      </w:r>
    </w:p>
    <w:p w14:paraId="157F4304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3 - Gestione Utenti</w:t>
      </w:r>
    </w:p>
    <w:p w14:paraId="4E3ABB3B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gli utenti registrati alla piattaforma.</w:t>
      </w:r>
    </w:p>
    <w:p w14:paraId="3E2DAAEA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 w:rsidRPr="001C57C6">
        <w:rPr>
          <w:rFonts w:ascii="Calibri" w:hAnsi="Calibri" w:cs="Times"/>
          <w:b/>
          <w:color w:val="000000"/>
        </w:rPr>
        <w:t>Attore:</w:t>
      </w:r>
      <w:r>
        <w:rPr>
          <w:rFonts w:ascii="Calibri" w:hAnsi="Calibri" w:cs="Times"/>
          <w:color w:val="000000"/>
        </w:rPr>
        <w:t xml:space="preserve"> Amministratore</w:t>
      </w:r>
    </w:p>
    <w:p w14:paraId="79029CBC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4"/>
        <w:rPr>
          <w:rFonts w:ascii="Calibri" w:hAnsi="Calibri" w:cs="Times"/>
          <w:color w:val="000000"/>
        </w:rPr>
      </w:pPr>
      <w:r w:rsidRPr="001C57C6">
        <w:rPr>
          <w:rFonts w:ascii="Calibri" w:hAnsi="Calibri" w:cs="Times"/>
          <w:b/>
          <w:color w:val="000000"/>
        </w:rPr>
        <w:t xml:space="preserve">RF_3.1.1 </w:t>
      </w:r>
      <w:r>
        <w:rPr>
          <w:rFonts w:ascii="Calibri" w:hAnsi="Calibri" w:cs="Times"/>
          <w:b/>
          <w:color w:val="000000"/>
        </w:rPr>
        <w:t>-</w:t>
      </w:r>
      <w:r w:rsidRPr="001C57C6">
        <w:rPr>
          <w:rFonts w:ascii="Calibri" w:hAnsi="Calibri" w:cs="Times"/>
          <w:b/>
          <w:color w:val="000000"/>
        </w:rPr>
        <w:t xml:space="preserve"> Comunicazione con i clienti:</w:t>
      </w:r>
      <w:r>
        <w:rPr>
          <w:rFonts w:ascii="Calibri" w:hAnsi="Calibri" w:cs="Times"/>
          <w:color w:val="000000"/>
        </w:rPr>
        <w:t xml:space="preserve"> questa funzionalità permette </w:t>
      </w:r>
      <w:r>
        <w:rPr>
          <w:rFonts w:ascii="Calibri" w:hAnsi="Calibri" w:cs="Times"/>
          <w:color w:val="000000"/>
        </w:rPr>
        <w:lastRenderedPageBreak/>
        <w:t>all’amministratore di comunicare con gli utenti per gestire singolarmente i preventivi.</w:t>
      </w:r>
    </w:p>
    <w:p w14:paraId="7443CE4E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1.2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Modifica profilo:</w:t>
      </w:r>
      <w:r>
        <w:rPr>
          <w:rFonts w:ascii="Calibri" w:hAnsi="Calibri" w:cs="Times"/>
          <w:color w:val="000000"/>
        </w:rPr>
        <w:t xml:space="preserve"> questa funzionalità permette all’amministratore la modifica di alcuni parametri del profilo.</w:t>
      </w:r>
    </w:p>
    <w:p w14:paraId="684E89D5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1.3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:</w:t>
      </w:r>
      <w:r>
        <w:rPr>
          <w:rFonts w:ascii="Calibri" w:hAnsi="Calibri" w:cs="Times"/>
          <w:color w:val="000000"/>
        </w:rPr>
        <w:t xml:space="preserve"> questa funzionalità permette all’amministratore la visualizzazione del proprio profilo.</w:t>
      </w:r>
    </w:p>
    <w:p w14:paraId="280AA831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1.4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</w:t>
      </w:r>
      <w:r>
        <w:rPr>
          <w:rFonts w:ascii="Calibri" w:hAnsi="Calibri" w:cs="Times"/>
          <w:b/>
          <w:color w:val="000000"/>
        </w:rPr>
        <w:t xml:space="preserve"> clien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amministratore la visualizzazione del profilo dei clienti registrati alla piattaforma.</w:t>
      </w:r>
    </w:p>
    <w:p w14:paraId="3BE32449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13F3DF1C" w14:textId="77777777" w:rsidR="00F33B89" w:rsidRPr="003F237C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 xml:space="preserve">RF_3.2.1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Modifica profilo:</w:t>
      </w:r>
      <w:r>
        <w:rPr>
          <w:rFonts w:ascii="Calibri" w:hAnsi="Calibri" w:cs="Times"/>
          <w:color w:val="000000"/>
        </w:rPr>
        <w:t xml:space="preserve"> questa funzionalità permette al cliente la modifica di alcuni parametri del profilo.</w:t>
      </w:r>
    </w:p>
    <w:p w14:paraId="0DC2FFCE" w14:textId="77777777" w:rsidR="00F33B89" w:rsidRPr="003F237C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2.2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:</w:t>
      </w:r>
      <w:r>
        <w:rPr>
          <w:rFonts w:ascii="Calibri" w:hAnsi="Calibri" w:cs="Times"/>
          <w:color w:val="000000"/>
        </w:rPr>
        <w:t xml:space="preserve"> questa funzionalità permette al cliente la visualizzazione del profilo.</w:t>
      </w:r>
    </w:p>
    <w:p w14:paraId="0CDC3205" w14:textId="77777777" w:rsidR="00F33B89" w:rsidRPr="003F237C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2.3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cronologia acquis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la visualizzazione della cronologia dei suoi acquisti.</w:t>
      </w:r>
    </w:p>
    <w:p w14:paraId="7677956C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4 - Gestione Ordine</w:t>
      </w:r>
    </w:p>
    <w:p w14:paraId="64AC457F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gli acquisti.</w:t>
      </w:r>
    </w:p>
    <w:p w14:paraId="3FF2FD51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67ECE0A5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4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 prodot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di navigare nel sito visualizzando i prodotti in vendita.</w:t>
      </w:r>
    </w:p>
    <w:p w14:paraId="0572FA14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4.2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Carrell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di navigare nel sito inserendo nel carrello i prodotti che vuole acquistare.</w:t>
      </w:r>
    </w:p>
    <w:p w14:paraId="26F08677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4.3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Acquist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di finalizzare l’acquisto dei prodotti scelti.</w:t>
      </w:r>
    </w:p>
    <w:p w14:paraId="74635BB8" w14:textId="7BF1393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 xml:space="preserve">RF_5 - Gestione </w:t>
      </w:r>
      <w:r w:rsidR="00992A39">
        <w:rPr>
          <w:rFonts w:ascii="Calibri" w:hAnsi="Calibri" w:cs="Times"/>
          <w:b/>
          <w:color w:val="000000"/>
        </w:rPr>
        <w:t>Prodotti</w:t>
      </w:r>
    </w:p>
    <w:p w14:paraId="22C28F8A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l magazzino.</w:t>
      </w:r>
    </w:p>
    <w:p w14:paraId="1D0977FA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Amministratore</w:t>
      </w:r>
    </w:p>
    <w:p w14:paraId="0F4C794E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5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Inserimento prodott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amministratore di aggiornare la lista dei prodotti presenti nel negozio.</w:t>
      </w:r>
    </w:p>
    <w:p w14:paraId="03D663C1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981D64">
        <w:rPr>
          <w:rFonts w:ascii="Calibri" w:hAnsi="Calibri" w:cs="Times"/>
          <w:b/>
          <w:color w:val="000000"/>
        </w:rPr>
        <w:t xml:space="preserve">RF_5.2 - Modifica quantità prodotti: </w:t>
      </w:r>
      <w:r>
        <w:rPr>
          <w:rFonts w:ascii="Calibri" w:hAnsi="Calibri" w:cs="Times"/>
          <w:color w:val="000000"/>
        </w:rPr>
        <w:t>questa funzionalità permette all’amministratore di modificare la quantità dei prodotti.</w:t>
      </w:r>
    </w:p>
    <w:p w14:paraId="7ABEC5D3" w14:textId="32D1B9AC" w:rsidR="002970B5" w:rsidRDefault="002970B5" w:rsidP="002970B5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981D64">
        <w:rPr>
          <w:rFonts w:ascii="Calibri" w:hAnsi="Calibri" w:cs="Times"/>
          <w:b/>
          <w:color w:val="000000"/>
        </w:rPr>
        <w:t xml:space="preserve">RF_5.2 - Modifica </w:t>
      </w:r>
      <w:r>
        <w:rPr>
          <w:rFonts w:ascii="Calibri" w:hAnsi="Calibri" w:cs="Times"/>
          <w:b/>
          <w:color w:val="000000"/>
        </w:rPr>
        <w:t>prezzo</w:t>
      </w:r>
      <w:r w:rsidRPr="00981D64">
        <w:rPr>
          <w:rFonts w:ascii="Calibri" w:hAnsi="Calibri" w:cs="Times"/>
          <w:b/>
          <w:color w:val="000000"/>
        </w:rPr>
        <w:t xml:space="preserve"> prodotti: </w:t>
      </w:r>
      <w:r>
        <w:rPr>
          <w:rFonts w:ascii="Calibri" w:hAnsi="Calibri" w:cs="Times"/>
          <w:color w:val="000000"/>
        </w:rPr>
        <w:t xml:space="preserve">questa funzionalità permette all’amministratore </w:t>
      </w:r>
      <w:r>
        <w:rPr>
          <w:rFonts w:ascii="Calibri" w:hAnsi="Calibri" w:cs="Times"/>
          <w:color w:val="000000"/>
        </w:rPr>
        <w:lastRenderedPageBreak/>
        <w:t>di modificare il prezzo dei prodotti.</w:t>
      </w:r>
    </w:p>
    <w:p w14:paraId="2B91DFD9" w14:textId="77777777" w:rsidR="002970B5" w:rsidRDefault="002970B5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</w:p>
    <w:p w14:paraId="52BDA25A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6 - Gestione Riparazioni</w:t>
      </w:r>
    </w:p>
    <w:p w14:paraId="500A3C39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lle riparazioni.</w:t>
      </w:r>
    </w:p>
    <w:p w14:paraId="33B53545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Amministratore</w:t>
      </w:r>
    </w:p>
    <w:p w14:paraId="49C95462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6.1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Invio preventiv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amministratore di inoltrare un preventivo rispetto ad una richiesta di riparazione che ha ricevuto.</w:t>
      </w:r>
    </w:p>
    <w:p w14:paraId="4BB715E8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.1</w:t>
      </w:r>
      <w:r w:rsidRPr="00981D64">
        <w:rPr>
          <w:rFonts w:ascii="Calibri" w:hAnsi="Calibri" w:cs="Times"/>
          <w:b/>
          <w:color w:val="000000"/>
        </w:rPr>
        <w:t xml:space="preserve">.2 - </w:t>
      </w:r>
      <w:r>
        <w:rPr>
          <w:rFonts w:ascii="Calibri" w:hAnsi="Calibri" w:cs="Times"/>
          <w:b/>
          <w:color w:val="000000"/>
        </w:rPr>
        <w:t>Inizio riparazione</w:t>
      </w:r>
      <w:r w:rsidRPr="00981D64">
        <w:rPr>
          <w:rFonts w:ascii="Calibri" w:hAnsi="Calibri" w:cs="Times"/>
          <w:b/>
          <w:color w:val="000000"/>
        </w:rPr>
        <w:t xml:space="preserve">: </w:t>
      </w:r>
      <w:r>
        <w:rPr>
          <w:rFonts w:ascii="Calibri" w:hAnsi="Calibri" w:cs="Times"/>
          <w:color w:val="000000"/>
        </w:rPr>
        <w:t>questa funzionalità permette all’amministratore di avvertire il cliente che la riparazione è in corso.</w:t>
      </w:r>
    </w:p>
    <w:p w14:paraId="49D04B1C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.1</w:t>
      </w:r>
      <w:r w:rsidRPr="00981D64">
        <w:rPr>
          <w:rFonts w:ascii="Calibri" w:hAnsi="Calibri" w:cs="Times"/>
          <w:b/>
          <w:color w:val="000000"/>
        </w:rPr>
        <w:t>.</w:t>
      </w:r>
      <w:r>
        <w:rPr>
          <w:rFonts w:ascii="Calibri" w:hAnsi="Calibri" w:cs="Times"/>
          <w:b/>
          <w:color w:val="000000"/>
        </w:rPr>
        <w:t>3</w:t>
      </w:r>
      <w:r w:rsidRPr="00981D64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Riparazione effettuata</w:t>
      </w:r>
      <w:r w:rsidRPr="00981D64">
        <w:rPr>
          <w:rFonts w:ascii="Calibri" w:hAnsi="Calibri" w:cs="Times"/>
          <w:b/>
          <w:color w:val="000000"/>
        </w:rPr>
        <w:t xml:space="preserve">: </w:t>
      </w:r>
      <w:r>
        <w:rPr>
          <w:rFonts w:ascii="Calibri" w:hAnsi="Calibri" w:cs="Times"/>
          <w:color w:val="000000"/>
        </w:rPr>
        <w:t>questa funzionalità permette all’amministratore di avvertire il cliente che la riparazione è stata effettuata con successo.</w:t>
      </w:r>
    </w:p>
    <w:p w14:paraId="56DE453E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28132DB9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6.2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Richiesta preventiv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utente di inoltrare una richiesta per un preventivo.</w:t>
      </w:r>
    </w:p>
    <w:p w14:paraId="02CDCFA7" w14:textId="77777777" w:rsidR="00F33B89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.2</w:t>
      </w:r>
      <w:r w:rsidRPr="00981D64">
        <w:rPr>
          <w:rFonts w:ascii="Calibri" w:hAnsi="Calibri" w:cs="Times"/>
          <w:b/>
          <w:color w:val="000000"/>
        </w:rPr>
        <w:t xml:space="preserve">.2 - </w:t>
      </w:r>
      <w:r>
        <w:rPr>
          <w:rFonts w:ascii="Calibri" w:hAnsi="Calibri" w:cs="Times"/>
          <w:b/>
          <w:color w:val="000000"/>
        </w:rPr>
        <w:t>Accettazione preventivo</w:t>
      </w:r>
      <w:r w:rsidRPr="00981D64">
        <w:rPr>
          <w:rFonts w:ascii="Calibri" w:hAnsi="Calibri" w:cs="Times"/>
          <w:b/>
          <w:color w:val="000000"/>
        </w:rPr>
        <w:t xml:space="preserve">: </w:t>
      </w:r>
      <w:r>
        <w:rPr>
          <w:rFonts w:ascii="Calibri" w:hAnsi="Calibri" w:cs="Times"/>
          <w:color w:val="000000"/>
        </w:rPr>
        <w:t>questa funzionalità permette all’utente di accettare un preventivo che gli è stato inoltrato.</w:t>
      </w:r>
    </w:p>
    <w:p w14:paraId="2CA3EB0C" w14:textId="77777777" w:rsidR="00F33B89" w:rsidRPr="00722B4A" w:rsidRDefault="00F33B89" w:rsidP="00F33B89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.2</w:t>
      </w:r>
      <w:r w:rsidRPr="00981D64">
        <w:rPr>
          <w:rFonts w:ascii="Calibri" w:hAnsi="Calibri" w:cs="Times"/>
          <w:b/>
          <w:color w:val="000000"/>
        </w:rPr>
        <w:t>.</w:t>
      </w:r>
      <w:r>
        <w:rPr>
          <w:rFonts w:ascii="Calibri" w:hAnsi="Calibri" w:cs="Times"/>
          <w:b/>
          <w:color w:val="000000"/>
        </w:rPr>
        <w:t>3</w:t>
      </w:r>
      <w:r w:rsidRPr="00981D64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Rifiuto preventivo</w:t>
      </w:r>
      <w:r w:rsidRPr="00981D64">
        <w:rPr>
          <w:rFonts w:ascii="Calibri" w:hAnsi="Calibri" w:cs="Times"/>
          <w:b/>
          <w:color w:val="000000"/>
        </w:rPr>
        <w:t xml:space="preserve">: </w:t>
      </w:r>
      <w:r>
        <w:rPr>
          <w:rFonts w:ascii="Calibri" w:hAnsi="Calibri" w:cs="Times"/>
          <w:color w:val="000000"/>
        </w:rPr>
        <w:t>questa funzionalità permette all’utente di rifiutare un preventivo che gli è stato inoltrato.</w:t>
      </w:r>
    </w:p>
    <w:p w14:paraId="46A1DAD3" w14:textId="77777777" w:rsidR="00F11CBD" w:rsidRDefault="00F11CBD" w:rsidP="006221C7"/>
    <w:p w14:paraId="47E4184D" w14:textId="73E1EC67" w:rsidR="009D0CC0" w:rsidRDefault="009D0CC0" w:rsidP="009D0CC0">
      <w:pPr>
        <w:pStyle w:val="Titolo2"/>
      </w:pPr>
      <w:bookmarkStart w:id="36" w:name="_Toc464817496"/>
      <w:bookmarkStart w:id="37" w:name="_Toc465878458"/>
      <w:bookmarkStart w:id="38" w:name="_Toc465948028"/>
      <w:bookmarkStart w:id="39" w:name="_Toc475284590"/>
      <w:r>
        <w:t>Requisiti non funzionali</w:t>
      </w:r>
      <w:bookmarkEnd w:id="36"/>
      <w:bookmarkEnd w:id="37"/>
      <w:bookmarkEnd w:id="38"/>
      <w:bookmarkEnd w:id="39"/>
    </w:p>
    <w:p w14:paraId="5A63797A" w14:textId="77777777" w:rsidR="005C7D3D" w:rsidRDefault="005C7D3D" w:rsidP="005C7D3D"/>
    <w:p w14:paraId="048375F4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6E77FB">
        <w:rPr>
          <w:rFonts w:ascii="Calibri" w:hAnsi="Calibri" w:cs="Times"/>
          <w:b/>
          <w:color w:val="000000"/>
        </w:rPr>
        <w:t xml:space="preserve">RNF_1 - Usabilità </w:t>
      </w:r>
    </w:p>
    <w:p w14:paraId="4250D5E7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>
        <w:rPr>
          <w:rFonts w:ascii="Calibri" w:hAnsi="Calibri" w:cs="Times"/>
          <w:color w:val="000000"/>
        </w:rPr>
        <w:t>Il sistema deve rispettare il principio di usabilità che può essere articolato come segue:</w:t>
      </w:r>
    </w:p>
    <w:p w14:paraId="322AC49A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 w:rsidRPr="00DF24F4">
        <w:rPr>
          <w:rFonts w:ascii="Calibri" w:hAnsi="Calibri" w:cs="Times"/>
          <w:b/>
          <w:color w:val="000000"/>
        </w:rPr>
        <w:t>- Sistema Efficace:</w:t>
      </w:r>
      <w:r>
        <w:rPr>
          <w:rFonts w:ascii="Calibri" w:hAnsi="Calibri" w:cs="Times"/>
          <w:color w:val="000000"/>
        </w:rPr>
        <w:t xml:space="preserve"> il sistema deve fornire strumenti precisi e completi con cui l’utente può</w:t>
      </w:r>
      <w:r>
        <w:rPr>
          <w:rFonts w:ascii="Calibri" w:hAnsi="Calibri" w:cs="Times"/>
          <w:color w:val="000000"/>
        </w:rPr>
        <w:tab/>
        <w:t>raggiungere velocemente un obiettivo specifico.</w:t>
      </w:r>
    </w:p>
    <w:p w14:paraId="2DC51EF0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  <w:color w:val="000000"/>
        </w:rPr>
      </w:pPr>
      <w:r w:rsidRPr="00DF24F4">
        <w:rPr>
          <w:rFonts w:ascii="Calibri" w:hAnsi="Calibri" w:cs="Times"/>
          <w:b/>
          <w:color w:val="000000"/>
        </w:rPr>
        <w:t>- Sistema Effic</w:t>
      </w:r>
      <w:r>
        <w:rPr>
          <w:rFonts w:ascii="Calibri" w:hAnsi="Calibri" w:cs="Times"/>
          <w:b/>
          <w:color w:val="000000"/>
        </w:rPr>
        <w:t>iente</w:t>
      </w:r>
      <w:r w:rsidRPr="00DF24F4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attraverso l’utilizzo di risorse competitive e complete che permettono agli utenti maggiore velocità nell’utilizzo della piattaforma.</w:t>
      </w:r>
    </w:p>
    <w:p w14:paraId="7E40B29A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 w:rsidRPr="00DF24F4">
        <w:rPr>
          <w:rFonts w:ascii="Calibri" w:hAnsi="Calibri" w:cs="Times"/>
          <w:b/>
          <w:color w:val="000000"/>
        </w:rPr>
        <w:t>-</w:t>
      </w:r>
      <w:r w:rsidRPr="00DF24F4">
        <w:rPr>
          <w:rFonts w:ascii="Calibri" w:hAnsi="Calibri" w:cs="Times"/>
          <w:b/>
        </w:rPr>
        <w:t xml:space="preserve"> Sistema Soddisfacente:</w:t>
      </w:r>
      <w:r>
        <w:rPr>
          <w:rFonts w:ascii="Calibri" w:hAnsi="Calibri" w:cs="Times"/>
        </w:rPr>
        <w:t xml:space="preserve"> il sistema deve rilasciare feedback continui che permettono all’utente di orientarsi al meglio e di poter avere meno problemi possibili durante l’utilizzo della piattaforma.</w:t>
      </w:r>
    </w:p>
    <w:p w14:paraId="1310C0D9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NF_2</w:t>
      </w:r>
      <w:r w:rsidRPr="006E77FB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Affidabilità</w:t>
      </w:r>
      <w:r w:rsidRPr="006E77FB">
        <w:rPr>
          <w:rFonts w:ascii="Calibri" w:hAnsi="Calibri" w:cs="Times"/>
          <w:b/>
          <w:color w:val="000000"/>
        </w:rPr>
        <w:t xml:space="preserve"> </w:t>
      </w:r>
    </w:p>
    <w:p w14:paraId="04C304E6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Il</w:t>
      </w:r>
      <w:r w:rsidRPr="00D30CE4">
        <w:rPr>
          <w:rFonts w:ascii="Calibri" w:hAnsi="Calibri" w:cs="Times"/>
        </w:rPr>
        <w:t xml:space="preserve"> sistema è basato sull’archit</w:t>
      </w:r>
      <w:r>
        <w:rPr>
          <w:rFonts w:ascii="Calibri" w:hAnsi="Calibri" w:cs="Times"/>
        </w:rPr>
        <w:t>ettura Client-S</w:t>
      </w:r>
      <w:r w:rsidRPr="00D30CE4">
        <w:rPr>
          <w:rFonts w:ascii="Calibri" w:hAnsi="Calibri" w:cs="Times"/>
        </w:rPr>
        <w:t>erver</w:t>
      </w:r>
      <w:r>
        <w:rPr>
          <w:rFonts w:ascii="Calibri" w:hAnsi="Calibri" w:cs="Times"/>
        </w:rPr>
        <w:t>,</w:t>
      </w:r>
      <w:r w:rsidRPr="00D30CE4">
        <w:rPr>
          <w:rFonts w:ascii="Calibri" w:hAnsi="Calibri" w:cs="Times"/>
        </w:rPr>
        <w:t xml:space="preserve"> entrambi </w:t>
      </w:r>
      <w:r>
        <w:rPr>
          <w:rFonts w:ascii="Calibri" w:hAnsi="Calibri" w:cs="Times"/>
        </w:rPr>
        <w:t xml:space="preserve">i </w:t>
      </w:r>
      <w:r w:rsidRPr="00D30CE4">
        <w:rPr>
          <w:rFonts w:ascii="Calibri" w:hAnsi="Calibri" w:cs="Times"/>
        </w:rPr>
        <w:t xml:space="preserve">componenti devono essere affidabili </w:t>
      </w:r>
      <w:r>
        <w:rPr>
          <w:rFonts w:ascii="Calibri" w:hAnsi="Calibri" w:cs="Times"/>
        </w:rPr>
        <w:t>quindi devono</w:t>
      </w:r>
      <w:r w:rsidRPr="00D30CE4">
        <w:rPr>
          <w:rFonts w:ascii="Calibri" w:hAnsi="Calibri" w:cs="Times"/>
        </w:rPr>
        <w:t xml:space="preserve"> essere in grado di poter mantenere i propri dati anche in caso di </w:t>
      </w:r>
      <w:r w:rsidRPr="00D30CE4">
        <w:rPr>
          <w:rFonts w:ascii="Calibri" w:hAnsi="Calibri" w:cs="Times"/>
        </w:rPr>
        <w:lastRenderedPageBreak/>
        <w:t xml:space="preserve">guasti (problemi di fornitura elettrica, usura dell'hardware del server, attacchi informatici, problemi legati al browser, interruzione della connettività alla rete ecc.). </w:t>
      </w:r>
    </w:p>
    <w:p w14:paraId="489FAAA5" w14:textId="77777777" w:rsidR="00E2069D" w:rsidRPr="00D30CE4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 w:rsidRPr="00D30CE4">
        <w:rPr>
          <w:rFonts w:ascii="Calibri" w:hAnsi="Calibri" w:cs="Times"/>
        </w:rPr>
        <w:t xml:space="preserve">Il sistema dev’essere inoltre usufruibile 24 ore su 24. </w:t>
      </w:r>
    </w:p>
    <w:p w14:paraId="30625389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Il sistema deve prevedere periodicamente la possibilità di effettuare dei backup.</w:t>
      </w:r>
    </w:p>
    <w:p w14:paraId="472B6F35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3 - Performance</w:t>
      </w:r>
    </w:p>
    <w:p w14:paraId="6856262F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Il sistema, inizialmente, deve essere in grado di gestire 1000 connessioni contemporanee.</w:t>
      </w:r>
    </w:p>
    <w:p w14:paraId="4C03C26C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Deve quindi poter gestire insieme vendite e caricamento merce senza che gli utilizzatori del sistema si accorgano del carico di lavoro che il server gestisce.</w:t>
      </w:r>
    </w:p>
    <w:p w14:paraId="474691E9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4 - Manutenibilità</w:t>
      </w:r>
    </w:p>
    <w:p w14:paraId="795867F7" w14:textId="17FC4C8F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0"/>
        <w:rPr>
          <w:rFonts w:ascii="Calibri" w:hAnsi="Calibri" w:cs="Times"/>
        </w:rPr>
      </w:pPr>
      <w:r>
        <w:rPr>
          <w:rFonts w:ascii="Calibri" w:hAnsi="Calibri" w:cs="Times"/>
        </w:rPr>
        <w:t xml:space="preserve">Il sistema verrà implementato con un’architettura </w:t>
      </w:r>
      <w:r w:rsidR="00923284">
        <w:rPr>
          <w:rFonts w:ascii="Calibri" w:hAnsi="Calibri" w:cs="Times"/>
        </w:rPr>
        <w:t>three</w:t>
      </w:r>
      <w:r>
        <w:rPr>
          <w:rFonts w:ascii="Calibri" w:hAnsi="Calibri" w:cs="Times"/>
        </w:rPr>
        <w:t xml:space="preserve">-tier, così eventuali modifiche ad uno dei </w:t>
      </w:r>
      <w:r w:rsidR="006F5A26">
        <w:rPr>
          <w:rFonts w:ascii="Calibri" w:hAnsi="Calibri" w:cs="Times"/>
        </w:rPr>
        <w:t xml:space="preserve">tre livelli </w:t>
      </w:r>
      <w:r>
        <w:rPr>
          <w:rFonts w:ascii="Calibri" w:hAnsi="Calibri" w:cs="Times"/>
        </w:rPr>
        <w:t>non comporterà il blocco del sistema e la relativa modifica dei blocchi rimanenti rispetto a quello aggiornato.</w:t>
      </w:r>
    </w:p>
    <w:p w14:paraId="4F996424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5 - Implementazione</w:t>
      </w:r>
    </w:p>
    <w:p w14:paraId="4AA3AB32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Back-end del sistema realizzato in Php.</w:t>
      </w:r>
    </w:p>
    <w:p w14:paraId="03EB6925" w14:textId="77777777" w:rsidR="00E2069D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Base di dati realizzata con il database relazionale MySQL.</w:t>
      </w:r>
    </w:p>
    <w:p w14:paraId="792D6AF5" w14:textId="77777777" w:rsidR="00E2069D" w:rsidRPr="00BF6D43" w:rsidRDefault="00E2069D" w:rsidP="00E2069D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Front-end realizzato con l’utilizzo di un software per lo sviluppo web sfruttando i linguaggi HTML, CSS.</w:t>
      </w:r>
    </w:p>
    <w:p w14:paraId="06B705EE" w14:textId="77777777" w:rsidR="001612BB" w:rsidRDefault="001612BB" w:rsidP="001612BB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366B1E27" w14:textId="77777777" w:rsidR="001612BB" w:rsidRDefault="001612BB" w:rsidP="001612BB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46709BD4" w14:textId="77777777" w:rsidR="001612BB" w:rsidRDefault="001612BB" w:rsidP="001612BB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4511C6B7" w14:textId="77777777" w:rsidR="006F5A26" w:rsidRDefault="006F5A26" w:rsidP="001612BB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5601403B" w14:textId="77777777" w:rsidR="006F5A26" w:rsidRDefault="006F5A26" w:rsidP="001612BB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090A0AE7" w14:textId="77777777" w:rsidR="006F5A26" w:rsidRDefault="006F5A26" w:rsidP="001612BB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6150EFDF" w14:textId="77777777" w:rsidR="006F5A26" w:rsidRDefault="006F5A26" w:rsidP="001612BB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790F2170" w14:textId="77777777" w:rsidR="006F5A26" w:rsidRDefault="006F5A26" w:rsidP="001612BB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5482C750" w14:textId="77777777" w:rsidR="006F5A26" w:rsidRDefault="006F5A26" w:rsidP="001612BB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38252B32" w14:textId="77777777" w:rsidR="006F5A26" w:rsidRDefault="006F5A26" w:rsidP="001612BB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04F6DC8F" w14:textId="77777777" w:rsidR="006F5A26" w:rsidRDefault="006F5A26" w:rsidP="001612BB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6916EFCD" w14:textId="487D88BA" w:rsidR="001612BB" w:rsidRDefault="001612BB" w:rsidP="001612BB">
      <w:pPr>
        <w:pStyle w:val="Titolo1"/>
      </w:pPr>
      <w:bookmarkStart w:id="40" w:name="_Toc464817497"/>
      <w:bookmarkStart w:id="41" w:name="_Toc465878459"/>
      <w:bookmarkStart w:id="42" w:name="_Toc465948029"/>
      <w:bookmarkStart w:id="43" w:name="_Toc475284591"/>
      <w:r>
        <w:lastRenderedPageBreak/>
        <w:t>Modelli del sistema</w:t>
      </w:r>
      <w:bookmarkEnd w:id="40"/>
      <w:bookmarkEnd w:id="41"/>
      <w:bookmarkEnd w:id="42"/>
      <w:bookmarkEnd w:id="43"/>
    </w:p>
    <w:p w14:paraId="27379686" w14:textId="77777777" w:rsidR="00F51E7F" w:rsidRDefault="00F51E7F" w:rsidP="00DE3410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1A965645" w14:textId="14784267" w:rsidR="00F51E7F" w:rsidRDefault="00F51E7F" w:rsidP="00DE3410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>Si prevedono inizialmente due tipi di attori: amministratore e cliente.</w:t>
      </w:r>
    </w:p>
    <w:p w14:paraId="0EB5C370" w14:textId="59EA8F5F" w:rsidR="00517B11" w:rsidRDefault="00517B11" w:rsidP="00517B11">
      <w:pPr>
        <w:pStyle w:val="Titolo2"/>
      </w:pPr>
      <w:bookmarkStart w:id="44" w:name="_Toc464817498"/>
      <w:bookmarkStart w:id="45" w:name="_Toc465878460"/>
      <w:bookmarkStart w:id="46" w:name="_Toc465948030"/>
      <w:bookmarkStart w:id="47" w:name="_Toc475284592"/>
      <w:r>
        <w:t>Scenari amministratore</w:t>
      </w:r>
      <w:bookmarkEnd w:id="44"/>
      <w:bookmarkEnd w:id="45"/>
      <w:bookmarkEnd w:id="46"/>
      <w:bookmarkEnd w:id="47"/>
    </w:p>
    <w:p w14:paraId="1EF194C6" w14:textId="77777777" w:rsidR="00517B11" w:rsidRDefault="00517B11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492F1D" w14:paraId="7D2446C7" w14:textId="77777777" w:rsidTr="005E61A0">
        <w:tc>
          <w:tcPr>
            <w:tcW w:w="2125" w:type="dxa"/>
          </w:tcPr>
          <w:p w14:paraId="11BCCA8C" w14:textId="77777777" w:rsidR="00492F1D" w:rsidRDefault="00492F1D" w:rsidP="005E61A0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12B321CC" w14:textId="77777777" w:rsidR="00492F1D" w:rsidRDefault="00492F1D" w:rsidP="005E61A0">
            <w:r>
              <w:t>SC_2.1_Inserimento_prodotti</w:t>
            </w:r>
          </w:p>
        </w:tc>
      </w:tr>
      <w:tr w:rsidR="00492F1D" w14:paraId="3E4103B4" w14:textId="77777777" w:rsidTr="005E61A0">
        <w:tc>
          <w:tcPr>
            <w:tcW w:w="2125" w:type="dxa"/>
          </w:tcPr>
          <w:p w14:paraId="73BC3EEB" w14:textId="77777777" w:rsidR="00492F1D" w:rsidRDefault="00492F1D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17C6BCAD" w14:textId="77777777" w:rsidR="00492F1D" w:rsidRDefault="00492F1D" w:rsidP="005E61A0">
            <w:r>
              <w:t>Giuseppe: Amministratore</w:t>
            </w:r>
          </w:p>
        </w:tc>
      </w:tr>
      <w:tr w:rsidR="00492F1D" w14:paraId="74662851" w14:textId="77777777" w:rsidTr="005E61A0">
        <w:trPr>
          <w:trHeight w:val="978"/>
        </w:trPr>
        <w:tc>
          <w:tcPr>
            <w:tcW w:w="2125" w:type="dxa"/>
          </w:tcPr>
          <w:p w14:paraId="5F37D579" w14:textId="77777777" w:rsidR="00492F1D" w:rsidRDefault="00492F1D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C056EED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riceve la merce dal fornitore;</w:t>
            </w:r>
          </w:p>
          <w:p w14:paraId="777D707B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controlla la merce;</w:t>
            </w:r>
          </w:p>
          <w:p w14:paraId="22511E97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decide quindi di accedere alla piattaforma e destinare un certo quantitativo di prodotti alla vendita online;</w:t>
            </w:r>
          </w:p>
          <w:p w14:paraId="1D0F3CBB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 xml:space="preserve">Giuseppe si collega a </w:t>
            </w:r>
            <w:hyperlink r:id="rId10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6C999C69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compila il form di accesso inserendo username e password;</w:t>
            </w:r>
          </w:p>
          <w:p w14:paraId="5C12571D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conferma il login;</w:t>
            </w:r>
          </w:p>
          <w:p w14:paraId="46A4CDD3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Il sistema verifica i dati e se validi permette l’accesso a Giuseppe;</w:t>
            </w:r>
          </w:p>
          <w:p w14:paraId="3B78ECC6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seleziona dal menù prodotti la voce “inserisci prodotto”;</w:t>
            </w:r>
          </w:p>
          <w:p w14:paraId="29202898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inizia a inserire tutti i prodotti ricevuti dal fornitore nel database compilando il form;</w:t>
            </w:r>
          </w:p>
          <w:p w14:paraId="51C21FB1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Completato l’inserimento Giuseppe esegue il logout.</w:t>
            </w:r>
          </w:p>
          <w:p w14:paraId="1F46A64A" w14:textId="77777777" w:rsidR="00492F1D" w:rsidRDefault="00492F1D" w:rsidP="00492F1D">
            <w:pPr>
              <w:pStyle w:val="Paragrafoelenco"/>
              <w:numPr>
                <w:ilvl w:val="0"/>
                <w:numId w:val="2"/>
              </w:numPr>
            </w:pPr>
            <w:r>
              <w:t>Giuseppe decide quindi di controllare se ha inserito tutti i prodotti correttamente e si reca sulla pagina prodotti controllandone il contenuto.</w:t>
            </w:r>
          </w:p>
        </w:tc>
      </w:tr>
    </w:tbl>
    <w:p w14:paraId="6B3F8CD4" w14:textId="77777777" w:rsidR="006F5A26" w:rsidRDefault="006F5A26" w:rsidP="009A1F71">
      <w:pPr>
        <w:pStyle w:val="Titolo3"/>
      </w:pPr>
    </w:p>
    <w:p w14:paraId="0DB5F69F" w14:textId="4C3A9481" w:rsidR="00517B11" w:rsidRDefault="009A1F71" w:rsidP="009A1F71">
      <w:pPr>
        <w:pStyle w:val="Titolo3"/>
      </w:pPr>
      <w:bookmarkStart w:id="48" w:name="_Toc475284593"/>
      <w:r>
        <w:t>Sequence diagram SC_2.1</w:t>
      </w:r>
      <w:bookmarkEnd w:id="48"/>
    </w:p>
    <w:p w14:paraId="0FE74B57" w14:textId="77777777" w:rsidR="009A1F71" w:rsidRDefault="009A1F71" w:rsidP="009A1F71"/>
    <w:p w14:paraId="41F078D5" w14:textId="09207EB5" w:rsidR="00453FF8" w:rsidRPr="009A1F71" w:rsidRDefault="008C0778" w:rsidP="009A1F71">
      <w:r>
        <w:rPr>
          <w:noProof/>
        </w:rPr>
        <w:drawing>
          <wp:inline distT="0" distB="0" distL="0" distR="0" wp14:anchorId="3EA9A525" wp14:editId="23635D7C">
            <wp:extent cx="4618679" cy="3710432"/>
            <wp:effectExtent l="0" t="0" r="4445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_2.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12" cy="37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C775" w14:textId="77777777" w:rsidR="009A1F71" w:rsidRDefault="009A1F71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492F1D" w14:paraId="4B5D0031" w14:textId="77777777" w:rsidTr="00A8152C">
        <w:trPr>
          <w:trHeight w:val="320"/>
        </w:trPr>
        <w:tc>
          <w:tcPr>
            <w:tcW w:w="2125" w:type="dxa"/>
          </w:tcPr>
          <w:p w14:paraId="0BBFD4C6" w14:textId="77777777" w:rsidR="00492F1D" w:rsidRDefault="00492F1D" w:rsidP="005E61A0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595274F0" w14:textId="77777777" w:rsidR="00492F1D" w:rsidRDefault="00492F1D" w:rsidP="005E61A0">
            <w:r>
              <w:t>SC_2.2_Invio_preventivo</w:t>
            </w:r>
          </w:p>
        </w:tc>
      </w:tr>
      <w:tr w:rsidR="00492F1D" w14:paraId="229B2AF4" w14:textId="77777777" w:rsidTr="005E61A0">
        <w:tc>
          <w:tcPr>
            <w:tcW w:w="2125" w:type="dxa"/>
          </w:tcPr>
          <w:p w14:paraId="49DD2BF2" w14:textId="77777777" w:rsidR="00492F1D" w:rsidRDefault="00492F1D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44EBBC14" w14:textId="37081728" w:rsidR="00492F1D" w:rsidRDefault="00A8152C" w:rsidP="005E61A0">
            <w:r>
              <w:t>Giuseppe</w:t>
            </w:r>
            <w:r w:rsidR="00492F1D">
              <w:t>: Amministratore</w:t>
            </w:r>
          </w:p>
        </w:tc>
      </w:tr>
      <w:tr w:rsidR="00492F1D" w14:paraId="1C779298" w14:textId="77777777" w:rsidTr="005E61A0">
        <w:trPr>
          <w:trHeight w:val="950"/>
        </w:trPr>
        <w:tc>
          <w:tcPr>
            <w:tcW w:w="2125" w:type="dxa"/>
          </w:tcPr>
          <w:p w14:paraId="35CB8465" w14:textId="77777777" w:rsidR="00492F1D" w:rsidRDefault="00492F1D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5BA2E18B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>Giuseppe decide di accedere alla piattaforma per controllare se ci sono richieste di preventivo;</w:t>
            </w:r>
          </w:p>
          <w:p w14:paraId="12B37CF2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 xml:space="preserve">Giuseppe si collega a </w:t>
            </w:r>
            <w:hyperlink r:id="rId12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0ACD1587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>Giuseppe compila il form di accesso inserendo username e password;</w:t>
            </w:r>
          </w:p>
          <w:p w14:paraId="78BF85B3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>Giuseppe conferma il login;</w:t>
            </w:r>
          </w:p>
          <w:p w14:paraId="667923EE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>Il sistema verifica i dati e se validi permette l’accesso a Giuseppe;</w:t>
            </w:r>
          </w:p>
          <w:p w14:paraId="50643DB2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>Giuseppe seleziona dal menù riparazioni la voce “richieste di riparazione”;</w:t>
            </w:r>
          </w:p>
          <w:p w14:paraId="309FC682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>Legge le richieste che ci sono in sospeso e invia ai vari clienti il preventivo che ha stilato per la riparazione;</w:t>
            </w:r>
          </w:p>
          <w:p w14:paraId="7C8F31D4" w14:textId="77777777" w:rsidR="00492F1D" w:rsidRDefault="00492F1D" w:rsidP="00492F1D">
            <w:pPr>
              <w:pStyle w:val="Paragrafoelenco"/>
              <w:numPr>
                <w:ilvl w:val="0"/>
                <w:numId w:val="3"/>
              </w:numPr>
            </w:pPr>
            <w:r>
              <w:t>Giuseppe decide di disconnettersi.</w:t>
            </w:r>
          </w:p>
        </w:tc>
      </w:tr>
    </w:tbl>
    <w:p w14:paraId="430656C8" w14:textId="77777777" w:rsidR="00517B11" w:rsidRDefault="00517B11" w:rsidP="00517B11"/>
    <w:p w14:paraId="286D47A5" w14:textId="14334462" w:rsidR="008C0778" w:rsidRDefault="008C0778" w:rsidP="008C0778">
      <w:pPr>
        <w:pStyle w:val="Titolo3"/>
      </w:pPr>
      <w:bookmarkStart w:id="49" w:name="_Toc475284594"/>
      <w:r>
        <w:t>Sequence diagram SC_2.2</w:t>
      </w:r>
      <w:bookmarkEnd w:id="49"/>
    </w:p>
    <w:p w14:paraId="67827E46" w14:textId="77777777" w:rsidR="008C0778" w:rsidRDefault="008C0778" w:rsidP="008C0778"/>
    <w:p w14:paraId="0DD32E3C" w14:textId="37DFA6A1" w:rsidR="008C0778" w:rsidRDefault="009C02D1" w:rsidP="008C0778">
      <w:r>
        <w:rPr>
          <w:noProof/>
        </w:rPr>
        <w:drawing>
          <wp:inline distT="0" distB="0" distL="0" distR="0" wp14:anchorId="1A082DCE" wp14:editId="29B8654C">
            <wp:extent cx="5277347" cy="4310380"/>
            <wp:effectExtent l="0" t="0" r="6350" b="762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_2.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47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1C77" w14:textId="77777777" w:rsidR="006F5A26" w:rsidRDefault="006F5A26" w:rsidP="008C0778"/>
    <w:p w14:paraId="3CF400D2" w14:textId="77777777" w:rsidR="006F5A26" w:rsidRDefault="006F5A26" w:rsidP="008C0778"/>
    <w:p w14:paraId="77D05AF7" w14:textId="77777777" w:rsidR="006F5A26" w:rsidRDefault="006F5A26" w:rsidP="008C0778"/>
    <w:p w14:paraId="0F3EBE67" w14:textId="77777777" w:rsidR="006F5A26" w:rsidRDefault="006F5A26" w:rsidP="008C0778"/>
    <w:p w14:paraId="751B34E1" w14:textId="77777777" w:rsidR="006F5A26" w:rsidRDefault="006F5A26" w:rsidP="008C0778"/>
    <w:p w14:paraId="2FC8962C" w14:textId="77777777" w:rsidR="006F5A26" w:rsidRDefault="006F5A26" w:rsidP="008C0778"/>
    <w:p w14:paraId="4EA46BB0" w14:textId="77777777" w:rsidR="00492F1D" w:rsidRPr="008C0778" w:rsidRDefault="00492F1D" w:rsidP="008C077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492F1D" w14:paraId="7D4CF214" w14:textId="77777777" w:rsidTr="005E61A0">
        <w:tc>
          <w:tcPr>
            <w:tcW w:w="2125" w:type="dxa"/>
          </w:tcPr>
          <w:p w14:paraId="18B36FDE" w14:textId="77777777" w:rsidR="00492F1D" w:rsidRDefault="00492F1D" w:rsidP="005E61A0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36D7510B" w14:textId="77777777" w:rsidR="00492F1D" w:rsidRDefault="00492F1D" w:rsidP="005E61A0">
            <w:r>
              <w:t>SC_2.3_Riparazione_prodotto</w:t>
            </w:r>
          </w:p>
        </w:tc>
      </w:tr>
      <w:tr w:rsidR="00492F1D" w14:paraId="04F4F9FA" w14:textId="77777777" w:rsidTr="005E61A0">
        <w:tc>
          <w:tcPr>
            <w:tcW w:w="2125" w:type="dxa"/>
          </w:tcPr>
          <w:p w14:paraId="0BEFD65D" w14:textId="77777777" w:rsidR="00492F1D" w:rsidRDefault="00492F1D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0AFF733F" w14:textId="77777777" w:rsidR="00492F1D" w:rsidRDefault="00492F1D" w:rsidP="005E61A0">
            <w:r>
              <w:t>Umberto: Amministratore</w:t>
            </w:r>
          </w:p>
        </w:tc>
      </w:tr>
      <w:tr w:rsidR="00492F1D" w14:paraId="08E3AEB6" w14:textId="77777777" w:rsidTr="005E61A0">
        <w:trPr>
          <w:trHeight w:val="2039"/>
        </w:trPr>
        <w:tc>
          <w:tcPr>
            <w:tcW w:w="2125" w:type="dxa"/>
          </w:tcPr>
          <w:p w14:paraId="4526A73D" w14:textId="77777777" w:rsidR="00492F1D" w:rsidRDefault="00492F1D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6EAAA92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Giuseppe decide di accedere alla piattaforma per controllare se i preventivi inviati sono stati accettati o rifiutati;</w:t>
            </w:r>
          </w:p>
          <w:p w14:paraId="239E93F5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si collega a </w:t>
            </w:r>
            <w:hyperlink r:id="rId14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159EEDA8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Giuseppe compila il form di accesso inserendo username e password;</w:t>
            </w:r>
          </w:p>
          <w:p w14:paraId="0D0FFCBB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Giuseppe conferma il login;</w:t>
            </w:r>
          </w:p>
          <w:p w14:paraId="395F5C57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Il sistema verifica i dati e se validi permette l’accesso a Giuseppe;</w:t>
            </w:r>
          </w:p>
          <w:p w14:paraId="1A66373F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Giuseppe seleziona dal menù riparazioni la voce “richieste di riparazione”;</w:t>
            </w:r>
          </w:p>
          <w:p w14:paraId="5E6223DB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Giuseppe controlla i preventivi inviati;</w:t>
            </w:r>
          </w:p>
          <w:p w14:paraId="76067CB2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Nel caso in cui ci sono preventivi accettati Giuseppe aspetta che i prodotti arrivano in negozio;</w:t>
            </w:r>
          </w:p>
          <w:p w14:paraId="71EAA755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Una volta ricevuti Giuseppe invia un messaggio al cliente in cui specifica l’avvenuto inizio della riparazione;</w:t>
            </w:r>
          </w:p>
          <w:p w14:paraId="52224CA8" w14:textId="77777777" w:rsidR="00492F1D" w:rsidRDefault="00492F1D" w:rsidP="00492F1D">
            <w:pPr>
              <w:pStyle w:val="Paragrafoelenco"/>
              <w:numPr>
                <w:ilvl w:val="0"/>
                <w:numId w:val="27"/>
              </w:numPr>
            </w:pPr>
            <w:r>
              <w:t>Giuseppe decide di disconnettersi.</w:t>
            </w:r>
          </w:p>
        </w:tc>
      </w:tr>
    </w:tbl>
    <w:p w14:paraId="0583B2C1" w14:textId="77777777" w:rsidR="008C0778" w:rsidRDefault="008C0778" w:rsidP="00517B11"/>
    <w:p w14:paraId="470CB86D" w14:textId="407D2EBA" w:rsidR="00492F1D" w:rsidRDefault="00492F1D" w:rsidP="00492F1D">
      <w:pPr>
        <w:pStyle w:val="Titolo3"/>
      </w:pPr>
      <w:bookmarkStart w:id="50" w:name="_Toc475284595"/>
      <w:r>
        <w:t>Sequence diagram SC_2.3</w:t>
      </w:r>
      <w:bookmarkEnd w:id="50"/>
    </w:p>
    <w:p w14:paraId="45B7020A" w14:textId="77777777" w:rsidR="005D6BB5" w:rsidRDefault="005D6BB5" w:rsidP="005D6BB5">
      <w:pPr>
        <w:rPr>
          <w:lang w:eastAsia="en-US"/>
        </w:rPr>
      </w:pPr>
    </w:p>
    <w:p w14:paraId="18D626A8" w14:textId="4B4CC3B5" w:rsidR="005D6BB5" w:rsidRDefault="00374E35" w:rsidP="005D6BB5">
      <w:pPr>
        <w:rPr>
          <w:lang w:eastAsia="en-US"/>
        </w:rPr>
      </w:pPr>
      <w:r>
        <w:rPr>
          <w:noProof/>
        </w:rPr>
        <w:drawing>
          <wp:inline distT="0" distB="0" distL="0" distR="0" wp14:anchorId="5AFCD862" wp14:editId="70FF412A">
            <wp:extent cx="6116320" cy="5057140"/>
            <wp:effectExtent l="0" t="0" r="508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d2.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F038" w14:textId="77777777" w:rsidR="0028397D" w:rsidRDefault="0028397D" w:rsidP="005D6BB5">
      <w:pPr>
        <w:rPr>
          <w:lang w:eastAsia="en-US"/>
        </w:rPr>
      </w:pPr>
    </w:p>
    <w:p w14:paraId="1E826D96" w14:textId="77777777" w:rsidR="0028397D" w:rsidRDefault="0028397D" w:rsidP="005D6BB5">
      <w:pPr>
        <w:rPr>
          <w:lang w:eastAsia="en-US"/>
        </w:rPr>
      </w:pPr>
    </w:p>
    <w:p w14:paraId="0CB2D3C9" w14:textId="77777777" w:rsidR="0028397D" w:rsidRDefault="0028397D" w:rsidP="005D6BB5">
      <w:pPr>
        <w:rPr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5D6BB5" w14:paraId="315F1402" w14:textId="77777777" w:rsidTr="005E61A0">
        <w:tc>
          <w:tcPr>
            <w:tcW w:w="2125" w:type="dxa"/>
          </w:tcPr>
          <w:p w14:paraId="64DF3819" w14:textId="77777777" w:rsidR="005D6BB5" w:rsidRDefault="005D6BB5" w:rsidP="005E61A0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627804DA" w14:textId="77777777" w:rsidR="005D6BB5" w:rsidRDefault="005D6BB5" w:rsidP="005E61A0">
            <w:r>
              <w:t>SC_2.4_Riparazione_prodotto_effettuata</w:t>
            </w:r>
          </w:p>
        </w:tc>
      </w:tr>
      <w:tr w:rsidR="005D6BB5" w14:paraId="5152E9C5" w14:textId="77777777" w:rsidTr="005E61A0">
        <w:tc>
          <w:tcPr>
            <w:tcW w:w="2125" w:type="dxa"/>
          </w:tcPr>
          <w:p w14:paraId="278F7163" w14:textId="77777777" w:rsidR="005D6BB5" w:rsidRDefault="005D6BB5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44FDA294" w14:textId="77777777" w:rsidR="005D6BB5" w:rsidRDefault="005D6BB5" w:rsidP="005E61A0">
            <w:r>
              <w:t>Umberto: Amministratore</w:t>
            </w:r>
          </w:p>
        </w:tc>
      </w:tr>
      <w:tr w:rsidR="005D6BB5" w14:paraId="13F0EAEF" w14:textId="77777777" w:rsidTr="005E61A0">
        <w:trPr>
          <w:trHeight w:val="2039"/>
        </w:trPr>
        <w:tc>
          <w:tcPr>
            <w:tcW w:w="2125" w:type="dxa"/>
          </w:tcPr>
          <w:p w14:paraId="74DF1AE2" w14:textId="77777777" w:rsidR="005D6BB5" w:rsidRDefault="005D6BB5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2E1734A8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Giuseppe decide di accedere alla piattaforma per controllare se i preventivi inviati sono stati accettati o rifiutati;</w:t>
            </w:r>
          </w:p>
          <w:p w14:paraId="4B4BE1E1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 xml:space="preserve">Giuseppe si collega a </w:t>
            </w:r>
            <w:hyperlink r:id="rId16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39254E34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Giuseppe compila il form di accesso inserendo username e password;</w:t>
            </w:r>
          </w:p>
          <w:p w14:paraId="6735F615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Giuseppe conferma il login;</w:t>
            </w:r>
          </w:p>
          <w:p w14:paraId="1C2E71A0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Il sistema verifica i dati e se validi permette l’accesso a Giuseppe;</w:t>
            </w:r>
          </w:p>
          <w:p w14:paraId="3CC9D37A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I prodotti in riparazione sono stati riparati e spediti</w:t>
            </w:r>
          </w:p>
          <w:p w14:paraId="25C2CCAF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Giuseppe seleziona dal menù riparazioni la voce “richieste di riparazione”;</w:t>
            </w:r>
          </w:p>
          <w:p w14:paraId="3D33157D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Giuseppe invia un messaggio al cliente in cui specifica l’avvenuta riparazione e spedizione del prodotto;</w:t>
            </w:r>
          </w:p>
          <w:p w14:paraId="6BCC33ED" w14:textId="77777777" w:rsidR="005D6BB5" w:rsidRDefault="005D6BB5" w:rsidP="005D6BB5">
            <w:pPr>
              <w:pStyle w:val="Paragrafoelenco"/>
              <w:numPr>
                <w:ilvl w:val="0"/>
                <w:numId w:val="28"/>
              </w:numPr>
            </w:pPr>
            <w:r>
              <w:t>Giuseppe decide di disconnettersi.</w:t>
            </w:r>
          </w:p>
        </w:tc>
      </w:tr>
    </w:tbl>
    <w:p w14:paraId="6A95B985" w14:textId="77777777" w:rsidR="005D6BB5" w:rsidRPr="005D6BB5" w:rsidRDefault="005D6BB5" w:rsidP="005D6BB5">
      <w:pPr>
        <w:rPr>
          <w:lang w:eastAsia="en-US"/>
        </w:rPr>
      </w:pPr>
    </w:p>
    <w:p w14:paraId="4C11746F" w14:textId="7FAB645B" w:rsidR="005D6BB5" w:rsidRDefault="005D6BB5" w:rsidP="005D6BB5">
      <w:pPr>
        <w:pStyle w:val="Titolo3"/>
      </w:pPr>
      <w:bookmarkStart w:id="51" w:name="_Toc475284596"/>
      <w:r>
        <w:t>Sequence diagram SC_2.4</w:t>
      </w:r>
      <w:bookmarkEnd w:id="51"/>
    </w:p>
    <w:p w14:paraId="21B24241" w14:textId="77777777" w:rsidR="00492F1D" w:rsidRDefault="00492F1D" w:rsidP="00517B11"/>
    <w:p w14:paraId="0B73DFFF" w14:textId="262C62ED" w:rsidR="00374E35" w:rsidRDefault="00374E35" w:rsidP="00517B11">
      <w:r>
        <w:rPr>
          <w:noProof/>
        </w:rPr>
        <w:drawing>
          <wp:inline distT="0" distB="0" distL="0" distR="0" wp14:anchorId="0FDBE090" wp14:editId="75A4DA0B">
            <wp:extent cx="6116320" cy="4900295"/>
            <wp:effectExtent l="0" t="0" r="5080" b="190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d2.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F74D" w14:textId="77777777" w:rsidR="00374E35" w:rsidRDefault="00374E35" w:rsidP="00517B11"/>
    <w:p w14:paraId="561EB7DB" w14:textId="48CD60C0" w:rsidR="00517B11" w:rsidRDefault="00517B11" w:rsidP="00517B11">
      <w:pPr>
        <w:pStyle w:val="Titolo2"/>
      </w:pPr>
      <w:bookmarkStart w:id="52" w:name="_Toc464817499"/>
      <w:bookmarkStart w:id="53" w:name="_Toc465878461"/>
      <w:bookmarkStart w:id="54" w:name="_Toc465948031"/>
      <w:bookmarkStart w:id="55" w:name="_Toc475284597"/>
      <w:r>
        <w:lastRenderedPageBreak/>
        <w:t>Scenari cliente</w:t>
      </w:r>
      <w:bookmarkEnd w:id="52"/>
      <w:bookmarkEnd w:id="53"/>
      <w:bookmarkEnd w:id="54"/>
      <w:bookmarkEnd w:id="5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307555" w14:paraId="78640E43" w14:textId="77777777" w:rsidTr="005E61A0">
        <w:tc>
          <w:tcPr>
            <w:tcW w:w="2125" w:type="dxa"/>
          </w:tcPr>
          <w:p w14:paraId="6B8BB64E" w14:textId="77777777" w:rsidR="00307555" w:rsidRDefault="00307555" w:rsidP="005E61A0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69DDADDE" w14:textId="77777777" w:rsidR="00307555" w:rsidRDefault="00307555" w:rsidP="005E61A0">
            <w:r>
              <w:t>SC_1.1_Registrazione_utente</w:t>
            </w:r>
          </w:p>
        </w:tc>
      </w:tr>
      <w:tr w:rsidR="00307555" w14:paraId="0C26B66D" w14:textId="77777777" w:rsidTr="005E61A0">
        <w:tc>
          <w:tcPr>
            <w:tcW w:w="2125" w:type="dxa"/>
          </w:tcPr>
          <w:p w14:paraId="318420C5" w14:textId="77777777" w:rsidR="00307555" w:rsidRDefault="00307555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4E9E5EE" w14:textId="77777777" w:rsidR="00307555" w:rsidRDefault="00307555" w:rsidP="005E61A0">
            <w:r>
              <w:t>Pino: cliente</w:t>
            </w:r>
          </w:p>
        </w:tc>
      </w:tr>
      <w:tr w:rsidR="00307555" w14:paraId="1B9A8E68" w14:textId="77777777" w:rsidTr="005E61A0">
        <w:trPr>
          <w:trHeight w:val="2039"/>
        </w:trPr>
        <w:tc>
          <w:tcPr>
            <w:tcW w:w="2125" w:type="dxa"/>
          </w:tcPr>
          <w:p w14:paraId="44313AB4" w14:textId="77777777" w:rsidR="00307555" w:rsidRDefault="00307555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2FA5F3B1" w14:textId="77777777" w:rsidR="00307555" w:rsidRDefault="00307555" w:rsidP="00307555">
            <w:pPr>
              <w:pStyle w:val="Paragrafoelenco"/>
              <w:numPr>
                <w:ilvl w:val="0"/>
                <w:numId w:val="4"/>
              </w:numPr>
            </w:pPr>
            <w:r>
              <w:t xml:space="preserve">Pino accede per la prima volta a </w:t>
            </w:r>
            <w:hyperlink r:id="rId18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0C82A126" w14:textId="77777777" w:rsidR="00307555" w:rsidRDefault="00307555" w:rsidP="00307555">
            <w:pPr>
              <w:pStyle w:val="Paragrafoelenco"/>
              <w:numPr>
                <w:ilvl w:val="0"/>
                <w:numId w:val="4"/>
              </w:numPr>
            </w:pPr>
            <w:r>
              <w:t>Naviga nel sito ed entra nella sezione dedicata ai computer portatili;</w:t>
            </w:r>
          </w:p>
          <w:p w14:paraId="0A6CEC1A" w14:textId="77777777" w:rsidR="00307555" w:rsidRDefault="00307555" w:rsidP="00307555">
            <w:pPr>
              <w:pStyle w:val="Paragrafoelenco"/>
              <w:numPr>
                <w:ilvl w:val="0"/>
                <w:numId w:val="4"/>
              </w:numPr>
            </w:pPr>
            <w:r>
              <w:t>Scorre tra i vari modelli e trova il computer portatile adatto alle sue esigenze e decide di procedere con l’acquisto;</w:t>
            </w:r>
          </w:p>
          <w:p w14:paraId="0FAA44E4" w14:textId="77777777" w:rsidR="00307555" w:rsidRDefault="00307555" w:rsidP="00307555">
            <w:pPr>
              <w:pStyle w:val="Paragrafoelenco"/>
              <w:numPr>
                <w:ilvl w:val="0"/>
                <w:numId w:val="4"/>
              </w:numPr>
            </w:pPr>
            <w:r>
              <w:t>Non essendo registrato al sito non può inserire l’oggetto nel carrello e quindi acquistare;</w:t>
            </w:r>
          </w:p>
          <w:p w14:paraId="12218F16" w14:textId="77777777" w:rsidR="00307555" w:rsidRDefault="00307555" w:rsidP="00307555">
            <w:pPr>
              <w:pStyle w:val="Paragrafoelenco"/>
              <w:numPr>
                <w:ilvl w:val="0"/>
                <w:numId w:val="4"/>
              </w:numPr>
            </w:pPr>
            <w:r>
              <w:t>Pino decide quindi di registrarsi dato che non si è mai registrato alla piattaforma;</w:t>
            </w:r>
          </w:p>
          <w:p w14:paraId="2C7AF192" w14:textId="77777777" w:rsidR="00307555" w:rsidRDefault="00307555" w:rsidP="00307555">
            <w:pPr>
              <w:pStyle w:val="Paragrafoelenco"/>
              <w:numPr>
                <w:ilvl w:val="0"/>
                <w:numId w:val="4"/>
              </w:numPr>
            </w:pPr>
            <w:r>
              <w:t>Pino compila il form di registrazione inserendo tutti i dati obbligatori;</w:t>
            </w:r>
          </w:p>
          <w:p w14:paraId="039238D2" w14:textId="77777777" w:rsidR="00307555" w:rsidRDefault="00307555" w:rsidP="00307555">
            <w:pPr>
              <w:pStyle w:val="Paragrafoelenco"/>
              <w:numPr>
                <w:ilvl w:val="0"/>
                <w:numId w:val="4"/>
              </w:numPr>
            </w:pPr>
            <w:r>
              <w:t>Pino conferma la registrazione.</w:t>
            </w:r>
          </w:p>
        </w:tc>
      </w:tr>
    </w:tbl>
    <w:p w14:paraId="0274F7DD" w14:textId="77777777" w:rsidR="00517B11" w:rsidRDefault="00517B11" w:rsidP="00517B11"/>
    <w:p w14:paraId="59E33C8E" w14:textId="0589C5CF" w:rsidR="00517B11" w:rsidRDefault="00307555" w:rsidP="008B135F">
      <w:pPr>
        <w:pStyle w:val="Titolo3"/>
      </w:pPr>
      <w:bookmarkStart w:id="56" w:name="_Toc475284598"/>
      <w:r>
        <w:t>Sequence diagram SC_1.1</w:t>
      </w:r>
      <w:bookmarkEnd w:id="56"/>
    </w:p>
    <w:p w14:paraId="00D711A1" w14:textId="77777777" w:rsidR="007A69D2" w:rsidRDefault="007A69D2" w:rsidP="007A69D2">
      <w:pPr>
        <w:rPr>
          <w:lang w:eastAsia="en-US"/>
        </w:rPr>
      </w:pPr>
    </w:p>
    <w:p w14:paraId="55CC0EAD" w14:textId="2F566744" w:rsidR="007A69D2" w:rsidRDefault="007A69D2" w:rsidP="007A69D2">
      <w:pPr>
        <w:rPr>
          <w:lang w:eastAsia="en-US"/>
        </w:rPr>
      </w:pPr>
      <w:r>
        <w:rPr>
          <w:noProof/>
        </w:rPr>
        <w:drawing>
          <wp:inline distT="0" distB="0" distL="0" distR="0" wp14:anchorId="20C459BF" wp14:editId="4FCB1448">
            <wp:extent cx="6116320" cy="4347845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1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E855" w14:textId="77777777" w:rsidR="006F5A26" w:rsidRDefault="006F5A26" w:rsidP="007A69D2">
      <w:pPr>
        <w:rPr>
          <w:lang w:eastAsia="en-US"/>
        </w:rPr>
      </w:pPr>
    </w:p>
    <w:p w14:paraId="581ED041" w14:textId="77777777" w:rsidR="006F5A26" w:rsidRDefault="006F5A26" w:rsidP="007A69D2">
      <w:pPr>
        <w:rPr>
          <w:lang w:eastAsia="en-US"/>
        </w:rPr>
      </w:pPr>
    </w:p>
    <w:p w14:paraId="3128437A" w14:textId="77777777" w:rsidR="006F5A26" w:rsidRDefault="006F5A26" w:rsidP="007A69D2">
      <w:pPr>
        <w:rPr>
          <w:lang w:eastAsia="en-US"/>
        </w:rPr>
      </w:pPr>
    </w:p>
    <w:p w14:paraId="70B16E71" w14:textId="77777777" w:rsidR="006F5A26" w:rsidRDefault="006F5A26" w:rsidP="007A69D2">
      <w:pPr>
        <w:rPr>
          <w:lang w:eastAsia="en-US"/>
        </w:rPr>
      </w:pPr>
    </w:p>
    <w:p w14:paraId="61E6DE0F" w14:textId="77777777" w:rsidR="006F5A26" w:rsidRDefault="006F5A26" w:rsidP="007A69D2">
      <w:pPr>
        <w:rPr>
          <w:lang w:eastAsia="en-US"/>
        </w:rPr>
      </w:pPr>
    </w:p>
    <w:p w14:paraId="70E1CCC6" w14:textId="77777777" w:rsidR="006F5A26" w:rsidRPr="007A69D2" w:rsidRDefault="006F5A26" w:rsidP="007A69D2">
      <w:pPr>
        <w:rPr>
          <w:lang w:eastAsia="en-US"/>
        </w:rPr>
      </w:pPr>
    </w:p>
    <w:p w14:paraId="2DAF875E" w14:textId="77777777" w:rsidR="000C466B" w:rsidRDefault="000C466B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8B135F" w14:paraId="6C8072BE" w14:textId="77777777" w:rsidTr="00604EA7">
        <w:tc>
          <w:tcPr>
            <w:tcW w:w="2125" w:type="dxa"/>
          </w:tcPr>
          <w:p w14:paraId="7D96F98F" w14:textId="68204982" w:rsidR="008B135F" w:rsidRDefault="008B135F" w:rsidP="00604EA7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23F0EB52" w14:textId="55E053D7" w:rsidR="008B135F" w:rsidRDefault="008B135F" w:rsidP="00604EA7">
            <w:r>
              <w:t>SC_1.2_Acquisto</w:t>
            </w:r>
          </w:p>
        </w:tc>
      </w:tr>
      <w:tr w:rsidR="008B135F" w14:paraId="5643E580" w14:textId="77777777" w:rsidTr="00604EA7">
        <w:tc>
          <w:tcPr>
            <w:tcW w:w="2125" w:type="dxa"/>
          </w:tcPr>
          <w:p w14:paraId="16BEC794" w14:textId="23532405" w:rsidR="008B135F" w:rsidRDefault="008B135F" w:rsidP="00604EA7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2FFB499D" w14:textId="68219754" w:rsidR="008B135F" w:rsidRDefault="008B135F" w:rsidP="00604EA7">
            <w:r>
              <w:t>Pino: cliente</w:t>
            </w:r>
          </w:p>
        </w:tc>
      </w:tr>
      <w:tr w:rsidR="008B135F" w14:paraId="20C1BC40" w14:textId="77777777" w:rsidTr="00604EA7">
        <w:trPr>
          <w:trHeight w:val="2039"/>
        </w:trPr>
        <w:tc>
          <w:tcPr>
            <w:tcW w:w="2125" w:type="dxa"/>
          </w:tcPr>
          <w:p w14:paraId="05C834B3" w14:textId="76A6BC1E" w:rsidR="008B135F" w:rsidRDefault="008B135F" w:rsidP="00604EA7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0DD083A5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 xml:space="preserve">Pino si collega a </w:t>
            </w:r>
            <w:hyperlink r:id="rId20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1357119C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>Pino compila il form di accesso inserendo username e password;</w:t>
            </w:r>
          </w:p>
          <w:p w14:paraId="0E4B37C9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>Pino conferma l’accesso;</w:t>
            </w:r>
          </w:p>
          <w:p w14:paraId="76A7D0A4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>Pino naviga nella sezione prodotti dedicata ai computer;</w:t>
            </w:r>
          </w:p>
          <w:p w14:paraId="1EFC0D61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>Dopo un’accurata ricerca trova il portatile adatto alle sue esigenze;</w:t>
            </w:r>
          </w:p>
          <w:p w14:paraId="469A07FF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>Lo inserisce nel carrello;</w:t>
            </w:r>
          </w:p>
          <w:p w14:paraId="1E319F99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>Pino decide di voler acquistare solo il pc e quindi si reca nella pagina carrello per poter procedere;</w:t>
            </w:r>
          </w:p>
          <w:p w14:paraId="70C481E0" w14:textId="77777777" w:rsidR="008B135F" w:rsidRDefault="008B135F" w:rsidP="008B135F">
            <w:pPr>
              <w:pStyle w:val="Paragrafoelenco"/>
              <w:numPr>
                <w:ilvl w:val="0"/>
                <w:numId w:val="5"/>
              </w:numPr>
            </w:pPr>
            <w:r>
              <w:t>Pino procede all’acquisto;</w:t>
            </w:r>
          </w:p>
          <w:p w14:paraId="09BFDE59" w14:textId="3DB771A6" w:rsidR="008B135F" w:rsidRDefault="008B135F" w:rsidP="00517B11">
            <w:pPr>
              <w:pStyle w:val="Paragrafoelenco"/>
              <w:numPr>
                <w:ilvl w:val="0"/>
                <w:numId w:val="5"/>
              </w:numPr>
            </w:pPr>
            <w:r>
              <w:t>Il sistema aggiorna il database.</w:t>
            </w:r>
          </w:p>
        </w:tc>
      </w:tr>
    </w:tbl>
    <w:p w14:paraId="435F9467" w14:textId="77777777" w:rsidR="00517B11" w:rsidRDefault="00517B11" w:rsidP="00517B11"/>
    <w:p w14:paraId="14DDE624" w14:textId="77777777" w:rsidR="00A107AB" w:rsidRDefault="00A107AB" w:rsidP="00517B11"/>
    <w:p w14:paraId="755C0854" w14:textId="45309898" w:rsidR="00A107AB" w:rsidRDefault="008B135F" w:rsidP="00A107AB">
      <w:pPr>
        <w:pStyle w:val="Titolo3"/>
      </w:pPr>
      <w:bookmarkStart w:id="57" w:name="_Toc475284599"/>
      <w:r>
        <w:t>Sequence diagram SC_</w:t>
      </w:r>
      <w:r w:rsidR="00A107AB">
        <w:t>1.2</w:t>
      </w:r>
      <w:bookmarkEnd w:id="57"/>
    </w:p>
    <w:p w14:paraId="43EE1E53" w14:textId="77777777" w:rsidR="00A107AB" w:rsidRDefault="00A107AB" w:rsidP="00517B11"/>
    <w:p w14:paraId="210E3B88" w14:textId="74A7F983" w:rsidR="00A107AB" w:rsidRDefault="007A69D2" w:rsidP="00517B11">
      <w:r>
        <w:rPr>
          <w:noProof/>
        </w:rPr>
        <w:drawing>
          <wp:inline distT="0" distB="0" distL="0" distR="0" wp14:anchorId="6B1C1C56" wp14:editId="025F92D5">
            <wp:extent cx="6116320" cy="4759325"/>
            <wp:effectExtent l="0" t="0" r="508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1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B447" w14:textId="77777777" w:rsidR="006F5A26" w:rsidRDefault="006F5A26" w:rsidP="00517B11"/>
    <w:p w14:paraId="5505D472" w14:textId="77777777" w:rsidR="006F5A26" w:rsidRDefault="006F5A26" w:rsidP="00517B11"/>
    <w:p w14:paraId="5BB3EC49" w14:textId="77777777" w:rsidR="006F5A26" w:rsidRDefault="006F5A26" w:rsidP="00517B11"/>
    <w:p w14:paraId="207C8251" w14:textId="77777777" w:rsidR="006F5A26" w:rsidRDefault="006F5A26" w:rsidP="00517B11"/>
    <w:p w14:paraId="63A01013" w14:textId="77777777" w:rsidR="006F5A26" w:rsidRDefault="006F5A26" w:rsidP="00517B11"/>
    <w:p w14:paraId="0E95A104" w14:textId="77777777" w:rsidR="006F5A26" w:rsidRDefault="006F5A26" w:rsidP="00517B11"/>
    <w:p w14:paraId="44CD1340" w14:textId="77777777" w:rsidR="00517B11" w:rsidRDefault="00517B11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62545B" w14:paraId="17506D88" w14:textId="77777777" w:rsidTr="005E61A0">
        <w:tc>
          <w:tcPr>
            <w:tcW w:w="2125" w:type="dxa"/>
          </w:tcPr>
          <w:p w14:paraId="7980DDAA" w14:textId="77777777" w:rsidR="0062545B" w:rsidRDefault="0062545B" w:rsidP="005E61A0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5FC4ADE7" w14:textId="77777777" w:rsidR="0062545B" w:rsidRDefault="0062545B" w:rsidP="005E61A0">
            <w:r>
              <w:t>SC_1.3_Richiesta_preventivo_riparazione</w:t>
            </w:r>
          </w:p>
        </w:tc>
      </w:tr>
      <w:tr w:rsidR="0062545B" w14:paraId="2434AD41" w14:textId="77777777" w:rsidTr="005E61A0">
        <w:tc>
          <w:tcPr>
            <w:tcW w:w="2125" w:type="dxa"/>
          </w:tcPr>
          <w:p w14:paraId="0386C27E" w14:textId="77777777" w:rsidR="0062545B" w:rsidRDefault="0062545B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63E00535" w14:textId="77777777" w:rsidR="0062545B" w:rsidRDefault="0062545B" w:rsidP="005E61A0">
            <w:r>
              <w:t>Pino: cliente</w:t>
            </w:r>
          </w:p>
        </w:tc>
      </w:tr>
      <w:tr w:rsidR="0062545B" w14:paraId="6E3495AB" w14:textId="77777777" w:rsidTr="005E61A0">
        <w:trPr>
          <w:trHeight w:val="2039"/>
        </w:trPr>
        <w:tc>
          <w:tcPr>
            <w:tcW w:w="2125" w:type="dxa"/>
          </w:tcPr>
          <w:p w14:paraId="13E758C7" w14:textId="77777777" w:rsidR="0062545B" w:rsidRDefault="0062545B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2D458CAE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vuole riparare uno smartphone;</w:t>
            </w:r>
          </w:p>
          <w:p w14:paraId="6032C680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 xml:space="preserve">Pino si collega a </w:t>
            </w:r>
            <w:hyperlink r:id="rId22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16F60DCB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compila il form di accesso inserendo username e password;</w:t>
            </w:r>
          </w:p>
          <w:p w14:paraId="787BF0CC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conferma l’accesso;</w:t>
            </w:r>
          </w:p>
          <w:p w14:paraId="45D1A9F6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accede ad I-Tech;</w:t>
            </w:r>
          </w:p>
          <w:p w14:paraId="177212EB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sceglie la voce “richiesta riparazione” dal menù riparazioni;</w:t>
            </w:r>
          </w:p>
          <w:p w14:paraId="0E4C7EF7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compila il form per la riparazione inserendo le specifiche;</w:t>
            </w:r>
          </w:p>
          <w:p w14:paraId="27AF890C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inoltra la domanda di riparazione;</w:t>
            </w:r>
          </w:p>
          <w:p w14:paraId="1429577F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Il sistema informa l’utente che la richiesta è stata presa in carico e che il preventivo di riparazione verrà inviato all’utente entro 24h lavorative;</w:t>
            </w:r>
          </w:p>
          <w:p w14:paraId="110E5737" w14:textId="77777777" w:rsidR="0062545B" w:rsidRDefault="0062545B" w:rsidP="0062545B">
            <w:pPr>
              <w:pStyle w:val="Paragrafoelenco"/>
              <w:numPr>
                <w:ilvl w:val="0"/>
                <w:numId w:val="6"/>
              </w:numPr>
            </w:pPr>
            <w:r>
              <w:t>Pino si disconnette</w:t>
            </w:r>
          </w:p>
        </w:tc>
      </w:tr>
    </w:tbl>
    <w:p w14:paraId="556F8AAD" w14:textId="77777777" w:rsidR="007D3570" w:rsidRDefault="007D3570" w:rsidP="00517B11"/>
    <w:p w14:paraId="1DBA3DE5" w14:textId="48C9FDB2" w:rsidR="000E5E43" w:rsidRDefault="000E5E43" w:rsidP="000E5E43">
      <w:pPr>
        <w:pStyle w:val="Titolo3"/>
      </w:pPr>
      <w:bookmarkStart w:id="58" w:name="_Toc475284600"/>
      <w:r>
        <w:t>Sequence diagram SC_1.3</w:t>
      </w:r>
      <w:bookmarkEnd w:id="58"/>
    </w:p>
    <w:p w14:paraId="16944DE4" w14:textId="77777777" w:rsidR="000E5E43" w:rsidRPr="000E5E43" w:rsidRDefault="000E5E43" w:rsidP="000E5E43"/>
    <w:p w14:paraId="4EA5C6D7" w14:textId="61B1C329" w:rsidR="000E5E43" w:rsidRDefault="000E5E43" w:rsidP="000E5E43">
      <w:r>
        <w:rPr>
          <w:noProof/>
        </w:rPr>
        <w:drawing>
          <wp:inline distT="0" distB="0" distL="0" distR="0" wp14:anchorId="7B98E53E" wp14:editId="2CC9C76F">
            <wp:extent cx="6027365" cy="4739005"/>
            <wp:effectExtent l="0" t="0" r="0" b="10795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_1.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36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D073" w14:textId="77777777" w:rsidR="006F5A26" w:rsidRDefault="006F5A26" w:rsidP="000E5E43"/>
    <w:p w14:paraId="739F95E1" w14:textId="77777777" w:rsidR="006F5A26" w:rsidRDefault="006F5A26" w:rsidP="000E5E43"/>
    <w:p w14:paraId="4C45CB3A" w14:textId="77777777" w:rsidR="006F5A26" w:rsidRPr="000E5E43" w:rsidRDefault="006F5A26" w:rsidP="000E5E43"/>
    <w:p w14:paraId="3327EB9C" w14:textId="77777777" w:rsidR="007D3570" w:rsidRDefault="007D3570" w:rsidP="00517B11"/>
    <w:p w14:paraId="4A15DC76" w14:textId="77777777" w:rsidR="0062545B" w:rsidRDefault="0062545B" w:rsidP="00517B11"/>
    <w:p w14:paraId="43B765F2" w14:textId="77777777" w:rsidR="0062545B" w:rsidRDefault="0062545B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62545B" w14:paraId="0869ADC7" w14:textId="77777777" w:rsidTr="005E61A0">
        <w:tc>
          <w:tcPr>
            <w:tcW w:w="2125" w:type="dxa"/>
          </w:tcPr>
          <w:p w14:paraId="31E45387" w14:textId="77777777" w:rsidR="0062545B" w:rsidRDefault="0062545B" w:rsidP="005E61A0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1F653331" w14:textId="77777777" w:rsidR="0062545B" w:rsidRDefault="0062545B" w:rsidP="005E61A0">
            <w:r>
              <w:t>SC_1.4_Accettazione_preventivo_riparazione</w:t>
            </w:r>
          </w:p>
        </w:tc>
      </w:tr>
      <w:tr w:rsidR="0062545B" w14:paraId="19708968" w14:textId="77777777" w:rsidTr="005E61A0">
        <w:tc>
          <w:tcPr>
            <w:tcW w:w="2125" w:type="dxa"/>
          </w:tcPr>
          <w:p w14:paraId="593C7000" w14:textId="77777777" w:rsidR="0062545B" w:rsidRDefault="0062545B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7EA19F7D" w14:textId="77777777" w:rsidR="0062545B" w:rsidRDefault="0062545B" w:rsidP="005E61A0">
            <w:r>
              <w:t>Pino: cliente</w:t>
            </w:r>
          </w:p>
        </w:tc>
      </w:tr>
      <w:tr w:rsidR="0062545B" w14:paraId="4447BAA8" w14:textId="77777777" w:rsidTr="005E61A0">
        <w:trPr>
          <w:trHeight w:val="2039"/>
        </w:trPr>
        <w:tc>
          <w:tcPr>
            <w:tcW w:w="2125" w:type="dxa"/>
          </w:tcPr>
          <w:p w14:paraId="0D540C2A" w14:textId="77777777" w:rsidR="0062545B" w:rsidRDefault="0062545B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6C634F44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vuole controllare lo stato della richiesta preventivo effettuata;</w:t>
            </w:r>
          </w:p>
          <w:p w14:paraId="38E4E3C2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 xml:space="preserve">Pino si collega a </w:t>
            </w:r>
            <w:hyperlink r:id="rId24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40024D49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compila il form di accesso inserendo username e password;</w:t>
            </w:r>
          </w:p>
          <w:p w14:paraId="335BD21F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conferma l’accesso;</w:t>
            </w:r>
          </w:p>
          <w:p w14:paraId="6498B89D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accede ad I-Tech;</w:t>
            </w:r>
          </w:p>
          <w:p w14:paraId="51EF5891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sceglie la voce “le mie riparazioni” dal menù riparazioni;</w:t>
            </w:r>
          </w:p>
          <w:p w14:paraId="6625A457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controlla il preventivo e decide di riparare il telefono;</w:t>
            </w:r>
          </w:p>
          <w:p w14:paraId="4D1E8C80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accetta quindi il preventivo;</w:t>
            </w:r>
          </w:p>
          <w:p w14:paraId="2800DDBF" w14:textId="77777777" w:rsidR="0062545B" w:rsidRDefault="0062545B" w:rsidP="0062545B">
            <w:pPr>
              <w:pStyle w:val="Paragrafoelenco"/>
              <w:numPr>
                <w:ilvl w:val="0"/>
                <w:numId w:val="29"/>
              </w:numPr>
            </w:pPr>
            <w:r>
              <w:t>Pino si disconnette.</w:t>
            </w:r>
          </w:p>
        </w:tc>
      </w:tr>
    </w:tbl>
    <w:p w14:paraId="6DCECEE7" w14:textId="77777777" w:rsidR="0062545B" w:rsidRDefault="0062545B" w:rsidP="00517B11"/>
    <w:p w14:paraId="0ED0A9CF" w14:textId="77777777" w:rsidR="0062545B" w:rsidRDefault="0062545B" w:rsidP="00517B11"/>
    <w:p w14:paraId="74DA3DDA" w14:textId="77777777" w:rsidR="0062545B" w:rsidRDefault="0062545B" w:rsidP="0062545B">
      <w:pPr>
        <w:pStyle w:val="Titolo3"/>
      </w:pPr>
      <w:bookmarkStart w:id="59" w:name="_Toc475284601"/>
      <w:r>
        <w:t>Sequence diagram SC_1.4</w:t>
      </w:r>
      <w:bookmarkEnd w:id="59"/>
    </w:p>
    <w:p w14:paraId="760F1774" w14:textId="77777777" w:rsidR="0062545B" w:rsidRDefault="0062545B" w:rsidP="00517B11"/>
    <w:p w14:paraId="7383D704" w14:textId="0E2E59F8" w:rsidR="0062545B" w:rsidRDefault="007A69D2" w:rsidP="00517B11">
      <w:r>
        <w:rPr>
          <w:noProof/>
        </w:rPr>
        <w:drawing>
          <wp:inline distT="0" distB="0" distL="0" distR="0" wp14:anchorId="233E3D36" wp14:editId="64EBCC4A">
            <wp:extent cx="6116320" cy="4728845"/>
            <wp:effectExtent l="0" t="0" r="508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d1.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5EE4" w14:textId="77777777" w:rsidR="006F5A26" w:rsidRDefault="006F5A26" w:rsidP="00517B11"/>
    <w:p w14:paraId="064F1D1C" w14:textId="77777777" w:rsidR="006F5A26" w:rsidRDefault="006F5A26" w:rsidP="00517B11"/>
    <w:p w14:paraId="241C6B34" w14:textId="77777777" w:rsidR="006F5A26" w:rsidRDefault="006F5A26" w:rsidP="00517B11"/>
    <w:p w14:paraId="71496DEC" w14:textId="77777777" w:rsidR="006F5A26" w:rsidRDefault="006F5A26" w:rsidP="00517B11"/>
    <w:p w14:paraId="290AF43E" w14:textId="77777777" w:rsidR="006F5A26" w:rsidRDefault="006F5A26" w:rsidP="00517B11"/>
    <w:p w14:paraId="2448AB98" w14:textId="77777777" w:rsidR="006F5A26" w:rsidRDefault="006F5A26" w:rsidP="00517B11"/>
    <w:p w14:paraId="12EB9B1F" w14:textId="77777777" w:rsidR="006F5A26" w:rsidRDefault="006F5A26" w:rsidP="00517B11"/>
    <w:p w14:paraId="53F4B495" w14:textId="77777777" w:rsidR="007A69D2" w:rsidRDefault="007A69D2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62545B" w14:paraId="6DDDBE24" w14:textId="77777777" w:rsidTr="005E61A0">
        <w:tc>
          <w:tcPr>
            <w:tcW w:w="2125" w:type="dxa"/>
          </w:tcPr>
          <w:p w14:paraId="19B7200F" w14:textId="77777777" w:rsidR="0062545B" w:rsidRDefault="0062545B" w:rsidP="005E61A0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2155A669" w14:textId="77777777" w:rsidR="0062545B" w:rsidRDefault="0062545B" w:rsidP="005E61A0">
            <w:r>
              <w:t>SC_1.5_Rifiuto_preventivo_riparazione</w:t>
            </w:r>
          </w:p>
        </w:tc>
      </w:tr>
      <w:tr w:rsidR="0062545B" w14:paraId="0CCC3913" w14:textId="77777777" w:rsidTr="005E61A0">
        <w:tc>
          <w:tcPr>
            <w:tcW w:w="2125" w:type="dxa"/>
          </w:tcPr>
          <w:p w14:paraId="6ED46D87" w14:textId="77777777" w:rsidR="0062545B" w:rsidRDefault="0062545B" w:rsidP="005E61A0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667AB705" w14:textId="77777777" w:rsidR="0062545B" w:rsidRDefault="0062545B" w:rsidP="005E61A0">
            <w:r>
              <w:t>Pino: cliente</w:t>
            </w:r>
          </w:p>
        </w:tc>
      </w:tr>
      <w:tr w:rsidR="0062545B" w14:paraId="75E3960C" w14:textId="77777777" w:rsidTr="005E61A0">
        <w:trPr>
          <w:trHeight w:val="2039"/>
        </w:trPr>
        <w:tc>
          <w:tcPr>
            <w:tcW w:w="2125" w:type="dxa"/>
          </w:tcPr>
          <w:p w14:paraId="11B643DB" w14:textId="77777777" w:rsidR="0062545B" w:rsidRDefault="0062545B" w:rsidP="005E61A0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1855D3A5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vuole controllare lo stato della richiesta preventivo effettuata;</w:t>
            </w:r>
          </w:p>
          <w:p w14:paraId="2FA5256D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 xml:space="preserve">Pino si collega a </w:t>
            </w:r>
            <w:hyperlink r:id="rId26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6D99A12F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compila il form di accesso inserendo username e password;</w:t>
            </w:r>
          </w:p>
          <w:p w14:paraId="39C97911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conferma l’accesso;</w:t>
            </w:r>
          </w:p>
          <w:p w14:paraId="013657B9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accede ad I-Tech;</w:t>
            </w:r>
          </w:p>
          <w:p w14:paraId="1CCFFFD1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sceglie la voce “le mie riparazioni” dal menù riparazioni;</w:t>
            </w:r>
          </w:p>
          <w:p w14:paraId="7295C3D3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controlla il preventivo e decide di non riparare il telefono;</w:t>
            </w:r>
          </w:p>
          <w:p w14:paraId="76866541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rifiuta quindi il preventivo;</w:t>
            </w:r>
          </w:p>
          <w:p w14:paraId="1CE770EB" w14:textId="77777777" w:rsidR="0062545B" w:rsidRDefault="0062545B" w:rsidP="0062545B">
            <w:pPr>
              <w:pStyle w:val="Paragrafoelenco"/>
              <w:numPr>
                <w:ilvl w:val="0"/>
                <w:numId w:val="30"/>
              </w:numPr>
            </w:pPr>
            <w:r>
              <w:t>Pino si disconnette.</w:t>
            </w:r>
          </w:p>
        </w:tc>
      </w:tr>
    </w:tbl>
    <w:p w14:paraId="3DC0BC57" w14:textId="77777777" w:rsidR="0062545B" w:rsidRDefault="0062545B" w:rsidP="00517B11"/>
    <w:p w14:paraId="6E657C9A" w14:textId="6C4F925D" w:rsidR="0062545B" w:rsidRDefault="0062545B" w:rsidP="0062545B">
      <w:pPr>
        <w:pStyle w:val="Titolo3"/>
      </w:pPr>
      <w:bookmarkStart w:id="60" w:name="_Toc475284602"/>
      <w:r>
        <w:t>Sequence diagram SC_1.5</w:t>
      </w:r>
      <w:bookmarkEnd w:id="60"/>
    </w:p>
    <w:p w14:paraId="370050C8" w14:textId="77777777" w:rsidR="0062545B" w:rsidRDefault="0062545B" w:rsidP="00517B11"/>
    <w:p w14:paraId="45091AF5" w14:textId="2B9DB65B" w:rsidR="007A69D2" w:rsidRDefault="007A69D2" w:rsidP="00517B11">
      <w:r>
        <w:rPr>
          <w:noProof/>
        </w:rPr>
        <w:drawing>
          <wp:inline distT="0" distB="0" distL="0" distR="0" wp14:anchorId="5C6989BD" wp14:editId="01BDA6FA">
            <wp:extent cx="6116320" cy="4754880"/>
            <wp:effectExtent l="0" t="0" r="508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d1.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C428" w14:textId="0562E747" w:rsidR="00CF04D2" w:rsidRDefault="007D3570" w:rsidP="009A1F71">
      <w:pPr>
        <w:pStyle w:val="Titolo1"/>
      </w:pPr>
      <w:bookmarkStart w:id="61" w:name="_Toc464817500"/>
      <w:bookmarkStart w:id="62" w:name="_Toc465878462"/>
      <w:bookmarkStart w:id="63" w:name="_Toc465948032"/>
      <w:bookmarkStart w:id="64" w:name="_Toc475284603"/>
      <w:r>
        <w:lastRenderedPageBreak/>
        <w:t>Casi d’uso</w:t>
      </w:r>
      <w:bookmarkEnd w:id="61"/>
      <w:bookmarkEnd w:id="62"/>
      <w:bookmarkEnd w:id="63"/>
      <w:bookmarkEnd w:id="64"/>
    </w:p>
    <w:p w14:paraId="0138F95B" w14:textId="6A498C71" w:rsidR="00596F88" w:rsidRDefault="003A7E29" w:rsidP="00596F88">
      <w:pPr>
        <w:pStyle w:val="Titolo2"/>
      </w:pPr>
      <w:bookmarkStart w:id="65" w:name="_Toc475284604"/>
      <w:r>
        <w:t>Schema generale dei casi d’uso</w:t>
      </w:r>
      <w:bookmarkEnd w:id="65"/>
    </w:p>
    <w:p w14:paraId="229DC064" w14:textId="7E668E77" w:rsidR="003A7E29" w:rsidRDefault="003A7E29" w:rsidP="003A7E29">
      <w:r>
        <w:rPr>
          <w:noProof/>
        </w:rPr>
        <w:drawing>
          <wp:inline distT="0" distB="0" distL="0" distR="0" wp14:anchorId="3F746956" wp14:editId="3139FED9">
            <wp:extent cx="6171946" cy="8262293"/>
            <wp:effectExtent l="0" t="0" r="635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_generic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235" cy="82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031C" w14:textId="77777777" w:rsidR="009A1F71" w:rsidRDefault="009A1F71" w:rsidP="003A7E29"/>
    <w:p w14:paraId="446438BD" w14:textId="77777777" w:rsidR="009A1F71" w:rsidRDefault="009A1F71" w:rsidP="003A7E29"/>
    <w:p w14:paraId="53E19655" w14:textId="77777777" w:rsidR="009A1F71" w:rsidRDefault="009A1F71" w:rsidP="003A7E29"/>
    <w:p w14:paraId="10511565" w14:textId="77777777" w:rsidR="009A1F71" w:rsidRDefault="009A1F71" w:rsidP="003A7E29"/>
    <w:p w14:paraId="18EA810A" w14:textId="77777777" w:rsidR="003A7E29" w:rsidRPr="003A7E29" w:rsidRDefault="003A7E29" w:rsidP="003A7E29"/>
    <w:p w14:paraId="6F66F85D" w14:textId="16EB312B" w:rsidR="00CF04D2" w:rsidRDefault="00146CD3" w:rsidP="00146CD3">
      <w:pPr>
        <w:pStyle w:val="Titolo2"/>
      </w:pPr>
      <w:bookmarkStart w:id="66" w:name="_Toc464817501"/>
      <w:bookmarkStart w:id="67" w:name="_Toc465878463"/>
      <w:bookmarkStart w:id="68" w:name="_Toc465948033"/>
      <w:bookmarkStart w:id="69" w:name="_Toc475284605"/>
      <w:r>
        <w:t>Use case utente generico: amministratore, cliente</w:t>
      </w:r>
      <w:bookmarkEnd w:id="66"/>
      <w:bookmarkEnd w:id="67"/>
      <w:bookmarkEnd w:id="68"/>
      <w:bookmarkEnd w:id="69"/>
    </w:p>
    <w:p w14:paraId="7C452972" w14:textId="77777777" w:rsidR="00F007F9" w:rsidRDefault="00F007F9" w:rsidP="00F007F9"/>
    <w:p w14:paraId="0453FD8B" w14:textId="61BF50E3" w:rsidR="00F007F9" w:rsidRDefault="00F007F9" w:rsidP="00F007F9">
      <w:pPr>
        <w:pStyle w:val="Titolo3"/>
      </w:pPr>
      <w:bookmarkStart w:id="70" w:name="_Toc465878464"/>
      <w:bookmarkStart w:id="71" w:name="_Toc465948034"/>
      <w:bookmarkStart w:id="72" w:name="_Toc475284606"/>
      <w:r>
        <w:t>Login</w:t>
      </w:r>
      <w:bookmarkEnd w:id="70"/>
      <w:bookmarkEnd w:id="71"/>
      <w:bookmarkEnd w:id="72"/>
    </w:p>
    <w:p w14:paraId="6E2B5587" w14:textId="77777777" w:rsidR="008F4AF2" w:rsidRDefault="008F4AF2" w:rsidP="008F4AF2"/>
    <w:p w14:paraId="0F7D1189" w14:textId="4C16610D" w:rsidR="008F4AF2" w:rsidRPr="008F4AF2" w:rsidRDefault="008F4AF2" w:rsidP="008F4AF2">
      <w:pPr>
        <w:pStyle w:val="Titolo4"/>
      </w:pPr>
      <w:bookmarkStart w:id="73" w:name="_Toc465948035"/>
      <w:bookmarkStart w:id="74" w:name="_Toc475284607"/>
      <w:r>
        <w:t>Use case</w:t>
      </w:r>
      <w:bookmarkEnd w:id="73"/>
      <w:bookmarkEnd w:id="74"/>
    </w:p>
    <w:p w14:paraId="11F4EBE1" w14:textId="77777777" w:rsidR="00517B11" w:rsidRDefault="00517B11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14CAC" w14:paraId="20F646B2" w14:textId="77777777" w:rsidTr="00E14CAC">
        <w:tc>
          <w:tcPr>
            <w:tcW w:w="4811" w:type="dxa"/>
          </w:tcPr>
          <w:p w14:paraId="05F64BD7" w14:textId="7E79CCBC" w:rsidR="00E14CAC" w:rsidRPr="00E14CAC" w:rsidRDefault="00E14CAC" w:rsidP="00517B11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54C83DC3" w14:textId="294CF9DF" w:rsidR="00E14CAC" w:rsidRDefault="00E14CAC" w:rsidP="00517B11">
            <w:r>
              <w:t>Login</w:t>
            </w:r>
          </w:p>
        </w:tc>
      </w:tr>
      <w:tr w:rsidR="00E14CAC" w14:paraId="16D863CF" w14:textId="77777777" w:rsidTr="00E14CAC">
        <w:tc>
          <w:tcPr>
            <w:tcW w:w="4811" w:type="dxa"/>
          </w:tcPr>
          <w:p w14:paraId="2302E0E0" w14:textId="21B03565" w:rsidR="00E14CAC" w:rsidRPr="00E14CAC" w:rsidRDefault="00E14CAC" w:rsidP="00517B11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4079AC6B" w14:textId="0123A0AD" w:rsidR="00E14CAC" w:rsidRDefault="00E14CAC" w:rsidP="00517B11">
            <w:r>
              <w:t>Utente generico</w:t>
            </w:r>
          </w:p>
        </w:tc>
      </w:tr>
      <w:tr w:rsidR="00E14CAC" w14:paraId="4AAC92F1" w14:textId="77777777" w:rsidTr="00E14CAC">
        <w:tc>
          <w:tcPr>
            <w:tcW w:w="4811" w:type="dxa"/>
          </w:tcPr>
          <w:p w14:paraId="0679B500" w14:textId="7FFD2925" w:rsidR="00E14CAC" w:rsidRPr="00E14CAC" w:rsidRDefault="00E14CAC" w:rsidP="00517B11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6FB09A30" w14:textId="77777777" w:rsidR="00E14CAC" w:rsidRDefault="00E14CAC" w:rsidP="00517B11">
            <w:r>
              <w:t>L’utente accede al sistema</w:t>
            </w:r>
          </w:p>
          <w:p w14:paraId="06216857" w14:textId="2B7F55D3" w:rsidR="00E14CAC" w:rsidRDefault="00E14CAC" w:rsidP="00517B11">
            <w:r>
              <w:t>L’utente è registrato al sistema</w:t>
            </w:r>
          </w:p>
        </w:tc>
      </w:tr>
      <w:tr w:rsidR="00E14CAC" w14:paraId="21F93286" w14:textId="77777777" w:rsidTr="00E14CAC">
        <w:tc>
          <w:tcPr>
            <w:tcW w:w="4811" w:type="dxa"/>
          </w:tcPr>
          <w:p w14:paraId="598E1060" w14:textId="651819E6" w:rsidR="00E14CAC" w:rsidRPr="00E14CAC" w:rsidRDefault="00E14CAC" w:rsidP="00517B11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418A1314" w14:textId="77777777" w:rsidR="00E14CAC" w:rsidRDefault="009512CB" w:rsidP="009512CB">
            <w:pPr>
              <w:pStyle w:val="Paragrafoelenco"/>
              <w:numPr>
                <w:ilvl w:val="0"/>
                <w:numId w:val="7"/>
              </w:numPr>
            </w:pPr>
            <w:r>
              <w:t>L’utente accede al sistema tramite motore di ricerca o tramite link diretto;</w:t>
            </w:r>
          </w:p>
          <w:p w14:paraId="6DE8387A" w14:textId="5B83912F" w:rsidR="005E61A0" w:rsidRPr="005E61A0" w:rsidRDefault="005E61A0" w:rsidP="005E61A0">
            <w:pPr>
              <w:pStyle w:val="Paragrafoelenco"/>
              <w:numPr>
                <w:ilvl w:val="0"/>
                <w:numId w:val="7"/>
              </w:numPr>
            </w:pPr>
            <w:r w:rsidRPr="005E61A0">
              <w:t>Il sistema mostra un form contenente due campi: “</w:t>
            </w:r>
            <w:r>
              <w:t>Username</w:t>
            </w:r>
            <w:r w:rsidR="009203C1">
              <w:t xml:space="preserve">” e </w:t>
            </w:r>
            <w:r w:rsidRPr="005E61A0">
              <w:t xml:space="preserve">“Password”, inoltre mostra due pulsanti: “Login” e “Registrati”. </w:t>
            </w:r>
          </w:p>
          <w:p w14:paraId="0583D00B" w14:textId="45C9E3AF" w:rsidR="009512CB" w:rsidRDefault="009512CB" w:rsidP="009512CB">
            <w:pPr>
              <w:pStyle w:val="Paragrafoelenco"/>
              <w:numPr>
                <w:ilvl w:val="0"/>
                <w:numId w:val="7"/>
              </w:numPr>
            </w:pPr>
            <w:r>
              <w:t xml:space="preserve">L’utente generico inserisce username e password e sottomette il form cliccando su </w:t>
            </w:r>
            <w:r w:rsidR="005E61A0" w:rsidRPr="005E61A0">
              <w:t>“Login”</w:t>
            </w:r>
            <w:r>
              <w:t>;</w:t>
            </w:r>
          </w:p>
          <w:p w14:paraId="3DC62AD1" w14:textId="3B27F50C" w:rsidR="009512CB" w:rsidRDefault="009512CB" w:rsidP="009512CB">
            <w:pPr>
              <w:pStyle w:val="Paragrafoelenco"/>
              <w:numPr>
                <w:ilvl w:val="0"/>
                <w:numId w:val="7"/>
              </w:numPr>
            </w:pPr>
            <w:r>
              <w:t xml:space="preserve">Il sistema riceve i dati e cerca l’username </w:t>
            </w:r>
            <w:r w:rsidR="00AF4466">
              <w:t xml:space="preserve">e </w:t>
            </w:r>
            <w:r>
              <w:t>la password inserita</w:t>
            </w:r>
            <w:r w:rsidR="005E61A0">
              <w:t xml:space="preserve"> nel database</w:t>
            </w:r>
            <w:r>
              <w:t>;</w:t>
            </w:r>
          </w:p>
          <w:p w14:paraId="3A171123" w14:textId="5C07BA99" w:rsidR="009512CB" w:rsidRDefault="001B58AE" w:rsidP="001B58AE">
            <w:pPr>
              <w:pStyle w:val="Paragrafoelenco"/>
              <w:numPr>
                <w:ilvl w:val="0"/>
                <w:numId w:val="7"/>
              </w:numPr>
            </w:pPr>
            <w:r w:rsidRPr="001B58AE">
              <w:t xml:space="preserve">Il sistema elabora i dati e mostra la pagina iniziale del sito. </w:t>
            </w:r>
          </w:p>
        </w:tc>
      </w:tr>
      <w:tr w:rsidR="00E14CAC" w14:paraId="74B4F3F1" w14:textId="77777777" w:rsidTr="00E14CAC">
        <w:tc>
          <w:tcPr>
            <w:tcW w:w="4811" w:type="dxa"/>
          </w:tcPr>
          <w:p w14:paraId="70140B1B" w14:textId="766573C2" w:rsidR="00E14CAC" w:rsidRPr="00E14CAC" w:rsidRDefault="00E14CAC" w:rsidP="00517B11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1B65AAC5" w14:textId="5E845B82" w:rsidR="009512CB" w:rsidRDefault="001E1157" w:rsidP="00517B11">
            <w:r>
              <w:t>Nel punto 2 potrebbero non esserci d</w:t>
            </w:r>
            <w:r w:rsidR="009512CB">
              <w:t>ati presenti</w:t>
            </w:r>
          </w:p>
          <w:p w14:paraId="129BD3A8" w14:textId="77777777" w:rsidR="009512CB" w:rsidRDefault="001E1157" w:rsidP="001E1157">
            <w:r>
              <w:t xml:space="preserve">Nel punto 2 potrebbero esserci dati in </w:t>
            </w:r>
            <w:r w:rsidR="009512CB">
              <w:t xml:space="preserve">formato </w:t>
            </w:r>
            <w:r>
              <w:t>errato</w:t>
            </w:r>
          </w:p>
          <w:p w14:paraId="4BFAEF23" w14:textId="77695E12" w:rsidR="001E1157" w:rsidRDefault="001E1157" w:rsidP="001E1157">
            <w:r>
              <w:t>Nel punto 4 il sistema potrebbe non trovare corrispondenza nel database</w:t>
            </w:r>
          </w:p>
        </w:tc>
      </w:tr>
      <w:tr w:rsidR="00E14CAC" w14:paraId="352F9BD3" w14:textId="77777777" w:rsidTr="00E14CAC">
        <w:tc>
          <w:tcPr>
            <w:tcW w:w="4811" w:type="dxa"/>
          </w:tcPr>
          <w:p w14:paraId="5CFF69C6" w14:textId="5966C5CA" w:rsidR="00E14CAC" w:rsidRPr="00E14CAC" w:rsidRDefault="00E14CAC" w:rsidP="00517B11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4D89A945" w14:textId="0768A1D6" w:rsidR="00E14CAC" w:rsidRDefault="00FB5E75" w:rsidP="00517B11">
            <w:r>
              <w:t>L’utente</w:t>
            </w:r>
            <w:r w:rsidR="004D4259">
              <w:t xml:space="preserve"> ha avuto accesso al sistema</w:t>
            </w:r>
          </w:p>
        </w:tc>
      </w:tr>
    </w:tbl>
    <w:p w14:paraId="17B83B3C" w14:textId="77777777" w:rsidR="005E5E65" w:rsidRDefault="005E5E65" w:rsidP="00517B11"/>
    <w:p w14:paraId="119616FA" w14:textId="45FC33D6" w:rsidR="008F4AF2" w:rsidRDefault="008F4AF2" w:rsidP="008F4AF2">
      <w:pPr>
        <w:pStyle w:val="Titolo4"/>
      </w:pPr>
      <w:bookmarkStart w:id="75" w:name="_Toc465948036"/>
      <w:bookmarkStart w:id="76" w:name="_Toc475284608"/>
      <w:r>
        <w:lastRenderedPageBreak/>
        <w:t>Use case diagram</w:t>
      </w:r>
      <w:bookmarkEnd w:id="75"/>
      <w:bookmarkEnd w:id="76"/>
    </w:p>
    <w:p w14:paraId="1819A6AD" w14:textId="63113035" w:rsidR="00604EA7" w:rsidRDefault="000137E9" w:rsidP="000137E9">
      <w:pPr>
        <w:jc w:val="center"/>
      </w:pPr>
      <w:r>
        <w:rPr>
          <w:noProof/>
        </w:rPr>
        <w:drawing>
          <wp:inline distT="0" distB="0" distL="0" distR="0" wp14:anchorId="25735A44" wp14:editId="2918D411">
            <wp:extent cx="5944483" cy="248962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959" cy="249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695D" w14:textId="77777777" w:rsidR="008F4AF2" w:rsidRDefault="008F4AF2" w:rsidP="000137E9">
      <w:pPr>
        <w:jc w:val="center"/>
      </w:pPr>
    </w:p>
    <w:p w14:paraId="559FFFB5" w14:textId="2A455DFC" w:rsidR="008F4AF2" w:rsidRDefault="008F4AF2" w:rsidP="008F4AF2">
      <w:pPr>
        <w:pStyle w:val="Titolo4"/>
      </w:pPr>
      <w:bookmarkStart w:id="77" w:name="_Toc465948037"/>
      <w:bookmarkStart w:id="78" w:name="_Toc475284609"/>
      <w:r>
        <w:t>Mockup</w:t>
      </w:r>
      <w:r w:rsidR="00556461">
        <w:t xml:space="preserve"> - cliente</w:t>
      </w:r>
      <w:bookmarkEnd w:id="77"/>
      <w:bookmarkEnd w:id="78"/>
    </w:p>
    <w:p w14:paraId="7621A462" w14:textId="77777777" w:rsidR="008F4AF2" w:rsidRDefault="008F4AF2" w:rsidP="008F4AF2"/>
    <w:p w14:paraId="647ACB79" w14:textId="0F2AE8D2" w:rsidR="00402D21" w:rsidRDefault="00402D21" w:rsidP="00402D21">
      <w:pPr>
        <w:pStyle w:val="Paragrafoelenco"/>
        <w:numPr>
          <w:ilvl w:val="0"/>
          <w:numId w:val="15"/>
        </w:numPr>
      </w:pPr>
      <w:r>
        <w:rPr>
          <w:noProof/>
          <w:lang w:eastAsia="it-IT"/>
        </w:rPr>
        <w:drawing>
          <wp:inline distT="0" distB="0" distL="0" distR="0" wp14:anchorId="7C326CB8" wp14:editId="1D899908">
            <wp:extent cx="6116320" cy="4979035"/>
            <wp:effectExtent l="0" t="0" r="508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m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8041" w14:textId="0149F76F" w:rsidR="00402D21" w:rsidRDefault="00402D21" w:rsidP="00402D21">
      <w:pPr>
        <w:pStyle w:val="Paragrafoelenco"/>
        <w:numPr>
          <w:ilvl w:val="0"/>
          <w:numId w:val="15"/>
        </w:numPr>
      </w:pPr>
      <w:r>
        <w:rPr>
          <w:noProof/>
          <w:lang w:eastAsia="it-IT"/>
        </w:rPr>
        <w:lastRenderedPageBreak/>
        <w:drawing>
          <wp:inline distT="0" distB="0" distL="0" distR="0" wp14:anchorId="0DA61F44" wp14:editId="3BEE7A75">
            <wp:extent cx="5392004" cy="4389400"/>
            <wp:effectExtent l="0" t="0" r="0" b="50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ced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69" cy="439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3F83" w14:textId="77777777" w:rsidR="00A87008" w:rsidRDefault="00A87008" w:rsidP="00A87008"/>
    <w:p w14:paraId="04FD61EB" w14:textId="6D916237" w:rsidR="00402D21" w:rsidRDefault="00402D21" w:rsidP="00402D21">
      <w:pPr>
        <w:pStyle w:val="Paragrafoelenco"/>
        <w:numPr>
          <w:ilvl w:val="0"/>
          <w:numId w:val="15"/>
        </w:numPr>
      </w:pPr>
      <w:r>
        <w:rPr>
          <w:noProof/>
          <w:lang w:eastAsia="it-IT"/>
        </w:rPr>
        <w:drawing>
          <wp:inline distT="0" distB="0" distL="0" distR="0" wp14:anchorId="7D71CDFD" wp14:editId="6E269A95">
            <wp:extent cx="5392004" cy="4389400"/>
            <wp:effectExtent l="0" t="0" r="0" b="508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edi_compilat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423" cy="441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B23E" w14:textId="77777777" w:rsidR="00A87008" w:rsidRDefault="00402D21" w:rsidP="00402D21">
      <w:pPr>
        <w:pStyle w:val="Paragrafoelenco"/>
        <w:numPr>
          <w:ilvl w:val="1"/>
          <w:numId w:val="15"/>
        </w:numPr>
      </w:pPr>
      <w:r>
        <w:lastRenderedPageBreak/>
        <w:t>Errore</w:t>
      </w:r>
    </w:p>
    <w:p w14:paraId="0D0F4448" w14:textId="586AC2F9" w:rsidR="00402D21" w:rsidRDefault="00402D21" w:rsidP="00A87008">
      <w:pPr>
        <w:ind w:left="360"/>
      </w:pPr>
      <w:r>
        <w:t xml:space="preserve"> </w:t>
      </w:r>
      <w:r>
        <w:rPr>
          <w:noProof/>
        </w:rPr>
        <w:drawing>
          <wp:inline distT="0" distB="0" distL="0" distR="0" wp14:anchorId="485D7F0F" wp14:editId="6CE89C7F">
            <wp:extent cx="5125584" cy="4172519"/>
            <wp:effectExtent l="0" t="0" r="571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edi_erro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766" cy="42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E3D9" w14:textId="77777777" w:rsidR="00A87008" w:rsidRDefault="00A87008" w:rsidP="00A87008">
      <w:pPr>
        <w:ind w:left="360"/>
      </w:pPr>
    </w:p>
    <w:p w14:paraId="7739AE7B" w14:textId="60DA4466" w:rsidR="00402D21" w:rsidRDefault="00402D21" w:rsidP="00402D21">
      <w:pPr>
        <w:pStyle w:val="Paragrafoelenco"/>
        <w:numPr>
          <w:ilvl w:val="0"/>
          <w:numId w:val="15"/>
        </w:numPr>
      </w:pPr>
      <w:r>
        <w:rPr>
          <w:noProof/>
          <w:lang w:eastAsia="it-IT"/>
        </w:rPr>
        <w:drawing>
          <wp:inline distT="0" distB="0" distL="0" distR="0" wp14:anchorId="307EDF5D" wp14:editId="03425B55">
            <wp:extent cx="5163404" cy="4203306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me_access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40" cy="421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F718" w14:textId="77777777" w:rsidR="00E23549" w:rsidRDefault="00E23549" w:rsidP="00E23549"/>
    <w:p w14:paraId="04C534AE" w14:textId="38EBCDD0" w:rsidR="00556461" w:rsidRDefault="00556461" w:rsidP="00556461">
      <w:pPr>
        <w:pStyle w:val="Titolo4"/>
      </w:pPr>
      <w:bookmarkStart w:id="79" w:name="_Toc465948038"/>
      <w:bookmarkStart w:id="80" w:name="_Toc475284610"/>
      <w:r>
        <w:lastRenderedPageBreak/>
        <w:t>Mockup – Amministratore</w:t>
      </w:r>
      <w:bookmarkEnd w:id="79"/>
      <w:bookmarkEnd w:id="80"/>
    </w:p>
    <w:p w14:paraId="1C82AF69" w14:textId="77777777" w:rsidR="00556461" w:rsidRDefault="00556461" w:rsidP="00556461"/>
    <w:p w14:paraId="494378A2" w14:textId="6FDA4849" w:rsidR="00556461" w:rsidRDefault="00D528E9" w:rsidP="001E4119">
      <w:pPr>
        <w:pStyle w:val="Paragrafoelenco"/>
        <w:numPr>
          <w:ilvl w:val="0"/>
          <w:numId w:val="22"/>
        </w:numPr>
      </w:pPr>
      <w:r>
        <w:rPr>
          <w:noProof/>
          <w:lang w:eastAsia="it-IT"/>
        </w:rPr>
        <w:drawing>
          <wp:inline distT="0" distB="0" distL="0" distR="0" wp14:anchorId="24140E02" wp14:editId="5882B8EF">
            <wp:extent cx="4934804" cy="4017213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ome_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233" cy="40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2DAB" w14:textId="77777777" w:rsidR="00A87008" w:rsidRDefault="00A87008" w:rsidP="00A87008"/>
    <w:p w14:paraId="5BC03499" w14:textId="04886DAD" w:rsidR="00D528E9" w:rsidRDefault="00D528E9" w:rsidP="001E4119">
      <w:pPr>
        <w:pStyle w:val="Paragrafoelenco"/>
        <w:numPr>
          <w:ilvl w:val="0"/>
          <w:numId w:val="22"/>
        </w:numPr>
      </w:pPr>
      <w:r>
        <w:rPr>
          <w:noProof/>
          <w:lang w:eastAsia="it-IT"/>
        </w:rPr>
        <w:drawing>
          <wp:inline distT="0" distB="0" distL="0" distR="0" wp14:anchorId="00E43355" wp14:editId="66EB954A">
            <wp:extent cx="5004543" cy="407398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ome_ compilat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025" cy="40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3B79" w14:textId="1030AFF6" w:rsidR="00D528E9" w:rsidRDefault="00D528E9" w:rsidP="00D528E9">
      <w:pPr>
        <w:pStyle w:val="Paragrafoelenco"/>
        <w:numPr>
          <w:ilvl w:val="1"/>
          <w:numId w:val="22"/>
        </w:numPr>
      </w:pPr>
      <w:r>
        <w:lastRenderedPageBreak/>
        <w:t xml:space="preserve">Errore </w:t>
      </w:r>
      <w:r>
        <w:rPr>
          <w:noProof/>
          <w:lang w:eastAsia="it-IT"/>
        </w:rPr>
        <w:drawing>
          <wp:inline distT="0" distB="0" distL="0" distR="0" wp14:anchorId="36DB1B9A" wp14:editId="324D9DB9">
            <wp:extent cx="5336825" cy="4344482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ome_ er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861" cy="435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BED7" w14:textId="77777777" w:rsidR="00A87008" w:rsidRDefault="00A87008" w:rsidP="00A87008">
      <w:pPr>
        <w:ind w:left="360"/>
      </w:pPr>
    </w:p>
    <w:p w14:paraId="2D6E0444" w14:textId="14479BB0" w:rsidR="00D528E9" w:rsidRDefault="00D528E9" w:rsidP="00D528E9">
      <w:pPr>
        <w:pStyle w:val="Paragrafoelenco"/>
        <w:numPr>
          <w:ilvl w:val="0"/>
          <w:numId w:val="22"/>
        </w:numPr>
      </w:pPr>
      <w:r>
        <w:rPr>
          <w:noProof/>
          <w:lang w:eastAsia="it-IT"/>
        </w:rPr>
        <w:drawing>
          <wp:inline distT="0" distB="0" distL="0" distR="0" wp14:anchorId="1A2C78D2" wp14:editId="1BC0DC1B">
            <wp:extent cx="5163404" cy="4203307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ome_access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609" cy="420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B10C" w14:textId="77777777" w:rsidR="00556461" w:rsidRDefault="00556461" w:rsidP="00556461"/>
    <w:p w14:paraId="6B6CC944" w14:textId="77777777" w:rsidR="008A78C6" w:rsidRDefault="008A78C6" w:rsidP="008A78C6">
      <w:pPr>
        <w:pStyle w:val="Titolo4"/>
        <w:rPr>
          <w:lang w:eastAsia="it-IT"/>
        </w:rPr>
      </w:pPr>
      <w:bookmarkStart w:id="81" w:name="_Toc465878465"/>
      <w:bookmarkStart w:id="82" w:name="_Toc465948039"/>
      <w:bookmarkStart w:id="83" w:name="_Toc475284611"/>
      <w:r w:rsidRPr="008A78C6">
        <w:rPr>
          <w:lang w:eastAsia="it-IT"/>
        </w:rPr>
        <w:t>Object Entity, Boundary, Control</w:t>
      </w:r>
      <w:bookmarkEnd w:id="83"/>
    </w:p>
    <w:p w14:paraId="47721E14" w14:textId="77777777" w:rsidR="008A78C6" w:rsidRDefault="008A78C6" w:rsidP="008A78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15252" w14:paraId="54D9C4C1" w14:textId="77777777" w:rsidTr="00756C43">
        <w:tc>
          <w:tcPr>
            <w:tcW w:w="9622" w:type="dxa"/>
            <w:gridSpan w:val="2"/>
          </w:tcPr>
          <w:p w14:paraId="5AC50EE8" w14:textId="7A329A0D" w:rsidR="00A15252" w:rsidRPr="00A15252" w:rsidRDefault="00A15252" w:rsidP="00A15252">
            <w:pPr>
              <w:jc w:val="center"/>
              <w:rPr>
                <w:b/>
              </w:rPr>
            </w:pPr>
            <w:r>
              <w:rPr>
                <w:b/>
              </w:rPr>
              <w:t>Object Entity</w:t>
            </w:r>
          </w:p>
        </w:tc>
      </w:tr>
      <w:tr w:rsidR="00A15252" w:rsidRPr="00A15252" w14:paraId="58E08538" w14:textId="77777777" w:rsidTr="00A15252">
        <w:trPr>
          <w:trHeight w:val="124"/>
        </w:trPr>
        <w:tc>
          <w:tcPr>
            <w:tcW w:w="4811" w:type="dxa"/>
          </w:tcPr>
          <w:p w14:paraId="415DFE39" w14:textId="27C94B18" w:rsidR="00A15252" w:rsidRPr="00A15252" w:rsidRDefault="00A15252" w:rsidP="008A78C6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4DEEAFF1" w14:textId="7052B17B" w:rsidR="00A15252" w:rsidRPr="00A15252" w:rsidRDefault="00A15252" w:rsidP="008A78C6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A15252" w14:paraId="5B887190" w14:textId="77777777" w:rsidTr="00A15252">
        <w:tc>
          <w:tcPr>
            <w:tcW w:w="4811" w:type="dxa"/>
          </w:tcPr>
          <w:p w14:paraId="386398ED" w14:textId="415A751F" w:rsidR="00A15252" w:rsidRPr="00A15252" w:rsidRDefault="00A15252" w:rsidP="008A78C6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5FEE7EEF" w14:textId="3F460D21" w:rsidR="00A15252" w:rsidRPr="00A15252" w:rsidRDefault="00A15252" w:rsidP="008A78C6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 cliente</w:t>
            </w:r>
          </w:p>
        </w:tc>
      </w:tr>
      <w:tr w:rsidR="00A15252" w14:paraId="338E015B" w14:textId="77777777" w:rsidTr="00A15252">
        <w:tc>
          <w:tcPr>
            <w:tcW w:w="4811" w:type="dxa"/>
          </w:tcPr>
          <w:p w14:paraId="1C7979E1" w14:textId="1321D73D" w:rsidR="00A15252" w:rsidRPr="00A15252" w:rsidRDefault="00A15252" w:rsidP="008A78C6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mministratore</w:t>
            </w:r>
          </w:p>
        </w:tc>
        <w:tc>
          <w:tcPr>
            <w:tcW w:w="4811" w:type="dxa"/>
          </w:tcPr>
          <w:p w14:paraId="7B457B09" w14:textId="36485462" w:rsidR="00A15252" w:rsidRPr="00A15252" w:rsidRDefault="00A15252" w:rsidP="008A78C6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amministratore</w:t>
            </w:r>
          </w:p>
        </w:tc>
      </w:tr>
      <w:tr w:rsidR="00A15252" w14:paraId="3CFB2AB3" w14:textId="77777777" w:rsidTr="00756C43">
        <w:tc>
          <w:tcPr>
            <w:tcW w:w="9622" w:type="dxa"/>
            <w:gridSpan w:val="2"/>
          </w:tcPr>
          <w:p w14:paraId="6FC03D43" w14:textId="239B4F47" w:rsidR="00A15252" w:rsidRPr="00A15252" w:rsidRDefault="00A15252" w:rsidP="00A15252">
            <w:pPr>
              <w:jc w:val="center"/>
              <w:rPr>
                <w:b/>
              </w:rPr>
            </w:pPr>
            <w:r>
              <w:rPr>
                <w:b/>
              </w:rPr>
              <w:t>Object Boundary</w:t>
            </w:r>
          </w:p>
        </w:tc>
      </w:tr>
      <w:tr w:rsidR="00A15252" w:rsidRPr="00A15252" w14:paraId="30044748" w14:textId="77777777" w:rsidTr="00A15252">
        <w:tc>
          <w:tcPr>
            <w:tcW w:w="4811" w:type="dxa"/>
          </w:tcPr>
          <w:p w14:paraId="0AA1FC82" w14:textId="4E91D21E" w:rsidR="00A15252" w:rsidRPr="00A15252" w:rsidRDefault="00A15252" w:rsidP="008A78C6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0360B4C9" w14:textId="4B36A97B" w:rsidR="00A15252" w:rsidRPr="00A15252" w:rsidRDefault="00A15252" w:rsidP="008A78C6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F05684" w14:paraId="345A406D" w14:textId="77777777" w:rsidTr="00B9356B">
        <w:tc>
          <w:tcPr>
            <w:tcW w:w="4811" w:type="dxa"/>
          </w:tcPr>
          <w:p w14:paraId="07A6D50D" w14:textId="77777777" w:rsidR="00F05684" w:rsidRDefault="00F05684" w:rsidP="00B9356B">
            <w:r>
              <w:t>Button_accedi</w:t>
            </w:r>
          </w:p>
        </w:tc>
        <w:tc>
          <w:tcPr>
            <w:tcW w:w="4811" w:type="dxa"/>
          </w:tcPr>
          <w:p w14:paraId="264807A6" w14:textId="77777777" w:rsidR="00F05684" w:rsidRPr="00A15252" w:rsidRDefault="00F05684" w:rsidP="00B9356B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a le informazioni inserite nel form, al controllore che effettua l’interrogazione al database</w:t>
            </w:r>
          </w:p>
        </w:tc>
      </w:tr>
      <w:tr w:rsidR="00A15252" w14:paraId="5248B180" w14:textId="77777777" w:rsidTr="00A15252">
        <w:tc>
          <w:tcPr>
            <w:tcW w:w="4811" w:type="dxa"/>
          </w:tcPr>
          <w:p w14:paraId="2F2F5AD7" w14:textId="4BACC08C" w:rsidR="00A15252" w:rsidRDefault="00A15252" w:rsidP="00F05684">
            <w:r>
              <w:t>Button_</w:t>
            </w:r>
            <w:r w:rsidR="00F05684">
              <w:t>registrati</w:t>
            </w:r>
          </w:p>
        </w:tc>
        <w:tc>
          <w:tcPr>
            <w:tcW w:w="4811" w:type="dxa"/>
          </w:tcPr>
          <w:p w14:paraId="46BCC119" w14:textId="05E16B5D" w:rsidR="00A15252" w:rsidRPr="00A15252" w:rsidRDefault="00F05684" w:rsidP="008A78C6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rta alla pagina </w:t>
            </w:r>
            <w:r w:rsidR="00B80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 registrazione</w:t>
            </w:r>
          </w:p>
        </w:tc>
      </w:tr>
      <w:tr w:rsidR="00A15252" w14:paraId="7EA6AD3E" w14:textId="77777777" w:rsidTr="00A15252">
        <w:tc>
          <w:tcPr>
            <w:tcW w:w="4811" w:type="dxa"/>
          </w:tcPr>
          <w:p w14:paraId="49CE5809" w14:textId="3D7EBA69" w:rsidR="00A15252" w:rsidRDefault="00A15252" w:rsidP="008A78C6">
            <w:r>
              <w:t>Login_form</w:t>
            </w:r>
          </w:p>
        </w:tc>
        <w:tc>
          <w:tcPr>
            <w:tcW w:w="4811" w:type="dxa"/>
          </w:tcPr>
          <w:p w14:paraId="0C1437A0" w14:textId="162FEC5D" w:rsidR="00A15252" w:rsidRPr="00A15252" w:rsidRDefault="00A15252" w:rsidP="008A78C6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per l’inserimento dei dati</w:t>
            </w:r>
          </w:p>
        </w:tc>
      </w:tr>
      <w:tr w:rsidR="00A15252" w14:paraId="7E90432D" w14:textId="77777777" w:rsidTr="00756C43">
        <w:tc>
          <w:tcPr>
            <w:tcW w:w="9622" w:type="dxa"/>
            <w:gridSpan w:val="2"/>
          </w:tcPr>
          <w:p w14:paraId="531C4502" w14:textId="665DEE1E" w:rsidR="00A15252" w:rsidRPr="00A15252" w:rsidRDefault="00A15252" w:rsidP="00A15252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A15252" w14:paraId="122208CF" w14:textId="77777777" w:rsidTr="00A15252">
        <w:tc>
          <w:tcPr>
            <w:tcW w:w="4811" w:type="dxa"/>
          </w:tcPr>
          <w:p w14:paraId="7F6E134C" w14:textId="3C84EE0F" w:rsidR="00A15252" w:rsidRPr="00A15252" w:rsidRDefault="00A15252" w:rsidP="008A78C6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3CE757DA" w14:textId="52AD8446" w:rsidR="00A15252" w:rsidRPr="00A15252" w:rsidRDefault="00A15252" w:rsidP="008A78C6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A15252" w14:paraId="2EE0C4EB" w14:textId="77777777" w:rsidTr="005A5F16">
        <w:trPr>
          <w:trHeight w:val="487"/>
        </w:trPr>
        <w:tc>
          <w:tcPr>
            <w:tcW w:w="4811" w:type="dxa"/>
          </w:tcPr>
          <w:p w14:paraId="3EB8B308" w14:textId="65B84E90" w:rsidR="00A15252" w:rsidRDefault="00A15252" w:rsidP="008A78C6">
            <w:r>
              <w:t>Login</w:t>
            </w:r>
          </w:p>
        </w:tc>
        <w:tc>
          <w:tcPr>
            <w:tcW w:w="4811" w:type="dxa"/>
          </w:tcPr>
          <w:p w14:paraId="4EB91ED6" w14:textId="70C8336E" w:rsidR="00A15252" w:rsidRPr="00A15252" w:rsidRDefault="005A5F16" w:rsidP="008A78C6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rolla la correttezza formale</w:t>
            </w:r>
            <w:r w:rsid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i dati inseriti nel Login_f</w:t>
            </w:r>
            <w:r w:rsidR="00A15252"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interroga il database</w:t>
            </w:r>
          </w:p>
        </w:tc>
      </w:tr>
    </w:tbl>
    <w:p w14:paraId="04F07EAC" w14:textId="77777777" w:rsidR="008A78C6" w:rsidRPr="008A78C6" w:rsidRDefault="008A78C6" w:rsidP="008A78C6"/>
    <w:p w14:paraId="553572EB" w14:textId="77777777" w:rsidR="006C10E8" w:rsidRDefault="006C10E8" w:rsidP="004A2152">
      <w:pPr>
        <w:pStyle w:val="Titolo3"/>
      </w:pPr>
    </w:p>
    <w:p w14:paraId="7E869668" w14:textId="77777777" w:rsidR="006C10E8" w:rsidRDefault="006C10E8" w:rsidP="004A2152">
      <w:pPr>
        <w:pStyle w:val="Titolo3"/>
      </w:pPr>
    </w:p>
    <w:p w14:paraId="3FABFAC3" w14:textId="77777777" w:rsidR="00A87008" w:rsidRDefault="00A87008" w:rsidP="00A87008">
      <w:pPr>
        <w:rPr>
          <w:lang w:eastAsia="en-US"/>
        </w:rPr>
      </w:pPr>
    </w:p>
    <w:p w14:paraId="43BFEE32" w14:textId="77777777" w:rsidR="00A87008" w:rsidRDefault="00A87008" w:rsidP="00A87008">
      <w:pPr>
        <w:rPr>
          <w:lang w:eastAsia="en-US"/>
        </w:rPr>
      </w:pPr>
    </w:p>
    <w:p w14:paraId="3521C876" w14:textId="77777777" w:rsidR="00A87008" w:rsidRDefault="00A87008" w:rsidP="00A87008">
      <w:pPr>
        <w:rPr>
          <w:lang w:eastAsia="en-US"/>
        </w:rPr>
      </w:pPr>
    </w:p>
    <w:p w14:paraId="6C14179A" w14:textId="77777777" w:rsidR="00A87008" w:rsidRDefault="00A87008" w:rsidP="00A87008">
      <w:pPr>
        <w:rPr>
          <w:lang w:eastAsia="en-US"/>
        </w:rPr>
      </w:pPr>
    </w:p>
    <w:p w14:paraId="59DA6CC0" w14:textId="77777777" w:rsidR="00A87008" w:rsidRDefault="00A87008" w:rsidP="00A87008">
      <w:pPr>
        <w:rPr>
          <w:lang w:eastAsia="en-US"/>
        </w:rPr>
      </w:pPr>
    </w:p>
    <w:p w14:paraId="2B8ADAB1" w14:textId="77777777" w:rsidR="00A87008" w:rsidRDefault="00A87008" w:rsidP="00A87008">
      <w:pPr>
        <w:rPr>
          <w:lang w:eastAsia="en-US"/>
        </w:rPr>
      </w:pPr>
    </w:p>
    <w:p w14:paraId="08F48315" w14:textId="77777777" w:rsidR="00A87008" w:rsidRDefault="00A87008" w:rsidP="00A87008">
      <w:pPr>
        <w:rPr>
          <w:lang w:eastAsia="en-US"/>
        </w:rPr>
      </w:pPr>
    </w:p>
    <w:p w14:paraId="27557ABF" w14:textId="77777777" w:rsidR="00A87008" w:rsidRDefault="00A87008" w:rsidP="00A87008">
      <w:pPr>
        <w:rPr>
          <w:lang w:eastAsia="en-US"/>
        </w:rPr>
      </w:pPr>
    </w:p>
    <w:p w14:paraId="1552BB1E" w14:textId="77777777" w:rsidR="00A87008" w:rsidRDefault="00A87008" w:rsidP="00A87008">
      <w:pPr>
        <w:rPr>
          <w:lang w:eastAsia="en-US"/>
        </w:rPr>
      </w:pPr>
    </w:p>
    <w:p w14:paraId="21E13D8D" w14:textId="77777777" w:rsidR="00A87008" w:rsidRDefault="00A87008" w:rsidP="00A87008">
      <w:pPr>
        <w:rPr>
          <w:lang w:eastAsia="en-US"/>
        </w:rPr>
      </w:pPr>
    </w:p>
    <w:p w14:paraId="590300EB" w14:textId="77777777" w:rsidR="00A87008" w:rsidRDefault="00A87008" w:rsidP="00A87008">
      <w:pPr>
        <w:rPr>
          <w:lang w:eastAsia="en-US"/>
        </w:rPr>
      </w:pPr>
    </w:p>
    <w:p w14:paraId="63472823" w14:textId="77777777" w:rsidR="00A87008" w:rsidRDefault="00A87008" w:rsidP="00A87008">
      <w:pPr>
        <w:rPr>
          <w:lang w:eastAsia="en-US"/>
        </w:rPr>
      </w:pPr>
    </w:p>
    <w:p w14:paraId="3BDBAEB7" w14:textId="77777777" w:rsidR="00A87008" w:rsidRDefault="00A87008" w:rsidP="00A87008">
      <w:pPr>
        <w:rPr>
          <w:lang w:eastAsia="en-US"/>
        </w:rPr>
      </w:pPr>
    </w:p>
    <w:p w14:paraId="75CA80D0" w14:textId="77777777" w:rsidR="00A87008" w:rsidRDefault="00A87008" w:rsidP="00A87008">
      <w:pPr>
        <w:rPr>
          <w:lang w:eastAsia="en-US"/>
        </w:rPr>
      </w:pPr>
    </w:p>
    <w:p w14:paraId="74BC9FB3" w14:textId="77777777" w:rsidR="00A87008" w:rsidRDefault="00A87008" w:rsidP="00A87008">
      <w:pPr>
        <w:rPr>
          <w:lang w:eastAsia="en-US"/>
        </w:rPr>
      </w:pPr>
    </w:p>
    <w:p w14:paraId="034784DA" w14:textId="77777777" w:rsidR="00A87008" w:rsidRDefault="00A87008" w:rsidP="00A87008">
      <w:pPr>
        <w:rPr>
          <w:lang w:eastAsia="en-US"/>
        </w:rPr>
      </w:pPr>
    </w:p>
    <w:p w14:paraId="69C0452F" w14:textId="77777777" w:rsidR="00A87008" w:rsidRDefault="00A87008" w:rsidP="00A87008">
      <w:pPr>
        <w:rPr>
          <w:lang w:eastAsia="en-US"/>
        </w:rPr>
      </w:pPr>
    </w:p>
    <w:p w14:paraId="102AF971" w14:textId="77777777" w:rsidR="00A87008" w:rsidRDefault="00A87008" w:rsidP="00A87008">
      <w:pPr>
        <w:rPr>
          <w:lang w:eastAsia="en-US"/>
        </w:rPr>
      </w:pPr>
    </w:p>
    <w:p w14:paraId="5BB0149A" w14:textId="77777777" w:rsidR="00A87008" w:rsidRDefault="00A87008" w:rsidP="00A87008">
      <w:pPr>
        <w:rPr>
          <w:lang w:eastAsia="en-US"/>
        </w:rPr>
      </w:pPr>
    </w:p>
    <w:p w14:paraId="0D134CC3" w14:textId="77777777" w:rsidR="00A87008" w:rsidRDefault="00A87008" w:rsidP="00A87008">
      <w:pPr>
        <w:rPr>
          <w:lang w:eastAsia="en-US"/>
        </w:rPr>
      </w:pPr>
    </w:p>
    <w:p w14:paraId="38748F23" w14:textId="77777777" w:rsidR="00A87008" w:rsidRDefault="00A87008" w:rsidP="00A87008">
      <w:pPr>
        <w:rPr>
          <w:lang w:eastAsia="en-US"/>
        </w:rPr>
      </w:pPr>
    </w:p>
    <w:p w14:paraId="6AA3F154" w14:textId="77777777" w:rsidR="00A87008" w:rsidRDefault="00A87008" w:rsidP="00A87008">
      <w:pPr>
        <w:rPr>
          <w:lang w:eastAsia="en-US"/>
        </w:rPr>
      </w:pPr>
    </w:p>
    <w:p w14:paraId="2E6E0586" w14:textId="77777777" w:rsidR="00A87008" w:rsidRDefault="00A87008" w:rsidP="00A87008">
      <w:pPr>
        <w:rPr>
          <w:lang w:eastAsia="en-US"/>
        </w:rPr>
      </w:pPr>
    </w:p>
    <w:p w14:paraId="4DD6AFA2" w14:textId="77777777" w:rsidR="00A87008" w:rsidRDefault="00A87008" w:rsidP="00A87008">
      <w:pPr>
        <w:rPr>
          <w:lang w:eastAsia="en-US"/>
        </w:rPr>
      </w:pPr>
    </w:p>
    <w:p w14:paraId="401CBE68" w14:textId="77777777" w:rsidR="00A87008" w:rsidRDefault="00A87008" w:rsidP="00A87008">
      <w:pPr>
        <w:rPr>
          <w:lang w:eastAsia="en-US"/>
        </w:rPr>
      </w:pPr>
    </w:p>
    <w:p w14:paraId="29C16C7B" w14:textId="77777777" w:rsidR="00A87008" w:rsidRDefault="00A87008" w:rsidP="00A87008">
      <w:pPr>
        <w:rPr>
          <w:lang w:eastAsia="en-US"/>
        </w:rPr>
      </w:pPr>
    </w:p>
    <w:p w14:paraId="7C6B7635" w14:textId="77777777" w:rsidR="00A87008" w:rsidRDefault="00A87008" w:rsidP="00A87008">
      <w:pPr>
        <w:rPr>
          <w:lang w:eastAsia="en-US"/>
        </w:rPr>
      </w:pPr>
    </w:p>
    <w:p w14:paraId="41A2D30E" w14:textId="77777777" w:rsidR="00A87008" w:rsidRDefault="00A87008" w:rsidP="00A87008">
      <w:pPr>
        <w:rPr>
          <w:lang w:eastAsia="en-US"/>
        </w:rPr>
      </w:pPr>
    </w:p>
    <w:p w14:paraId="1E87870C" w14:textId="77777777" w:rsidR="00A87008" w:rsidRPr="00A87008" w:rsidRDefault="00A87008" w:rsidP="00A87008">
      <w:pPr>
        <w:rPr>
          <w:lang w:eastAsia="en-US"/>
        </w:rPr>
      </w:pPr>
    </w:p>
    <w:p w14:paraId="69B7B0AF" w14:textId="39B55337" w:rsidR="00604EA7" w:rsidRDefault="004A2152" w:rsidP="004A2152">
      <w:pPr>
        <w:pStyle w:val="Titolo3"/>
      </w:pPr>
      <w:bookmarkStart w:id="84" w:name="_Toc475284612"/>
      <w:r>
        <w:lastRenderedPageBreak/>
        <w:t>Logout</w:t>
      </w:r>
      <w:bookmarkEnd w:id="81"/>
      <w:bookmarkEnd w:id="82"/>
      <w:bookmarkEnd w:id="84"/>
    </w:p>
    <w:p w14:paraId="4760CD4B" w14:textId="77777777" w:rsidR="004A2152" w:rsidRDefault="004A2152" w:rsidP="004A2152"/>
    <w:p w14:paraId="67B08212" w14:textId="797AE5D8" w:rsidR="004A2152" w:rsidRPr="004A2152" w:rsidRDefault="004A2152" w:rsidP="004A2152">
      <w:pPr>
        <w:pStyle w:val="Titolo4"/>
      </w:pPr>
      <w:bookmarkStart w:id="85" w:name="_Toc465948040"/>
      <w:bookmarkStart w:id="86" w:name="_Toc475284613"/>
      <w:r>
        <w:t>Use case</w:t>
      </w:r>
      <w:bookmarkEnd w:id="85"/>
      <w:bookmarkEnd w:id="86"/>
    </w:p>
    <w:p w14:paraId="7EEF76DB" w14:textId="77777777" w:rsidR="004A2152" w:rsidRDefault="004A2152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14CAC" w14:paraId="2E00329F" w14:textId="77777777" w:rsidTr="00604EA7">
        <w:tc>
          <w:tcPr>
            <w:tcW w:w="4811" w:type="dxa"/>
          </w:tcPr>
          <w:p w14:paraId="2C8BF764" w14:textId="77777777" w:rsidR="00E14CAC" w:rsidRPr="00E14CAC" w:rsidRDefault="00E14CAC" w:rsidP="00604EA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109E8FD2" w14:textId="7E184404" w:rsidR="00E14CAC" w:rsidRDefault="009B17C1" w:rsidP="00604EA7">
            <w:r>
              <w:t>Logout</w:t>
            </w:r>
          </w:p>
        </w:tc>
      </w:tr>
      <w:tr w:rsidR="00E14CAC" w14:paraId="49C1FB29" w14:textId="77777777" w:rsidTr="00604EA7">
        <w:tc>
          <w:tcPr>
            <w:tcW w:w="4811" w:type="dxa"/>
          </w:tcPr>
          <w:p w14:paraId="58A2D49A" w14:textId="77777777" w:rsidR="00E14CAC" w:rsidRPr="00E14CAC" w:rsidRDefault="00E14CAC" w:rsidP="00604EA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79C305C9" w14:textId="2FD79FC0" w:rsidR="00E14CAC" w:rsidRDefault="009B17C1" w:rsidP="00604EA7">
            <w:r>
              <w:t>Utente generico</w:t>
            </w:r>
          </w:p>
        </w:tc>
      </w:tr>
      <w:tr w:rsidR="00E14CAC" w14:paraId="456A9C35" w14:textId="77777777" w:rsidTr="00604EA7">
        <w:tc>
          <w:tcPr>
            <w:tcW w:w="4811" w:type="dxa"/>
          </w:tcPr>
          <w:p w14:paraId="31CD3993" w14:textId="77777777" w:rsidR="00E14CAC" w:rsidRPr="00E14CAC" w:rsidRDefault="00E14CAC" w:rsidP="00604EA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29268289" w14:textId="5439070A" w:rsidR="00E14CAC" w:rsidRDefault="009B17C1" w:rsidP="00604EA7">
            <w:r>
              <w:t>L</w:t>
            </w:r>
            <w:r w:rsidR="007C7F95">
              <w:t>’utente ha effettuato l’accesso</w:t>
            </w:r>
          </w:p>
        </w:tc>
      </w:tr>
      <w:tr w:rsidR="00E14CAC" w14:paraId="26CAA745" w14:textId="77777777" w:rsidTr="00604EA7">
        <w:tc>
          <w:tcPr>
            <w:tcW w:w="4811" w:type="dxa"/>
          </w:tcPr>
          <w:p w14:paraId="25F78050" w14:textId="77777777" w:rsidR="00E14CAC" w:rsidRPr="00E14CAC" w:rsidRDefault="00E14CAC" w:rsidP="00604EA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167EDBD5" w14:textId="52CEFD52" w:rsidR="00E14CAC" w:rsidRDefault="007C7F95" w:rsidP="007C7F95">
            <w:pPr>
              <w:pStyle w:val="Paragrafoelenco"/>
              <w:numPr>
                <w:ilvl w:val="0"/>
                <w:numId w:val="8"/>
              </w:numPr>
            </w:pPr>
            <w:r>
              <w:t>L’utente clicca su logout;</w:t>
            </w:r>
          </w:p>
          <w:p w14:paraId="2302357C" w14:textId="1B030309" w:rsidR="007C7F95" w:rsidRDefault="007C7F95" w:rsidP="007C7F95">
            <w:pPr>
              <w:pStyle w:val="Paragrafoelenco"/>
              <w:numPr>
                <w:ilvl w:val="0"/>
                <w:numId w:val="8"/>
              </w:numPr>
            </w:pPr>
            <w:r>
              <w:t>Il sistema disconnette l’utente.</w:t>
            </w:r>
          </w:p>
        </w:tc>
      </w:tr>
      <w:tr w:rsidR="00E14CAC" w14:paraId="125CFBB8" w14:textId="77777777" w:rsidTr="00604EA7">
        <w:tc>
          <w:tcPr>
            <w:tcW w:w="4811" w:type="dxa"/>
          </w:tcPr>
          <w:p w14:paraId="477FD802" w14:textId="1BC43FC4" w:rsidR="00E14CAC" w:rsidRPr="00E14CAC" w:rsidRDefault="00E14CAC" w:rsidP="00604EA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0E8EABAE" w14:textId="6FEE10AF" w:rsidR="00E14CAC" w:rsidRDefault="007C7F95" w:rsidP="00604EA7">
            <w:r>
              <w:t>Il sistema non riesce a disconnettere l’utente</w:t>
            </w:r>
          </w:p>
        </w:tc>
      </w:tr>
      <w:tr w:rsidR="00E14CAC" w14:paraId="1F2353A7" w14:textId="77777777" w:rsidTr="00604EA7">
        <w:tc>
          <w:tcPr>
            <w:tcW w:w="4811" w:type="dxa"/>
          </w:tcPr>
          <w:p w14:paraId="14317C97" w14:textId="77777777" w:rsidR="00E14CAC" w:rsidRPr="00E14CAC" w:rsidRDefault="00E14CAC" w:rsidP="00604EA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4B69EC4F" w14:textId="77777777" w:rsidR="00E14CAC" w:rsidRDefault="007C7F95" w:rsidP="00604EA7">
            <w:r>
              <w:t xml:space="preserve">L’utente ha effettuato </w:t>
            </w:r>
            <w:r w:rsidR="004534C9">
              <w:t>il logout</w:t>
            </w:r>
          </w:p>
          <w:p w14:paraId="49856FEB" w14:textId="46EBFEC7" w:rsidR="005A5F16" w:rsidRDefault="005A5F16" w:rsidP="00604EA7">
            <w:r>
              <w:t>Vengono distrutte le variabili relative alla sessione dell’utente</w:t>
            </w:r>
          </w:p>
        </w:tc>
      </w:tr>
    </w:tbl>
    <w:p w14:paraId="7C09CA83" w14:textId="77777777" w:rsidR="00517B11" w:rsidRDefault="00517B11" w:rsidP="00517B11"/>
    <w:p w14:paraId="4F958A5F" w14:textId="5335BE38" w:rsidR="004A2152" w:rsidRDefault="004A2152" w:rsidP="004A2152">
      <w:pPr>
        <w:pStyle w:val="Titolo4"/>
      </w:pPr>
      <w:bookmarkStart w:id="87" w:name="_Toc465948041"/>
      <w:bookmarkStart w:id="88" w:name="_Toc475284614"/>
      <w:r>
        <w:t>Use case diagram</w:t>
      </w:r>
      <w:bookmarkEnd w:id="87"/>
      <w:bookmarkEnd w:id="88"/>
    </w:p>
    <w:p w14:paraId="36EA3D12" w14:textId="77777777" w:rsidR="004A2152" w:rsidRDefault="004A2152" w:rsidP="00517B11"/>
    <w:p w14:paraId="178DAAFA" w14:textId="41DFDA73" w:rsidR="000137E9" w:rsidRDefault="000137E9" w:rsidP="000137E9">
      <w:pPr>
        <w:jc w:val="center"/>
      </w:pPr>
      <w:r>
        <w:rPr>
          <w:noProof/>
        </w:rPr>
        <w:drawing>
          <wp:inline distT="0" distB="0" distL="0" distR="0" wp14:anchorId="43CC4E23" wp14:editId="7E5489CA">
            <wp:extent cx="6116320" cy="117475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u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4CA6" w14:textId="77777777" w:rsidR="004A2152" w:rsidRDefault="004A2152" w:rsidP="004A2152"/>
    <w:p w14:paraId="5EBC6221" w14:textId="380BD623" w:rsidR="004A2152" w:rsidRDefault="004A2152" w:rsidP="004A2152">
      <w:pPr>
        <w:pStyle w:val="Titolo4"/>
      </w:pPr>
      <w:bookmarkStart w:id="89" w:name="_Toc465948042"/>
      <w:bookmarkStart w:id="90" w:name="_Toc475284615"/>
      <w:r>
        <w:t>Mockup</w:t>
      </w:r>
      <w:r w:rsidR="00E80E16">
        <w:t xml:space="preserve"> – Cliente</w:t>
      </w:r>
      <w:bookmarkEnd w:id="89"/>
      <w:bookmarkEnd w:id="90"/>
    </w:p>
    <w:p w14:paraId="1768AA63" w14:textId="77777777" w:rsidR="00E80E16" w:rsidRDefault="00E80E16" w:rsidP="00E80E16"/>
    <w:p w14:paraId="7BA4E053" w14:textId="6AE9324E" w:rsidR="00E1461D" w:rsidRDefault="000F32A7" w:rsidP="00E1461D">
      <w:pPr>
        <w:pStyle w:val="Paragrafoelenco"/>
        <w:numPr>
          <w:ilvl w:val="0"/>
          <w:numId w:val="17"/>
        </w:numPr>
      </w:pPr>
      <w:r>
        <w:rPr>
          <w:noProof/>
          <w:lang w:eastAsia="it-IT"/>
        </w:rPr>
        <w:drawing>
          <wp:inline distT="0" distB="0" distL="0" distR="0" wp14:anchorId="0F3BC20A" wp14:editId="56D262B1">
            <wp:extent cx="4936760" cy="401880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me_access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350" cy="40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A0A8" w14:textId="04C7FD20" w:rsidR="000F32A7" w:rsidRDefault="000F32A7" w:rsidP="00E1461D">
      <w:pPr>
        <w:pStyle w:val="Paragrafoelenco"/>
        <w:numPr>
          <w:ilvl w:val="0"/>
          <w:numId w:val="17"/>
        </w:numPr>
      </w:pPr>
      <w:r>
        <w:rPr>
          <w:noProof/>
          <w:lang w:eastAsia="it-IT"/>
        </w:rPr>
        <w:lastRenderedPageBreak/>
        <w:drawing>
          <wp:inline distT="0" distB="0" distL="0" distR="0" wp14:anchorId="0746639C" wp14:editId="2C2F235E">
            <wp:extent cx="5506304" cy="4482447"/>
            <wp:effectExtent l="0" t="0" r="571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m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151" cy="44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80EB" w14:textId="77777777" w:rsidR="00A92635" w:rsidRDefault="00A92635" w:rsidP="00E80E16">
      <w:pPr>
        <w:pStyle w:val="Titolo4"/>
      </w:pPr>
    </w:p>
    <w:p w14:paraId="276CA6EA" w14:textId="77777777" w:rsidR="00A87008" w:rsidRDefault="00A87008" w:rsidP="00A87008">
      <w:pPr>
        <w:rPr>
          <w:lang w:eastAsia="en-US"/>
        </w:rPr>
      </w:pPr>
    </w:p>
    <w:p w14:paraId="0E4C29B7" w14:textId="77777777" w:rsidR="00A87008" w:rsidRDefault="00A87008" w:rsidP="00A87008">
      <w:pPr>
        <w:rPr>
          <w:lang w:eastAsia="en-US"/>
        </w:rPr>
      </w:pPr>
    </w:p>
    <w:p w14:paraId="1AE908A1" w14:textId="77777777" w:rsidR="00A87008" w:rsidRDefault="00A87008" w:rsidP="00A87008">
      <w:pPr>
        <w:rPr>
          <w:lang w:eastAsia="en-US"/>
        </w:rPr>
      </w:pPr>
    </w:p>
    <w:p w14:paraId="78FCD656" w14:textId="77777777" w:rsidR="00A87008" w:rsidRDefault="00A87008" w:rsidP="00A87008">
      <w:pPr>
        <w:rPr>
          <w:lang w:eastAsia="en-US"/>
        </w:rPr>
      </w:pPr>
    </w:p>
    <w:p w14:paraId="16B796E2" w14:textId="77777777" w:rsidR="00A87008" w:rsidRDefault="00A87008" w:rsidP="00A87008">
      <w:pPr>
        <w:rPr>
          <w:lang w:eastAsia="en-US"/>
        </w:rPr>
      </w:pPr>
    </w:p>
    <w:p w14:paraId="1C241679" w14:textId="77777777" w:rsidR="00A87008" w:rsidRDefault="00A87008" w:rsidP="00A87008">
      <w:pPr>
        <w:rPr>
          <w:lang w:eastAsia="en-US"/>
        </w:rPr>
      </w:pPr>
    </w:p>
    <w:p w14:paraId="2F7EE68A" w14:textId="77777777" w:rsidR="00A87008" w:rsidRDefault="00A87008" w:rsidP="00A87008">
      <w:pPr>
        <w:rPr>
          <w:lang w:eastAsia="en-US"/>
        </w:rPr>
      </w:pPr>
    </w:p>
    <w:p w14:paraId="325F1A05" w14:textId="77777777" w:rsidR="00A87008" w:rsidRDefault="00A87008" w:rsidP="00A87008">
      <w:pPr>
        <w:rPr>
          <w:lang w:eastAsia="en-US"/>
        </w:rPr>
      </w:pPr>
    </w:p>
    <w:p w14:paraId="0575FC26" w14:textId="77777777" w:rsidR="00A87008" w:rsidRDefault="00A87008" w:rsidP="00A87008">
      <w:pPr>
        <w:rPr>
          <w:lang w:eastAsia="en-US"/>
        </w:rPr>
      </w:pPr>
    </w:p>
    <w:p w14:paraId="1A56F87A" w14:textId="77777777" w:rsidR="00A87008" w:rsidRDefault="00A87008" w:rsidP="00A87008">
      <w:pPr>
        <w:rPr>
          <w:lang w:eastAsia="en-US"/>
        </w:rPr>
      </w:pPr>
    </w:p>
    <w:p w14:paraId="15871C6A" w14:textId="77777777" w:rsidR="00A87008" w:rsidRDefault="00A87008" w:rsidP="00A87008">
      <w:pPr>
        <w:rPr>
          <w:lang w:eastAsia="en-US"/>
        </w:rPr>
      </w:pPr>
    </w:p>
    <w:p w14:paraId="7B59DBE8" w14:textId="77777777" w:rsidR="00A87008" w:rsidRDefault="00A87008" w:rsidP="00A87008">
      <w:pPr>
        <w:rPr>
          <w:lang w:eastAsia="en-US"/>
        </w:rPr>
      </w:pPr>
    </w:p>
    <w:p w14:paraId="41564579" w14:textId="77777777" w:rsidR="00A87008" w:rsidRDefault="00A87008" w:rsidP="00A87008">
      <w:pPr>
        <w:rPr>
          <w:lang w:eastAsia="en-US"/>
        </w:rPr>
      </w:pPr>
    </w:p>
    <w:p w14:paraId="25B405E8" w14:textId="77777777" w:rsidR="00A87008" w:rsidRDefault="00A87008" w:rsidP="00A87008">
      <w:pPr>
        <w:rPr>
          <w:lang w:eastAsia="en-US"/>
        </w:rPr>
      </w:pPr>
    </w:p>
    <w:p w14:paraId="06534BAF" w14:textId="77777777" w:rsidR="00A87008" w:rsidRDefault="00A87008" w:rsidP="00A87008">
      <w:pPr>
        <w:rPr>
          <w:lang w:eastAsia="en-US"/>
        </w:rPr>
      </w:pPr>
    </w:p>
    <w:p w14:paraId="448B271B" w14:textId="77777777" w:rsidR="00A87008" w:rsidRDefault="00A87008" w:rsidP="00A87008">
      <w:pPr>
        <w:rPr>
          <w:lang w:eastAsia="en-US"/>
        </w:rPr>
      </w:pPr>
    </w:p>
    <w:p w14:paraId="296808EF" w14:textId="77777777" w:rsidR="00A87008" w:rsidRDefault="00A87008" w:rsidP="00A87008">
      <w:pPr>
        <w:rPr>
          <w:lang w:eastAsia="en-US"/>
        </w:rPr>
      </w:pPr>
    </w:p>
    <w:p w14:paraId="172B6F4D" w14:textId="77777777" w:rsidR="00A87008" w:rsidRDefault="00A87008" w:rsidP="00A87008">
      <w:pPr>
        <w:rPr>
          <w:lang w:eastAsia="en-US"/>
        </w:rPr>
      </w:pPr>
    </w:p>
    <w:p w14:paraId="78599278" w14:textId="77777777" w:rsidR="00A87008" w:rsidRDefault="00A87008" w:rsidP="00A87008">
      <w:pPr>
        <w:rPr>
          <w:lang w:eastAsia="en-US"/>
        </w:rPr>
      </w:pPr>
    </w:p>
    <w:p w14:paraId="1F54F9F6" w14:textId="77777777" w:rsidR="00A87008" w:rsidRDefault="00A87008" w:rsidP="00A87008">
      <w:pPr>
        <w:rPr>
          <w:lang w:eastAsia="en-US"/>
        </w:rPr>
      </w:pPr>
    </w:p>
    <w:p w14:paraId="1A06094B" w14:textId="77777777" w:rsidR="00A87008" w:rsidRDefault="00A87008" w:rsidP="00A87008">
      <w:pPr>
        <w:rPr>
          <w:lang w:eastAsia="en-US"/>
        </w:rPr>
      </w:pPr>
    </w:p>
    <w:p w14:paraId="749F3B30" w14:textId="77777777" w:rsidR="00A87008" w:rsidRDefault="00A87008" w:rsidP="00A87008">
      <w:pPr>
        <w:rPr>
          <w:lang w:eastAsia="en-US"/>
        </w:rPr>
      </w:pPr>
    </w:p>
    <w:p w14:paraId="1BAEA271" w14:textId="77777777" w:rsidR="00A87008" w:rsidRDefault="00A87008" w:rsidP="00A87008">
      <w:pPr>
        <w:rPr>
          <w:lang w:eastAsia="en-US"/>
        </w:rPr>
      </w:pPr>
    </w:p>
    <w:p w14:paraId="159A8239" w14:textId="77777777" w:rsidR="00A87008" w:rsidRPr="00A87008" w:rsidRDefault="00A87008" w:rsidP="00A87008">
      <w:pPr>
        <w:rPr>
          <w:lang w:eastAsia="en-US"/>
        </w:rPr>
      </w:pPr>
    </w:p>
    <w:p w14:paraId="3922C0E6" w14:textId="775870E6" w:rsidR="00E80E16" w:rsidRDefault="00E80E16" w:rsidP="00E80E16">
      <w:pPr>
        <w:pStyle w:val="Titolo4"/>
      </w:pPr>
      <w:bookmarkStart w:id="91" w:name="_Toc465948043"/>
      <w:bookmarkStart w:id="92" w:name="_Toc475284616"/>
      <w:r>
        <w:lastRenderedPageBreak/>
        <w:t>Mockup – Amministratore</w:t>
      </w:r>
      <w:bookmarkEnd w:id="91"/>
      <w:bookmarkEnd w:id="92"/>
    </w:p>
    <w:p w14:paraId="5AEAB985" w14:textId="77777777" w:rsidR="00D55C5B" w:rsidRDefault="00D55C5B" w:rsidP="00D55C5B"/>
    <w:p w14:paraId="79DC06D1" w14:textId="3EA8D159" w:rsidR="00D55C5B" w:rsidRDefault="00D55C5B" w:rsidP="00D55C5B">
      <w:pPr>
        <w:pStyle w:val="Paragrafoelenco"/>
        <w:numPr>
          <w:ilvl w:val="0"/>
          <w:numId w:val="23"/>
        </w:numPr>
      </w:pPr>
      <w:r>
        <w:rPr>
          <w:noProof/>
          <w:lang w:eastAsia="it-IT"/>
        </w:rPr>
        <w:drawing>
          <wp:inline distT="0" distB="0" distL="0" distR="0" wp14:anchorId="6D742809" wp14:editId="1DD4F6C9">
            <wp:extent cx="5193367" cy="4227699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ome_access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02" cy="42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4E32" w14:textId="77777777" w:rsidR="00A87008" w:rsidRDefault="00A87008" w:rsidP="00A87008"/>
    <w:p w14:paraId="7C677C5F" w14:textId="0ED2A5DA" w:rsidR="00D55C5B" w:rsidRDefault="00D55C5B" w:rsidP="00D55C5B">
      <w:pPr>
        <w:pStyle w:val="Paragrafoelenco"/>
        <w:numPr>
          <w:ilvl w:val="0"/>
          <w:numId w:val="23"/>
        </w:numPr>
      </w:pPr>
      <w:r>
        <w:rPr>
          <w:noProof/>
          <w:lang w:eastAsia="it-IT"/>
        </w:rPr>
        <w:drawing>
          <wp:inline distT="0" distB="0" distL="0" distR="0" wp14:anchorId="4231616E" wp14:editId="68710B30">
            <wp:extent cx="5163404" cy="4203307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ome_ esci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523" cy="422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CC00" w14:textId="05128281" w:rsidR="00D55C5B" w:rsidRPr="00D55C5B" w:rsidRDefault="00D55C5B" w:rsidP="00D55C5B">
      <w:pPr>
        <w:pStyle w:val="Paragrafoelenco"/>
        <w:numPr>
          <w:ilvl w:val="0"/>
          <w:numId w:val="23"/>
        </w:numPr>
      </w:pPr>
      <w:r>
        <w:rPr>
          <w:noProof/>
          <w:lang w:eastAsia="it-IT"/>
        </w:rPr>
        <w:lastRenderedPageBreak/>
        <w:drawing>
          <wp:inline distT="0" distB="0" distL="0" distR="0" wp14:anchorId="32252F75" wp14:editId="715535ED">
            <wp:extent cx="4934804" cy="4017213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ome_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15" cy="403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8044" w14:textId="77777777" w:rsidR="00E80E16" w:rsidRDefault="00E80E16" w:rsidP="00E80E16"/>
    <w:p w14:paraId="3395614C" w14:textId="59977767" w:rsidR="00713456" w:rsidRDefault="00713456" w:rsidP="00713456">
      <w:pPr>
        <w:pStyle w:val="Titolo4"/>
        <w:rPr>
          <w:lang w:eastAsia="it-IT"/>
        </w:rPr>
      </w:pPr>
      <w:bookmarkStart w:id="93" w:name="_Toc475284617"/>
      <w:r w:rsidRPr="008A78C6">
        <w:rPr>
          <w:lang w:eastAsia="it-IT"/>
        </w:rPr>
        <w:t>Object Entity, Boundary, Control</w:t>
      </w:r>
      <w:bookmarkEnd w:id="93"/>
    </w:p>
    <w:p w14:paraId="6D1CFC72" w14:textId="77777777" w:rsidR="00713456" w:rsidRDefault="00713456" w:rsidP="00E80E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13456" w14:paraId="16EA15E9" w14:textId="77777777" w:rsidTr="00756C43">
        <w:tc>
          <w:tcPr>
            <w:tcW w:w="9622" w:type="dxa"/>
            <w:gridSpan w:val="2"/>
          </w:tcPr>
          <w:p w14:paraId="30D282A1" w14:textId="77777777" w:rsidR="00713456" w:rsidRPr="00A15252" w:rsidRDefault="00713456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Entity</w:t>
            </w:r>
          </w:p>
        </w:tc>
      </w:tr>
      <w:tr w:rsidR="00713456" w:rsidRPr="00A15252" w14:paraId="17D6AEEC" w14:textId="77777777" w:rsidTr="00756C43">
        <w:trPr>
          <w:trHeight w:val="124"/>
        </w:trPr>
        <w:tc>
          <w:tcPr>
            <w:tcW w:w="4811" w:type="dxa"/>
          </w:tcPr>
          <w:p w14:paraId="2D5740B2" w14:textId="77777777" w:rsidR="00713456" w:rsidRPr="00A15252" w:rsidRDefault="00713456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0759B739" w14:textId="77777777" w:rsidR="00713456" w:rsidRPr="00A15252" w:rsidRDefault="00713456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713456" w14:paraId="1FF1A5BE" w14:textId="77777777" w:rsidTr="00756C43">
        <w:tc>
          <w:tcPr>
            <w:tcW w:w="4811" w:type="dxa"/>
          </w:tcPr>
          <w:p w14:paraId="22014377" w14:textId="77777777" w:rsidR="00713456" w:rsidRPr="00A15252" w:rsidRDefault="00713456" w:rsidP="00756C43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2585FAC2" w14:textId="77777777" w:rsidR="00713456" w:rsidRPr="00A15252" w:rsidRDefault="00713456" w:rsidP="00756C43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 cliente</w:t>
            </w:r>
          </w:p>
        </w:tc>
      </w:tr>
      <w:tr w:rsidR="00713456" w14:paraId="419178AD" w14:textId="77777777" w:rsidTr="00756C43">
        <w:tc>
          <w:tcPr>
            <w:tcW w:w="4811" w:type="dxa"/>
          </w:tcPr>
          <w:p w14:paraId="14702585" w14:textId="77777777" w:rsidR="00713456" w:rsidRPr="00A15252" w:rsidRDefault="00713456" w:rsidP="00756C43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mministratore</w:t>
            </w:r>
          </w:p>
        </w:tc>
        <w:tc>
          <w:tcPr>
            <w:tcW w:w="4811" w:type="dxa"/>
          </w:tcPr>
          <w:p w14:paraId="2D5C1B56" w14:textId="77777777" w:rsidR="00713456" w:rsidRPr="00A15252" w:rsidRDefault="00713456" w:rsidP="00756C43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amministratore</w:t>
            </w:r>
          </w:p>
        </w:tc>
      </w:tr>
      <w:tr w:rsidR="00713456" w14:paraId="20F4E8AF" w14:textId="77777777" w:rsidTr="00756C43">
        <w:tc>
          <w:tcPr>
            <w:tcW w:w="9622" w:type="dxa"/>
            <w:gridSpan w:val="2"/>
          </w:tcPr>
          <w:p w14:paraId="04CF54CD" w14:textId="77777777" w:rsidR="00713456" w:rsidRPr="00A15252" w:rsidRDefault="00713456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Boundary</w:t>
            </w:r>
          </w:p>
        </w:tc>
      </w:tr>
      <w:tr w:rsidR="00713456" w:rsidRPr="00A15252" w14:paraId="3FCA5FAE" w14:textId="77777777" w:rsidTr="00713456">
        <w:trPr>
          <w:trHeight w:val="250"/>
        </w:trPr>
        <w:tc>
          <w:tcPr>
            <w:tcW w:w="4811" w:type="dxa"/>
          </w:tcPr>
          <w:p w14:paraId="6E8F3B7E" w14:textId="77777777" w:rsidR="00713456" w:rsidRPr="00A15252" w:rsidRDefault="00713456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07EA3A47" w14:textId="77777777" w:rsidR="00713456" w:rsidRPr="00A15252" w:rsidRDefault="00713456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713456" w14:paraId="111617FF" w14:textId="77777777" w:rsidTr="00756C43">
        <w:tc>
          <w:tcPr>
            <w:tcW w:w="4811" w:type="dxa"/>
          </w:tcPr>
          <w:p w14:paraId="51C55E4B" w14:textId="1E26AEFA" w:rsidR="00713456" w:rsidRDefault="00713456" w:rsidP="00756C43">
            <w:r>
              <w:t>Button_esci</w:t>
            </w:r>
          </w:p>
        </w:tc>
        <w:tc>
          <w:tcPr>
            <w:tcW w:w="4811" w:type="dxa"/>
          </w:tcPr>
          <w:p w14:paraId="1BBF330C" w14:textId="6AC40BCE" w:rsidR="00713456" w:rsidRPr="00A15252" w:rsidRDefault="00A12A6F" w:rsidP="00756C4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lsante per il logout dell’utente</w:t>
            </w:r>
          </w:p>
        </w:tc>
      </w:tr>
      <w:tr w:rsidR="00713456" w14:paraId="1AB62AA5" w14:textId="77777777" w:rsidTr="00756C43">
        <w:tc>
          <w:tcPr>
            <w:tcW w:w="9622" w:type="dxa"/>
            <w:gridSpan w:val="2"/>
          </w:tcPr>
          <w:p w14:paraId="33B0A4FC" w14:textId="77777777" w:rsidR="00713456" w:rsidRPr="00A15252" w:rsidRDefault="00713456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713456" w14:paraId="62165848" w14:textId="77777777" w:rsidTr="00756C43">
        <w:tc>
          <w:tcPr>
            <w:tcW w:w="4811" w:type="dxa"/>
          </w:tcPr>
          <w:p w14:paraId="598EC046" w14:textId="77777777" w:rsidR="00713456" w:rsidRPr="00A15252" w:rsidRDefault="00713456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54733072" w14:textId="77777777" w:rsidR="00713456" w:rsidRPr="00A15252" w:rsidRDefault="00713456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713456" w14:paraId="16E1BD04" w14:textId="77777777" w:rsidTr="00756C43">
        <w:tc>
          <w:tcPr>
            <w:tcW w:w="4811" w:type="dxa"/>
          </w:tcPr>
          <w:p w14:paraId="0E45BE51" w14:textId="118ECE2A" w:rsidR="00713456" w:rsidRDefault="00713456" w:rsidP="00756C43">
            <w:r>
              <w:t>Logout</w:t>
            </w:r>
          </w:p>
        </w:tc>
        <w:tc>
          <w:tcPr>
            <w:tcW w:w="4811" w:type="dxa"/>
          </w:tcPr>
          <w:p w14:paraId="24A2DC14" w14:textId="669A0324" w:rsidR="00713456" w:rsidRPr="00A15252" w:rsidRDefault="00713456" w:rsidP="00756C4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iude la sessione dell’utente</w:t>
            </w:r>
            <w:r w:rsidR="005A5F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elimina cookie e variabili di sessione</w:t>
            </w:r>
          </w:p>
        </w:tc>
      </w:tr>
    </w:tbl>
    <w:p w14:paraId="04C26612" w14:textId="77777777" w:rsidR="00713456" w:rsidRDefault="00713456" w:rsidP="00E80E16"/>
    <w:p w14:paraId="6BDC2637" w14:textId="77777777" w:rsidR="005A5F16" w:rsidRDefault="005A5F16" w:rsidP="00E80E16"/>
    <w:p w14:paraId="77B2EA63" w14:textId="77777777" w:rsidR="005A5F16" w:rsidRDefault="005A5F16" w:rsidP="00E80E16"/>
    <w:p w14:paraId="25D6D313" w14:textId="77777777" w:rsidR="005A5F16" w:rsidRDefault="005A5F16" w:rsidP="00E80E16"/>
    <w:p w14:paraId="3D6C442A" w14:textId="77777777" w:rsidR="005A5F16" w:rsidRDefault="005A5F16" w:rsidP="00E80E16"/>
    <w:p w14:paraId="7D7FC4F0" w14:textId="77777777" w:rsidR="005A5F16" w:rsidRDefault="005A5F16" w:rsidP="00E80E16"/>
    <w:p w14:paraId="29B3288B" w14:textId="77777777" w:rsidR="005A5F16" w:rsidRDefault="005A5F16" w:rsidP="00E80E16"/>
    <w:p w14:paraId="6D02B137" w14:textId="77777777" w:rsidR="00A87008" w:rsidRDefault="00A87008" w:rsidP="00E80E16"/>
    <w:p w14:paraId="1B558F62" w14:textId="77777777" w:rsidR="00A87008" w:rsidRDefault="00A87008" w:rsidP="00E80E16"/>
    <w:p w14:paraId="3C6A5494" w14:textId="77777777" w:rsidR="00A87008" w:rsidRDefault="00A87008" w:rsidP="00E80E16"/>
    <w:p w14:paraId="563B9186" w14:textId="77777777" w:rsidR="00A87008" w:rsidRDefault="00A87008" w:rsidP="00E80E16"/>
    <w:p w14:paraId="464AA0C3" w14:textId="77777777" w:rsidR="00A87008" w:rsidRDefault="00A87008" w:rsidP="00E80E16"/>
    <w:p w14:paraId="380645F0" w14:textId="77777777" w:rsidR="00A87008" w:rsidRDefault="00A87008" w:rsidP="00E80E16"/>
    <w:p w14:paraId="6EF8975C" w14:textId="0E837BC4" w:rsidR="00427684" w:rsidRDefault="00427684" w:rsidP="00427684">
      <w:pPr>
        <w:pStyle w:val="Titolo2"/>
      </w:pPr>
      <w:bookmarkStart w:id="94" w:name="_Toc464817502"/>
      <w:bookmarkStart w:id="95" w:name="_Toc465878467"/>
      <w:bookmarkStart w:id="96" w:name="_Toc465948048"/>
      <w:bookmarkStart w:id="97" w:name="_Toc475284618"/>
      <w:r>
        <w:lastRenderedPageBreak/>
        <w:t>Use case amministratore</w:t>
      </w:r>
      <w:bookmarkEnd w:id="94"/>
      <w:bookmarkEnd w:id="95"/>
      <w:bookmarkEnd w:id="96"/>
      <w:bookmarkEnd w:id="97"/>
    </w:p>
    <w:p w14:paraId="075117AE" w14:textId="77777777" w:rsidR="00B272DB" w:rsidRDefault="00B272DB" w:rsidP="00B272DB"/>
    <w:p w14:paraId="4D0624AF" w14:textId="1C801169" w:rsidR="00B272DB" w:rsidRDefault="001E557E" w:rsidP="00B272DB">
      <w:pPr>
        <w:pStyle w:val="Titolo3"/>
      </w:pPr>
      <w:bookmarkStart w:id="98" w:name="_Toc475284619"/>
      <w:r>
        <w:t>Inserisci prodotto</w:t>
      </w:r>
      <w:bookmarkEnd w:id="98"/>
    </w:p>
    <w:p w14:paraId="7FBA296F" w14:textId="77777777" w:rsidR="00B272DB" w:rsidRDefault="00B272DB" w:rsidP="00B272DB"/>
    <w:p w14:paraId="2999EC3A" w14:textId="11082605" w:rsidR="00B272DB" w:rsidRPr="00B272DB" w:rsidRDefault="00B272DB" w:rsidP="00B272DB">
      <w:pPr>
        <w:pStyle w:val="Titolo4"/>
      </w:pPr>
      <w:bookmarkStart w:id="99" w:name="_Toc465948050"/>
      <w:bookmarkStart w:id="100" w:name="_Toc475284620"/>
      <w:r>
        <w:t>Use case</w:t>
      </w:r>
      <w:bookmarkEnd w:id="99"/>
      <w:bookmarkEnd w:id="100"/>
    </w:p>
    <w:p w14:paraId="3E0F0F14" w14:textId="77777777" w:rsidR="00427684" w:rsidRPr="00427684" w:rsidRDefault="00427684" w:rsidP="004276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B1793" w14:paraId="5A11A17A" w14:textId="77777777" w:rsidTr="00604EA7">
        <w:tc>
          <w:tcPr>
            <w:tcW w:w="4811" w:type="dxa"/>
          </w:tcPr>
          <w:p w14:paraId="67AAFD5E" w14:textId="77777777" w:rsidR="00EB1793" w:rsidRPr="00E14CAC" w:rsidRDefault="00EB1793" w:rsidP="00604EA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25C6E37B" w14:textId="4CED04D1" w:rsidR="00EB1793" w:rsidRDefault="001E557E" w:rsidP="00604EA7">
            <w:r>
              <w:t>Inserisci prodotto</w:t>
            </w:r>
          </w:p>
        </w:tc>
      </w:tr>
      <w:tr w:rsidR="00EB1793" w14:paraId="6F0F07E8" w14:textId="77777777" w:rsidTr="00604EA7">
        <w:tc>
          <w:tcPr>
            <w:tcW w:w="4811" w:type="dxa"/>
          </w:tcPr>
          <w:p w14:paraId="716C9D35" w14:textId="77777777" w:rsidR="00EB1793" w:rsidRPr="00E14CAC" w:rsidRDefault="00EB1793" w:rsidP="00604EA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6ED7FCED" w14:textId="781C66B4" w:rsidR="00EB1793" w:rsidRDefault="006F0675" w:rsidP="00604EA7">
            <w:r>
              <w:t>Amministratore</w:t>
            </w:r>
          </w:p>
        </w:tc>
      </w:tr>
      <w:tr w:rsidR="00EB1793" w14:paraId="4E91E828" w14:textId="77777777" w:rsidTr="00604EA7">
        <w:tc>
          <w:tcPr>
            <w:tcW w:w="4811" w:type="dxa"/>
          </w:tcPr>
          <w:p w14:paraId="2EAF3A35" w14:textId="77777777" w:rsidR="00EB1793" w:rsidRPr="00E14CAC" w:rsidRDefault="00EB1793" w:rsidP="00604EA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1358BE86" w14:textId="1FAAF371" w:rsidR="00EB1793" w:rsidRDefault="006F0675" w:rsidP="00604EA7">
            <w:r>
              <w:t>L’amministratore ha effettuato il login</w:t>
            </w:r>
          </w:p>
        </w:tc>
      </w:tr>
      <w:tr w:rsidR="00EB1793" w14:paraId="0B7E38BF" w14:textId="77777777" w:rsidTr="00A87008">
        <w:trPr>
          <w:trHeight w:val="8733"/>
        </w:trPr>
        <w:tc>
          <w:tcPr>
            <w:tcW w:w="4811" w:type="dxa"/>
          </w:tcPr>
          <w:p w14:paraId="4E841954" w14:textId="77777777" w:rsidR="00EB1793" w:rsidRPr="00E14CAC" w:rsidRDefault="00EB1793" w:rsidP="00604EA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568A56FA" w14:textId="3D7CA404" w:rsidR="00EB1793" w:rsidRDefault="006F0675" w:rsidP="006F0675">
            <w:pPr>
              <w:pStyle w:val="Paragrafoelenco"/>
              <w:numPr>
                <w:ilvl w:val="0"/>
                <w:numId w:val="10"/>
              </w:numPr>
            </w:pPr>
            <w:r>
              <w:t xml:space="preserve">L’amministratore </w:t>
            </w:r>
            <w:r w:rsidR="00FB7353">
              <w:t>clicca sulla voce di menù</w:t>
            </w:r>
            <w:r>
              <w:t xml:space="preserve"> “</w:t>
            </w:r>
            <w:r w:rsidR="00E51929">
              <w:t>Magazzino</w:t>
            </w:r>
            <w:r>
              <w:t>”</w:t>
            </w:r>
            <w:r w:rsidR="007D1B5D">
              <w:t>;</w:t>
            </w:r>
          </w:p>
          <w:p w14:paraId="724598D6" w14:textId="3EC36A98" w:rsidR="00E51929" w:rsidRDefault="00E51929" w:rsidP="006F0675">
            <w:pPr>
              <w:pStyle w:val="Paragrafoelenco"/>
              <w:numPr>
                <w:ilvl w:val="0"/>
                <w:numId w:val="10"/>
              </w:numPr>
            </w:pPr>
            <w:r>
              <w:t>Clicca su “Inserisci prodotti”</w:t>
            </w:r>
          </w:p>
          <w:p w14:paraId="4F6D7F71" w14:textId="12C102AF" w:rsidR="00457A3F" w:rsidRDefault="007D1B5D" w:rsidP="006F0675">
            <w:pPr>
              <w:pStyle w:val="Paragrafoelenco"/>
              <w:numPr>
                <w:ilvl w:val="0"/>
                <w:numId w:val="10"/>
              </w:numPr>
            </w:pPr>
            <w:r>
              <w:t xml:space="preserve">Compila il </w:t>
            </w:r>
            <w:r w:rsidR="00457A3F">
              <w:t>form con i prodotti da inserire:</w:t>
            </w:r>
            <w:r w:rsidR="00457A3F">
              <w:br/>
              <w:t>-Sceglie la categoria e inserisce i dati nel form: modello,</w:t>
            </w:r>
            <w:r w:rsidR="005D310F">
              <w:t xml:space="preserve"> </w:t>
            </w:r>
            <w:r w:rsidR="00457A3F">
              <w:t>marca,</w:t>
            </w:r>
            <w:r w:rsidR="005D310F">
              <w:t xml:space="preserve"> </w:t>
            </w:r>
            <w:r w:rsidR="00457A3F">
              <w:t>descrizione,</w:t>
            </w:r>
            <w:r w:rsidR="005D310F">
              <w:t xml:space="preserve"> </w:t>
            </w:r>
            <w:r w:rsidR="00457A3F">
              <w:t>prezzo acquisto,</w:t>
            </w:r>
            <w:r w:rsidR="005D310F">
              <w:t xml:space="preserve"> </w:t>
            </w:r>
            <w:r w:rsidR="00457A3F">
              <w:t>prezzo di vendita,</w:t>
            </w:r>
            <w:r w:rsidR="005D310F">
              <w:t xml:space="preserve"> </w:t>
            </w:r>
            <w:r w:rsidR="00457A3F">
              <w:t>quantità.</w:t>
            </w:r>
          </w:p>
          <w:p w14:paraId="220A9269" w14:textId="4E9F6F83" w:rsidR="006F0675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>Carica una foto del prodotto cliccando su “Scegli file”</w:t>
            </w:r>
          </w:p>
          <w:p w14:paraId="5585E0B6" w14:textId="05418206" w:rsidR="00457A3F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>Il sistema mostra i file del pc che l’amministratore può caricare come immagine del prodotto.</w:t>
            </w:r>
          </w:p>
          <w:p w14:paraId="3D25D53B" w14:textId="7BE6404F" w:rsidR="00457A3F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>L’amministratore sceglie il file da caricare sul sito.</w:t>
            </w:r>
          </w:p>
          <w:p w14:paraId="6D27742F" w14:textId="4B3E00A6" w:rsidR="007D1B5D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>Conferma l’inserimento.</w:t>
            </w:r>
          </w:p>
          <w:p w14:paraId="24ABB427" w14:textId="77777777" w:rsidR="00457A3F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>Il sistema controlla la correttezza formale dei dati</w:t>
            </w:r>
          </w:p>
          <w:p w14:paraId="0DB0EDAD" w14:textId="2D0B2019" w:rsidR="00457A3F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 xml:space="preserve">Il sistema controlla che il file sia un file immagine, scrivibile, non </w:t>
            </w:r>
            <w:r w:rsidR="001C2229">
              <w:t>avente dimensione troppo grande e non già presente nel database.</w:t>
            </w:r>
          </w:p>
          <w:p w14:paraId="346B9C9F" w14:textId="71ACF468" w:rsidR="00457A3F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>Il sistema registra il prodotto nel database e salva l’immagine sul web</w:t>
            </w:r>
            <w:r w:rsidR="00FB7353">
              <w:t xml:space="preserve"> </w:t>
            </w:r>
            <w:r>
              <w:t>server</w:t>
            </w:r>
          </w:p>
          <w:p w14:paraId="090AF5C0" w14:textId="6370AC9E" w:rsidR="00457A3F" w:rsidRDefault="00457A3F" w:rsidP="006F0675">
            <w:pPr>
              <w:pStyle w:val="Paragrafoelenco"/>
              <w:numPr>
                <w:ilvl w:val="0"/>
                <w:numId w:val="10"/>
              </w:numPr>
            </w:pPr>
            <w:r>
              <w:t>Il sistema avverte l’amministratore che l’oggetto è stato inserito correttamente</w:t>
            </w:r>
          </w:p>
          <w:p w14:paraId="3CCC7A57" w14:textId="374BB935" w:rsidR="007D1B5D" w:rsidRDefault="007D1B5D" w:rsidP="00A87008">
            <w:pPr>
              <w:pStyle w:val="Paragrafoelenco"/>
              <w:numPr>
                <w:ilvl w:val="0"/>
                <w:numId w:val="10"/>
              </w:numPr>
            </w:pPr>
            <w:r>
              <w:t>Il sistema resetta i campi e permette l’immissione di un nuovo prodotto;</w:t>
            </w:r>
          </w:p>
        </w:tc>
      </w:tr>
      <w:tr w:rsidR="00EB1793" w14:paraId="1F791FC0" w14:textId="77777777" w:rsidTr="00604EA7">
        <w:tc>
          <w:tcPr>
            <w:tcW w:w="4811" w:type="dxa"/>
          </w:tcPr>
          <w:p w14:paraId="0453A266" w14:textId="04826E17" w:rsidR="00EB1793" w:rsidRPr="00E14CAC" w:rsidRDefault="00EB1793" w:rsidP="00604EA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1EBCD954" w14:textId="4CF63D90" w:rsidR="004C3CCC" w:rsidRDefault="00FB7353" w:rsidP="004C3CCC">
            <w:r>
              <w:t xml:space="preserve">8a - </w:t>
            </w:r>
            <w:r w:rsidR="004C3CCC">
              <w:t>Dati non presenti</w:t>
            </w:r>
          </w:p>
          <w:p w14:paraId="749B27CD" w14:textId="4D16D28C" w:rsidR="00EB1793" w:rsidRDefault="00FB7353" w:rsidP="004C3CCC">
            <w:r>
              <w:t xml:space="preserve">8b - </w:t>
            </w:r>
            <w:r w:rsidR="004C3CCC">
              <w:t>Errore nel formato dei dati</w:t>
            </w:r>
          </w:p>
          <w:p w14:paraId="2A8AC68C" w14:textId="674D4BEF" w:rsidR="00FB7353" w:rsidRDefault="00FB7353" w:rsidP="004C3CCC">
            <w:r>
              <w:t>8c – Prodotto già presente in magazzino</w:t>
            </w:r>
          </w:p>
          <w:p w14:paraId="7F52CDB8" w14:textId="56EC93C5" w:rsidR="00457A3F" w:rsidRDefault="00FB7353" w:rsidP="004C3CCC">
            <w:r>
              <w:t xml:space="preserve">9a - </w:t>
            </w:r>
            <w:r w:rsidR="00457A3F">
              <w:t>File immagine selezionato non valido</w:t>
            </w:r>
          </w:p>
          <w:p w14:paraId="7C653397" w14:textId="57B662E7" w:rsidR="00457A3F" w:rsidRDefault="00FB7353" w:rsidP="004C3CCC">
            <w:r>
              <w:t xml:space="preserve">9b - </w:t>
            </w:r>
            <w:r w:rsidR="00457A3F">
              <w:t>File immagine selezionato già presente</w:t>
            </w:r>
          </w:p>
          <w:p w14:paraId="1789E093" w14:textId="2462ACEE" w:rsidR="006B3D30" w:rsidRDefault="00FB7353" w:rsidP="004C3CCC">
            <w:r>
              <w:t xml:space="preserve">9c - </w:t>
            </w:r>
            <w:r w:rsidR="00457A3F">
              <w:t>File immagine troppo grande</w:t>
            </w:r>
          </w:p>
        </w:tc>
      </w:tr>
      <w:tr w:rsidR="00EB1793" w14:paraId="1A5DE72D" w14:textId="77777777" w:rsidTr="00604EA7">
        <w:tc>
          <w:tcPr>
            <w:tcW w:w="4811" w:type="dxa"/>
          </w:tcPr>
          <w:p w14:paraId="04C3D302" w14:textId="6E79BE38" w:rsidR="00EB1793" w:rsidRPr="00E14CAC" w:rsidRDefault="00EB1793" w:rsidP="00604EA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67E2894D" w14:textId="77777777" w:rsidR="00EB1793" w:rsidRDefault="001C2229" w:rsidP="00604EA7">
            <w:r>
              <w:t>Il prodotto viene inserito nel database</w:t>
            </w:r>
          </w:p>
          <w:p w14:paraId="6782A76D" w14:textId="65963EA8" w:rsidR="001C2229" w:rsidRDefault="001C2229" w:rsidP="0079355D">
            <w:r>
              <w:t>L’amministratore viene indirizzato alla pagina di inserimento prodotto</w:t>
            </w:r>
          </w:p>
        </w:tc>
      </w:tr>
    </w:tbl>
    <w:p w14:paraId="0A75E3A6" w14:textId="78BA2AD5" w:rsidR="00EB1793" w:rsidRDefault="00427684" w:rsidP="00517B11">
      <w:r>
        <w:t xml:space="preserve">  </w:t>
      </w:r>
    </w:p>
    <w:p w14:paraId="00A74318" w14:textId="58EA1D23" w:rsidR="00B272DB" w:rsidRDefault="00B272DB" w:rsidP="00B272DB">
      <w:pPr>
        <w:pStyle w:val="Titolo4"/>
      </w:pPr>
      <w:bookmarkStart w:id="101" w:name="_Toc465948051"/>
      <w:bookmarkStart w:id="102" w:name="_Toc475284621"/>
      <w:r>
        <w:lastRenderedPageBreak/>
        <w:t>Use case diagram</w:t>
      </w:r>
      <w:bookmarkEnd w:id="101"/>
      <w:bookmarkEnd w:id="102"/>
    </w:p>
    <w:p w14:paraId="2BC5A8D1" w14:textId="77777777" w:rsidR="00B272DB" w:rsidRDefault="00B272DB" w:rsidP="00517B11"/>
    <w:p w14:paraId="03A4D303" w14:textId="5AF3A71D" w:rsidR="007D3C99" w:rsidRDefault="007D3C99" w:rsidP="007D3C99">
      <w:pPr>
        <w:jc w:val="center"/>
      </w:pPr>
      <w:r>
        <w:rPr>
          <w:noProof/>
        </w:rPr>
        <w:drawing>
          <wp:inline distT="0" distB="0" distL="0" distR="0" wp14:anchorId="505EDE1F" wp14:editId="4B1D9509">
            <wp:extent cx="6124921" cy="4688780"/>
            <wp:effectExtent l="0" t="0" r="0" b="107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ico_merci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917" cy="473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F985" w14:textId="77777777" w:rsidR="00A87008" w:rsidRDefault="00A87008" w:rsidP="00A87008">
      <w:pPr>
        <w:pStyle w:val="Titolo4"/>
      </w:pPr>
      <w:bookmarkStart w:id="103" w:name="_Toc475284622"/>
      <w:r>
        <w:t>Mockup</w:t>
      </w:r>
      <w:bookmarkEnd w:id="103"/>
    </w:p>
    <w:p w14:paraId="6F8A9426" w14:textId="77777777" w:rsidR="00E62D2A" w:rsidRDefault="00E62D2A" w:rsidP="00A87008"/>
    <w:p w14:paraId="32625FFB" w14:textId="2328C2DF" w:rsidR="00E62D2A" w:rsidRDefault="00E62D2A" w:rsidP="00E62D2A">
      <w:pPr>
        <w:pStyle w:val="Paragrafoelenco"/>
        <w:numPr>
          <w:ilvl w:val="0"/>
          <w:numId w:val="25"/>
        </w:numPr>
      </w:pPr>
      <w:r>
        <w:rPr>
          <w:noProof/>
          <w:lang w:eastAsia="it-IT"/>
        </w:rPr>
        <w:drawing>
          <wp:inline distT="0" distB="0" distL="0" distR="0" wp14:anchorId="6DC8BA94" wp14:editId="17E02884">
            <wp:extent cx="4249004" cy="3458932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gazzin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559" cy="34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275C" w14:textId="768094B2" w:rsidR="00E62D2A" w:rsidRDefault="00E62D2A" w:rsidP="00E62D2A">
      <w:pPr>
        <w:pStyle w:val="Paragrafoelenco"/>
        <w:numPr>
          <w:ilvl w:val="0"/>
          <w:numId w:val="25"/>
        </w:numPr>
      </w:pPr>
      <w:r>
        <w:rPr>
          <w:noProof/>
          <w:lang w:eastAsia="it-IT"/>
        </w:rPr>
        <w:lastRenderedPageBreak/>
        <w:drawing>
          <wp:inline distT="0" distB="0" distL="0" distR="0" wp14:anchorId="3DD56840" wp14:editId="4BAD701E">
            <wp:extent cx="5049104" cy="4110489"/>
            <wp:effectExtent l="0" t="0" r="5715" b="444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serisci_prodott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270" cy="41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E483" w14:textId="77777777" w:rsidR="00A87008" w:rsidRDefault="00A87008" w:rsidP="00A87008"/>
    <w:p w14:paraId="69CF4C28" w14:textId="68251456" w:rsidR="00E62D2A" w:rsidRDefault="00E62D2A" w:rsidP="00E62D2A">
      <w:pPr>
        <w:pStyle w:val="Paragrafoelenco"/>
        <w:numPr>
          <w:ilvl w:val="0"/>
          <w:numId w:val="25"/>
        </w:numPr>
      </w:pPr>
      <w:r>
        <w:rPr>
          <w:noProof/>
          <w:lang w:eastAsia="it-IT"/>
        </w:rPr>
        <w:drawing>
          <wp:inline distT="0" distB="0" distL="0" distR="0" wp14:anchorId="718A22DF" wp14:editId="422EF201">
            <wp:extent cx="5049104" cy="4110489"/>
            <wp:effectExtent l="0" t="0" r="5715" b="444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nserisci_prodotto_complet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167" cy="41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2B0A" w14:textId="77777777" w:rsidR="00A87008" w:rsidRDefault="00A87008" w:rsidP="00A87008"/>
    <w:p w14:paraId="0BE2A106" w14:textId="77777777" w:rsidR="00A87008" w:rsidRDefault="00A87008" w:rsidP="00A87008"/>
    <w:p w14:paraId="7CAAE1D1" w14:textId="77777777" w:rsidR="00A87008" w:rsidRDefault="00A87008" w:rsidP="00A87008"/>
    <w:p w14:paraId="5DB0BA8A" w14:textId="77777777" w:rsidR="00A87008" w:rsidRDefault="00A87008" w:rsidP="00A87008">
      <w:pPr>
        <w:pStyle w:val="Paragrafoelenco"/>
        <w:numPr>
          <w:ilvl w:val="1"/>
          <w:numId w:val="25"/>
        </w:numPr>
      </w:pPr>
    </w:p>
    <w:p w14:paraId="73A49073" w14:textId="3FDBAF38" w:rsidR="00E62D2A" w:rsidRDefault="00E62D2A" w:rsidP="00A87008">
      <w:pPr>
        <w:ind w:left="360"/>
      </w:pPr>
      <w:r>
        <w:rPr>
          <w:noProof/>
        </w:rPr>
        <w:drawing>
          <wp:inline distT="0" distB="0" distL="0" distR="0" wp14:anchorId="69DDE077" wp14:editId="1F5470F7">
            <wp:extent cx="5277704" cy="4296592"/>
            <wp:effectExtent l="0" t="0" r="5715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serisci_prodotto_er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42" cy="431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317B" w14:textId="77777777" w:rsidR="00A87008" w:rsidRDefault="00A87008" w:rsidP="00A87008">
      <w:pPr>
        <w:ind w:left="360"/>
      </w:pPr>
    </w:p>
    <w:p w14:paraId="020ADC53" w14:textId="69842A98" w:rsidR="00E62D2A" w:rsidRDefault="00E62D2A" w:rsidP="00E62D2A">
      <w:pPr>
        <w:pStyle w:val="Paragrafoelenco"/>
        <w:numPr>
          <w:ilvl w:val="0"/>
          <w:numId w:val="25"/>
        </w:numPr>
      </w:pPr>
      <w:r>
        <w:rPr>
          <w:noProof/>
          <w:lang w:eastAsia="it-IT"/>
        </w:rPr>
        <w:drawing>
          <wp:inline distT="0" distB="0" distL="0" distR="0" wp14:anchorId="0E62E6F5" wp14:editId="7531A552">
            <wp:extent cx="5392004" cy="4389644"/>
            <wp:effectExtent l="0" t="0" r="0" b="508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ome_prodotto_inserit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71" cy="439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3D53" w14:textId="31F4FE42" w:rsidR="00E62D2A" w:rsidRDefault="00831341" w:rsidP="00E62D2A">
      <w:pPr>
        <w:pStyle w:val="Paragrafoelenco"/>
        <w:numPr>
          <w:ilvl w:val="0"/>
          <w:numId w:val="25"/>
        </w:numPr>
      </w:pPr>
      <w:r>
        <w:rPr>
          <w:noProof/>
          <w:lang w:eastAsia="it-IT"/>
        </w:rPr>
        <w:lastRenderedPageBreak/>
        <w:drawing>
          <wp:inline distT="0" distB="0" distL="0" distR="0" wp14:anchorId="1ECAF73B" wp14:editId="13B10D49">
            <wp:extent cx="6116320" cy="4979035"/>
            <wp:effectExtent l="0" t="0" r="508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agazzin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AA6F" w14:textId="77777777" w:rsidR="00B272DB" w:rsidRDefault="00B272DB" w:rsidP="007D3C99">
      <w:pPr>
        <w:jc w:val="center"/>
      </w:pPr>
    </w:p>
    <w:p w14:paraId="22F45F4E" w14:textId="78471419" w:rsidR="00FB2034" w:rsidRDefault="00FB2034" w:rsidP="00FB2034">
      <w:pPr>
        <w:pStyle w:val="Titolo4"/>
        <w:rPr>
          <w:lang w:eastAsia="it-IT"/>
        </w:rPr>
      </w:pPr>
      <w:bookmarkStart w:id="104" w:name="_Toc475284623"/>
      <w:r w:rsidRPr="008A78C6">
        <w:rPr>
          <w:lang w:eastAsia="it-IT"/>
        </w:rPr>
        <w:t>Object Entity, Boundary, Control</w:t>
      </w:r>
      <w:bookmarkEnd w:id="104"/>
    </w:p>
    <w:p w14:paraId="054ADE40" w14:textId="77777777" w:rsidR="00FB2034" w:rsidRDefault="00FB2034" w:rsidP="00FB203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948F7" w14:paraId="607FB417" w14:textId="77777777" w:rsidTr="00756C43">
        <w:tc>
          <w:tcPr>
            <w:tcW w:w="9622" w:type="dxa"/>
            <w:gridSpan w:val="2"/>
          </w:tcPr>
          <w:p w14:paraId="79E1A4E4" w14:textId="77777777" w:rsidR="005948F7" w:rsidRPr="00A15252" w:rsidRDefault="005948F7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Entity</w:t>
            </w:r>
          </w:p>
        </w:tc>
      </w:tr>
      <w:tr w:rsidR="005948F7" w:rsidRPr="00A15252" w14:paraId="6642E30B" w14:textId="77777777" w:rsidTr="00756C43">
        <w:trPr>
          <w:trHeight w:val="124"/>
        </w:trPr>
        <w:tc>
          <w:tcPr>
            <w:tcW w:w="4811" w:type="dxa"/>
          </w:tcPr>
          <w:p w14:paraId="1E2CBA89" w14:textId="77777777" w:rsidR="005948F7" w:rsidRPr="00A15252" w:rsidRDefault="005948F7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34FCEDFD" w14:textId="77777777" w:rsidR="005948F7" w:rsidRPr="00A15252" w:rsidRDefault="005948F7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5948F7" w14:paraId="0E45A3F9" w14:textId="77777777" w:rsidTr="00756C43">
        <w:tc>
          <w:tcPr>
            <w:tcW w:w="4811" w:type="dxa"/>
          </w:tcPr>
          <w:p w14:paraId="28827272" w14:textId="77777777" w:rsidR="005948F7" w:rsidRPr="00A15252" w:rsidRDefault="005948F7" w:rsidP="00756C43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mministratore</w:t>
            </w:r>
          </w:p>
        </w:tc>
        <w:tc>
          <w:tcPr>
            <w:tcW w:w="4811" w:type="dxa"/>
          </w:tcPr>
          <w:p w14:paraId="2F6D46E6" w14:textId="77777777" w:rsidR="005948F7" w:rsidRPr="00A15252" w:rsidRDefault="005948F7" w:rsidP="00756C43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amministratore</w:t>
            </w:r>
          </w:p>
        </w:tc>
      </w:tr>
      <w:tr w:rsidR="005948F7" w14:paraId="6035365C" w14:textId="77777777" w:rsidTr="00756C43">
        <w:tc>
          <w:tcPr>
            <w:tcW w:w="4811" w:type="dxa"/>
          </w:tcPr>
          <w:p w14:paraId="20B046B3" w14:textId="77777777" w:rsidR="005948F7" w:rsidRPr="00A12A6F" w:rsidRDefault="005948F7" w:rsidP="00756C43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rodotto</w:t>
            </w:r>
          </w:p>
        </w:tc>
        <w:tc>
          <w:tcPr>
            <w:tcW w:w="4811" w:type="dxa"/>
          </w:tcPr>
          <w:p w14:paraId="25950032" w14:textId="77777777" w:rsidR="005948F7" w:rsidRPr="00A15252" w:rsidRDefault="005948F7" w:rsidP="00756C4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i prodotti</w:t>
            </w:r>
          </w:p>
        </w:tc>
      </w:tr>
      <w:tr w:rsidR="005948F7" w14:paraId="05EEA9C1" w14:textId="77777777" w:rsidTr="00756C43">
        <w:tc>
          <w:tcPr>
            <w:tcW w:w="9622" w:type="dxa"/>
            <w:gridSpan w:val="2"/>
          </w:tcPr>
          <w:p w14:paraId="74734A19" w14:textId="77777777" w:rsidR="005948F7" w:rsidRPr="00A15252" w:rsidRDefault="005948F7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Boundary</w:t>
            </w:r>
          </w:p>
        </w:tc>
      </w:tr>
      <w:tr w:rsidR="005948F7" w:rsidRPr="00A15252" w14:paraId="31B1D0F1" w14:textId="77777777" w:rsidTr="00756C43">
        <w:trPr>
          <w:trHeight w:val="250"/>
        </w:trPr>
        <w:tc>
          <w:tcPr>
            <w:tcW w:w="4811" w:type="dxa"/>
          </w:tcPr>
          <w:p w14:paraId="2FF31094" w14:textId="77777777" w:rsidR="005948F7" w:rsidRPr="00A15252" w:rsidRDefault="005948F7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1ACFD1D6" w14:textId="77777777" w:rsidR="005948F7" w:rsidRPr="00A15252" w:rsidRDefault="005948F7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5948F7" w14:paraId="6E41E9D3" w14:textId="77777777" w:rsidTr="00756C43">
        <w:tc>
          <w:tcPr>
            <w:tcW w:w="4811" w:type="dxa"/>
          </w:tcPr>
          <w:p w14:paraId="0DA96AFF" w14:textId="389D0B96" w:rsidR="005948F7" w:rsidRDefault="005948F7" w:rsidP="00AD3480">
            <w:r>
              <w:t>Form_</w:t>
            </w:r>
            <w:r w:rsidR="00AD3480">
              <w:t>prodotto</w:t>
            </w:r>
          </w:p>
        </w:tc>
        <w:tc>
          <w:tcPr>
            <w:tcW w:w="4811" w:type="dxa"/>
          </w:tcPr>
          <w:p w14:paraId="377A6A04" w14:textId="34C88754" w:rsidR="005948F7" w:rsidRPr="00A15252" w:rsidRDefault="005948F7" w:rsidP="00AD348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m per l’inserimento del prodotto </w:t>
            </w:r>
            <w:r w:rsidR="00AD34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dei suoi attributi</w:t>
            </w:r>
          </w:p>
        </w:tc>
      </w:tr>
      <w:tr w:rsidR="005948F7" w14:paraId="3D518EFD" w14:textId="77777777" w:rsidTr="00756C43">
        <w:tc>
          <w:tcPr>
            <w:tcW w:w="4811" w:type="dxa"/>
          </w:tcPr>
          <w:p w14:paraId="71B443B4" w14:textId="6E8B5572" w:rsidR="005948F7" w:rsidRDefault="005948F7" w:rsidP="00AD3480">
            <w:r>
              <w:t>Button_c</w:t>
            </w:r>
            <w:r w:rsidR="00AD3480">
              <w:t>onferma</w:t>
            </w:r>
          </w:p>
        </w:tc>
        <w:tc>
          <w:tcPr>
            <w:tcW w:w="4811" w:type="dxa"/>
          </w:tcPr>
          <w:p w14:paraId="2B963A91" w14:textId="7EA4D098" w:rsidR="005948F7" w:rsidRDefault="005948F7" w:rsidP="00AD348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ssa i parametri inseriti alla funzione di </w:t>
            </w:r>
            <w:r w:rsidR="00AD34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serimento</w:t>
            </w:r>
          </w:p>
        </w:tc>
      </w:tr>
      <w:tr w:rsidR="005948F7" w14:paraId="50FDDCD8" w14:textId="77777777" w:rsidTr="00756C43">
        <w:tc>
          <w:tcPr>
            <w:tcW w:w="9622" w:type="dxa"/>
            <w:gridSpan w:val="2"/>
          </w:tcPr>
          <w:p w14:paraId="7CE7503B" w14:textId="77777777" w:rsidR="005948F7" w:rsidRPr="00A15252" w:rsidRDefault="005948F7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5948F7" w14:paraId="6ACC6679" w14:textId="77777777" w:rsidTr="00756C43">
        <w:tc>
          <w:tcPr>
            <w:tcW w:w="4811" w:type="dxa"/>
          </w:tcPr>
          <w:p w14:paraId="360E3C96" w14:textId="77777777" w:rsidR="005948F7" w:rsidRPr="00A15252" w:rsidRDefault="005948F7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5B371278" w14:textId="77777777" w:rsidR="005948F7" w:rsidRPr="00A15252" w:rsidRDefault="005948F7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5948F7" w14:paraId="293C43D4" w14:textId="77777777" w:rsidTr="00756C43">
        <w:tc>
          <w:tcPr>
            <w:tcW w:w="4811" w:type="dxa"/>
          </w:tcPr>
          <w:p w14:paraId="3E842AD7" w14:textId="262A78BC" w:rsidR="005948F7" w:rsidRDefault="00AD3480" w:rsidP="00AD3480">
            <w:pPr>
              <w:tabs>
                <w:tab w:val="left" w:pos="1218"/>
              </w:tabs>
            </w:pPr>
            <w:r>
              <w:t>Inserimento</w:t>
            </w:r>
          </w:p>
        </w:tc>
        <w:tc>
          <w:tcPr>
            <w:tcW w:w="4811" w:type="dxa"/>
          </w:tcPr>
          <w:p w14:paraId="6F6C4FBF" w14:textId="4C947E6F" w:rsidR="005948F7" w:rsidRPr="00A15252" w:rsidRDefault="005948F7" w:rsidP="00AD348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chiama la funzione ‘</w:t>
            </w:r>
            <w:r w:rsidR="00AD34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serisci’ che aggiunge il prodotto nella tabella relativa</w:t>
            </w:r>
          </w:p>
        </w:tc>
      </w:tr>
    </w:tbl>
    <w:p w14:paraId="612F97DB" w14:textId="77777777" w:rsidR="005948F7" w:rsidRDefault="005948F7" w:rsidP="005948F7"/>
    <w:p w14:paraId="7890FBBA" w14:textId="77777777" w:rsidR="006B3D30" w:rsidRDefault="006B3D30" w:rsidP="00B272DB">
      <w:pPr>
        <w:pStyle w:val="Titolo3"/>
      </w:pPr>
      <w:bookmarkStart w:id="105" w:name="_Toc465878469"/>
      <w:bookmarkStart w:id="106" w:name="_Toc465948052"/>
    </w:p>
    <w:p w14:paraId="00926714" w14:textId="77777777" w:rsidR="006B3D30" w:rsidRDefault="006B3D30" w:rsidP="00B272DB">
      <w:pPr>
        <w:pStyle w:val="Titolo3"/>
      </w:pPr>
    </w:p>
    <w:p w14:paraId="057E86C1" w14:textId="77777777" w:rsidR="00A87008" w:rsidRDefault="00A87008" w:rsidP="00A87008">
      <w:pPr>
        <w:rPr>
          <w:lang w:eastAsia="en-US"/>
        </w:rPr>
      </w:pPr>
    </w:p>
    <w:p w14:paraId="5B9CDA74" w14:textId="77777777" w:rsidR="00A87008" w:rsidRPr="00A87008" w:rsidRDefault="00A87008" w:rsidP="00A87008">
      <w:pPr>
        <w:rPr>
          <w:lang w:eastAsia="en-US"/>
        </w:rPr>
      </w:pPr>
    </w:p>
    <w:p w14:paraId="20EDCF7A" w14:textId="1DD318A8" w:rsidR="00B272DB" w:rsidRDefault="00B272DB" w:rsidP="00B272DB">
      <w:pPr>
        <w:pStyle w:val="Titolo3"/>
      </w:pPr>
      <w:bookmarkStart w:id="107" w:name="_Toc475284624"/>
      <w:r>
        <w:lastRenderedPageBreak/>
        <w:t xml:space="preserve">Modifica </w:t>
      </w:r>
      <w:bookmarkEnd w:id="105"/>
      <w:bookmarkEnd w:id="106"/>
      <w:r w:rsidR="005A2C12">
        <w:t>quantità</w:t>
      </w:r>
      <w:bookmarkEnd w:id="107"/>
    </w:p>
    <w:p w14:paraId="5E3D3E88" w14:textId="77777777" w:rsidR="00B272DB" w:rsidRDefault="00B272DB" w:rsidP="00B272DB"/>
    <w:p w14:paraId="5B61C415" w14:textId="50AC503D" w:rsidR="00B272DB" w:rsidRPr="00B272DB" w:rsidRDefault="00B272DB" w:rsidP="00B272DB">
      <w:pPr>
        <w:pStyle w:val="Titolo4"/>
      </w:pPr>
      <w:bookmarkStart w:id="108" w:name="_Toc465948053"/>
      <w:bookmarkStart w:id="109" w:name="_Toc475284625"/>
      <w:r>
        <w:t>Use case</w:t>
      </w:r>
      <w:bookmarkEnd w:id="108"/>
      <w:bookmarkEnd w:id="109"/>
    </w:p>
    <w:p w14:paraId="653FD009" w14:textId="77777777" w:rsidR="007D3C99" w:rsidRDefault="007D3C99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27684" w14:paraId="3A12B693" w14:textId="77777777" w:rsidTr="00604EA7">
        <w:tc>
          <w:tcPr>
            <w:tcW w:w="4811" w:type="dxa"/>
          </w:tcPr>
          <w:p w14:paraId="23B6ECFF" w14:textId="77777777" w:rsidR="00427684" w:rsidRPr="00E14CAC" w:rsidRDefault="00427684" w:rsidP="00604EA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3BAEC044" w14:textId="27EA80D1" w:rsidR="00427684" w:rsidRDefault="00C84E2E" w:rsidP="006B3D30">
            <w:r>
              <w:t xml:space="preserve">Modifica </w:t>
            </w:r>
            <w:r w:rsidR="006B3D30">
              <w:t>prezzo</w:t>
            </w:r>
          </w:p>
        </w:tc>
      </w:tr>
      <w:tr w:rsidR="00427684" w14:paraId="238A7F4D" w14:textId="77777777" w:rsidTr="00604EA7">
        <w:tc>
          <w:tcPr>
            <w:tcW w:w="4811" w:type="dxa"/>
          </w:tcPr>
          <w:p w14:paraId="7AF2FAAB" w14:textId="77777777" w:rsidR="00427684" w:rsidRPr="00E14CAC" w:rsidRDefault="00427684" w:rsidP="00604EA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56876715" w14:textId="630C1966" w:rsidR="00427684" w:rsidRDefault="00C84E2E" w:rsidP="00604EA7">
            <w:r>
              <w:t>Amministratore</w:t>
            </w:r>
          </w:p>
        </w:tc>
      </w:tr>
      <w:tr w:rsidR="00427684" w14:paraId="20D62851" w14:textId="77777777" w:rsidTr="00604EA7">
        <w:tc>
          <w:tcPr>
            <w:tcW w:w="4811" w:type="dxa"/>
          </w:tcPr>
          <w:p w14:paraId="13426B51" w14:textId="77777777" w:rsidR="00427684" w:rsidRPr="00E14CAC" w:rsidRDefault="00427684" w:rsidP="00604EA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761BBAB2" w14:textId="5117C430" w:rsidR="00C84E2E" w:rsidRDefault="00C84E2E" w:rsidP="005A2C12">
            <w:r>
              <w:t>L’amministratore ha effettuato il login</w:t>
            </w:r>
          </w:p>
        </w:tc>
      </w:tr>
      <w:tr w:rsidR="00427684" w14:paraId="10466CB0" w14:textId="77777777" w:rsidTr="00604EA7">
        <w:tc>
          <w:tcPr>
            <w:tcW w:w="4811" w:type="dxa"/>
          </w:tcPr>
          <w:p w14:paraId="52D56365" w14:textId="758E4191" w:rsidR="00427684" w:rsidRPr="00E14CAC" w:rsidRDefault="00427684" w:rsidP="00604EA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7D94D0B6" w14:textId="172EBB6B" w:rsidR="005A2C12" w:rsidRDefault="005A2C12" w:rsidP="005A2C12">
            <w:pPr>
              <w:pStyle w:val="Paragrafoelenco"/>
              <w:numPr>
                <w:ilvl w:val="0"/>
                <w:numId w:val="11"/>
              </w:numPr>
            </w:pPr>
            <w:r>
              <w:t>L’amministratore clicca sulla voce “Visualizza magazzino” del menù “Magazzino”;</w:t>
            </w:r>
          </w:p>
          <w:p w14:paraId="02307587" w14:textId="2FAACDD6" w:rsidR="00E07268" w:rsidRDefault="00E07268" w:rsidP="005A2C12">
            <w:pPr>
              <w:pStyle w:val="Paragrafoelenco"/>
              <w:numPr>
                <w:ilvl w:val="0"/>
                <w:numId w:val="11"/>
              </w:numPr>
            </w:pPr>
            <w:r>
              <w:t xml:space="preserve">L’amministratore </w:t>
            </w:r>
            <w:r w:rsidR="005A2C12">
              <w:t xml:space="preserve">cerca quindi il prodotto </w:t>
            </w:r>
            <w:r w:rsidR="0038331D">
              <w:t xml:space="preserve">di cui </w:t>
            </w:r>
            <w:r w:rsidR="005A2C12">
              <w:t>vuole modificare</w:t>
            </w:r>
            <w:r w:rsidR="00166BBE">
              <w:t xml:space="preserve"> il prezzo di vendita</w:t>
            </w:r>
            <w:r>
              <w:t>;</w:t>
            </w:r>
          </w:p>
          <w:p w14:paraId="0339598A" w14:textId="1E999C00" w:rsidR="00E07268" w:rsidRDefault="0038331D" w:rsidP="005A2C12">
            <w:pPr>
              <w:pStyle w:val="Paragrafoelenco"/>
              <w:numPr>
                <w:ilvl w:val="0"/>
                <w:numId w:val="11"/>
              </w:numPr>
            </w:pPr>
            <w:r>
              <w:t xml:space="preserve">Inserisce </w:t>
            </w:r>
            <w:r w:rsidR="00166BBE">
              <w:t>la cifra per cui vuole vendere il prodotto</w:t>
            </w:r>
            <w:r w:rsidR="00E07268">
              <w:t>;</w:t>
            </w:r>
          </w:p>
          <w:p w14:paraId="5F530DD4" w14:textId="7ED07B91" w:rsidR="00E07268" w:rsidRDefault="0038331D" w:rsidP="005A2C12">
            <w:pPr>
              <w:pStyle w:val="Paragrafoelenco"/>
              <w:numPr>
                <w:ilvl w:val="0"/>
                <w:numId w:val="11"/>
              </w:numPr>
            </w:pPr>
            <w:r>
              <w:t xml:space="preserve">Conferma la modifica attraverso il pulsante </w:t>
            </w:r>
            <w:r w:rsidR="00166BBE">
              <w:t>“Modifica prezzo”</w:t>
            </w:r>
            <w:r w:rsidR="00E07268">
              <w:t>.</w:t>
            </w:r>
          </w:p>
        </w:tc>
      </w:tr>
      <w:tr w:rsidR="00427684" w14:paraId="5E902352" w14:textId="77777777" w:rsidTr="00604EA7">
        <w:tc>
          <w:tcPr>
            <w:tcW w:w="4811" w:type="dxa"/>
          </w:tcPr>
          <w:p w14:paraId="78C45A46" w14:textId="4A2CA4A0" w:rsidR="00427684" w:rsidRPr="00E14CAC" w:rsidRDefault="00427684" w:rsidP="00604EA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75753C01" w14:textId="493BF8D0" w:rsidR="00E07268" w:rsidRDefault="00BD22F5" w:rsidP="00E07268">
            <w:r>
              <w:t xml:space="preserve">4a - </w:t>
            </w:r>
            <w:r w:rsidR="00E07268">
              <w:t>Dati non presenti</w:t>
            </w:r>
          </w:p>
          <w:p w14:paraId="1FC8346E" w14:textId="1CC522E0" w:rsidR="00427684" w:rsidRDefault="00BD22F5" w:rsidP="00E07268">
            <w:r>
              <w:t xml:space="preserve">4b - </w:t>
            </w:r>
            <w:r w:rsidR="00E07268">
              <w:t>Errore nel formato dei dati</w:t>
            </w:r>
          </w:p>
        </w:tc>
      </w:tr>
      <w:tr w:rsidR="00427684" w14:paraId="3EAF87C6" w14:textId="77777777" w:rsidTr="00604EA7">
        <w:tc>
          <w:tcPr>
            <w:tcW w:w="4811" w:type="dxa"/>
          </w:tcPr>
          <w:p w14:paraId="5AA7E5F1" w14:textId="77777777" w:rsidR="00427684" w:rsidRPr="00E14CAC" w:rsidRDefault="00427684" w:rsidP="00604EA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762D30A1" w14:textId="6B530887" w:rsidR="00427684" w:rsidRDefault="00E07268" w:rsidP="00604EA7">
            <w:r>
              <w:t>Il sistema ha modificato il prezzo</w:t>
            </w:r>
          </w:p>
        </w:tc>
      </w:tr>
    </w:tbl>
    <w:p w14:paraId="7D878CCE" w14:textId="77777777" w:rsidR="00427684" w:rsidRDefault="00427684" w:rsidP="00517B11"/>
    <w:p w14:paraId="7D8F229A" w14:textId="77777777" w:rsidR="00B272DB" w:rsidRDefault="00B272DB" w:rsidP="00517B11"/>
    <w:p w14:paraId="772F641B" w14:textId="70204AE1" w:rsidR="00B272DB" w:rsidRDefault="00B272DB" w:rsidP="00B272DB">
      <w:pPr>
        <w:pStyle w:val="Titolo4"/>
      </w:pPr>
      <w:bookmarkStart w:id="110" w:name="_Toc465948054"/>
      <w:bookmarkStart w:id="111" w:name="_Toc475284626"/>
      <w:r>
        <w:t>Use case diagram</w:t>
      </w:r>
      <w:bookmarkEnd w:id="110"/>
      <w:bookmarkEnd w:id="111"/>
    </w:p>
    <w:p w14:paraId="3E32E35F" w14:textId="1E5434C1" w:rsidR="008F6C8D" w:rsidRDefault="008F6C8D" w:rsidP="008F6C8D">
      <w:pPr>
        <w:jc w:val="center"/>
      </w:pPr>
      <w:r>
        <w:rPr>
          <w:noProof/>
        </w:rPr>
        <w:drawing>
          <wp:inline distT="0" distB="0" distL="0" distR="0" wp14:anchorId="1F789400" wp14:editId="33039303">
            <wp:extent cx="5244881" cy="27181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ifica_prezz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736" cy="27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839C" w14:textId="77777777" w:rsidR="008F6C8D" w:rsidRDefault="008F6C8D" w:rsidP="00517B11"/>
    <w:p w14:paraId="2B2BB428" w14:textId="77777777" w:rsidR="00A87008" w:rsidRDefault="00A87008" w:rsidP="00B272DB">
      <w:pPr>
        <w:pStyle w:val="Titolo4"/>
      </w:pPr>
      <w:bookmarkStart w:id="112" w:name="_Toc465948055"/>
    </w:p>
    <w:p w14:paraId="46AB22BF" w14:textId="77777777" w:rsidR="00A87008" w:rsidRDefault="00A87008" w:rsidP="00B272DB">
      <w:pPr>
        <w:pStyle w:val="Titolo4"/>
      </w:pPr>
    </w:p>
    <w:p w14:paraId="2E60C66A" w14:textId="77777777" w:rsidR="00A87008" w:rsidRDefault="00A87008" w:rsidP="00B272DB">
      <w:pPr>
        <w:pStyle w:val="Titolo4"/>
      </w:pPr>
    </w:p>
    <w:p w14:paraId="51A89FDB" w14:textId="77777777" w:rsidR="00A87008" w:rsidRDefault="00A87008" w:rsidP="00B272DB">
      <w:pPr>
        <w:pStyle w:val="Titolo4"/>
      </w:pPr>
    </w:p>
    <w:p w14:paraId="4D097C1C" w14:textId="77777777" w:rsidR="00A87008" w:rsidRDefault="00A87008" w:rsidP="00B272DB">
      <w:pPr>
        <w:pStyle w:val="Titolo4"/>
      </w:pPr>
    </w:p>
    <w:p w14:paraId="7FEB190E" w14:textId="77777777" w:rsidR="00A87008" w:rsidRDefault="00A87008" w:rsidP="00B272DB">
      <w:pPr>
        <w:pStyle w:val="Titolo4"/>
      </w:pPr>
    </w:p>
    <w:p w14:paraId="4C9AC52F" w14:textId="77777777" w:rsidR="00A87008" w:rsidRDefault="00A87008" w:rsidP="00B272DB">
      <w:pPr>
        <w:pStyle w:val="Titolo4"/>
      </w:pPr>
    </w:p>
    <w:p w14:paraId="688B765C" w14:textId="77777777" w:rsidR="00A87008" w:rsidRPr="00A87008" w:rsidRDefault="00A87008" w:rsidP="00A87008">
      <w:pPr>
        <w:rPr>
          <w:lang w:eastAsia="en-US"/>
        </w:rPr>
      </w:pPr>
    </w:p>
    <w:p w14:paraId="21E5894F" w14:textId="6483643D" w:rsidR="00B272DB" w:rsidRDefault="00B272DB" w:rsidP="00B272DB">
      <w:pPr>
        <w:pStyle w:val="Titolo4"/>
      </w:pPr>
      <w:bookmarkStart w:id="113" w:name="_Toc475284627"/>
      <w:r>
        <w:lastRenderedPageBreak/>
        <w:t>Mockup</w:t>
      </w:r>
      <w:bookmarkEnd w:id="112"/>
      <w:bookmarkEnd w:id="113"/>
    </w:p>
    <w:p w14:paraId="03CE63FA" w14:textId="77777777" w:rsidR="00BA3867" w:rsidRDefault="00BA3867" w:rsidP="00BA3867"/>
    <w:p w14:paraId="1FDE0F77" w14:textId="24E67529" w:rsidR="00BA3867" w:rsidRDefault="00BA3867" w:rsidP="00BA3867">
      <w:pPr>
        <w:pStyle w:val="Paragrafoelenco"/>
        <w:numPr>
          <w:ilvl w:val="0"/>
          <w:numId w:val="26"/>
        </w:numPr>
      </w:pPr>
      <w:r>
        <w:rPr>
          <w:noProof/>
          <w:lang w:eastAsia="it-IT"/>
        </w:rPr>
        <w:drawing>
          <wp:inline distT="0" distB="0" distL="0" distR="0" wp14:anchorId="38295A32" wp14:editId="574339F4">
            <wp:extent cx="5163404" cy="4203307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agazzino_cerca_complet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27" cy="420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1A5D" w14:textId="77777777" w:rsidR="00A87008" w:rsidRDefault="00A87008" w:rsidP="00A87008"/>
    <w:p w14:paraId="333C5613" w14:textId="5ED778AE" w:rsidR="00BA3867" w:rsidRDefault="00BA3867" w:rsidP="00BA3867">
      <w:pPr>
        <w:pStyle w:val="Paragrafoelenco"/>
        <w:numPr>
          <w:ilvl w:val="0"/>
          <w:numId w:val="26"/>
        </w:numPr>
      </w:pPr>
      <w:r>
        <w:rPr>
          <w:noProof/>
          <w:lang w:eastAsia="it-IT"/>
        </w:rPr>
        <w:drawing>
          <wp:inline distT="0" distB="0" distL="0" distR="0" wp14:anchorId="0B3D99E2" wp14:editId="56F630AC">
            <wp:extent cx="5077168" cy="4133106"/>
            <wp:effectExtent l="0" t="0" r="3175" b="762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odifica_prezz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73" cy="413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561B" w14:textId="030B1EC9" w:rsidR="00BA3867" w:rsidRDefault="00BA3867" w:rsidP="00BA3867">
      <w:pPr>
        <w:pStyle w:val="Paragrafoelenco"/>
        <w:numPr>
          <w:ilvl w:val="0"/>
          <w:numId w:val="26"/>
        </w:numPr>
      </w:pPr>
      <w:r>
        <w:rPr>
          <w:noProof/>
          <w:lang w:eastAsia="it-IT"/>
        </w:rPr>
        <w:lastRenderedPageBreak/>
        <w:drawing>
          <wp:inline distT="0" distB="0" distL="0" distR="0" wp14:anchorId="5CA8C395" wp14:editId="3288AC02">
            <wp:extent cx="5357984" cy="4361706"/>
            <wp:effectExtent l="0" t="0" r="1905" b="762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odifica_prezzo_compilat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679" cy="43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757E" w14:textId="77777777" w:rsidR="00A87008" w:rsidRDefault="00A87008" w:rsidP="00A87008"/>
    <w:p w14:paraId="0200E2FC" w14:textId="56CCDC24" w:rsidR="00BA3867" w:rsidRDefault="00BA3867" w:rsidP="00BA3867">
      <w:pPr>
        <w:pStyle w:val="Paragrafoelenco"/>
        <w:numPr>
          <w:ilvl w:val="0"/>
          <w:numId w:val="26"/>
        </w:numPr>
      </w:pPr>
      <w:r>
        <w:rPr>
          <w:noProof/>
          <w:lang w:eastAsia="it-IT"/>
        </w:rPr>
        <w:drawing>
          <wp:inline distT="0" distB="0" distL="0" distR="0" wp14:anchorId="0C2640CD" wp14:editId="19576B77">
            <wp:extent cx="5277704" cy="4296354"/>
            <wp:effectExtent l="0" t="0" r="571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odifica_prezzo_compilato_conferma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60" cy="4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4C21" w14:textId="77777777" w:rsidR="00A87008" w:rsidRDefault="00A87008" w:rsidP="00A87008"/>
    <w:p w14:paraId="5DBF7FDE" w14:textId="77777777" w:rsidR="00A87008" w:rsidRDefault="00A87008" w:rsidP="00A87008"/>
    <w:p w14:paraId="01F77B70" w14:textId="77777777" w:rsidR="00A87008" w:rsidRDefault="00BA3867" w:rsidP="00BA3867">
      <w:pPr>
        <w:pStyle w:val="Paragrafoelenco"/>
        <w:numPr>
          <w:ilvl w:val="1"/>
          <w:numId w:val="26"/>
        </w:numPr>
      </w:pPr>
      <w:r>
        <w:t>NO</w:t>
      </w:r>
    </w:p>
    <w:p w14:paraId="0279BB66" w14:textId="0E473B6D" w:rsidR="00BA3867" w:rsidRDefault="00BA3867" w:rsidP="00A87008">
      <w:pPr>
        <w:ind w:left="360"/>
      </w:pPr>
      <w:r>
        <w:t xml:space="preserve"> </w:t>
      </w:r>
      <w:r>
        <w:rPr>
          <w:noProof/>
        </w:rPr>
        <w:drawing>
          <wp:inline distT="0" distB="0" distL="0" distR="0" wp14:anchorId="76297C29" wp14:editId="583D38D0">
            <wp:extent cx="5052961" cy="4113399"/>
            <wp:effectExtent l="0" t="0" r="1905" b="190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odifica_prezz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570" cy="412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DA9A" w14:textId="77777777" w:rsidR="00A87008" w:rsidRDefault="00A87008" w:rsidP="00A87008">
      <w:pPr>
        <w:ind w:left="360"/>
      </w:pPr>
    </w:p>
    <w:p w14:paraId="03C47540" w14:textId="77777777" w:rsidR="00A87008" w:rsidRDefault="00BA3867" w:rsidP="00BA3867">
      <w:pPr>
        <w:pStyle w:val="Paragrafoelenco"/>
        <w:numPr>
          <w:ilvl w:val="1"/>
          <w:numId w:val="26"/>
        </w:numPr>
      </w:pPr>
      <w:r>
        <w:t xml:space="preserve">SI </w:t>
      </w:r>
    </w:p>
    <w:p w14:paraId="0A7C9467" w14:textId="22D2D16C" w:rsidR="00BA3867" w:rsidRDefault="00BA3867" w:rsidP="00A87008">
      <w:pPr>
        <w:ind w:left="360"/>
      </w:pPr>
      <w:r>
        <w:rPr>
          <w:noProof/>
        </w:rPr>
        <w:drawing>
          <wp:inline distT="0" distB="0" distL="0" distR="0" wp14:anchorId="4D1A0F50" wp14:editId="1A88B658">
            <wp:extent cx="4934804" cy="4017213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agazzino_prezzo_cambiat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471" cy="403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2876" w14:textId="71266577" w:rsidR="002C0196" w:rsidRPr="00BA3867" w:rsidRDefault="002C0196" w:rsidP="002C0196">
      <w:pPr>
        <w:pStyle w:val="Paragrafoelenco"/>
        <w:numPr>
          <w:ilvl w:val="0"/>
          <w:numId w:val="26"/>
        </w:numPr>
      </w:pPr>
      <w:r>
        <w:rPr>
          <w:noProof/>
          <w:lang w:eastAsia="it-IT"/>
        </w:rPr>
        <w:lastRenderedPageBreak/>
        <w:drawing>
          <wp:inline distT="0" distB="0" distL="0" distR="0" wp14:anchorId="690F6A7B" wp14:editId="38184BFD">
            <wp:extent cx="5506304" cy="4482447"/>
            <wp:effectExtent l="0" t="0" r="5715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gazzin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72" cy="448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6101" w14:textId="77777777" w:rsidR="00B272DB" w:rsidRDefault="00B272DB" w:rsidP="00517B11"/>
    <w:p w14:paraId="0D4917D7" w14:textId="77777777" w:rsidR="00831341" w:rsidRDefault="00831341" w:rsidP="00831341">
      <w:pPr>
        <w:pStyle w:val="Titolo4"/>
        <w:rPr>
          <w:lang w:eastAsia="it-IT"/>
        </w:rPr>
      </w:pPr>
      <w:bookmarkStart w:id="114" w:name="_Toc475284628"/>
      <w:r w:rsidRPr="008A78C6">
        <w:rPr>
          <w:lang w:eastAsia="it-IT"/>
        </w:rPr>
        <w:t>Object Entity, Boundary, Control</w:t>
      </w:r>
      <w:bookmarkEnd w:id="114"/>
    </w:p>
    <w:p w14:paraId="4824527F" w14:textId="77777777" w:rsidR="00831341" w:rsidRDefault="00831341" w:rsidP="0083134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31341" w14:paraId="5252BD7A" w14:textId="77777777" w:rsidTr="00756C43">
        <w:tc>
          <w:tcPr>
            <w:tcW w:w="9622" w:type="dxa"/>
            <w:gridSpan w:val="2"/>
          </w:tcPr>
          <w:p w14:paraId="347D9F3D" w14:textId="77777777" w:rsidR="00831341" w:rsidRPr="00A15252" w:rsidRDefault="00831341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Entity</w:t>
            </w:r>
          </w:p>
        </w:tc>
      </w:tr>
      <w:tr w:rsidR="00831341" w:rsidRPr="00A15252" w14:paraId="10904713" w14:textId="77777777" w:rsidTr="00756C43">
        <w:trPr>
          <w:trHeight w:val="124"/>
        </w:trPr>
        <w:tc>
          <w:tcPr>
            <w:tcW w:w="4811" w:type="dxa"/>
          </w:tcPr>
          <w:p w14:paraId="4B3BD4C0" w14:textId="77777777" w:rsidR="00831341" w:rsidRPr="00A15252" w:rsidRDefault="00831341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515DA503" w14:textId="77777777" w:rsidR="00831341" w:rsidRPr="00A15252" w:rsidRDefault="00831341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831341" w14:paraId="1EE899FD" w14:textId="77777777" w:rsidTr="00756C43">
        <w:tc>
          <w:tcPr>
            <w:tcW w:w="4811" w:type="dxa"/>
          </w:tcPr>
          <w:p w14:paraId="0A03555C" w14:textId="77777777" w:rsidR="00831341" w:rsidRPr="00A15252" w:rsidRDefault="00831341" w:rsidP="00756C43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mministratore</w:t>
            </w:r>
          </w:p>
        </w:tc>
        <w:tc>
          <w:tcPr>
            <w:tcW w:w="4811" w:type="dxa"/>
          </w:tcPr>
          <w:p w14:paraId="3CEE5967" w14:textId="77777777" w:rsidR="00831341" w:rsidRPr="00A15252" w:rsidRDefault="00831341" w:rsidP="00756C43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amministratore</w:t>
            </w:r>
          </w:p>
        </w:tc>
      </w:tr>
      <w:tr w:rsidR="00831341" w14:paraId="78C40754" w14:textId="77777777" w:rsidTr="00756C43">
        <w:tc>
          <w:tcPr>
            <w:tcW w:w="4811" w:type="dxa"/>
          </w:tcPr>
          <w:p w14:paraId="5C684305" w14:textId="77777777" w:rsidR="00831341" w:rsidRPr="00A12A6F" w:rsidRDefault="00831341" w:rsidP="00756C43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rodotto</w:t>
            </w:r>
          </w:p>
        </w:tc>
        <w:tc>
          <w:tcPr>
            <w:tcW w:w="4811" w:type="dxa"/>
          </w:tcPr>
          <w:p w14:paraId="26DFF4EE" w14:textId="77777777" w:rsidR="00831341" w:rsidRPr="00A15252" w:rsidRDefault="00831341" w:rsidP="00756C4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i prodotti</w:t>
            </w:r>
          </w:p>
        </w:tc>
      </w:tr>
      <w:tr w:rsidR="00831341" w14:paraId="03060A98" w14:textId="77777777" w:rsidTr="00756C43">
        <w:tc>
          <w:tcPr>
            <w:tcW w:w="9622" w:type="dxa"/>
            <w:gridSpan w:val="2"/>
          </w:tcPr>
          <w:p w14:paraId="135A1C8D" w14:textId="77777777" w:rsidR="00831341" w:rsidRPr="00A15252" w:rsidRDefault="00831341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Boundary</w:t>
            </w:r>
          </w:p>
        </w:tc>
      </w:tr>
      <w:tr w:rsidR="00831341" w:rsidRPr="00A15252" w14:paraId="40B988DD" w14:textId="77777777" w:rsidTr="00756C43">
        <w:trPr>
          <w:trHeight w:val="250"/>
        </w:trPr>
        <w:tc>
          <w:tcPr>
            <w:tcW w:w="4811" w:type="dxa"/>
          </w:tcPr>
          <w:p w14:paraId="19D113A1" w14:textId="77777777" w:rsidR="00831341" w:rsidRPr="00A15252" w:rsidRDefault="00831341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04EAD9FE" w14:textId="77777777" w:rsidR="00831341" w:rsidRPr="00A15252" w:rsidRDefault="00831341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831341" w14:paraId="389FD240" w14:textId="77777777" w:rsidTr="00D16F23">
        <w:tc>
          <w:tcPr>
            <w:tcW w:w="4811" w:type="dxa"/>
          </w:tcPr>
          <w:p w14:paraId="1F1CE939" w14:textId="4B46872F" w:rsidR="00831341" w:rsidRDefault="003E5CA0" w:rsidP="00756C43">
            <w:r>
              <w:t>Form_modifica_prezzo</w:t>
            </w:r>
          </w:p>
        </w:tc>
        <w:tc>
          <w:tcPr>
            <w:tcW w:w="4811" w:type="dxa"/>
          </w:tcPr>
          <w:p w14:paraId="332BF697" w14:textId="5D1F31F1" w:rsidR="00831341" w:rsidRDefault="003E5CA0" w:rsidP="003E5CA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per l’inserimento del prezzo del prodotto</w:t>
            </w:r>
          </w:p>
        </w:tc>
      </w:tr>
      <w:tr w:rsidR="003E5CA0" w14:paraId="2C606EE9" w14:textId="77777777" w:rsidTr="00D16F23">
        <w:tc>
          <w:tcPr>
            <w:tcW w:w="4811" w:type="dxa"/>
          </w:tcPr>
          <w:p w14:paraId="54A1B941" w14:textId="0A8B9D31" w:rsidR="003E5CA0" w:rsidRDefault="003E5CA0" w:rsidP="00756C43">
            <w:r>
              <w:t>Button_modifica</w:t>
            </w:r>
          </w:p>
        </w:tc>
        <w:tc>
          <w:tcPr>
            <w:tcW w:w="4811" w:type="dxa"/>
          </w:tcPr>
          <w:p w14:paraId="5B4CCCFA" w14:textId="2553CFB4" w:rsidR="003E5CA0" w:rsidRDefault="003E5CA0" w:rsidP="00756C4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a i parametri inseriti alla funzione di modifica prezzo</w:t>
            </w:r>
          </w:p>
        </w:tc>
      </w:tr>
      <w:tr w:rsidR="00831341" w14:paraId="69778808" w14:textId="77777777" w:rsidTr="00756C43">
        <w:tc>
          <w:tcPr>
            <w:tcW w:w="9622" w:type="dxa"/>
            <w:gridSpan w:val="2"/>
          </w:tcPr>
          <w:p w14:paraId="6651C175" w14:textId="77777777" w:rsidR="00831341" w:rsidRPr="00A15252" w:rsidRDefault="00831341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831341" w14:paraId="551BCFD7" w14:textId="77777777" w:rsidTr="00756C43">
        <w:tc>
          <w:tcPr>
            <w:tcW w:w="4811" w:type="dxa"/>
          </w:tcPr>
          <w:p w14:paraId="29AA95A4" w14:textId="77777777" w:rsidR="00831341" w:rsidRPr="00A15252" w:rsidRDefault="00831341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103B7C4A" w14:textId="77777777" w:rsidR="00831341" w:rsidRPr="00A15252" w:rsidRDefault="00831341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831341" w14:paraId="1E1509C2" w14:textId="77777777" w:rsidTr="00756C43">
        <w:tc>
          <w:tcPr>
            <w:tcW w:w="4811" w:type="dxa"/>
          </w:tcPr>
          <w:p w14:paraId="27014459" w14:textId="616DE853" w:rsidR="00831341" w:rsidRDefault="006A5B85" w:rsidP="00756C43">
            <w:pPr>
              <w:tabs>
                <w:tab w:val="left" w:pos="1218"/>
              </w:tabs>
            </w:pPr>
            <w:r>
              <w:t>Ricerca</w:t>
            </w:r>
          </w:p>
        </w:tc>
        <w:tc>
          <w:tcPr>
            <w:tcW w:w="4811" w:type="dxa"/>
          </w:tcPr>
          <w:p w14:paraId="76A7CA9E" w14:textId="0FFE74D6" w:rsidR="00831341" w:rsidRPr="00A15252" w:rsidRDefault="006A5B85" w:rsidP="00756C4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ichiama la funzione ‘cerca’ </w:t>
            </w:r>
            <w:r w:rsidRPr="00635C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e restituisce i</w:t>
            </w:r>
            <w:r w:rsidR="00D16F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 prodotto</w:t>
            </w:r>
            <w:r w:rsidRPr="00635C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rovati nel database</w:t>
            </w:r>
          </w:p>
        </w:tc>
      </w:tr>
      <w:tr w:rsidR="006A5B85" w14:paraId="02D16620" w14:textId="77777777" w:rsidTr="00756C43">
        <w:tc>
          <w:tcPr>
            <w:tcW w:w="4811" w:type="dxa"/>
          </w:tcPr>
          <w:p w14:paraId="3AF5B4A4" w14:textId="364785C2" w:rsidR="006A5B85" w:rsidRDefault="006A5B85" w:rsidP="00756C43">
            <w:pPr>
              <w:tabs>
                <w:tab w:val="left" w:pos="1218"/>
              </w:tabs>
            </w:pPr>
            <w:r>
              <w:t>Modifica_prezzo</w:t>
            </w:r>
          </w:p>
        </w:tc>
        <w:tc>
          <w:tcPr>
            <w:tcW w:w="4811" w:type="dxa"/>
          </w:tcPr>
          <w:p w14:paraId="7F1FD23D" w14:textId="3E1D61D4" w:rsidR="006A5B85" w:rsidRPr="00A15252" w:rsidRDefault="006A5B85" w:rsidP="00756C43">
            <w:pPr>
              <w:rPr>
                <w:rFonts w:eastAsia="Times New Roman"/>
              </w:rPr>
            </w:pPr>
            <w:r w:rsidRPr="006A5B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chia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a funzione </w:t>
            </w:r>
            <w:r w:rsidR="00E95C8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e modifica il prezzo del prodotto precedentemente cercato</w:t>
            </w:r>
          </w:p>
        </w:tc>
      </w:tr>
    </w:tbl>
    <w:p w14:paraId="1995CD40" w14:textId="77777777" w:rsidR="00831341" w:rsidRDefault="00831341" w:rsidP="00517B11"/>
    <w:p w14:paraId="17280227" w14:textId="77777777" w:rsidR="00A87008" w:rsidRDefault="00A87008" w:rsidP="00517B11"/>
    <w:p w14:paraId="74E75274" w14:textId="77777777" w:rsidR="00A87008" w:rsidRDefault="00A87008" w:rsidP="00517B11"/>
    <w:p w14:paraId="6953267F" w14:textId="77777777" w:rsidR="00A87008" w:rsidRDefault="00A87008" w:rsidP="00517B11"/>
    <w:p w14:paraId="35F8C7CE" w14:textId="77777777" w:rsidR="00A87008" w:rsidRDefault="00A87008" w:rsidP="00517B11"/>
    <w:p w14:paraId="2415F25E" w14:textId="77777777" w:rsidR="00A87008" w:rsidRDefault="00A87008" w:rsidP="00517B11"/>
    <w:p w14:paraId="56D76C65" w14:textId="313FCC96" w:rsidR="002948DF" w:rsidRDefault="002948DF" w:rsidP="002948DF">
      <w:pPr>
        <w:pStyle w:val="Titolo2"/>
      </w:pPr>
      <w:bookmarkStart w:id="115" w:name="_Toc464817503"/>
      <w:bookmarkStart w:id="116" w:name="_Toc465878470"/>
      <w:bookmarkStart w:id="117" w:name="_Toc465948056"/>
      <w:bookmarkStart w:id="118" w:name="_Toc475284629"/>
      <w:r>
        <w:lastRenderedPageBreak/>
        <w:t>Use case clienti</w:t>
      </w:r>
      <w:bookmarkEnd w:id="115"/>
      <w:bookmarkEnd w:id="116"/>
      <w:bookmarkEnd w:id="117"/>
      <w:bookmarkEnd w:id="118"/>
    </w:p>
    <w:p w14:paraId="21663CBB" w14:textId="77777777" w:rsidR="002948DF" w:rsidRDefault="002948DF" w:rsidP="00517B11"/>
    <w:p w14:paraId="39E0FED3" w14:textId="37B7FE2B" w:rsidR="00626461" w:rsidRDefault="00626461" w:rsidP="00626461">
      <w:pPr>
        <w:pStyle w:val="Titolo3"/>
      </w:pPr>
      <w:bookmarkStart w:id="119" w:name="_Toc465878471"/>
      <w:bookmarkStart w:id="120" w:name="_Toc465948057"/>
      <w:bookmarkStart w:id="121" w:name="_Toc475284630"/>
      <w:r>
        <w:t>Acquisto prodotto</w:t>
      </w:r>
      <w:bookmarkEnd w:id="119"/>
      <w:bookmarkEnd w:id="120"/>
      <w:bookmarkEnd w:id="121"/>
    </w:p>
    <w:p w14:paraId="20F1B438" w14:textId="77777777" w:rsidR="00626461" w:rsidRDefault="00626461" w:rsidP="00626461"/>
    <w:p w14:paraId="30348A17" w14:textId="6AA26041" w:rsidR="00626461" w:rsidRPr="00626461" w:rsidRDefault="00626461" w:rsidP="00626461">
      <w:pPr>
        <w:pStyle w:val="Titolo4"/>
      </w:pPr>
      <w:bookmarkStart w:id="122" w:name="_Toc465948058"/>
      <w:bookmarkStart w:id="123" w:name="_Toc475284631"/>
      <w:r>
        <w:t>Use case</w:t>
      </w:r>
      <w:bookmarkEnd w:id="122"/>
      <w:bookmarkEnd w:id="123"/>
    </w:p>
    <w:p w14:paraId="079CAEFC" w14:textId="77777777" w:rsidR="00626461" w:rsidRDefault="00626461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84FDE" w14:paraId="285C83A9" w14:textId="77777777" w:rsidTr="00604EA7">
        <w:tc>
          <w:tcPr>
            <w:tcW w:w="4811" w:type="dxa"/>
          </w:tcPr>
          <w:p w14:paraId="57CC30D6" w14:textId="77777777" w:rsidR="00384FDE" w:rsidRPr="00E14CAC" w:rsidRDefault="00384FDE" w:rsidP="00604EA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4F7A780E" w14:textId="73350AF5" w:rsidR="00384FDE" w:rsidRDefault="00A12285" w:rsidP="00604EA7">
            <w:r>
              <w:t>Acquisto prodotto</w:t>
            </w:r>
          </w:p>
        </w:tc>
      </w:tr>
      <w:tr w:rsidR="00384FDE" w14:paraId="49F1B690" w14:textId="77777777" w:rsidTr="00604EA7">
        <w:tc>
          <w:tcPr>
            <w:tcW w:w="4811" w:type="dxa"/>
          </w:tcPr>
          <w:p w14:paraId="0033A451" w14:textId="77777777" w:rsidR="00384FDE" w:rsidRPr="00E14CAC" w:rsidRDefault="00384FDE" w:rsidP="00604EA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58337A8F" w14:textId="54F260C6" w:rsidR="00384FDE" w:rsidRDefault="00A12285" w:rsidP="00604EA7">
            <w:r>
              <w:t>Cliente</w:t>
            </w:r>
          </w:p>
        </w:tc>
      </w:tr>
      <w:tr w:rsidR="00384FDE" w14:paraId="68D0C56A" w14:textId="77777777" w:rsidTr="00604EA7">
        <w:tc>
          <w:tcPr>
            <w:tcW w:w="4811" w:type="dxa"/>
          </w:tcPr>
          <w:p w14:paraId="58F588C7" w14:textId="77777777" w:rsidR="00384FDE" w:rsidRPr="00E14CAC" w:rsidRDefault="00384FDE" w:rsidP="00604EA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5E8D2BA8" w14:textId="78703544" w:rsidR="00384FDE" w:rsidRDefault="006452AD" w:rsidP="006617FD">
            <w:r>
              <w:t>Il cliente ha effettuato il login</w:t>
            </w:r>
          </w:p>
        </w:tc>
      </w:tr>
      <w:tr w:rsidR="00384FDE" w14:paraId="7B239651" w14:textId="77777777" w:rsidTr="00604EA7">
        <w:tc>
          <w:tcPr>
            <w:tcW w:w="4811" w:type="dxa"/>
          </w:tcPr>
          <w:p w14:paraId="2C32573D" w14:textId="77777777" w:rsidR="00384FDE" w:rsidRPr="00E14CAC" w:rsidRDefault="00384FDE" w:rsidP="00604EA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6F1CBC6E" w14:textId="42A3B6AA" w:rsidR="00384FDE" w:rsidRDefault="005A1F16" w:rsidP="005A1F16">
            <w:pPr>
              <w:pStyle w:val="Paragrafoelenco"/>
              <w:numPr>
                <w:ilvl w:val="0"/>
                <w:numId w:val="12"/>
              </w:numPr>
            </w:pPr>
            <w:r>
              <w:t xml:space="preserve">Il cliente </w:t>
            </w:r>
            <w:r w:rsidR="006617FD">
              <w:t>naviga nella sezione de</w:t>
            </w:r>
            <w:r w:rsidR="00D16F23">
              <w:t>dicata ai prodotti (telefonia o</w:t>
            </w:r>
            <w:r w:rsidR="006617FD">
              <w:t xml:space="preserve"> computer)</w:t>
            </w:r>
            <w:r>
              <w:t>;</w:t>
            </w:r>
          </w:p>
          <w:p w14:paraId="1DA36995" w14:textId="075375E5" w:rsidR="00D16F23" w:rsidRDefault="00D16F23" w:rsidP="005A1F16">
            <w:pPr>
              <w:pStyle w:val="Paragrafoelenco"/>
              <w:numPr>
                <w:ilvl w:val="0"/>
                <w:numId w:val="12"/>
              </w:numPr>
            </w:pPr>
            <w:r>
              <w:t>Il cliente sceglie la categoria a cui appartiene l’oggetto che desidera comprare</w:t>
            </w:r>
          </w:p>
          <w:p w14:paraId="342229A9" w14:textId="4B301DAA" w:rsidR="00D16F23" w:rsidRDefault="00D16F23" w:rsidP="00D16F23">
            <w:pPr>
              <w:pStyle w:val="Paragrafoelenco"/>
              <w:numPr>
                <w:ilvl w:val="0"/>
                <w:numId w:val="12"/>
              </w:numPr>
            </w:pPr>
            <w:r>
              <w:t>Il sistema stampa tutti i prodotti appartenente alla categoria scelta</w:t>
            </w:r>
          </w:p>
          <w:p w14:paraId="730DFEC4" w14:textId="78A66CFF" w:rsidR="005A1F16" w:rsidRDefault="006617FD" w:rsidP="00D16F23">
            <w:pPr>
              <w:pStyle w:val="Paragrafoelenco"/>
              <w:numPr>
                <w:ilvl w:val="0"/>
                <w:numId w:val="12"/>
              </w:numPr>
            </w:pPr>
            <w:r>
              <w:t xml:space="preserve">Il cliente sceglie quale prodotto acquistare e inserisce </w:t>
            </w:r>
            <w:r w:rsidR="00D16F23">
              <w:t>la quantità da inserire nel carrello</w:t>
            </w:r>
            <w:r>
              <w:t>;</w:t>
            </w:r>
          </w:p>
          <w:p w14:paraId="64D8F766" w14:textId="17323382" w:rsidR="009C6978" w:rsidRDefault="009C6978" w:rsidP="00D16F23">
            <w:pPr>
              <w:pStyle w:val="Paragrafoelenco"/>
              <w:numPr>
                <w:ilvl w:val="0"/>
                <w:numId w:val="12"/>
              </w:numPr>
            </w:pPr>
            <w:r>
              <w:t>Il sistema conferma l’aggiunta del prodotto nel carrello;</w:t>
            </w:r>
          </w:p>
          <w:p w14:paraId="7B935FCC" w14:textId="5A451C89" w:rsidR="009C6978" w:rsidRDefault="009C6978" w:rsidP="009C6978">
            <w:pPr>
              <w:pStyle w:val="Paragrafoelenco"/>
              <w:numPr>
                <w:ilvl w:val="0"/>
                <w:numId w:val="12"/>
              </w:numPr>
            </w:pPr>
            <w:r>
              <w:t>I</w:t>
            </w:r>
            <w:r w:rsidR="006617FD">
              <w:t xml:space="preserve">l cliente, </w:t>
            </w:r>
            <w:r w:rsidR="00E051FA">
              <w:t>naviga su carrello attraverso la voce di menù acquisti;</w:t>
            </w:r>
          </w:p>
          <w:p w14:paraId="2864AC68" w14:textId="4D1032F7" w:rsidR="009C6978" w:rsidRDefault="009C6978" w:rsidP="009C6978">
            <w:pPr>
              <w:pStyle w:val="Paragrafoelenco"/>
              <w:numPr>
                <w:ilvl w:val="0"/>
                <w:numId w:val="12"/>
              </w:numPr>
            </w:pPr>
            <w:r>
              <w:t>Il sistema mostra gli oggetti inseriti nel carrello e la quantità dei prodotti insieme al prezzo totale da pagare</w:t>
            </w:r>
          </w:p>
          <w:p w14:paraId="2064BB24" w14:textId="37B9B108" w:rsidR="00CB5F30" w:rsidRDefault="00CB5F30" w:rsidP="00E051FA">
            <w:pPr>
              <w:pStyle w:val="Paragrafoelenco"/>
              <w:numPr>
                <w:ilvl w:val="0"/>
                <w:numId w:val="12"/>
              </w:numPr>
            </w:pPr>
            <w:r>
              <w:t xml:space="preserve">Il cliente </w:t>
            </w:r>
            <w:r w:rsidR="00E051FA">
              <w:t>controlla il carrello e decide di procedere all’acquisto;</w:t>
            </w:r>
          </w:p>
          <w:p w14:paraId="721D07BF" w14:textId="54F95C4B" w:rsidR="003565D3" w:rsidRDefault="003565D3" w:rsidP="005A1F16">
            <w:pPr>
              <w:pStyle w:val="Paragrafoelenco"/>
              <w:numPr>
                <w:ilvl w:val="0"/>
                <w:numId w:val="12"/>
              </w:numPr>
            </w:pPr>
            <w:r>
              <w:t xml:space="preserve">Il cliente clicca su </w:t>
            </w:r>
            <w:r w:rsidR="00E051FA">
              <w:t>“Finalizza acquisto”</w:t>
            </w:r>
            <w:r>
              <w:t>;</w:t>
            </w:r>
          </w:p>
          <w:p w14:paraId="0377166B" w14:textId="77777777" w:rsidR="003565D3" w:rsidRDefault="00E051FA" w:rsidP="005A1F16">
            <w:pPr>
              <w:pStyle w:val="Paragrafoelenco"/>
              <w:numPr>
                <w:ilvl w:val="0"/>
                <w:numId w:val="12"/>
              </w:numPr>
            </w:pPr>
            <w:r>
              <w:t>L’acquisto viene inserito nello storico acquisti del cliente e il carrello viene svuotato.</w:t>
            </w:r>
          </w:p>
          <w:p w14:paraId="22498FEF" w14:textId="0AA3AB4A" w:rsidR="00BE6716" w:rsidRDefault="00BE6716" w:rsidP="005A1F16">
            <w:pPr>
              <w:pStyle w:val="Paragrafoelenco"/>
              <w:numPr>
                <w:ilvl w:val="0"/>
                <w:numId w:val="12"/>
              </w:numPr>
            </w:pPr>
            <w:r>
              <w:t>Viene creato un ordine.</w:t>
            </w:r>
          </w:p>
        </w:tc>
      </w:tr>
      <w:tr w:rsidR="00384FDE" w14:paraId="38F36C0D" w14:textId="77777777" w:rsidTr="00BE6716">
        <w:trPr>
          <w:trHeight w:val="320"/>
        </w:trPr>
        <w:tc>
          <w:tcPr>
            <w:tcW w:w="4811" w:type="dxa"/>
          </w:tcPr>
          <w:p w14:paraId="1F4AA11B" w14:textId="3B1D1AAA" w:rsidR="00384FDE" w:rsidRPr="00E14CAC" w:rsidRDefault="00384FDE" w:rsidP="00604EA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5CFC4D34" w14:textId="2480DB52" w:rsidR="00384FDE" w:rsidRDefault="00273B2D" w:rsidP="003565D3">
            <w:r>
              <w:t xml:space="preserve">4A </w:t>
            </w:r>
            <w:r w:rsidR="00BE6716">
              <w:t>La quantità inserita è maggiore della quantità presente nel magazzino</w:t>
            </w:r>
          </w:p>
          <w:p w14:paraId="0D135012" w14:textId="7E6AA30A" w:rsidR="00BE6716" w:rsidRDefault="00273B2D" w:rsidP="003565D3">
            <w:r>
              <w:t xml:space="preserve">4B </w:t>
            </w:r>
            <w:r w:rsidR="00BE6716">
              <w:t>La quantità inserita non è formalmente valida</w:t>
            </w:r>
          </w:p>
        </w:tc>
      </w:tr>
      <w:tr w:rsidR="00384FDE" w14:paraId="65C7FEB5" w14:textId="77777777" w:rsidTr="00BE6716">
        <w:trPr>
          <w:trHeight w:val="236"/>
        </w:trPr>
        <w:tc>
          <w:tcPr>
            <w:tcW w:w="4811" w:type="dxa"/>
          </w:tcPr>
          <w:p w14:paraId="6D84FA53" w14:textId="333EA109" w:rsidR="00384FDE" w:rsidRPr="00E14CAC" w:rsidRDefault="00384FDE" w:rsidP="00604EA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43EEF400" w14:textId="77777777" w:rsidR="00384FDE" w:rsidRDefault="003565D3" w:rsidP="00604EA7">
            <w:r>
              <w:t>L’acquisto è andato a buon fine</w:t>
            </w:r>
          </w:p>
          <w:p w14:paraId="2184268F" w14:textId="4B502731" w:rsidR="00BE6716" w:rsidRDefault="00BE6716" w:rsidP="00604EA7">
            <w:r>
              <w:t>Viene agigunto un ordine al database</w:t>
            </w:r>
          </w:p>
        </w:tc>
      </w:tr>
    </w:tbl>
    <w:p w14:paraId="7C4AAC98" w14:textId="21656E96" w:rsidR="00384FDE" w:rsidRDefault="00384FDE" w:rsidP="00517B11"/>
    <w:p w14:paraId="72539DE3" w14:textId="0CDD0C79" w:rsidR="00626461" w:rsidRDefault="00626461" w:rsidP="00626461">
      <w:pPr>
        <w:pStyle w:val="Titolo4"/>
      </w:pPr>
      <w:bookmarkStart w:id="124" w:name="_Toc465948059"/>
      <w:bookmarkStart w:id="125" w:name="_Toc475284632"/>
      <w:r>
        <w:t>Use case diagram</w:t>
      </w:r>
      <w:bookmarkEnd w:id="124"/>
      <w:bookmarkEnd w:id="125"/>
    </w:p>
    <w:p w14:paraId="1AB8839E" w14:textId="6651B21D" w:rsidR="001F6727" w:rsidRDefault="001F6727" w:rsidP="001F6727">
      <w:pPr>
        <w:jc w:val="center"/>
      </w:pPr>
      <w:r>
        <w:rPr>
          <w:noProof/>
        </w:rPr>
        <w:drawing>
          <wp:inline distT="0" distB="0" distL="0" distR="0" wp14:anchorId="672ADFF8" wp14:editId="33037834">
            <wp:extent cx="6116320" cy="937538"/>
            <wp:effectExtent l="0" t="0" r="508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quisto_prodott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3F94" w14:textId="77777777" w:rsidR="009268A0" w:rsidRDefault="009268A0" w:rsidP="001F6727">
      <w:pPr>
        <w:jc w:val="center"/>
      </w:pPr>
    </w:p>
    <w:p w14:paraId="6580DBB1" w14:textId="0D29DF56" w:rsidR="009268A0" w:rsidRDefault="009268A0" w:rsidP="009268A0">
      <w:pPr>
        <w:pStyle w:val="Titolo4"/>
      </w:pPr>
      <w:bookmarkStart w:id="126" w:name="_Toc465948060"/>
      <w:bookmarkStart w:id="127" w:name="_Toc475284633"/>
      <w:r>
        <w:lastRenderedPageBreak/>
        <w:t>Mockup</w:t>
      </w:r>
      <w:bookmarkEnd w:id="126"/>
      <w:bookmarkEnd w:id="127"/>
    </w:p>
    <w:p w14:paraId="1B7907B8" w14:textId="77777777" w:rsidR="009268A0" w:rsidRDefault="009268A0" w:rsidP="009268A0"/>
    <w:p w14:paraId="1A699048" w14:textId="13633D90" w:rsidR="009268A0" w:rsidRDefault="00063ACB" w:rsidP="00063ACB">
      <w:pPr>
        <w:pStyle w:val="Paragrafoelenco"/>
        <w:numPr>
          <w:ilvl w:val="0"/>
          <w:numId w:val="19"/>
        </w:numPr>
      </w:pPr>
      <w:r>
        <w:rPr>
          <w:noProof/>
          <w:lang w:eastAsia="it-IT"/>
        </w:rPr>
        <w:drawing>
          <wp:inline distT="0" distB="0" distL="0" distR="0" wp14:anchorId="613D6E8A" wp14:editId="778DE9A6">
            <wp:extent cx="5193366" cy="4227699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ellulare_si_access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96" cy="42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EAB0" w14:textId="77777777" w:rsidR="004E60CC" w:rsidRDefault="004E60CC" w:rsidP="004E60CC">
      <w:pPr>
        <w:ind w:left="360"/>
      </w:pPr>
    </w:p>
    <w:p w14:paraId="7961E0D1" w14:textId="3CF2805C" w:rsidR="00063ACB" w:rsidRDefault="00063ACB" w:rsidP="00063ACB">
      <w:pPr>
        <w:pStyle w:val="Paragrafoelenco"/>
        <w:numPr>
          <w:ilvl w:val="0"/>
          <w:numId w:val="19"/>
        </w:numPr>
      </w:pPr>
      <w:r>
        <w:rPr>
          <w:noProof/>
          <w:lang w:eastAsia="it-IT"/>
        </w:rPr>
        <w:drawing>
          <wp:inline distT="0" distB="0" distL="0" distR="0" wp14:anchorId="3E331566" wp14:editId="3405486B">
            <wp:extent cx="5269821" cy="4289936"/>
            <wp:effectExtent l="0" t="0" r="0" b="317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llulare_si_accesso_aggiunto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728" cy="429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7458" w14:textId="5F46366E" w:rsidR="00063ACB" w:rsidRDefault="00063ACB" w:rsidP="00063ACB">
      <w:pPr>
        <w:pStyle w:val="Paragrafoelenco"/>
        <w:numPr>
          <w:ilvl w:val="0"/>
          <w:numId w:val="19"/>
        </w:numPr>
      </w:pPr>
      <w:r>
        <w:rPr>
          <w:noProof/>
          <w:lang w:eastAsia="it-IT"/>
        </w:rPr>
        <w:lastRenderedPageBreak/>
        <w:drawing>
          <wp:inline distT="0" distB="0" distL="0" distR="0" wp14:anchorId="23A2F7A0" wp14:editId="42D8363D">
            <wp:extent cx="5217576" cy="4247406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ome_accesso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636" cy="42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6971" w14:textId="77777777" w:rsidR="004E60CC" w:rsidRDefault="004E60CC" w:rsidP="004E60CC">
      <w:pPr>
        <w:ind w:left="360"/>
      </w:pPr>
    </w:p>
    <w:p w14:paraId="34FA69E4" w14:textId="3EEC5C63" w:rsidR="00063ACB" w:rsidRDefault="00063ACB" w:rsidP="00063ACB">
      <w:pPr>
        <w:pStyle w:val="Paragrafoelenco"/>
        <w:numPr>
          <w:ilvl w:val="0"/>
          <w:numId w:val="19"/>
        </w:numPr>
      </w:pPr>
      <w:r>
        <w:rPr>
          <w:noProof/>
          <w:lang w:eastAsia="it-IT"/>
        </w:rPr>
        <w:drawing>
          <wp:inline distT="0" distB="0" distL="0" distR="0" wp14:anchorId="0CA11716" wp14:editId="7A6FD8C8">
            <wp:extent cx="5077168" cy="4133106"/>
            <wp:effectExtent l="0" t="0" r="3175" b="762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rello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37" cy="414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839C" w14:textId="16C95505" w:rsidR="00063ACB" w:rsidRDefault="00063ACB" w:rsidP="00063ACB">
      <w:pPr>
        <w:pStyle w:val="Paragrafoelenco"/>
        <w:numPr>
          <w:ilvl w:val="0"/>
          <w:numId w:val="19"/>
        </w:numPr>
      </w:pPr>
      <w:r>
        <w:rPr>
          <w:noProof/>
          <w:lang w:eastAsia="it-IT"/>
        </w:rPr>
        <w:lastRenderedPageBreak/>
        <w:drawing>
          <wp:inline distT="0" distB="0" distL="0" distR="0" wp14:anchorId="44CF5F02" wp14:editId="4DB5D408">
            <wp:extent cx="5155521" cy="4196890"/>
            <wp:effectExtent l="0" t="0" r="127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cquisto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366" cy="42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7236" w14:textId="02B34C4B" w:rsidR="00063ACB" w:rsidRDefault="00063ACB" w:rsidP="00063ACB">
      <w:pPr>
        <w:pStyle w:val="Paragrafoelenco"/>
        <w:numPr>
          <w:ilvl w:val="0"/>
          <w:numId w:val="19"/>
        </w:numPr>
      </w:pPr>
      <w:r>
        <w:rPr>
          <w:noProof/>
          <w:lang w:eastAsia="it-IT"/>
        </w:rPr>
        <w:drawing>
          <wp:inline distT="0" distB="0" distL="0" distR="0" wp14:anchorId="33828FDF" wp14:editId="3F826173">
            <wp:extent cx="5155521" cy="4196890"/>
            <wp:effectExtent l="0" t="0" r="127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quisto_processato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764" cy="421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772B" w14:textId="6A751F2A" w:rsidR="00063ACB" w:rsidRPr="009268A0" w:rsidRDefault="00063ACB" w:rsidP="00063ACB">
      <w:pPr>
        <w:pStyle w:val="Paragrafoelenco"/>
        <w:numPr>
          <w:ilvl w:val="0"/>
          <w:numId w:val="19"/>
        </w:numPr>
      </w:pPr>
      <w:r>
        <w:rPr>
          <w:noProof/>
          <w:lang w:eastAsia="it-IT"/>
        </w:rPr>
        <w:lastRenderedPageBreak/>
        <w:drawing>
          <wp:inline distT="0" distB="0" distL="0" distR="0" wp14:anchorId="2A398B3D" wp14:editId="5C8179E7">
            <wp:extent cx="5498392" cy="4476006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me_accesso_acquisto_effettuato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283" cy="44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2CF1" w14:textId="77777777" w:rsidR="00626461" w:rsidRDefault="00626461" w:rsidP="001F6727">
      <w:pPr>
        <w:jc w:val="center"/>
      </w:pPr>
    </w:p>
    <w:p w14:paraId="0B59727E" w14:textId="77777777" w:rsidR="00AD412F" w:rsidRDefault="00AD412F" w:rsidP="00AD412F">
      <w:pPr>
        <w:pStyle w:val="Titolo4"/>
        <w:rPr>
          <w:lang w:eastAsia="it-IT"/>
        </w:rPr>
      </w:pPr>
      <w:bookmarkStart w:id="128" w:name="_Toc475284634"/>
      <w:r w:rsidRPr="008A78C6">
        <w:rPr>
          <w:lang w:eastAsia="it-IT"/>
        </w:rPr>
        <w:t>Object Entity, Boundary, Control</w:t>
      </w:r>
      <w:bookmarkEnd w:id="128"/>
    </w:p>
    <w:p w14:paraId="0189F224" w14:textId="77777777" w:rsidR="00AD412F" w:rsidRDefault="00AD412F" w:rsidP="00AD412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D412F" w14:paraId="3B3DD342" w14:textId="77777777" w:rsidTr="004D696A">
        <w:tc>
          <w:tcPr>
            <w:tcW w:w="9622" w:type="dxa"/>
            <w:gridSpan w:val="2"/>
          </w:tcPr>
          <w:p w14:paraId="241B028E" w14:textId="77777777" w:rsidR="00AD412F" w:rsidRPr="00A15252" w:rsidRDefault="00AD412F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Entity</w:t>
            </w:r>
          </w:p>
        </w:tc>
      </w:tr>
      <w:tr w:rsidR="00AD412F" w:rsidRPr="00A15252" w14:paraId="006274C9" w14:textId="77777777" w:rsidTr="004D696A">
        <w:trPr>
          <w:trHeight w:val="124"/>
        </w:trPr>
        <w:tc>
          <w:tcPr>
            <w:tcW w:w="4811" w:type="dxa"/>
          </w:tcPr>
          <w:p w14:paraId="4DDE6FDE" w14:textId="77777777" w:rsidR="00AD412F" w:rsidRPr="00A15252" w:rsidRDefault="00AD412F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6976748F" w14:textId="77777777" w:rsidR="00AD412F" w:rsidRPr="00A15252" w:rsidRDefault="00AD412F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AD412F" w14:paraId="1792CD44" w14:textId="77777777" w:rsidTr="004D696A">
        <w:tc>
          <w:tcPr>
            <w:tcW w:w="4811" w:type="dxa"/>
          </w:tcPr>
          <w:p w14:paraId="5C26E689" w14:textId="3D4F48A6" w:rsidR="00AD412F" w:rsidRPr="00A15252" w:rsidRDefault="00AD412F" w:rsidP="00756C43">
            <w:pPr>
              <w:rPr>
                <w:rFonts w:eastAsia="Times New Roman"/>
                <w:i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5B66F35B" w14:textId="7396E4F3" w:rsidR="00AD412F" w:rsidRPr="00A15252" w:rsidRDefault="00AD412F" w:rsidP="00AD412F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iene gli attribut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l cliente</w:t>
            </w:r>
          </w:p>
        </w:tc>
      </w:tr>
      <w:tr w:rsidR="00AD412F" w14:paraId="4FEBE896" w14:textId="77777777" w:rsidTr="004D696A">
        <w:trPr>
          <w:trHeight w:val="110"/>
        </w:trPr>
        <w:tc>
          <w:tcPr>
            <w:tcW w:w="4811" w:type="dxa"/>
          </w:tcPr>
          <w:p w14:paraId="75D9700F" w14:textId="77777777" w:rsidR="00AD412F" w:rsidRPr="00A12A6F" w:rsidRDefault="00AD412F" w:rsidP="00756C43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rodotto</w:t>
            </w:r>
          </w:p>
        </w:tc>
        <w:tc>
          <w:tcPr>
            <w:tcW w:w="4811" w:type="dxa"/>
          </w:tcPr>
          <w:p w14:paraId="31ACDECB" w14:textId="77777777" w:rsidR="00AD412F" w:rsidRPr="00A15252" w:rsidRDefault="00AD412F" w:rsidP="00756C4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i prodotti</w:t>
            </w:r>
          </w:p>
        </w:tc>
      </w:tr>
      <w:tr w:rsidR="00AD412F" w14:paraId="775051D8" w14:textId="77777777" w:rsidTr="004D696A">
        <w:tc>
          <w:tcPr>
            <w:tcW w:w="4811" w:type="dxa"/>
          </w:tcPr>
          <w:p w14:paraId="3589D2E6" w14:textId="5F60CC6B" w:rsidR="00AD412F" w:rsidRDefault="00AD412F" w:rsidP="00756C43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Ordine</w:t>
            </w:r>
          </w:p>
        </w:tc>
        <w:tc>
          <w:tcPr>
            <w:tcW w:w="4811" w:type="dxa"/>
          </w:tcPr>
          <w:p w14:paraId="036C9301" w14:textId="21618404" w:rsidR="00AD412F" w:rsidRDefault="00AD412F" w:rsidP="00756C4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ordine</w:t>
            </w:r>
          </w:p>
        </w:tc>
      </w:tr>
      <w:tr w:rsidR="006F1180" w14:paraId="2697CE9F" w14:textId="77777777" w:rsidTr="004D696A">
        <w:tc>
          <w:tcPr>
            <w:tcW w:w="4811" w:type="dxa"/>
          </w:tcPr>
          <w:p w14:paraId="5DBE95AA" w14:textId="28DE6794" w:rsidR="006F1180" w:rsidRDefault="006F1180" w:rsidP="00756C43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arrello</w:t>
            </w:r>
          </w:p>
        </w:tc>
        <w:tc>
          <w:tcPr>
            <w:tcW w:w="4811" w:type="dxa"/>
          </w:tcPr>
          <w:p w14:paraId="73809317" w14:textId="164E17B4" w:rsidR="006F1180" w:rsidRDefault="006F1180" w:rsidP="00756C4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ordine</w:t>
            </w:r>
          </w:p>
        </w:tc>
      </w:tr>
      <w:tr w:rsidR="006F1180" w14:paraId="3AE7B805" w14:textId="77777777" w:rsidTr="004D696A">
        <w:tc>
          <w:tcPr>
            <w:tcW w:w="9622" w:type="dxa"/>
            <w:gridSpan w:val="2"/>
          </w:tcPr>
          <w:p w14:paraId="2846B057" w14:textId="77777777" w:rsidR="006F1180" w:rsidRPr="00A15252" w:rsidRDefault="006F1180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Boundary</w:t>
            </w:r>
          </w:p>
        </w:tc>
      </w:tr>
      <w:tr w:rsidR="006F1180" w:rsidRPr="00A15252" w14:paraId="01C0C29E" w14:textId="77777777" w:rsidTr="004D696A">
        <w:trPr>
          <w:trHeight w:val="334"/>
        </w:trPr>
        <w:tc>
          <w:tcPr>
            <w:tcW w:w="4811" w:type="dxa"/>
          </w:tcPr>
          <w:p w14:paraId="668B7D6B" w14:textId="77777777" w:rsidR="006F1180" w:rsidRPr="00A15252" w:rsidRDefault="006F1180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10575767" w14:textId="77777777" w:rsidR="006F1180" w:rsidRPr="00A15252" w:rsidRDefault="006F1180" w:rsidP="00756C43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6F1180" w14:paraId="4C2F32D4" w14:textId="77777777" w:rsidTr="004D696A">
        <w:tc>
          <w:tcPr>
            <w:tcW w:w="4811" w:type="dxa"/>
          </w:tcPr>
          <w:p w14:paraId="20ABB865" w14:textId="49BDBA2B" w:rsidR="006F1180" w:rsidRDefault="006F1180" w:rsidP="00AD412F">
            <w:r>
              <w:t>Form_quantità</w:t>
            </w:r>
          </w:p>
        </w:tc>
        <w:tc>
          <w:tcPr>
            <w:tcW w:w="4811" w:type="dxa"/>
          </w:tcPr>
          <w:p w14:paraId="76CDB1E9" w14:textId="2DD0822B" w:rsidR="006F1180" w:rsidRDefault="006F1180" w:rsidP="00756C4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per l’inserimento della quantità del prodotto da inserire al carrello</w:t>
            </w:r>
          </w:p>
        </w:tc>
      </w:tr>
      <w:tr w:rsidR="006F1180" w14:paraId="54883297" w14:textId="77777777" w:rsidTr="004D696A">
        <w:tc>
          <w:tcPr>
            <w:tcW w:w="4811" w:type="dxa"/>
          </w:tcPr>
          <w:p w14:paraId="673DF232" w14:textId="0428694C" w:rsidR="006F1180" w:rsidRDefault="006F1180" w:rsidP="00AD412F">
            <w:r>
              <w:t>Button_aggiungi_al_carrello</w:t>
            </w:r>
          </w:p>
        </w:tc>
        <w:tc>
          <w:tcPr>
            <w:tcW w:w="4811" w:type="dxa"/>
          </w:tcPr>
          <w:p w14:paraId="4E81618D" w14:textId="0012FC12" w:rsidR="006F1180" w:rsidRDefault="004D696A" w:rsidP="00756C4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ssa a ‘inserisci_Carrelo’ i dati del prodotto </w:t>
            </w:r>
          </w:p>
        </w:tc>
      </w:tr>
      <w:tr w:rsidR="006F1180" w14:paraId="505C004B" w14:textId="77777777" w:rsidTr="004D696A">
        <w:tc>
          <w:tcPr>
            <w:tcW w:w="4811" w:type="dxa"/>
          </w:tcPr>
          <w:p w14:paraId="183B19E7" w14:textId="4565DD93" w:rsidR="006F1180" w:rsidRDefault="006F1180" w:rsidP="00756C43">
            <w:r>
              <w:t>Button_conferma</w:t>
            </w:r>
          </w:p>
        </w:tc>
        <w:tc>
          <w:tcPr>
            <w:tcW w:w="4811" w:type="dxa"/>
          </w:tcPr>
          <w:p w14:paraId="2E5D6798" w14:textId="4CE120C2" w:rsidR="006F1180" w:rsidRDefault="006F1180" w:rsidP="006F118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a i dati del carrello per la creazione dell’ ‘ordine’</w:t>
            </w:r>
          </w:p>
        </w:tc>
      </w:tr>
      <w:tr w:rsidR="006F1180" w14:paraId="0C0326D2" w14:textId="77777777" w:rsidTr="004D696A">
        <w:tc>
          <w:tcPr>
            <w:tcW w:w="9622" w:type="dxa"/>
            <w:gridSpan w:val="2"/>
          </w:tcPr>
          <w:p w14:paraId="7484216C" w14:textId="77777777" w:rsidR="006F1180" w:rsidRPr="00A15252" w:rsidRDefault="006F1180" w:rsidP="00756C43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6F1180" w14:paraId="75E91ABA" w14:textId="77777777" w:rsidTr="004D696A">
        <w:tc>
          <w:tcPr>
            <w:tcW w:w="4811" w:type="dxa"/>
          </w:tcPr>
          <w:p w14:paraId="6FF5000E" w14:textId="77777777" w:rsidR="006F1180" w:rsidRPr="00A15252" w:rsidRDefault="006F1180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25101B03" w14:textId="77777777" w:rsidR="006F1180" w:rsidRPr="00A15252" w:rsidRDefault="006F1180" w:rsidP="00756C43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6F1180" w14:paraId="39F773BF" w14:textId="77777777" w:rsidTr="004D696A">
        <w:tc>
          <w:tcPr>
            <w:tcW w:w="4811" w:type="dxa"/>
          </w:tcPr>
          <w:p w14:paraId="0AB34D35" w14:textId="49A51361" w:rsidR="006F1180" w:rsidRDefault="004D696A" w:rsidP="00756C43">
            <w:pPr>
              <w:tabs>
                <w:tab w:val="left" w:pos="1218"/>
              </w:tabs>
            </w:pPr>
            <w:r>
              <w:t>Inserisci_</w:t>
            </w:r>
            <w:r w:rsidR="006F1180">
              <w:t>Carrello</w:t>
            </w:r>
          </w:p>
        </w:tc>
        <w:tc>
          <w:tcPr>
            <w:tcW w:w="4811" w:type="dxa"/>
          </w:tcPr>
          <w:p w14:paraId="1BA592A5" w14:textId="4471B0BD" w:rsidR="006F1180" w:rsidRPr="00A15252" w:rsidRDefault="004D696A" w:rsidP="00756C4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ggiunge i dati prodotto nel carrello</w:t>
            </w:r>
          </w:p>
        </w:tc>
      </w:tr>
      <w:tr w:rsidR="006F1180" w14:paraId="1CE3CEC2" w14:textId="77777777" w:rsidTr="004D696A">
        <w:tc>
          <w:tcPr>
            <w:tcW w:w="4811" w:type="dxa"/>
          </w:tcPr>
          <w:p w14:paraId="65203BE1" w14:textId="576C77E6" w:rsidR="006F1180" w:rsidRDefault="006F1180" w:rsidP="00756C43">
            <w:pPr>
              <w:tabs>
                <w:tab w:val="left" w:pos="1218"/>
              </w:tabs>
            </w:pPr>
            <w:r>
              <w:t>Finalizza_acquisto</w:t>
            </w:r>
          </w:p>
        </w:tc>
        <w:tc>
          <w:tcPr>
            <w:tcW w:w="4811" w:type="dxa"/>
          </w:tcPr>
          <w:p w14:paraId="20A60A3F" w14:textId="44F6238F" w:rsidR="006F1180" w:rsidRPr="00A15252" w:rsidRDefault="004D696A" w:rsidP="00756C4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rea un ordine con i dati presenti nel carrello e svuota il carrello </w:t>
            </w:r>
          </w:p>
        </w:tc>
      </w:tr>
    </w:tbl>
    <w:p w14:paraId="042B4742" w14:textId="77777777" w:rsidR="00AD412F" w:rsidRDefault="00AD412F" w:rsidP="001F6727">
      <w:pPr>
        <w:jc w:val="center"/>
      </w:pPr>
    </w:p>
    <w:p w14:paraId="6E2E72D3" w14:textId="77777777" w:rsidR="004E60CC" w:rsidRDefault="004E60CC" w:rsidP="001F6727">
      <w:pPr>
        <w:jc w:val="center"/>
      </w:pPr>
    </w:p>
    <w:p w14:paraId="06F7F5AD" w14:textId="77777777" w:rsidR="004E60CC" w:rsidRDefault="004E60CC" w:rsidP="001F6727">
      <w:pPr>
        <w:jc w:val="center"/>
      </w:pPr>
    </w:p>
    <w:p w14:paraId="47ACC8C1" w14:textId="2F709146" w:rsidR="00626461" w:rsidRDefault="00626461" w:rsidP="00626461">
      <w:pPr>
        <w:pStyle w:val="Titolo3"/>
      </w:pPr>
      <w:bookmarkStart w:id="129" w:name="_Toc465878472"/>
      <w:bookmarkStart w:id="130" w:name="_Toc465948061"/>
      <w:bookmarkStart w:id="131" w:name="_Toc475284635"/>
      <w:r>
        <w:lastRenderedPageBreak/>
        <w:t>Richiesta preventivo</w:t>
      </w:r>
      <w:bookmarkEnd w:id="129"/>
      <w:bookmarkEnd w:id="130"/>
      <w:bookmarkEnd w:id="131"/>
    </w:p>
    <w:p w14:paraId="4A9E7E96" w14:textId="77777777" w:rsidR="00626461" w:rsidRDefault="00626461" w:rsidP="00626461"/>
    <w:p w14:paraId="5181D92E" w14:textId="7D758E60" w:rsidR="00626461" w:rsidRPr="00626461" w:rsidRDefault="00626461" w:rsidP="00626461">
      <w:pPr>
        <w:pStyle w:val="Titolo4"/>
      </w:pPr>
      <w:bookmarkStart w:id="132" w:name="_Toc465948062"/>
      <w:bookmarkStart w:id="133" w:name="_Toc475284636"/>
      <w:r>
        <w:t>Use case</w:t>
      </w:r>
      <w:bookmarkEnd w:id="132"/>
      <w:bookmarkEnd w:id="133"/>
    </w:p>
    <w:p w14:paraId="339E0297" w14:textId="77777777" w:rsidR="001F6727" w:rsidRDefault="001F6727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948DF" w14:paraId="142E879C" w14:textId="77777777" w:rsidTr="00604EA7">
        <w:tc>
          <w:tcPr>
            <w:tcW w:w="4811" w:type="dxa"/>
          </w:tcPr>
          <w:p w14:paraId="0F0D662A" w14:textId="77777777" w:rsidR="002948DF" w:rsidRPr="00E14CAC" w:rsidRDefault="002948DF" w:rsidP="00604EA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10151760" w14:textId="5269BAC5" w:rsidR="002948DF" w:rsidRDefault="00BD529F" w:rsidP="00604EA7">
            <w:r>
              <w:t>Richiesta preventivo</w:t>
            </w:r>
          </w:p>
        </w:tc>
      </w:tr>
      <w:tr w:rsidR="002948DF" w14:paraId="7C5ACE94" w14:textId="77777777" w:rsidTr="00604EA7">
        <w:tc>
          <w:tcPr>
            <w:tcW w:w="4811" w:type="dxa"/>
          </w:tcPr>
          <w:p w14:paraId="581514F5" w14:textId="77777777" w:rsidR="002948DF" w:rsidRPr="00E14CAC" w:rsidRDefault="002948DF" w:rsidP="00604EA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3BD1D811" w14:textId="3D2EE80A" w:rsidR="002948DF" w:rsidRDefault="00BD529F" w:rsidP="00604EA7">
            <w:r>
              <w:t>Cliente</w:t>
            </w:r>
          </w:p>
        </w:tc>
      </w:tr>
      <w:tr w:rsidR="002948DF" w14:paraId="474A27E9" w14:textId="77777777" w:rsidTr="00604EA7">
        <w:tc>
          <w:tcPr>
            <w:tcW w:w="4811" w:type="dxa"/>
          </w:tcPr>
          <w:p w14:paraId="42B3EBC4" w14:textId="77777777" w:rsidR="002948DF" w:rsidRPr="00E14CAC" w:rsidRDefault="002948DF" w:rsidP="00604EA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0B689C8B" w14:textId="4B88A49E" w:rsidR="002948DF" w:rsidRDefault="00BD529F" w:rsidP="00604EA7">
            <w:r>
              <w:t>Il cliente ha effettuato il login</w:t>
            </w:r>
          </w:p>
        </w:tc>
      </w:tr>
      <w:tr w:rsidR="002948DF" w14:paraId="227756D3" w14:textId="77777777" w:rsidTr="00604EA7">
        <w:tc>
          <w:tcPr>
            <w:tcW w:w="4811" w:type="dxa"/>
          </w:tcPr>
          <w:p w14:paraId="02E9DDF4" w14:textId="77777777" w:rsidR="002948DF" w:rsidRPr="00E14CAC" w:rsidRDefault="002948DF" w:rsidP="00604EA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364EA3C4" w14:textId="7960A9F5" w:rsidR="002948DF" w:rsidRDefault="00F57EEE" w:rsidP="00BD529F">
            <w:pPr>
              <w:pStyle w:val="Paragrafoelenco"/>
              <w:numPr>
                <w:ilvl w:val="0"/>
                <w:numId w:val="13"/>
              </w:numPr>
            </w:pPr>
            <w:r>
              <w:t xml:space="preserve">Il cliente clicca su </w:t>
            </w:r>
            <w:r w:rsidR="002B1D5D">
              <w:t xml:space="preserve">“Richiedi </w:t>
            </w:r>
            <w:r w:rsidR="00423F4B">
              <w:t>riparazione</w:t>
            </w:r>
            <w:r w:rsidR="002B1D5D">
              <w:t>”</w:t>
            </w:r>
            <w:r w:rsidR="00423F4B">
              <w:t xml:space="preserve"> del menù riparazioni</w:t>
            </w:r>
            <w:r w:rsidR="002B1D5D">
              <w:t>;</w:t>
            </w:r>
          </w:p>
          <w:p w14:paraId="15BBDBF0" w14:textId="0C6513E5" w:rsidR="002B1D5D" w:rsidRDefault="002B1D5D" w:rsidP="00BD529F">
            <w:pPr>
              <w:pStyle w:val="Paragrafoelenco"/>
              <w:numPr>
                <w:ilvl w:val="0"/>
                <w:numId w:val="13"/>
              </w:numPr>
            </w:pPr>
            <w:r>
              <w:t xml:space="preserve">Il sistema reindirizza il cliente sul form </w:t>
            </w:r>
            <w:r w:rsidR="00423F4B">
              <w:t xml:space="preserve">di richiesta </w:t>
            </w:r>
            <w:r>
              <w:t>“preventivo”;</w:t>
            </w:r>
          </w:p>
          <w:p w14:paraId="25B949F3" w14:textId="2B31C328" w:rsidR="002B1D5D" w:rsidRDefault="002B1D5D" w:rsidP="00BD529F">
            <w:pPr>
              <w:pStyle w:val="Paragrafoelenco"/>
              <w:numPr>
                <w:ilvl w:val="0"/>
                <w:numId w:val="13"/>
              </w:numPr>
            </w:pPr>
            <w:r>
              <w:t>Il cliente compila il form</w:t>
            </w:r>
            <w:r w:rsidR="00062719">
              <w:t xml:space="preserve"> descrivendo il problema da risolvere</w:t>
            </w:r>
            <w:r>
              <w:t>;</w:t>
            </w:r>
          </w:p>
          <w:p w14:paraId="540C9647" w14:textId="5F4F153A" w:rsidR="002B1D5D" w:rsidRDefault="002B1D5D" w:rsidP="00AB3CE5">
            <w:pPr>
              <w:pStyle w:val="Paragrafoelenco"/>
              <w:numPr>
                <w:ilvl w:val="0"/>
                <w:numId w:val="13"/>
              </w:numPr>
            </w:pPr>
            <w:r>
              <w:t>Il cliente clicca su “</w:t>
            </w:r>
            <w:r w:rsidR="00062719">
              <w:t>invia</w:t>
            </w:r>
            <w:r>
              <w:t>”;</w:t>
            </w:r>
          </w:p>
          <w:p w14:paraId="0A868811" w14:textId="58A5A79A" w:rsidR="002B1D5D" w:rsidRDefault="002B1D5D" w:rsidP="002B1D5D">
            <w:pPr>
              <w:pStyle w:val="Paragrafoelenco"/>
              <w:numPr>
                <w:ilvl w:val="0"/>
                <w:numId w:val="13"/>
              </w:numPr>
            </w:pPr>
            <w:r>
              <w:t xml:space="preserve">Il sistema </w:t>
            </w:r>
            <w:r w:rsidR="00CD39DC">
              <w:t>conferma l’invio corretto della Richiesta di riparazione</w:t>
            </w:r>
            <w:r w:rsidR="00AB3CE5">
              <w:t>;</w:t>
            </w:r>
          </w:p>
          <w:p w14:paraId="60F497FB" w14:textId="3DA9B84C" w:rsidR="00AB3CE5" w:rsidRDefault="00AB3CE5" w:rsidP="002B1D5D">
            <w:pPr>
              <w:pStyle w:val="Paragrafoelenco"/>
              <w:numPr>
                <w:ilvl w:val="0"/>
                <w:numId w:val="13"/>
              </w:numPr>
            </w:pPr>
            <w:r>
              <w:t>La richiesta viene inserita nel riepilogo preventivi del cliente.</w:t>
            </w:r>
          </w:p>
        </w:tc>
      </w:tr>
      <w:tr w:rsidR="002948DF" w14:paraId="2F0D8F21" w14:textId="77777777" w:rsidTr="00604EA7">
        <w:tc>
          <w:tcPr>
            <w:tcW w:w="4811" w:type="dxa"/>
          </w:tcPr>
          <w:p w14:paraId="574A9094" w14:textId="01EDFC63" w:rsidR="002948DF" w:rsidRPr="00E14CAC" w:rsidRDefault="002948DF" w:rsidP="00604EA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1C22AD65" w14:textId="7C6DF22A" w:rsidR="009B509B" w:rsidRDefault="00423F4B" w:rsidP="009B509B">
            <w:r>
              <w:t xml:space="preserve">4a - </w:t>
            </w:r>
            <w:r w:rsidR="009B509B">
              <w:t>Dati non presenti</w:t>
            </w:r>
          </w:p>
          <w:p w14:paraId="629952E2" w14:textId="20F02E7E" w:rsidR="002948DF" w:rsidRDefault="00423F4B" w:rsidP="009B509B">
            <w:r>
              <w:t xml:space="preserve">4b - </w:t>
            </w:r>
            <w:r w:rsidR="009B509B">
              <w:t>Errore nel formato dei dati</w:t>
            </w:r>
          </w:p>
        </w:tc>
      </w:tr>
      <w:tr w:rsidR="002948DF" w14:paraId="790F30FE" w14:textId="77777777" w:rsidTr="00604EA7">
        <w:tc>
          <w:tcPr>
            <w:tcW w:w="4811" w:type="dxa"/>
          </w:tcPr>
          <w:p w14:paraId="3638B576" w14:textId="77777777" w:rsidR="002948DF" w:rsidRPr="00E14CAC" w:rsidRDefault="002948DF" w:rsidP="00604EA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38964CDB" w14:textId="34F43135" w:rsidR="002948DF" w:rsidRDefault="00CD39DC" w:rsidP="00604EA7">
            <w:r>
              <w:t xml:space="preserve">La riparazione è stata creata </w:t>
            </w:r>
          </w:p>
        </w:tc>
      </w:tr>
    </w:tbl>
    <w:p w14:paraId="61DA4EC9" w14:textId="77777777" w:rsidR="002948DF" w:rsidRDefault="002948DF" w:rsidP="00517B11"/>
    <w:p w14:paraId="21E402D2" w14:textId="434CF533" w:rsidR="00626461" w:rsidRDefault="00626461" w:rsidP="00626461">
      <w:pPr>
        <w:pStyle w:val="Titolo4"/>
      </w:pPr>
      <w:bookmarkStart w:id="134" w:name="_Toc465948063"/>
      <w:bookmarkStart w:id="135" w:name="_Toc475284637"/>
      <w:r>
        <w:t>Use case diagram</w:t>
      </w:r>
      <w:bookmarkEnd w:id="134"/>
      <w:bookmarkEnd w:id="135"/>
    </w:p>
    <w:p w14:paraId="74DCAD11" w14:textId="07787210" w:rsidR="00341B3F" w:rsidRDefault="00341B3F" w:rsidP="00341B3F">
      <w:pPr>
        <w:jc w:val="center"/>
      </w:pPr>
      <w:r>
        <w:rPr>
          <w:noProof/>
        </w:rPr>
        <w:drawing>
          <wp:inline distT="0" distB="0" distL="0" distR="0" wp14:anchorId="32BC73B4" wp14:editId="2A6D28D9">
            <wp:extent cx="4648403" cy="27025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chiesta_preventivo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03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873B" w14:textId="77777777" w:rsidR="00626461" w:rsidRDefault="00626461" w:rsidP="00341B3F">
      <w:pPr>
        <w:jc w:val="center"/>
      </w:pPr>
    </w:p>
    <w:p w14:paraId="7198AC69" w14:textId="77777777" w:rsidR="004E60CC" w:rsidRDefault="004E60CC" w:rsidP="00626461">
      <w:pPr>
        <w:pStyle w:val="Titolo4"/>
      </w:pPr>
      <w:bookmarkStart w:id="136" w:name="_Toc465948064"/>
    </w:p>
    <w:p w14:paraId="091B2BB0" w14:textId="77777777" w:rsidR="004E60CC" w:rsidRDefault="004E60CC" w:rsidP="00626461">
      <w:pPr>
        <w:pStyle w:val="Titolo4"/>
      </w:pPr>
    </w:p>
    <w:p w14:paraId="7267B602" w14:textId="77777777" w:rsidR="004E60CC" w:rsidRDefault="004E60CC" w:rsidP="00626461">
      <w:pPr>
        <w:pStyle w:val="Titolo4"/>
      </w:pPr>
    </w:p>
    <w:p w14:paraId="0FBE57FA" w14:textId="77777777" w:rsidR="004E60CC" w:rsidRDefault="004E60CC" w:rsidP="00626461">
      <w:pPr>
        <w:pStyle w:val="Titolo4"/>
      </w:pPr>
    </w:p>
    <w:p w14:paraId="1441BF01" w14:textId="77777777" w:rsidR="004E60CC" w:rsidRDefault="004E60CC" w:rsidP="00626461">
      <w:pPr>
        <w:pStyle w:val="Titolo4"/>
      </w:pPr>
    </w:p>
    <w:p w14:paraId="39495125" w14:textId="77777777" w:rsidR="004E60CC" w:rsidRDefault="004E60CC" w:rsidP="00626461">
      <w:pPr>
        <w:pStyle w:val="Titolo4"/>
      </w:pPr>
    </w:p>
    <w:p w14:paraId="3633250E" w14:textId="77777777" w:rsidR="004E60CC" w:rsidRDefault="004E60CC" w:rsidP="00626461">
      <w:pPr>
        <w:pStyle w:val="Titolo4"/>
      </w:pPr>
    </w:p>
    <w:p w14:paraId="63214ABF" w14:textId="77777777" w:rsidR="004E60CC" w:rsidRPr="004E60CC" w:rsidRDefault="004E60CC" w:rsidP="004E60CC">
      <w:pPr>
        <w:rPr>
          <w:lang w:eastAsia="en-US"/>
        </w:rPr>
      </w:pPr>
    </w:p>
    <w:p w14:paraId="70BBDD3D" w14:textId="527DEDAC" w:rsidR="00626461" w:rsidRDefault="00626461" w:rsidP="00626461">
      <w:pPr>
        <w:pStyle w:val="Titolo4"/>
      </w:pPr>
      <w:bookmarkStart w:id="137" w:name="_Toc475284638"/>
      <w:r>
        <w:lastRenderedPageBreak/>
        <w:t>Mockup</w:t>
      </w:r>
      <w:bookmarkEnd w:id="136"/>
      <w:bookmarkEnd w:id="137"/>
    </w:p>
    <w:p w14:paraId="72236245" w14:textId="77777777" w:rsidR="00626461" w:rsidRDefault="00626461" w:rsidP="00626461"/>
    <w:p w14:paraId="3F742BD9" w14:textId="6D98E4D4" w:rsidR="00023454" w:rsidRDefault="00023454" w:rsidP="00023454">
      <w:pPr>
        <w:pStyle w:val="Paragrafoelenco"/>
        <w:numPr>
          <w:ilvl w:val="0"/>
          <w:numId w:val="20"/>
        </w:numPr>
      </w:pPr>
      <w:r>
        <w:rPr>
          <w:noProof/>
          <w:lang w:eastAsia="it-IT"/>
        </w:rPr>
        <w:drawing>
          <wp:inline distT="0" distB="0" distL="0" distR="0" wp14:anchorId="1D8F8D15" wp14:editId="7D30CF51">
            <wp:extent cx="5269821" cy="4289936"/>
            <wp:effectExtent l="0" t="0" r="0" b="317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ea_utent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384" cy="430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1D49" w14:textId="77777777" w:rsidR="004E60CC" w:rsidRDefault="004E60CC" w:rsidP="004E60CC">
      <w:pPr>
        <w:ind w:left="360"/>
      </w:pPr>
    </w:p>
    <w:p w14:paraId="41CC6E60" w14:textId="2196C44A" w:rsidR="00023454" w:rsidRDefault="00023454" w:rsidP="00023454">
      <w:pPr>
        <w:pStyle w:val="Paragrafoelenco"/>
        <w:numPr>
          <w:ilvl w:val="0"/>
          <w:numId w:val="20"/>
        </w:numPr>
      </w:pPr>
      <w:r>
        <w:rPr>
          <w:noProof/>
          <w:lang w:eastAsia="it-IT"/>
        </w:rPr>
        <w:drawing>
          <wp:inline distT="0" distB="0" distL="0" distR="0" wp14:anchorId="2FF5040E" wp14:editId="66B19FC9">
            <wp:extent cx="5155521" cy="4196889"/>
            <wp:effectExtent l="0" t="0" r="127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eventivo_richiesta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934" cy="422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DD10" w14:textId="13FD5E0E" w:rsidR="00023454" w:rsidRDefault="00023454" w:rsidP="00023454">
      <w:pPr>
        <w:pStyle w:val="Paragrafoelenco"/>
        <w:numPr>
          <w:ilvl w:val="0"/>
          <w:numId w:val="20"/>
        </w:numPr>
      </w:pPr>
      <w:r>
        <w:rPr>
          <w:noProof/>
          <w:lang w:eastAsia="it-IT"/>
        </w:rPr>
        <w:lastRenderedPageBreak/>
        <w:drawing>
          <wp:inline distT="0" distB="0" distL="0" distR="0" wp14:anchorId="7A0E0BCF" wp14:editId="6B10EA5B">
            <wp:extent cx="4936761" cy="4018806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eventivo_richiesta_compilat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193" cy="403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9BAD" w14:textId="77777777" w:rsidR="004E60CC" w:rsidRDefault="004E60CC" w:rsidP="004E60CC">
      <w:pPr>
        <w:ind w:left="360"/>
      </w:pPr>
    </w:p>
    <w:p w14:paraId="5A3767BB" w14:textId="1738BBAB" w:rsidR="00023454" w:rsidRDefault="00CC6CB8" w:rsidP="00023454">
      <w:pPr>
        <w:pStyle w:val="Paragrafoelenco"/>
        <w:numPr>
          <w:ilvl w:val="0"/>
          <w:numId w:val="20"/>
        </w:numPr>
      </w:pPr>
      <w:r>
        <w:rPr>
          <w:noProof/>
          <w:lang w:eastAsia="it-IT"/>
        </w:rPr>
        <w:drawing>
          <wp:inline distT="0" distB="0" distL="0" distR="0" wp14:anchorId="76844DD5" wp14:editId="1D0E8E4F">
            <wp:extent cx="5077168" cy="4133106"/>
            <wp:effectExtent l="0" t="0" r="3175" b="762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ome_accesso_richiesta_inoltrat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794" cy="413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F833" w14:textId="77777777" w:rsidR="00023454" w:rsidRDefault="00023454" w:rsidP="00626461"/>
    <w:p w14:paraId="1561882E" w14:textId="77777777" w:rsidR="006F4D61" w:rsidRDefault="006F4D61" w:rsidP="006F4D61">
      <w:pPr>
        <w:pStyle w:val="Titolo4"/>
        <w:rPr>
          <w:lang w:eastAsia="it-IT"/>
        </w:rPr>
      </w:pPr>
      <w:bookmarkStart w:id="138" w:name="_Toc475284639"/>
      <w:r w:rsidRPr="008A78C6">
        <w:rPr>
          <w:lang w:eastAsia="it-IT"/>
        </w:rPr>
        <w:t>Object Entity, Boundary, Control</w:t>
      </w:r>
      <w:bookmarkEnd w:id="138"/>
    </w:p>
    <w:p w14:paraId="59B2164A" w14:textId="77777777" w:rsidR="006F4D61" w:rsidRDefault="006F4D61" w:rsidP="006F4D6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6F4D61" w14:paraId="53AE284E" w14:textId="77777777" w:rsidTr="00596F88">
        <w:tc>
          <w:tcPr>
            <w:tcW w:w="9622" w:type="dxa"/>
            <w:gridSpan w:val="2"/>
          </w:tcPr>
          <w:p w14:paraId="200DFCF6" w14:textId="77777777" w:rsidR="006F4D61" w:rsidRPr="00A15252" w:rsidRDefault="006F4D61" w:rsidP="00596F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bject Entity</w:t>
            </w:r>
          </w:p>
        </w:tc>
      </w:tr>
      <w:tr w:rsidR="006F4D61" w:rsidRPr="00A15252" w14:paraId="5DC07AD7" w14:textId="77777777" w:rsidTr="00596F88">
        <w:trPr>
          <w:trHeight w:val="124"/>
        </w:trPr>
        <w:tc>
          <w:tcPr>
            <w:tcW w:w="4811" w:type="dxa"/>
          </w:tcPr>
          <w:p w14:paraId="5B4D285A" w14:textId="77777777" w:rsidR="006F4D61" w:rsidRPr="00A15252" w:rsidRDefault="006F4D61" w:rsidP="00596F8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3A11F3BD" w14:textId="77777777" w:rsidR="006F4D61" w:rsidRPr="00A15252" w:rsidRDefault="006F4D61" w:rsidP="00596F8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6F4D61" w14:paraId="7AE230F8" w14:textId="77777777" w:rsidTr="00596F88">
        <w:tc>
          <w:tcPr>
            <w:tcW w:w="4811" w:type="dxa"/>
          </w:tcPr>
          <w:p w14:paraId="3C357A80" w14:textId="77777777" w:rsidR="006F4D61" w:rsidRPr="00A15252" w:rsidRDefault="006F4D61" w:rsidP="00596F88">
            <w:pPr>
              <w:rPr>
                <w:rFonts w:eastAsia="Times New Roman"/>
                <w:i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6AA945A8" w14:textId="77777777" w:rsidR="006F4D61" w:rsidRPr="00A15252" w:rsidRDefault="006F4D61" w:rsidP="00596F88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iene gli attribut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l cliente</w:t>
            </w:r>
          </w:p>
        </w:tc>
      </w:tr>
      <w:tr w:rsidR="006F4D61" w14:paraId="10EFD823" w14:textId="77777777" w:rsidTr="00596F88">
        <w:tc>
          <w:tcPr>
            <w:tcW w:w="4811" w:type="dxa"/>
          </w:tcPr>
          <w:p w14:paraId="58A4C342" w14:textId="4B8443C2" w:rsidR="006F4D61" w:rsidRDefault="00F51D7C" w:rsidP="00596F88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Riparazione</w:t>
            </w:r>
          </w:p>
        </w:tc>
        <w:tc>
          <w:tcPr>
            <w:tcW w:w="4811" w:type="dxa"/>
          </w:tcPr>
          <w:p w14:paraId="43E3B050" w14:textId="26B622F7" w:rsidR="006F4D61" w:rsidRDefault="006F4D61" w:rsidP="00F51D7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</w:t>
            </w:r>
            <w:r w:rsidR="00F51D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 riparazione</w:t>
            </w:r>
          </w:p>
        </w:tc>
      </w:tr>
      <w:tr w:rsidR="006F4D61" w14:paraId="248C6619" w14:textId="77777777" w:rsidTr="00596F88">
        <w:tc>
          <w:tcPr>
            <w:tcW w:w="9622" w:type="dxa"/>
            <w:gridSpan w:val="2"/>
          </w:tcPr>
          <w:p w14:paraId="5C437FD8" w14:textId="77777777" w:rsidR="006F4D61" w:rsidRPr="00A15252" w:rsidRDefault="006F4D61" w:rsidP="00596F88">
            <w:pPr>
              <w:jc w:val="center"/>
              <w:rPr>
                <w:b/>
              </w:rPr>
            </w:pPr>
            <w:r>
              <w:rPr>
                <w:b/>
              </w:rPr>
              <w:t>Object Boundary</w:t>
            </w:r>
          </w:p>
        </w:tc>
      </w:tr>
      <w:tr w:rsidR="006F4D61" w:rsidRPr="00A15252" w14:paraId="054AD958" w14:textId="77777777" w:rsidTr="00596F88">
        <w:trPr>
          <w:trHeight w:val="250"/>
        </w:trPr>
        <w:tc>
          <w:tcPr>
            <w:tcW w:w="4811" w:type="dxa"/>
          </w:tcPr>
          <w:p w14:paraId="3935A4C0" w14:textId="77777777" w:rsidR="006F4D61" w:rsidRPr="00A15252" w:rsidRDefault="006F4D61" w:rsidP="00596F88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59FE2128" w14:textId="77777777" w:rsidR="006F4D61" w:rsidRPr="00A15252" w:rsidRDefault="006F4D61" w:rsidP="00596F8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6F4D61" w14:paraId="676F3933" w14:textId="77777777" w:rsidTr="00F51D7C">
        <w:trPr>
          <w:trHeight w:val="585"/>
        </w:trPr>
        <w:tc>
          <w:tcPr>
            <w:tcW w:w="4811" w:type="dxa"/>
          </w:tcPr>
          <w:p w14:paraId="2380C855" w14:textId="567F8977" w:rsidR="006F4D61" w:rsidRPr="00BF6A33" w:rsidRDefault="006F4D61" w:rsidP="00BA0F4A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r w:rsidRPr="00BF6A33">
              <w:rPr>
                <w:rFonts w:ascii="Arial" w:eastAsia="Hiragino Kaku Gothic Std W8" w:hAnsi="Arial" w:cs="Arial"/>
                <w:i/>
                <w:sz w:val="22"/>
                <w:szCs w:val="22"/>
              </w:rPr>
              <w:t>Form_</w:t>
            </w:r>
            <w:r w:rsidR="00BA0F4A">
              <w:rPr>
                <w:rFonts w:ascii="Arial" w:eastAsia="Hiragino Kaku Gothic Std W8" w:hAnsi="Arial" w:cs="Arial"/>
                <w:i/>
                <w:sz w:val="22"/>
                <w:szCs w:val="22"/>
              </w:rPr>
              <w:t>riparazione</w:t>
            </w:r>
          </w:p>
        </w:tc>
        <w:tc>
          <w:tcPr>
            <w:tcW w:w="4811" w:type="dxa"/>
          </w:tcPr>
          <w:p w14:paraId="1E9223AC" w14:textId="15F5CC5E" w:rsidR="006F4D61" w:rsidRPr="00A15252" w:rsidRDefault="006F4D61" w:rsidP="00F51D7C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m che contiene </w:t>
            </w:r>
            <w:r w:rsidR="00F51D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 descrizione del problema del cliente</w:t>
            </w:r>
          </w:p>
        </w:tc>
      </w:tr>
      <w:tr w:rsidR="006F4D61" w14:paraId="0725D6B7" w14:textId="77777777" w:rsidTr="00596F88">
        <w:tc>
          <w:tcPr>
            <w:tcW w:w="4811" w:type="dxa"/>
          </w:tcPr>
          <w:p w14:paraId="30F250D0" w14:textId="51A2F03F" w:rsidR="006F4D61" w:rsidRPr="00BF6A33" w:rsidRDefault="006F4D61" w:rsidP="00BF6A33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r w:rsidRPr="00BF6A33">
              <w:rPr>
                <w:rFonts w:ascii="Arial" w:eastAsia="Hiragino Kaku Gothic Std W8" w:hAnsi="Arial" w:cs="Arial"/>
                <w:i/>
                <w:sz w:val="22"/>
                <w:szCs w:val="22"/>
              </w:rPr>
              <w:t>Button_</w:t>
            </w:r>
            <w:r w:rsidR="00BF6A33" w:rsidRPr="00BF6A33">
              <w:rPr>
                <w:rFonts w:ascii="Arial" w:eastAsia="Hiragino Kaku Gothic Std W8" w:hAnsi="Arial" w:cs="Arial"/>
                <w:i/>
                <w:sz w:val="22"/>
                <w:szCs w:val="22"/>
              </w:rPr>
              <w:t>invia</w:t>
            </w:r>
          </w:p>
        </w:tc>
        <w:tc>
          <w:tcPr>
            <w:tcW w:w="4811" w:type="dxa"/>
          </w:tcPr>
          <w:p w14:paraId="5B131BFE" w14:textId="5881711C" w:rsidR="006F4D61" w:rsidRDefault="00BA0F4A" w:rsidP="00F51D7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a la descrizione</w:t>
            </w:r>
            <w:r w:rsidR="00F51D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F4D61" w14:paraId="7D4CA42B" w14:textId="77777777" w:rsidTr="00596F88">
        <w:tc>
          <w:tcPr>
            <w:tcW w:w="9622" w:type="dxa"/>
            <w:gridSpan w:val="2"/>
          </w:tcPr>
          <w:p w14:paraId="4B1199F8" w14:textId="77777777" w:rsidR="006F4D61" w:rsidRPr="00A15252" w:rsidRDefault="006F4D61" w:rsidP="00596F88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6F4D61" w14:paraId="4FDAEEAF" w14:textId="77777777" w:rsidTr="00F74F38">
        <w:trPr>
          <w:trHeight w:val="306"/>
        </w:trPr>
        <w:tc>
          <w:tcPr>
            <w:tcW w:w="4811" w:type="dxa"/>
          </w:tcPr>
          <w:p w14:paraId="0043071A" w14:textId="77777777" w:rsidR="006F4D61" w:rsidRPr="00A15252" w:rsidRDefault="006F4D61" w:rsidP="00596F88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26741F21" w14:textId="77777777" w:rsidR="006F4D61" w:rsidRPr="00A15252" w:rsidRDefault="006F4D61" w:rsidP="00596F88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6F4D61" w14:paraId="5FB329C2" w14:textId="77777777" w:rsidTr="006C6E13">
        <w:trPr>
          <w:trHeight w:val="488"/>
        </w:trPr>
        <w:tc>
          <w:tcPr>
            <w:tcW w:w="4811" w:type="dxa"/>
          </w:tcPr>
          <w:p w14:paraId="1D03928F" w14:textId="585770E6" w:rsidR="006F4D61" w:rsidRPr="00BF6A33" w:rsidRDefault="00F51D7C" w:rsidP="00596F88">
            <w:pPr>
              <w:tabs>
                <w:tab w:val="left" w:pos="12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parazione</w:t>
            </w:r>
          </w:p>
        </w:tc>
        <w:tc>
          <w:tcPr>
            <w:tcW w:w="4811" w:type="dxa"/>
          </w:tcPr>
          <w:p w14:paraId="2D1A2967" w14:textId="6E8FF3DC" w:rsidR="006F4D61" w:rsidRPr="00A15252" w:rsidRDefault="00BF6A33" w:rsidP="00BA0F4A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rea una </w:t>
            </w:r>
            <w:r w:rsidR="00BA0F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parazione</w:t>
            </w:r>
            <w:r w:rsidR="00F74F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n a des</w:t>
            </w:r>
            <w:r w:rsidR="00103B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  <w:r w:rsidR="00F74F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zione del problema e costo a zero</w:t>
            </w:r>
            <w:r w:rsidR="006C6E1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con stato “PREVENTIVO”</w:t>
            </w:r>
          </w:p>
        </w:tc>
      </w:tr>
    </w:tbl>
    <w:p w14:paraId="47514F71" w14:textId="77777777" w:rsidR="006F4D61" w:rsidRDefault="006F4D61" w:rsidP="00626461"/>
    <w:p w14:paraId="36C516ED" w14:textId="77777777" w:rsidR="00F74F38" w:rsidRDefault="00F74F38" w:rsidP="00626461">
      <w:pPr>
        <w:pStyle w:val="Titolo3"/>
      </w:pPr>
      <w:bookmarkStart w:id="139" w:name="_Toc465878473"/>
      <w:bookmarkStart w:id="140" w:name="_Toc465948065"/>
    </w:p>
    <w:p w14:paraId="420D4B4E" w14:textId="77777777" w:rsidR="00F74F38" w:rsidRDefault="00F74F38" w:rsidP="00626461">
      <w:pPr>
        <w:pStyle w:val="Titolo3"/>
      </w:pPr>
    </w:p>
    <w:p w14:paraId="3AE5FA46" w14:textId="77777777" w:rsidR="00F74F38" w:rsidRDefault="00F74F38" w:rsidP="00626461">
      <w:pPr>
        <w:pStyle w:val="Titolo3"/>
      </w:pPr>
    </w:p>
    <w:p w14:paraId="23BF29B8" w14:textId="77777777" w:rsidR="00F74F38" w:rsidRDefault="00F74F38" w:rsidP="00F74F38"/>
    <w:p w14:paraId="5276275E" w14:textId="77777777" w:rsidR="004E60CC" w:rsidRDefault="004E60CC" w:rsidP="00F74F38"/>
    <w:p w14:paraId="19D1239B" w14:textId="77777777" w:rsidR="004E60CC" w:rsidRDefault="004E60CC" w:rsidP="00F74F38"/>
    <w:p w14:paraId="074FBEB7" w14:textId="77777777" w:rsidR="004E60CC" w:rsidRDefault="004E60CC" w:rsidP="00F74F38"/>
    <w:p w14:paraId="195417F3" w14:textId="77777777" w:rsidR="004E60CC" w:rsidRDefault="004E60CC" w:rsidP="00F74F38"/>
    <w:p w14:paraId="4A2771DC" w14:textId="77777777" w:rsidR="004E60CC" w:rsidRDefault="004E60CC" w:rsidP="00F74F38"/>
    <w:p w14:paraId="6647E1AE" w14:textId="77777777" w:rsidR="004E60CC" w:rsidRDefault="004E60CC" w:rsidP="00F74F38"/>
    <w:p w14:paraId="6EA9CB77" w14:textId="77777777" w:rsidR="004E60CC" w:rsidRDefault="004E60CC" w:rsidP="00F74F38"/>
    <w:p w14:paraId="02EF8CB8" w14:textId="77777777" w:rsidR="004E60CC" w:rsidRDefault="004E60CC" w:rsidP="00F74F38"/>
    <w:p w14:paraId="3AF62551" w14:textId="77777777" w:rsidR="004E60CC" w:rsidRDefault="004E60CC" w:rsidP="00F74F38"/>
    <w:p w14:paraId="1002704B" w14:textId="77777777" w:rsidR="004E60CC" w:rsidRDefault="004E60CC" w:rsidP="00F74F38"/>
    <w:p w14:paraId="489AABE3" w14:textId="77777777" w:rsidR="004E60CC" w:rsidRDefault="004E60CC" w:rsidP="00F74F38"/>
    <w:p w14:paraId="70C0F79B" w14:textId="77777777" w:rsidR="004E60CC" w:rsidRDefault="004E60CC" w:rsidP="00F74F38"/>
    <w:p w14:paraId="35E7F4D6" w14:textId="77777777" w:rsidR="004E60CC" w:rsidRDefault="004E60CC" w:rsidP="00F74F38"/>
    <w:p w14:paraId="1EA89594" w14:textId="77777777" w:rsidR="004E60CC" w:rsidRDefault="004E60CC" w:rsidP="00F74F38"/>
    <w:p w14:paraId="447F0E74" w14:textId="77777777" w:rsidR="004E60CC" w:rsidRDefault="004E60CC" w:rsidP="00F74F38"/>
    <w:p w14:paraId="595A611D" w14:textId="77777777" w:rsidR="004E60CC" w:rsidRDefault="004E60CC" w:rsidP="00F74F38"/>
    <w:p w14:paraId="7B4C81BA" w14:textId="77777777" w:rsidR="004E60CC" w:rsidRDefault="004E60CC" w:rsidP="00F74F38"/>
    <w:p w14:paraId="4119C7DD" w14:textId="77777777" w:rsidR="004E60CC" w:rsidRDefault="004E60CC" w:rsidP="00F74F38"/>
    <w:p w14:paraId="1515368A" w14:textId="77777777" w:rsidR="004E60CC" w:rsidRDefault="004E60CC" w:rsidP="00F74F38"/>
    <w:p w14:paraId="69DA0A05" w14:textId="77777777" w:rsidR="004E60CC" w:rsidRDefault="004E60CC" w:rsidP="00F74F38"/>
    <w:p w14:paraId="6CBF635D" w14:textId="77777777" w:rsidR="004E60CC" w:rsidRDefault="004E60CC" w:rsidP="00F74F38"/>
    <w:p w14:paraId="0553E92A" w14:textId="77777777" w:rsidR="004E60CC" w:rsidRDefault="004E60CC" w:rsidP="00F74F38"/>
    <w:p w14:paraId="7F24A5D4" w14:textId="77777777" w:rsidR="004E60CC" w:rsidRDefault="004E60CC" w:rsidP="00F74F38"/>
    <w:p w14:paraId="3BFAB159" w14:textId="77777777" w:rsidR="004E60CC" w:rsidRDefault="004E60CC" w:rsidP="00F74F38"/>
    <w:p w14:paraId="1B727C93" w14:textId="77777777" w:rsidR="004E60CC" w:rsidRDefault="004E60CC" w:rsidP="00F74F38"/>
    <w:p w14:paraId="1221D3B2" w14:textId="77777777" w:rsidR="004E60CC" w:rsidRDefault="004E60CC" w:rsidP="00F74F38"/>
    <w:p w14:paraId="36C3014C" w14:textId="77777777" w:rsidR="004E60CC" w:rsidRDefault="004E60CC" w:rsidP="00F74F38"/>
    <w:p w14:paraId="72158BD6" w14:textId="77777777" w:rsidR="004E60CC" w:rsidRDefault="004E60CC" w:rsidP="00F74F38"/>
    <w:p w14:paraId="26BE0886" w14:textId="77777777" w:rsidR="004E60CC" w:rsidRDefault="004E60CC" w:rsidP="00F74F38"/>
    <w:p w14:paraId="6359BEEA" w14:textId="77777777" w:rsidR="004E60CC" w:rsidRPr="00F74F38" w:rsidRDefault="004E60CC" w:rsidP="00F74F38"/>
    <w:p w14:paraId="4413BC05" w14:textId="3EF73A1B" w:rsidR="00626461" w:rsidRDefault="00626461" w:rsidP="00626461">
      <w:pPr>
        <w:pStyle w:val="Titolo3"/>
      </w:pPr>
      <w:bookmarkStart w:id="141" w:name="_Toc475284640"/>
      <w:r>
        <w:lastRenderedPageBreak/>
        <w:t>Conferma preventivo</w:t>
      </w:r>
      <w:bookmarkEnd w:id="139"/>
      <w:bookmarkEnd w:id="140"/>
      <w:bookmarkEnd w:id="141"/>
    </w:p>
    <w:p w14:paraId="4420F22B" w14:textId="77777777" w:rsidR="00626461" w:rsidRDefault="00626461" w:rsidP="00626461"/>
    <w:p w14:paraId="2D7CF986" w14:textId="2E7D49BF" w:rsidR="00626461" w:rsidRDefault="00626461" w:rsidP="00626461">
      <w:pPr>
        <w:pStyle w:val="Titolo4"/>
      </w:pPr>
      <w:bookmarkStart w:id="142" w:name="_Toc465948066"/>
      <w:bookmarkStart w:id="143" w:name="_Toc475284641"/>
      <w:r>
        <w:t>Use case</w:t>
      </w:r>
      <w:bookmarkEnd w:id="142"/>
      <w:bookmarkEnd w:id="143"/>
    </w:p>
    <w:p w14:paraId="7B3AAB89" w14:textId="77777777" w:rsidR="00D90615" w:rsidRPr="00D90615" w:rsidRDefault="00D90615" w:rsidP="00D90615">
      <w:pPr>
        <w:rPr>
          <w:lang w:eastAsia="en-US"/>
        </w:rPr>
      </w:pPr>
    </w:p>
    <w:p w14:paraId="50E85DBC" w14:textId="77777777" w:rsidR="00341B3F" w:rsidRDefault="00341B3F" w:rsidP="00517B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B509B" w14:paraId="1DE4920C" w14:textId="77777777" w:rsidTr="00604EA7">
        <w:tc>
          <w:tcPr>
            <w:tcW w:w="4811" w:type="dxa"/>
          </w:tcPr>
          <w:p w14:paraId="50C13299" w14:textId="77777777" w:rsidR="009B509B" w:rsidRPr="00E14CAC" w:rsidRDefault="009B509B" w:rsidP="00604EA7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1EBEEF07" w14:textId="64D566A9" w:rsidR="009B509B" w:rsidRDefault="009B509B" w:rsidP="00604EA7">
            <w:r>
              <w:t>Conferma preventivo</w:t>
            </w:r>
          </w:p>
        </w:tc>
      </w:tr>
      <w:tr w:rsidR="009B509B" w14:paraId="3CBEF010" w14:textId="77777777" w:rsidTr="00604EA7">
        <w:tc>
          <w:tcPr>
            <w:tcW w:w="4811" w:type="dxa"/>
          </w:tcPr>
          <w:p w14:paraId="64C39A2B" w14:textId="77777777" w:rsidR="009B509B" w:rsidRPr="00E14CAC" w:rsidRDefault="009B509B" w:rsidP="00604EA7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3EFE4C39" w14:textId="77777777" w:rsidR="009B509B" w:rsidRDefault="009B509B" w:rsidP="00604EA7">
            <w:r>
              <w:t>Cliente</w:t>
            </w:r>
          </w:p>
        </w:tc>
      </w:tr>
      <w:tr w:rsidR="009B509B" w14:paraId="6C24B1B9" w14:textId="77777777" w:rsidTr="00604EA7">
        <w:tc>
          <w:tcPr>
            <w:tcW w:w="4811" w:type="dxa"/>
          </w:tcPr>
          <w:p w14:paraId="040C68FD" w14:textId="77777777" w:rsidR="009B509B" w:rsidRPr="00E14CAC" w:rsidRDefault="009B509B" w:rsidP="00604EA7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69D0457F" w14:textId="77777777" w:rsidR="009B509B" w:rsidRDefault="009B509B" w:rsidP="00604EA7">
            <w:r>
              <w:t>Il cliente ha effettuato il login</w:t>
            </w:r>
          </w:p>
          <w:p w14:paraId="76070CC0" w14:textId="41856065" w:rsidR="009B509B" w:rsidRDefault="009B509B" w:rsidP="00604EA7">
            <w:r>
              <w:t xml:space="preserve">Il cliente ha richiesto </w:t>
            </w:r>
            <w:r w:rsidR="00F74F38">
              <w:t>una riparazione</w:t>
            </w:r>
          </w:p>
          <w:p w14:paraId="6B2456D9" w14:textId="3ED9BFF9" w:rsidR="009B509B" w:rsidRDefault="00F74F38" w:rsidP="00AF4022">
            <w:r>
              <w:t>L’amministratore ha inserito il prezzo della riparazione</w:t>
            </w:r>
          </w:p>
        </w:tc>
      </w:tr>
      <w:tr w:rsidR="009B509B" w14:paraId="6C2E8B78" w14:textId="77777777" w:rsidTr="00604EA7">
        <w:tc>
          <w:tcPr>
            <w:tcW w:w="4811" w:type="dxa"/>
          </w:tcPr>
          <w:p w14:paraId="56C2FFD1" w14:textId="07810602" w:rsidR="009B509B" w:rsidRPr="00E14CAC" w:rsidRDefault="009B509B" w:rsidP="00604EA7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47683555" w14:textId="701D4A1E" w:rsidR="009B509B" w:rsidRDefault="009B509B" w:rsidP="009B509B">
            <w:pPr>
              <w:pStyle w:val="Paragrafoelenco"/>
              <w:numPr>
                <w:ilvl w:val="0"/>
                <w:numId w:val="14"/>
              </w:numPr>
            </w:pPr>
            <w:r>
              <w:t xml:space="preserve">Il cliente </w:t>
            </w:r>
            <w:r w:rsidR="00AF4022">
              <w:t>vuole controllare se ha ricevuto risposta rispetto il preventivo che ha richiesto</w:t>
            </w:r>
            <w:r>
              <w:t>;</w:t>
            </w:r>
          </w:p>
          <w:p w14:paraId="01AB79D3" w14:textId="0E8C0C9A" w:rsidR="00B53E5C" w:rsidRDefault="00B53E5C" w:rsidP="009B509B">
            <w:pPr>
              <w:pStyle w:val="Paragrafoelenco"/>
              <w:numPr>
                <w:ilvl w:val="0"/>
                <w:numId w:val="14"/>
              </w:numPr>
            </w:pPr>
            <w:r>
              <w:t>Il cliente si reca su “Le mie riparazioni” dal menù riparazioni;</w:t>
            </w:r>
          </w:p>
          <w:p w14:paraId="53ACA1D5" w14:textId="20C93974" w:rsidR="001C277E" w:rsidRDefault="001C277E" w:rsidP="009B509B">
            <w:pPr>
              <w:pStyle w:val="Paragrafoelenco"/>
              <w:numPr>
                <w:ilvl w:val="0"/>
                <w:numId w:val="14"/>
              </w:numPr>
            </w:pPr>
            <w:r>
              <w:t>Il sistema stampa a video tutte le riparazioni create dal cliente</w:t>
            </w:r>
          </w:p>
          <w:p w14:paraId="2DCC322F" w14:textId="456525B3" w:rsidR="00B53E5C" w:rsidRDefault="004523D8" w:rsidP="009B509B">
            <w:pPr>
              <w:pStyle w:val="Paragrafoelenco"/>
              <w:numPr>
                <w:ilvl w:val="0"/>
                <w:numId w:val="14"/>
              </w:numPr>
            </w:pPr>
            <w:r>
              <w:t xml:space="preserve">Se lo stato è “ACCETTAZIONE” il sistema mostra l’option box “accetta” o “rifiuta” e il tasto ok   </w:t>
            </w:r>
            <w:r w:rsidR="00C47C14">
              <w:t xml:space="preserve"> </w:t>
            </w:r>
          </w:p>
          <w:p w14:paraId="4D39E207" w14:textId="47C77258" w:rsidR="009B509B" w:rsidRDefault="009B509B" w:rsidP="004523D8">
            <w:pPr>
              <w:pStyle w:val="Paragrafoelenco"/>
              <w:numPr>
                <w:ilvl w:val="0"/>
                <w:numId w:val="14"/>
              </w:numPr>
            </w:pPr>
            <w:r>
              <w:t xml:space="preserve">Il cliente accetta il </w:t>
            </w:r>
            <w:r w:rsidR="004523D8">
              <w:t xml:space="preserve">preventivo, visualizzato in prezzo </w:t>
            </w:r>
            <w:r>
              <w:t>;</w:t>
            </w:r>
          </w:p>
          <w:p w14:paraId="497A6B1E" w14:textId="459255F4" w:rsidR="004523D8" w:rsidRDefault="004523D8" w:rsidP="004523D8">
            <w:pPr>
              <w:pStyle w:val="Paragrafoelenco"/>
              <w:numPr>
                <w:ilvl w:val="0"/>
                <w:numId w:val="14"/>
              </w:numPr>
            </w:pPr>
            <w:r>
              <w:t>Il cliente seleziona “accetta” e preme il tasto ok</w:t>
            </w:r>
          </w:p>
          <w:p w14:paraId="09B684A2" w14:textId="77777777" w:rsidR="00716042" w:rsidRDefault="00716042" w:rsidP="004523D8">
            <w:pPr>
              <w:pStyle w:val="Paragrafoelenco"/>
              <w:numPr>
                <w:ilvl w:val="0"/>
                <w:numId w:val="14"/>
              </w:numPr>
            </w:pPr>
            <w:r>
              <w:t>Il sistema comunica l’accettazione</w:t>
            </w:r>
            <w:r w:rsidR="004523D8">
              <w:t xml:space="preserve"> del preventivo</w:t>
            </w:r>
            <w:r>
              <w:t>;</w:t>
            </w:r>
          </w:p>
          <w:p w14:paraId="5A1B80F1" w14:textId="529B87A7" w:rsidR="004523D8" w:rsidRDefault="004523D8" w:rsidP="004523D8">
            <w:pPr>
              <w:pStyle w:val="Paragrafoelenco"/>
              <w:numPr>
                <w:ilvl w:val="0"/>
                <w:numId w:val="14"/>
              </w:numPr>
            </w:pPr>
            <w:r>
              <w:t>Il sistema cambia lo stato della riparazione in “ACCETTATO;”</w:t>
            </w:r>
          </w:p>
        </w:tc>
      </w:tr>
      <w:tr w:rsidR="009B509B" w14:paraId="6FBB4E02" w14:textId="77777777" w:rsidTr="00604EA7">
        <w:tc>
          <w:tcPr>
            <w:tcW w:w="4811" w:type="dxa"/>
          </w:tcPr>
          <w:p w14:paraId="50A96657" w14:textId="7B8B47DF" w:rsidR="009B509B" w:rsidRPr="00E14CAC" w:rsidRDefault="009B509B" w:rsidP="00604EA7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4BB166A3" w14:textId="3B9A749B" w:rsidR="009B509B" w:rsidRDefault="009B509B" w:rsidP="00F35DDD"/>
        </w:tc>
      </w:tr>
      <w:tr w:rsidR="009B509B" w14:paraId="6BCD61E3" w14:textId="77777777" w:rsidTr="00604EA7">
        <w:tc>
          <w:tcPr>
            <w:tcW w:w="4811" w:type="dxa"/>
          </w:tcPr>
          <w:p w14:paraId="7FAC97E9" w14:textId="77777777" w:rsidR="009B509B" w:rsidRPr="00E14CAC" w:rsidRDefault="009B509B" w:rsidP="00604EA7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1B4CC925" w14:textId="70F0ED03" w:rsidR="009B509B" w:rsidRDefault="00FA407B" w:rsidP="00F35DDD">
            <w:r>
              <w:t>Lo stato della riparazione cambia in “ACCETTATO”</w:t>
            </w:r>
          </w:p>
        </w:tc>
      </w:tr>
    </w:tbl>
    <w:p w14:paraId="031040D7" w14:textId="77777777" w:rsidR="009B509B" w:rsidRDefault="009B509B" w:rsidP="00517B11"/>
    <w:p w14:paraId="1782E37B" w14:textId="08734F73" w:rsidR="00626461" w:rsidRDefault="00626461" w:rsidP="00626461">
      <w:pPr>
        <w:pStyle w:val="Titolo4"/>
      </w:pPr>
      <w:bookmarkStart w:id="144" w:name="_Toc465948067"/>
      <w:bookmarkStart w:id="145" w:name="_Toc475284642"/>
      <w:r>
        <w:t>Use case diagram</w:t>
      </w:r>
      <w:bookmarkEnd w:id="144"/>
      <w:bookmarkEnd w:id="145"/>
    </w:p>
    <w:p w14:paraId="135D96EA" w14:textId="77777777" w:rsidR="00626461" w:rsidRDefault="00626461" w:rsidP="00517B11"/>
    <w:p w14:paraId="5189A8FD" w14:textId="05E55CB1" w:rsidR="00F51521" w:rsidRDefault="00F51521" w:rsidP="00F51521">
      <w:pPr>
        <w:jc w:val="center"/>
      </w:pPr>
      <w:r>
        <w:rPr>
          <w:noProof/>
        </w:rPr>
        <w:drawing>
          <wp:inline distT="0" distB="0" distL="0" distR="0" wp14:anchorId="4B2196DE" wp14:editId="288E0ABD">
            <wp:extent cx="6238748" cy="869643"/>
            <wp:effectExtent l="0" t="0" r="1016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erma_preventivo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78" cy="8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2CB1" w14:textId="77777777" w:rsidR="00CC6CB8" w:rsidRDefault="00CC6CB8" w:rsidP="00F51521">
      <w:pPr>
        <w:jc w:val="center"/>
      </w:pPr>
    </w:p>
    <w:p w14:paraId="04FE06BB" w14:textId="77777777" w:rsidR="004E60CC" w:rsidRDefault="004E60CC" w:rsidP="00CC6CB8">
      <w:pPr>
        <w:pStyle w:val="Titolo4"/>
      </w:pPr>
      <w:bookmarkStart w:id="146" w:name="_Toc465948068"/>
    </w:p>
    <w:p w14:paraId="2054E0BE" w14:textId="77777777" w:rsidR="004E60CC" w:rsidRDefault="004E60CC" w:rsidP="00CC6CB8">
      <w:pPr>
        <w:pStyle w:val="Titolo4"/>
      </w:pPr>
    </w:p>
    <w:p w14:paraId="733EA453" w14:textId="77777777" w:rsidR="004E60CC" w:rsidRDefault="004E60CC" w:rsidP="00CC6CB8">
      <w:pPr>
        <w:pStyle w:val="Titolo4"/>
      </w:pPr>
    </w:p>
    <w:p w14:paraId="4532F30C" w14:textId="77777777" w:rsidR="004E60CC" w:rsidRDefault="004E60CC" w:rsidP="00CC6CB8">
      <w:pPr>
        <w:pStyle w:val="Titolo4"/>
      </w:pPr>
    </w:p>
    <w:p w14:paraId="6C3EC26F" w14:textId="77777777" w:rsidR="004E60CC" w:rsidRDefault="004E60CC" w:rsidP="00CC6CB8">
      <w:pPr>
        <w:pStyle w:val="Titolo4"/>
      </w:pPr>
    </w:p>
    <w:p w14:paraId="3EB60AFE" w14:textId="77777777" w:rsidR="004E60CC" w:rsidRPr="004E60CC" w:rsidRDefault="004E60CC" w:rsidP="004E60CC">
      <w:pPr>
        <w:rPr>
          <w:lang w:eastAsia="en-US"/>
        </w:rPr>
      </w:pPr>
    </w:p>
    <w:p w14:paraId="759C1E69" w14:textId="0147A845" w:rsidR="00CC6CB8" w:rsidRDefault="00CC6CB8" w:rsidP="00CC6CB8">
      <w:pPr>
        <w:pStyle w:val="Titolo4"/>
      </w:pPr>
      <w:bookmarkStart w:id="147" w:name="_Toc475284643"/>
      <w:r>
        <w:lastRenderedPageBreak/>
        <w:t>Mockup</w:t>
      </w:r>
      <w:bookmarkEnd w:id="146"/>
      <w:bookmarkEnd w:id="147"/>
    </w:p>
    <w:p w14:paraId="350F17F0" w14:textId="77777777" w:rsidR="00CC6CB8" w:rsidRDefault="00CC6CB8" w:rsidP="00CC6CB8"/>
    <w:p w14:paraId="1F1626DC" w14:textId="65D64902" w:rsidR="00CC6CB8" w:rsidRDefault="00F97D4F" w:rsidP="00CC6CB8">
      <w:pPr>
        <w:pStyle w:val="Paragrafoelenco"/>
        <w:numPr>
          <w:ilvl w:val="0"/>
          <w:numId w:val="21"/>
        </w:numPr>
      </w:pPr>
      <w:r>
        <w:rPr>
          <w:noProof/>
          <w:lang w:eastAsia="it-IT"/>
        </w:rPr>
        <w:drawing>
          <wp:inline distT="0" distB="0" distL="0" distR="0" wp14:anchorId="68BBD0A7" wp14:editId="75701898">
            <wp:extent cx="5193368" cy="4227699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nferma_preventivo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995" cy="42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EA35" w14:textId="77777777" w:rsidR="004E60CC" w:rsidRDefault="004E60CC" w:rsidP="004E60CC">
      <w:pPr>
        <w:ind w:left="360"/>
      </w:pPr>
    </w:p>
    <w:p w14:paraId="1061A4EF" w14:textId="00165C3E" w:rsidR="00F97D4F" w:rsidRDefault="00F97D4F" w:rsidP="00CC6CB8">
      <w:pPr>
        <w:pStyle w:val="Paragrafoelenco"/>
        <w:numPr>
          <w:ilvl w:val="0"/>
          <w:numId w:val="21"/>
        </w:numPr>
      </w:pPr>
      <w:r>
        <w:rPr>
          <w:noProof/>
          <w:lang w:eastAsia="it-IT"/>
        </w:rPr>
        <w:drawing>
          <wp:inline distT="0" distB="0" distL="0" distR="0" wp14:anchorId="74DD588A" wp14:editId="5B84C296">
            <wp:extent cx="5217574" cy="4247406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ferma_preventivo_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958" cy="426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86FD" w14:textId="7D790DC8" w:rsidR="00F97D4F" w:rsidRDefault="00F26C23" w:rsidP="00CC6CB8">
      <w:pPr>
        <w:pStyle w:val="Paragrafoelenco"/>
        <w:numPr>
          <w:ilvl w:val="0"/>
          <w:numId w:val="21"/>
        </w:numPr>
      </w:pPr>
      <w:r>
        <w:rPr>
          <w:noProof/>
          <w:lang w:eastAsia="it-IT"/>
        </w:rPr>
        <w:lastRenderedPageBreak/>
        <w:drawing>
          <wp:inline distT="0" distB="0" distL="0" distR="0" wp14:anchorId="2812BF46" wp14:editId="46FB2DD0">
            <wp:extent cx="5155521" cy="4196890"/>
            <wp:effectExtent l="0" t="0" r="127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nferma_preventivo_istruzioni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506" cy="420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BB43" w14:textId="77777777" w:rsidR="004E60CC" w:rsidRDefault="004E60CC" w:rsidP="004E60CC">
      <w:pPr>
        <w:ind w:left="360"/>
      </w:pPr>
    </w:p>
    <w:p w14:paraId="7A1F7872" w14:textId="11BCC0BD" w:rsidR="00F26C23" w:rsidRDefault="00F26C23" w:rsidP="00CC6CB8">
      <w:pPr>
        <w:pStyle w:val="Paragrafoelenco"/>
        <w:numPr>
          <w:ilvl w:val="0"/>
          <w:numId w:val="21"/>
        </w:numPr>
      </w:pPr>
      <w:r>
        <w:rPr>
          <w:noProof/>
          <w:lang w:eastAsia="it-IT"/>
        </w:rPr>
        <w:drawing>
          <wp:inline distT="0" distB="0" distL="0" distR="0" wp14:anchorId="113ACD42" wp14:editId="4590252B">
            <wp:extent cx="5155521" cy="4196890"/>
            <wp:effectExtent l="0" t="0" r="127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ome_accesso_riparazione_ok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48" cy="42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148E" w14:textId="77777777" w:rsidR="00BF6A33" w:rsidRDefault="00BF6A33" w:rsidP="00BF6A33"/>
    <w:p w14:paraId="72642F0C" w14:textId="77777777" w:rsidR="00BF6A33" w:rsidRDefault="00BF6A33" w:rsidP="00BF6A33">
      <w:pPr>
        <w:pStyle w:val="Titolo4"/>
        <w:rPr>
          <w:lang w:eastAsia="it-IT"/>
        </w:rPr>
      </w:pPr>
      <w:bookmarkStart w:id="148" w:name="_Toc475284644"/>
      <w:r w:rsidRPr="008A78C6">
        <w:rPr>
          <w:lang w:eastAsia="it-IT"/>
        </w:rPr>
        <w:lastRenderedPageBreak/>
        <w:t>Object Entity, Boundary, Control</w:t>
      </w:r>
      <w:bookmarkEnd w:id="148"/>
    </w:p>
    <w:p w14:paraId="086DC9E9" w14:textId="77777777" w:rsidR="00BF6A33" w:rsidRDefault="00BF6A33" w:rsidP="00BF6A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F6A33" w14:paraId="311E9A47" w14:textId="77777777" w:rsidTr="00596F88">
        <w:tc>
          <w:tcPr>
            <w:tcW w:w="9622" w:type="dxa"/>
            <w:gridSpan w:val="2"/>
          </w:tcPr>
          <w:p w14:paraId="76E7AE82" w14:textId="77777777" w:rsidR="00BF6A33" w:rsidRPr="00A15252" w:rsidRDefault="00BF6A33" w:rsidP="00596F88">
            <w:pPr>
              <w:jc w:val="center"/>
              <w:rPr>
                <w:b/>
              </w:rPr>
            </w:pPr>
            <w:r>
              <w:rPr>
                <w:b/>
              </w:rPr>
              <w:t>Object Entity</w:t>
            </w:r>
          </w:p>
        </w:tc>
      </w:tr>
      <w:tr w:rsidR="00BF6A33" w:rsidRPr="00A15252" w14:paraId="0D7EA807" w14:textId="77777777" w:rsidTr="00596F88">
        <w:trPr>
          <w:trHeight w:val="124"/>
        </w:trPr>
        <w:tc>
          <w:tcPr>
            <w:tcW w:w="4811" w:type="dxa"/>
          </w:tcPr>
          <w:p w14:paraId="7E1162BE" w14:textId="77777777" w:rsidR="00BF6A33" w:rsidRPr="00A15252" w:rsidRDefault="00BF6A33" w:rsidP="00596F8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7C0601C4" w14:textId="77777777" w:rsidR="00BF6A33" w:rsidRPr="00A15252" w:rsidRDefault="00BF6A33" w:rsidP="00596F8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BF6A33" w14:paraId="33C15C5F" w14:textId="77777777" w:rsidTr="00596F88">
        <w:tc>
          <w:tcPr>
            <w:tcW w:w="4811" w:type="dxa"/>
          </w:tcPr>
          <w:p w14:paraId="4F00D6B4" w14:textId="77777777" w:rsidR="00BF6A33" w:rsidRPr="00A15252" w:rsidRDefault="00BF6A33" w:rsidP="00596F88">
            <w:pPr>
              <w:rPr>
                <w:rFonts w:eastAsia="Times New Roman"/>
                <w:i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6E39A023" w14:textId="77777777" w:rsidR="00BF6A33" w:rsidRPr="00A15252" w:rsidRDefault="00BF6A33" w:rsidP="00596F88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iene gli attribut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l cliente</w:t>
            </w:r>
          </w:p>
        </w:tc>
      </w:tr>
      <w:tr w:rsidR="00BF6A33" w14:paraId="28F07130" w14:textId="77777777" w:rsidTr="00596F88">
        <w:tc>
          <w:tcPr>
            <w:tcW w:w="4811" w:type="dxa"/>
          </w:tcPr>
          <w:p w14:paraId="1C017384" w14:textId="77777777" w:rsidR="00BF6A33" w:rsidRDefault="00BF6A33" w:rsidP="00596F88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reventivo</w:t>
            </w:r>
          </w:p>
        </w:tc>
        <w:tc>
          <w:tcPr>
            <w:tcW w:w="4811" w:type="dxa"/>
          </w:tcPr>
          <w:p w14:paraId="7EB961F8" w14:textId="77777777" w:rsidR="00BF6A33" w:rsidRDefault="00BF6A33" w:rsidP="00596F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 preventivo</w:t>
            </w:r>
          </w:p>
        </w:tc>
      </w:tr>
      <w:tr w:rsidR="00BF6A33" w14:paraId="60DE3CFB" w14:textId="77777777" w:rsidTr="00596F88">
        <w:tc>
          <w:tcPr>
            <w:tcW w:w="9622" w:type="dxa"/>
            <w:gridSpan w:val="2"/>
          </w:tcPr>
          <w:p w14:paraId="2B330F49" w14:textId="77777777" w:rsidR="00BF6A33" w:rsidRPr="00A15252" w:rsidRDefault="00BF6A33" w:rsidP="00596F88">
            <w:pPr>
              <w:jc w:val="center"/>
              <w:rPr>
                <w:b/>
              </w:rPr>
            </w:pPr>
            <w:r>
              <w:rPr>
                <w:b/>
              </w:rPr>
              <w:t>Object Boundary</w:t>
            </w:r>
          </w:p>
        </w:tc>
      </w:tr>
      <w:tr w:rsidR="00BF6A33" w:rsidRPr="00A15252" w14:paraId="2CCABD62" w14:textId="77777777" w:rsidTr="00596F88">
        <w:trPr>
          <w:trHeight w:val="250"/>
        </w:trPr>
        <w:tc>
          <w:tcPr>
            <w:tcW w:w="4811" w:type="dxa"/>
          </w:tcPr>
          <w:p w14:paraId="48D664BD" w14:textId="77777777" w:rsidR="00BF6A33" w:rsidRPr="00A15252" w:rsidRDefault="00BF6A33" w:rsidP="00596F88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63E394A7" w14:textId="77777777" w:rsidR="00BF6A33" w:rsidRPr="00A15252" w:rsidRDefault="00BF6A33" w:rsidP="00596F8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BF6A33" w14:paraId="7CC60587" w14:textId="77777777" w:rsidTr="00596F88">
        <w:tc>
          <w:tcPr>
            <w:tcW w:w="4811" w:type="dxa"/>
          </w:tcPr>
          <w:p w14:paraId="78D035F6" w14:textId="52A32BE1" w:rsidR="00BF6A33" w:rsidRPr="00BF6A33" w:rsidRDefault="000C307D" w:rsidP="00596F88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r>
              <w:rPr>
                <w:rFonts w:ascii="Arial" w:eastAsia="Hiragino Kaku Gothic Std W8" w:hAnsi="Arial" w:cs="Arial"/>
                <w:i/>
                <w:sz w:val="22"/>
                <w:szCs w:val="22"/>
              </w:rPr>
              <w:t>Form</w:t>
            </w:r>
            <w:r w:rsidR="008747C7">
              <w:rPr>
                <w:rFonts w:ascii="Arial" w:eastAsia="Hiragino Kaku Gothic Std W8" w:hAnsi="Arial" w:cs="Arial"/>
                <w:i/>
                <w:sz w:val="22"/>
                <w:szCs w:val="22"/>
              </w:rPr>
              <w:t>_preventivo</w:t>
            </w:r>
          </w:p>
        </w:tc>
        <w:tc>
          <w:tcPr>
            <w:tcW w:w="4811" w:type="dxa"/>
          </w:tcPr>
          <w:p w14:paraId="66B304A4" w14:textId="4CC342FA" w:rsidR="00BF6A33" w:rsidRPr="00A15252" w:rsidRDefault="000C307D" w:rsidP="00596F88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m </w:t>
            </w:r>
            <w:r w:rsidR="008747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h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il riepilogo del preventivo richiesto con i dettagli</w:t>
            </w:r>
          </w:p>
        </w:tc>
      </w:tr>
      <w:tr w:rsidR="00BF6A33" w14:paraId="63063C6C" w14:textId="77777777" w:rsidTr="00596F88">
        <w:tc>
          <w:tcPr>
            <w:tcW w:w="4811" w:type="dxa"/>
          </w:tcPr>
          <w:p w14:paraId="53CF1935" w14:textId="2319A35D" w:rsidR="00BF6A33" w:rsidRPr="00BF6A33" w:rsidRDefault="00BF6A33" w:rsidP="00596F88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r w:rsidRPr="00BF6A33">
              <w:rPr>
                <w:rFonts w:ascii="Arial" w:eastAsia="Hiragino Kaku Gothic Std W8" w:hAnsi="Arial" w:cs="Arial"/>
                <w:i/>
                <w:sz w:val="22"/>
                <w:szCs w:val="22"/>
              </w:rPr>
              <w:t>Button_</w:t>
            </w:r>
            <w:r w:rsidR="000C307D">
              <w:rPr>
                <w:rFonts w:ascii="Arial" w:eastAsia="Hiragino Kaku Gothic Std W8" w:hAnsi="Arial" w:cs="Arial"/>
                <w:i/>
                <w:sz w:val="22"/>
                <w:szCs w:val="22"/>
              </w:rPr>
              <w:t>annulla</w:t>
            </w:r>
          </w:p>
        </w:tc>
        <w:tc>
          <w:tcPr>
            <w:tcW w:w="4811" w:type="dxa"/>
          </w:tcPr>
          <w:p w14:paraId="4B06E82F" w14:textId="034E186B" w:rsidR="00BF6A33" w:rsidRDefault="000C307D" w:rsidP="00596F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nulla il preventivo</w:t>
            </w:r>
          </w:p>
        </w:tc>
      </w:tr>
      <w:tr w:rsidR="000C307D" w14:paraId="7F441F03" w14:textId="77777777" w:rsidTr="00596F88">
        <w:tc>
          <w:tcPr>
            <w:tcW w:w="4811" w:type="dxa"/>
          </w:tcPr>
          <w:p w14:paraId="3A000A06" w14:textId="7366BE4F" w:rsidR="000C307D" w:rsidRPr="00BF6A33" w:rsidRDefault="000C307D" w:rsidP="00596F88">
            <w:pPr>
              <w:rPr>
                <w:rFonts w:ascii="Arial" w:eastAsia="Hiragino Kaku Gothic Std W8" w:hAnsi="Arial" w:cs="Arial"/>
                <w:i/>
                <w:sz w:val="22"/>
                <w:szCs w:val="22"/>
              </w:rPr>
            </w:pPr>
            <w:r>
              <w:rPr>
                <w:rFonts w:ascii="Arial" w:eastAsia="Hiragino Kaku Gothic Std W8" w:hAnsi="Arial" w:cs="Arial"/>
                <w:i/>
                <w:sz w:val="22"/>
                <w:szCs w:val="22"/>
              </w:rPr>
              <w:t>Button_conferma</w:t>
            </w:r>
          </w:p>
        </w:tc>
        <w:tc>
          <w:tcPr>
            <w:tcW w:w="4811" w:type="dxa"/>
          </w:tcPr>
          <w:p w14:paraId="2E8D56B5" w14:textId="479FBF3B" w:rsidR="000C307D" w:rsidRDefault="000C307D" w:rsidP="00596F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ferma il preventivo</w:t>
            </w:r>
          </w:p>
        </w:tc>
      </w:tr>
      <w:tr w:rsidR="00BF6A33" w14:paraId="645C31F7" w14:textId="77777777" w:rsidTr="00596F88">
        <w:tc>
          <w:tcPr>
            <w:tcW w:w="9622" w:type="dxa"/>
            <w:gridSpan w:val="2"/>
          </w:tcPr>
          <w:p w14:paraId="0148E3EA" w14:textId="77777777" w:rsidR="00BF6A33" w:rsidRPr="00A15252" w:rsidRDefault="00BF6A33" w:rsidP="00596F88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BF6A33" w14:paraId="1083477D" w14:textId="77777777" w:rsidTr="00596F88">
        <w:tc>
          <w:tcPr>
            <w:tcW w:w="4811" w:type="dxa"/>
          </w:tcPr>
          <w:p w14:paraId="3FF5C625" w14:textId="77777777" w:rsidR="00BF6A33" w:rsidRPr="00A15252" w:rsidRDefault="00BF6A33" w:rsidP="00596F88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52BF5095" w14:textId="77777777" w:rsidR="00BF6A33" w:rsidRPr="00A15252" w:rsidRDefault="00BF6A33" w:rsidP="00596F88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BF6A33" w14:paraId="076AFB33" w14:textId="77777777" w:rsidTr="00596F88">
        <w:tc>
          <w:tcPr>
            <w:tcW w:w="4811" w:type="dxa"/>
          </w:tcPr>
          <w:p w14:paraId="175A3458" w14:textId="56DF9C69" w:rsidR="00BF6A33" w:rsidRPr="00BF6A33" w:rsidRDefault="00BF6A33" w:rsidP="000C307D">
            <w:pPr>
              <w:tabs>
                <w:tab w:val="left" w:pos="12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oltr</w:t>
            </w:r>
            <w:r w:rsidR="000C307D">
              <w:rPr>
                <w:rFonts w:ascii="Arial" w:hAnsi="Arial" w:cs="Arial"/>
                <w:sz w:val="22"/>
                <w:szCs w:val="22"/>
              </w:rPr>
              <w:t>_conferma</w:t>
            </w:r>
            <w:r>
              <w:rPr>
                <w:rFonts w:ascii="Arial" w:hAnsi="Arial" w:cs="Arial"/>
                <w:sz w:val="22"/>
                <w:szCs w:val="22"/>
              </w:rPr>
              <w:t>_preventivo</w:t>
            </w:r>
          </w:p>
        </w:tc>
        <w:tc>
          <w:tcPr>
            <w:tcW w:w="4811" w:type="dxa"/>
          </w:tcPr>
          <w:p w14:paraId="7A96D4B4" w14:textId="608DD7F5" w:rsidR="00BF6A33" w:rsidRPr="00A15252" w:rsidRDefault="000C307D" w:rsidP="00596F88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cetta il preventivo e comunica all’amministratore che il cliente spedirà il prodotto seguendo le istruzioni inviate</w:t>
            </w:r>
          </w:p>
        </w:tc>
      </w:tr>
    </w:tbl>
    <w:p w14:paraId="281CC2A6" w14:textId="77777777" w:rsidR="00BF6A33" w:rsidRDefault="00BF6A33" w:rsidP="00BF6A33"/>
    <w:p w14:paraId="621E0314" w14:textId="77777777" w:rsidR="00801B66" w:rsidRDefault="00801B66" w:rsidP="00BF6A33"/>
    <w:p w14:paraId="3C919D80" w14:textId="77777777" w:rsidR="004E60CC" w:rsidRDefault="004E60CC" w:rsidP="00BF6A33"/>
    <w:p w14:paraId="395415B0" w14:textId="77777777" w:rsidR="004E60CC" w:rsidRDefault="004E60CC" w:rsidP="00BF6A33"/>
    <w:p w14:paraId="69D0C0C6" w14:textId="77777777" w:rsidR="004E60CC" w:rsidRDefault="004E60CC" w:rsidP="00BF6A33"/>
    <w:p w14:paraId="088062D8" w14:textId="77777777" w:rsidR="004E60CC" w:rsidRDefault="004E60CC" w:rsidP="00BF6A33"/>
    <w:p w14:paraId="405CB60F" w14:textId="77777777" w:rsidR="004E60CC" w:rsidRDefault="004E60CC" w:rsidP="00BF6A33"/>
    <w:p w14:paraId="3FC14321" w14:textId="77777777" w:rsidR="004E60CC" w:rsidRDefault="004E60CC" w:rsidP="00BF6A33"/>
    <w:p w14:paraId="74390F1E" w14:textId="77777777" w:rsidR="004E60CC" w:rsidRDefault="004E60CC" w:rsidP="00BF6A33"/>
    <w:p w14:paraId="4C05F2B3" w14:textId="77777777" w:rsidR="004E60CC" w:rsidRDefault="004E60CC" w:rsidP="00BF6A33"/>
    <w:p w14:paraId="1B3CA029" w14:textId="77777777" w:rsidR="004E60CC" w:rsidRDefault="004E60CC" w:rsidP="00BF6A33"/>
    <w:p w14:paraId="7FD90448" w14:textId="77777777" w:rsidR="004E60CC" w:rsidRDefault="004E60CC" w:rsidP="00BF6A33"/>
    <w:p w14:paraId="4386319F" w14:textId="77777777" w:rsidR="004E60CC" w:rsidRDefault="004E60CC" w:rsidP="00BF6A33"/>
    <w:p w14:paraId="0E2A7728" w14:textId="77777777" w:rsidR="004E60CC" w:rsidRDefault="004E60CC" w:rsidP="00BF6A33"/>
    <w:p w14:paraId="0E29FD92" w14:textId="77777777" w:rsidR="004E60CC" w:rsidRDefault="004E60CC" w:rsidP="00BF6A33"/>
    <w:p w14:paraId="7BF17AD0" w14:textId="77777777" w:rsidR="004E60CC" w:rsidRDefault="004E60CC" w:rsidP="00BF6A33"/>
    <w:p w14:paraId="7A018747" w14:textId="77777777" w:rsidR="004E60CC" w:rsidRDefault="004E60CC" w:rsidP="00BF6A33"/>
    <w:p w14:paraId="27AFA99A" w14:textId="77777777" w:rsidR="004E60CC" w:rsidRDefault="004E60CC" w:rsidP="00BF6A33"/>
    <w:p w14:paraId="190A47B3" w14:textId="77777777" w:rsidR="004E60CC" w:rsidRDefault="004E60CC" w:rsidP="00BF6A33"/>
    <w:p w14:paraId="3A6D4DD5" w14:textId="77777777" w:rsidR="004E60CC" w:rsidRDefault="004E60CC" w:rsidP="00BF6A33"/>
    <w:p w14:paraId="0E4FB9E0" w14:textId="77777777" w:rsidR="004E60CC" w:rsidRDefault="004E60CC" w:rsidP="00BF6A33"/>
    <w:p w14:paraId="239A8385" w14:textId="77777777" w:rsidR="004E60CC" w:rsidRDefault="004E60CC" w:rsidP="00BF6A33"/>
    <w:p w14:paraId="79B4412E" w14:textId="77777777" w:rsidR="004E60CC" w:rsidRDefault="004E60CC" w:rsidP="00BF6A33"/>
    <w:p w14:paraId="133586F0" w14:textId="77777777" w:rsidR="004E60CC" w:rsidRDefault="004E60CC" w:rsidP="00BF6A33"/>
    <w:p w14:paraId="0786572B" w14:textId="77777777" w:rsidR="004E60CC" w:rsidRDefault="004E60CC" w:rsidP="00BF6A33"/>
    <w:p w14:paraId="47CAC604" w14:textId="77777777" w:rsidR="004E60CC" w:rsidRDefault="004E60CC" w:rsidP="00BF6A33"/>
    <w:p w14:paraId="491B6689" w14:textId="77777777" w:rsidR="004E60CC" w:rsidRDefault="004E60CC" w:rsidP="00BF6A33"/>
    <w:p w14:paraId="3B3982DE" w14:textId="77777777" w:rsidR="004E60CC" w:rsidRDefault="004E60CC" w:rsidP="00BF6A33"/>
    <w:p w14:paraId="7AAECDC1" w14:textId="77777777" w:rsidR="004E60CC" w:rsidRDefault="004E60CC" w:rsidP="00BF6A33"/>
    <w:p w14:paraId="1F1866E4" w14:textId="77777777" w:rsidR="004E60CC" w:rsidRDefault="004E60CC" w:rsidP="00BF6A33"/>
    <w:p w14:paraId="2694E77B" w14:textId="7AE1DC98" w:rsidR="00801B66" w:rsidRDefault="00C5535E" w:rsidP="00BD0753">
      <w:pPr>
        <w:pStyle w:val="Titolo1"/>
      </w:pPr>
      <w:bookmarkStart w:id="149" w:name="_Toc475284645"/>
      <w:r>
        <w:lastRenderedPageBreak/>
        <w:t>Object Model</w:t>
      </w:r>
      <w:bookmarkEnd w:id="149"/>
    </w:p>
    <w:p w14:paraId="471F6371" w14:textId="3F38F8D9" w:rsidR="00917675" w:rsidRDefault="00917675" w:rsidP="00917675">
      <w:pPr>
        <w:pStyle w:val="Titolo2"/>
      </w:pPr>
      <w:bookmarkStart w:id="150" w:name="_Toc475284646"/>
      <w:r>
        <w:t>Data Dictionary</w:t>
      </w:r>
      <w:bookmarkEnd w:id="150"/>
    </w:p>
    <w:p w14:paraId="1A36B135" w14:textId="77777777" w:rsidR="00917675" w:rsidRDefault="00917675" w:rsidP="00917675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17675" w14:paraId="24DF4E2F" w14:textId="77777777" w:rsidTr="00737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D232A5" w14:textId="2AC41050" w:rsidR="00917675" w:rsidRDefault="00917675" w:rsidP="00917675">
            <w:r>
              <w:t>Entità</w:t>
            </w:r>
          </w:p>
        </w:tc>
        <w:tc>
          <w:tcPr>
            <w:tcW w:w="2405" w:type="dxa"/>
          </w:tcPr>
          <w:p w14:paraId="7CEDB130" w14:textId="3EB28928" w:rsidR="00917675" w:rsidRDefault="00917675" w:rsidP="00917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406" w:type="dxa"/>
          </w:tcPr>
          <w:p w14:paraId="45B3890E" w14:textId="624490EE" w:rsidR="00917675" w:rsidRDefault="00917675" w:rsidP="00917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i</w:t>
            </w:r>
          </w:p>
        </w:tc>
        <w:tc>
          <w:tcPr>
            <w:tcW w:w="2406" w:type="dxa"/>
          </w:tcPr>
          <w:p w14:paraId="139DB96D" w14:textId="7B78ECA6" w:rsidR="00917675" w:rsidRDefault="00917675" w:rsidP="00917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ore</w:t>
            </w:r>
          </w:p>
        </w:tc>
      </w:tr>
      <w:tr w:rsidR="00917675" w14:paraId="436A917B" w14:textId="77777777" w:rsidTr="00737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C734C5" w14:textId="691B959D" w:rsidR="00917675" w:rsidRPr="00917675" w:rsidRDefault="00917675" w:rsidP="00917675">
            <w:pPr>
              <w:rPr>
                <w:b w:val="0"/>
                <w:i/>
              </w:rPr>
            </w:pPr>
            <w:r w:rsidRPr="00917675">
              <w:rPr>
                <w:b w:val="0"/>
                <w:i/>
              </w:rPr>
              <w:t>Cliente</w:t>
            </w:r>
          </w:p>
        </w:tc>
        <w:tc>
          <w:tcPr>
            <w:tcW w:w="2405" w:type="dxa"/>
          </w:tcPr>
          <w:p w14:paraId="19E32A60" w14:textId="5190AA2D" w:rsidR="00917675" w:rsidRDefault="00917675" w:rsidP="003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ente che può </w:t>
            </w:r>
            <w:r w:rsidR="00327354">
              <w:t xml:space="preserve">acquistare un prodotto richiedere </w:t>
            </w:r>
            <w:r>
              <w:t>una riparazione</w:t>
            </w:r>
            <w:r w:rsidR="00327354">
              <w:t xml:space="preserve"> e confermare o meno un preventivo</w:t>
            </w:r>
            <w:r>
              <w:t xml:space="preserve"> </w:t>
            </w:r>
          </w:p>
          <w:p w14:paraId="66403F48" w14:textId="75CB78B8" w:rsidR="00327354" w:rsidRDefault="00327354" w:rsidP="003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6" w:type="dxa"/>
          </w:tcPr>
          <w:p w14:paraId="446E8A61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F.: string</w:t>
            </w:r>
          </w:p>
          <w:p w14:paraId="5FBF93C3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: string</w:t>
            </w:r>
          </w:p>
          <w:p w14:paraId="53948897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: string</w:t>
            </w:r>
          </w:p>
          <w:p w14:paraId="0448E027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o: int</w:t>
            </w:r>
          </w:p>
          <w:p w14:paraId="7ACBDCBB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: string</w:t>
            </w:r>
          </w:p>
          <w:p w14:paraId="6D05C735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: string</w:t>
            </w:r>
          </w:p>
          <w:p w14:paraId="49C8A591" w14:textId="11B826BB" w:rsidR="002D7FA6" w:rsidRDefault="002D7FA6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: string</w:t>
            </w:r>
          </w:p>
        </w:tc>
        <w:tc>
          <w:tcPr>
            <w:tcW w:w="2406" w:type="dxa"/>
          </w:tcPr>
          <w:p w14:paraId="3184818B" w14:textId="1D481243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F.</w:t>
            </w:r>
          </w:p>
        </w:tc>
      </w:tr>
      <w:tr w:rsidR="00917675" w14:paraId="408789F3" w14:textId="77777777" w:rsidTr="00737595">
        <w:trPr>
          <w:trHeight w:val="2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5BE94F" w14:textId="70F1456A" w:rsidR="00917675" w:rsidRPr="00917675" w:rsidRDefault="00917675" w:rsidP="00917675">
            <w:pPr>
              <w:rPr>
                <w:b w:val="0"/>
                <w:i/>
              </w:rPr>
            </w:pPr>
            <w:r w:rsidRPr="00917675">
              <w:rPr>
                <w:b w:val="0"/>
                <w:i/>
              </w:rPr>
              <w:t>Amministratore</w:t>
            </w:r>
          </w:p>
        </w:tc>
        <w:tc>
          <w:tcPr>
            <w:tcW w:w="2405" w:type="dxa"/>
          </w:tcPr>
          <w:p w14:paraId="63125C6E" w14:textId="5DDC5266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che gestisce la piattaforma e si occupa di organizzare il magazzino, gestire le vendite di beni e servizi e di inviare preventivi</w:t>
            </w:r>
          </w:p>
        </w:tc>
        <w:tc>
          <w:tcPr>
            <w:tcW w:w="2406" w:type="dxa"/>
          </w:tcPr>
          <w:p w14:paraId="3CA85151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: string</w:t>
            </w:r>
          </w:p>
          <w:p w14:paraId="5270D4E8" w14:textId="204460FA" w:rsidR="002D7FA6" w:rsidRDefault="002D7FA6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: string</w:t>
            </w:r>
          </w:p>
        </w:tc>
        <w:tc>
          <w:tcPr>
            <w:tcW w:w="2406" w:type="dxa"/>
          </w:tcPr>
          <w:p w14:paraId="4DA4A62A" w14:textId="7818F3B1" w:rsidR="00917675" w:rsidRDefault="00327354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917675" w14:paraId="08366DA5" w14:textId="77777777" w:rsidTr="00737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987844" w14:textId="2B191328" w:rsidR="00917675" w:rsidRDefault="00917675" w:rsidP="00917675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odotto</w:t>
            </w:r>
          </w:p>
        </w:tc>
        <w:tc>
          <w:tcPr>
            <w:tcW w:w="2405" w:type="dxa"/>
          </w:tcPr>
          <w:p w14:paraId="054A95BC" w14:textId="7C00B28E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 messo in vendita</w:t>
            </w:r>
          </w:p>
        </w:tc>
        <w:tc>
          <w:tcPr>
            <w:tcW w:w="2406" w:type="dxa"/>
          </w:tcPr>
          <w:p w14:paraId="5382657B" w14:textId="77764944" w:rsidR="00917675" w:rsidRDefault="0073759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int</w:t>
            </w:r>
          </w:p>
          <w:p w14:paraId="4C7BF241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: string</w:t>
            </w:r>
          </w:p>
          <w:p w14:paraId="4A0987E5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lo: string</w:t>
            </w:r>
          </w:p>
          <w:p w14:paraId="78BB74A2" w14:textId="77777777" w:rsidR="00917675" w:rsidRDefault="0091767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 di acquisto: int</w:t>
            </w:r>
          </w:p>
          <w:p w14:paraId="4A76747F" w14:textId="14CCB240" w:rsidR="00737595" w:rsidRDefault="0073759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 di vendita:</w:t>
            </w:r>
            <w:r w:rsidR="001B3936">
              <w:t xml:space="preserve"> </w:t>
            </w:r>
            <w:r>
              <w:t>int</w:t>
            </w:r>
          </w:p>
          <w:p w14:paraId="25F4EEF6" w14:textId="12C44738" w:rsidR="00737595" w:rsidRDefault="0073759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à:</w:t>
            </w:r>
            <w:r w:rsidR="001B3936">
              <w:t xml:space="preserve"> </w:t>
            </w:r>
            <w:r>
              <w:t>int</w:t>
            </w:r>
          </w:p>
          <w:p w14:paraId="0F4AA7D4" w14:textId="0EECD8EF" w:rsidR="00737595" w:rsidRDefault="0073759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ti:</w:t>
            </w:r>
            <w:r w:rsidR="001B3936">
              <w:t xml:space="preserve"> </w:t>
            </w:r>
            <w:r>
              <w:t>int</w:t>
            </w:r>
          </w:p>
          <w:p w14:paraId="4B41B2FB" w14:textId="0BDEFCBF" w:rsidR="00737595" w:rsidRDefault="0073759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agine:</w:t>
            </w:r>
            <w:r w:rsidR="001B3936">
              <w:t xml:space="preserve"> </w:t>
            </w:r>
            <w:r>
              <w:t>string</w:t>
            </w:r>
          </w:p>
          <w:p w14:paraId="195EF649" w14:textId="0492E769" w:rsidR="00737595" w:rsidRDefault="0073759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:</w:t>
            </w:r>
            <w:r w:rsidR="001B3936">
              <w:t xml:space="preserve"> </w:t>
            </w:r>
            <w:r>
              <w:t>string</w:t>
            </w:r>
          </w:p>
        </w:tc>
        <w:tc>
          <w:tcPr>
            <w:tcW w:w="2406" w:type="dxa"/>
          </w:tcPr>
          <w:p w14:paraId="6B1B0FB4" w14:textId="5C886C9C" w:rsidR="00917675" w:rsidRDefault="0073759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</w:tr>
      <w:tr w:rsidR="00383255" w14:paraId="3C3BDE4C" w14:textId="77777777" w:rsidTr="00737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866873" w14:textId="5FCBDAD4" w:rsidR="00383255" w:rsidRDefault="00383255" w:rsidP="00917675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iparazione</w:t>
            </w:r>
          </w:p>
        </w:tc>
        <w:tc>
          <w:tcPr>
            <w:tcW w:w="2405" w:type="dxa"/>
          </w:tcPr>
          <w:p w14:paraId="1E61F11A" w14:textId="0A9563D2" w:rsidR="00383255" w:rsidRDefault="00737595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zio di richiesta di una riparazione</w:t>
            </w:r>
          </w:p>
        </w:tc>
        <w:tc>
          <w:tcPr>
            <w:tcW w:w="2406" w:type="dxa"/>
          </w:tcPr>
          <w:p w14:paraId="223CC69B" w14:textId="51A6BA5D" w:rsidR="00383255" w:rsidRDefault="001B3936" w:rsidP="0038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  <w:r w:rsidR="00737595">
              <w:t>:</w:t>
            </w:r>
            <w:r>
              <w:t xml:space="preserve"> </w:t>
            </w:r>
            <w:r w:rsidR="00737595">
              <w:t>int</w:t>
            </w:r>
          </w:p>
          <w:p w14:paraId="109BF4E3" w14:textId="77777777" w:rsidR="00383255" w:rsidRDefault="00383255" w:rsidP="0038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: string</w:t>
            </w:r>
          </w:p>
          <w:p w14:paraId="0AE2A9AC" w14:textId="69A71430" w:rsidR="00737595" w:rsidRDefault="00737595" w:rsidP="0038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o:</w:t>
            </w:r>
            <w:r w:rsidR="001B3936">
              <w:t xml:space="preserve"> </w:t>
            </w:r>
            <w:r>
              <w:t>string</w:t>
            </w:r>
          </w:p>
          <w:p w14:paraId="2E6B2686" w14:textId="2AC2F3AD" w:rsidR="00383255" w:rsidRDefault="00383255" w:rsidP="007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: int</w:t>
            </w:r>
          </w:p>
        </w:tc>
        <w:tc>
          <w:tcPr>
            <w:tcW w:w="2406" w:type="dxa"/>
          </w:tcPr>
          <w:p w14:paraId="5FB19F5F" w14:textId="274CED70" w:rsidR="00383255" w:rsidRDefault="001B3936" w:rsidP="00917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737595">
              <w:t>d</w:t>
            </w:r>
          </w:p>
        </w:tc>
      </w:tr>
    </w:tbl>
    <w:p w14:paraId="07AF7853" w14:textId="77777777" w:rsidR="00917675" w:rsidRDefault="00917675" w:rsidP="00917675"/>
    <w:p w14:paraId="71A7B34F" w14:textId="77777777" w:rsidR="00917675" w:rsidRPr="00917675" w:rsidRDefault="00917675" w:rsidP="00917675"/>
    <w:p w14:paraId="3FA37AE2" w14:textId="77777777" w:rsidR="00327354" w:rsidRDefault="00327354" w:rsidP="00C5535E">
      <w:pPr>
        <w:pStyle w:val="Titolo2"/>
      </w:pPr>
    </w:p>
    <w:p w14:paraId="7DAE06A4" w14:textId="77777777" w:rsidR="00327354" w:rsidRDefault="00327354" w:rsidP="00C5535E">
      <w:pPr>
        <w:pStyle w:val="Titolo2"/>
      </w:pPr>
    </w:p>
    <w:p w14:paraId="1841B9EA" w14:textId="77777777" w:rsidR="00327354" w:rsidRDefault="00327354" w:rsidP="00C5535E">
      <w:pPr>
        <w:pStyle w:val="Titolo2"/>
      </w:pPr>
    </w:p>
    <w:p w14:paraId="2C86150F" w14:textId="77777777" w:rsidR="00327354" w:rsidRDefault="00327354" w:rsidP="00C5535E">
      <w:pPr>
        <w:pStyle w:val="Titolo2"/>
      </w:pPr>
    </w:p>
    <w:p w14:paraId="2EE2AC21" w14:textId="77777777" w:rsidR="00327354" w:rsidRDefault="00327354" w:rsidP="00C5535E">
      <w:pPr>
        <w:pStyle w:val="Titolo2"/>
      </w:pPr>
    </w:p>
    <w:p w14:paraId="48F232FF" w14:textId="77777777" w:rsidR="00327354" w:rsidRDefault="00327354" w:rsidP="00C5535E">
      <w:pPr>
        <w:pStyle w:val="Titolo2"/>
      </w:pPr>
    </w:p>
    <w:p w14:paraId="0E9B45A5" w14:textId="77777777" w:rsidR="00327354" w:rsidRDefault="00327354" w:rsidP="00C5535E">
      <w:pPr>
        <w:pStyle w:val="Titolo2"/>
      </w:pPr>
    </w:p>
    <w:p w14:paraId="42D798D7" w14:textId="77777777" w:rsidR="00C62DC4" w:rsidRDefault="00C62DC4" w:rsidP="00C62DC4">
      <w:pPr>
        <w:rPr>
          <w:lang w:eastAsia="en-US"/>
        </w:rPr>
      </w:pPr>
    </w:p>
    <w:p w14:paraId="640F45E6" w14:textId="77777777" w:rsidR="00C62DC4" w:rsidRDefault="00C62DC4" w:rsidP="00C62DC4">
      <w:pPr>
        <w:rPr>
          <w:lang w:eastAsia="en-US"/>
        </w:rPr>
      </w:pPr>
    </w:p>
    <w:p w14:paraId="38F96192" w14:textId="77777777" w:rsidR="00C62DC4" w:rsidRDefault="00C62DC4" w:rsidP="00C62DC4">
      <w:pPr>
        <w:rPr>
          <w:lang w:eastAsia="en-US"/>
        </w:rPr>
      </w:pPr>
    </w:p>
    <w:p w14:paraId="5220EFC9" w14:textId="77777777" w:rsidR="00C62DC4" w:rsidRDefault="00C62DC4" w:rsidP="00C62DC4">
      <w:pPr>
        <w:rPr>
          <w:lang w:eastAsia="en-US"/>
        </w:rPr>
      </w:pPr>
    </w:p>
    <w:p w14:paraId="549BD260" w14:textId="77777777" w:rsidR="00C62DC4" w:rsidRPr="00C62DC4" w:rsidRDefault="00C62DC4" w:rsidP="00C62DC4">
      <w:pPr>
        <w:rPr>
          <w:lang w:eastAsia="en-US"/>
        </w:rPr>
      </w:pPr>
    </w:p>
    <w:p w14:paraId="0604F6E9" w14:textId="77777777" w:rsidR="00C5535E" w:rsidRDefault="00C5535E" w:rsidP="00C5535E">
      <w:pPr>
        <w:pStyle w:val="Titolo2"/>
      </w:pPr>
      <w:bookmarkStart w:id="151" w:name="_Toc475284647"/>
      <w:r>
        <w:lastRenderedPageBreak/>
        <w:t>Class Diagram</w:t>
      </w:r>
      <w:bookmarkEnd w:id="151"/>
    </w:p>
    <w:p w14:paraId="1685BE5A" w14:textId="0C140FDB" w:rsidR="00BD0753" w:rsidRDefault="00BD0753" w:rsidP="00BD0753"/>
    <w:p w14:paraId="0125383B" w14:textId="39DD2F49" w:rsidR="00E00E80" w:rsidRDefault="007008DC" w:rsidP="00BD0753">
      <w:r>
        <w:rPr>
          <w:noProof/>
        </w:rPr>
        <w:drawing>
          <wp:inline distT="0" distB="0" distL="0" distR="0" wp14:anchorId="756BD078" wp14:editId="45702B1F">
            <wp:extent cx="6116320" cy="5957570"/>
            <wp:effectExtent l="0" t="0" r="5080" b="1143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hermata 2017-02-17 alle 17.21.5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F2B9" w14:textId="36D3AE38" w:rsidR="00E354D1" w:rsidRDefault="00E354D1" w:rsidP="00BD0753"/>
    <w:p w14:paraId="58B463A5" w14:textId="45569C71" w:rsidR="00E354D1" w:rsidRDefault="00E354D1"/>
    <w:p w14:paraId="26BC6E39" w14:textId="77777777" w:rsidR="00877A9C" w:rsidRDefault="00877A9C"/>
    <w:p w14:paraId="25DD4C03" w14:textId="77777777" w:rsidR="00877A9C" w:rsidRDefault="00877A9C"/>
    <w:p w14:paraId="35B9D79F" w14:textId="77777777" w:rsidR="00877A9C" w:rsidRDefault="00877A9C"/>
    <w:p w14:paraId="3591C202" w14:textId="77777777" w:rsidR="00877A9C" w:rsidRDefault="00877A9C"/>
    <w:p w14:paraId="33CC9900" w14:textId="77777777" w:rsidR="00877A9C" w:rsidRDefault="00877A9C"/>
    <w:p w14:paraId="4B165969" w14:textId="77777777" w:rsidR="00877A9C" w:rsidRDefault="00877A9C"/>
    <w:p w14:paraId="3370E4C4" w14:textId="77777777" w:rsidR="00877A9C" w:rsidRPr="00877A9C" w:rsidRDefault="00877A9C"/>
    <w:p w14:paraId="614B81B7" w14:textId="77777777" w:rsidR="0051751C" w:rsidRDefault="0051751C" w:rsidP="00E00E80">
      <w:pPr>
        <w:pStyle w:val="Titolo1"/>
      </w:pPr>
    </w:p>
    <w:p w14:paraId="666580FA" w14:textId="77777777" w:rsidR="0051751C" w:rsidRDefault="0051751C" w:rsidP="00E00E80">
      <w:pPr>
        <w:pStyle w:val="Titolo1"/>
      </w:pPr>
    </w:p>
    <w:p w14:paraId="0D0501F5" w14:textId="77777777" w:rsidR="00877A9C" w:rsidRPr="0051751C" w:rsidRDefault="00877A9C" w:rsidP="0051751C"/>
    <w:p w14:paraId="4F6E5B07" w14:textId="3EB4090C" w:rsidR="00E00E80" w:rsidRDefault="00E00E80" w:rsidP="00E00E80">
      <w:pPr>
        <w:pStyle w:val="Titolo1"/>
      </w:pPr>
      <w:bookmarkStart w:id="152" w:name="_Toc475284648"/>
      <w:r>
        <w:lastRenderedPageBreak/>
        <w:t>Glossario</w:t>
      </w:r>
      <w:bookmarkEnd w:id="152"/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00E80" w14:paraId="738B6E6D" w14:textId="77777777" w:rsidTr="00E00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712DCA1" w14:textId="20892433" w:rsidR="00E00E80" w:rsidRDefault="00F52A8D" w:rsidP="00E00E80">
            <w:r>
              <w:t>Termine</w:t>
            </w:r>
          </w:p>
        </w:tc>
        <w:tc>
          <w:tcPr>
            <w:tcW w:w="4811" w:type="dxa"/>
          </w:tcPr>
          <w:p w14:paraId="59A6EAD2" w14:textId="483E69FB" w:rsidR="00E00E80" w:rsidRDefault="00F52A8D" w:rsidP="00E00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E00E80" w14:paraId="5A777F49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7183A44" w14:textId="1D749788" w:rsidR="00E00E80" w:rsidRPr="00F52A8D" w:rsidRDefault="00F52A8D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istema</w:t>
            </w:r>
          </w:p>
        </w:tc>
        <w:tc>
          <w:tcPr>
            <w:tcW w:w="4811" w:type="dxa"/>
          </w:tcPr>
          <w:p w14:paraId="0780277C" w14:textId="63AD6B3F" w:rsidR="00E00E80" w:rsidRDefault="00F52A8D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intende il sistema che verrà sviluppato.</w:t>
            </w:r>
          </w:p>
        </w:tc>
      </w:tr>
      <w:tr w:rsidR="00E00E80" w14:paraId="72025D0D" w14:textId="77777777" w:rsidTr="00F52A8D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55AF90C" w14:textId="3B8CAA25" w:rsidR="00E00E80" w:rsidRPr="00F52A8D" w:rsidRDefault="00F52A8D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rchitettura</w:t>
            </w:r>
          </w:p>
        </w:tc>
        <w:tc>
          <w:tcPr>
            <w:tcW w:w="4811" w:type="dxa"/>
          </w:tcPr>
          <w:p w14:paraId="7E111FEA" w14:textId="05F35917" w:rsidR="00E00E80" w:rsidRDefault="00F52A8D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ttura del sistema.</w:t>
            </w:r>
          </w:p>
        </w:tc>
      </w:tr>
      <w:tr w:rsidR="00E00E80" w14:paraId="45FB5258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FB89E1A" w14:textId="1D5B9F75" w:rsidR="00E00E80" w:rsidRPr="00F52A8D" w:rsidRDefault="00F52A8D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ttori</w:t>
            </w:r>
          </w:p>
        </w:tc>
        <w:tc>
          <w:tcPr>
            <w:tcW w:w="4811" w:type="dxa"/>
          </w:tcPr>
          <w:p w14:paraId="48963851" w14:textId="0EF829F4" w:rsidR="00E00E80" w:rsidRDefault="00F52A8D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 utenti tipo che utilizzeranno il sistema.</w:t>
            </w:r>
          </w:p>
        </w:tc>
      </w:tr>
      <w:tr w:rsidR="00E00E80" w14:paraId="051ECE06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592C86B" w14:textId="493C1B90" w:rsidR="00E00E80" w:rsidRPr="00F52A8D" w:rsidRDefault="00F52A8D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F (Requisiti Funzionali)</w:t>
            </w:r>
          </w:p>
        </w:tc>
        <w:tc>
          <w:tcPr>
            <w:tcW w:w="4811" w:type="dxa"/>
          </w:tcPr>
          <w:p w14:paraId="7B1F9186" w14:textId="7497FDDF" w:rsidR="00E00E80" w:rsidRPr="00F52A8D" w:rsidRDefault="00F52A8D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F52A8D">
              <w:rPr>
                <w:rFonts w:eastAsia="Times New Roman"/>
              </w:rPr>
              <w:t>Descrivono le interazioni tra il sistema ed il suo ambiente, indipendentemente dall’implementazione</w:t>
            </w:r>
            <w:r>
              <w:rPr>
                <w:rFonts w:eastAsia="Times New Roman"/>
              </w:rPr>
              <w:t>.</w:t>
            </w:r>
          </w:p>
        </w:tc>
      </w:tr>
      <w:tr w:rsidR="00E00E80" w14:paraId="6116BFC0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9D277E7" w14:textId="21FA4C84" w:rsidR="00E00E80" w:rsidRPr="00F52A8D" w:rsidRDefault="00F52A8D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NF (Requisiti Non Funzionali)</w:t>
            </w:r>
          </w:p>
        </w:tc>
        <w:tc>
          <w:tcPr>
            <w:tcW w:w="4811" w:type="dxa"/>
          </w:tcPr>
          <w:p w14:paraId="6A4E837A" w14:textId="1218EF20" w:rsidR="00E00E80" w:rsidRPr="00F52A8D" w:rsidRDefault="00F52A8D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prietà del sistema.</w:t>
            </w:r>
          </w:p>
        </w:tc>
      </w:tr>
      <w:tr w:rsidR="00F52A8D" w14:paraId="099776ED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CC6AE62" w14:textId="619A5492" w:rsidR="00F52A8D" w:rsidRDefault="00F52A8D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abilità</w:t>
            </w:r>
          </w:p>
        </w:tc>
        <w:tc>
          <w:tcPr>
            <w:tcW w:w="4811" w:type="dxa"/>
          </w:tcPr>
          <w:p w14:paraId="6D1CEC05" w14:textId="6A7B2A76" w:rsidR="00F52A8D" w:rsidRDefault="00F52A8D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  <w:r w:rsidRPr="00F52A8D">
              <w:rPr>
                <w:rFonts w:eastAsia="Times New Roman"/>
              </w:rPr>
              <w:t>rado di facilità e soddisfazione con cui si compie l'interazione tra</w:t>
            </w:r>
            <w:r>
              <w:rPr>
                <w:rFonts w:eastAsia="Times New Roman"/>
              </w:rPr>
              <w:t xml:space="preserve"> l’utente e il sistema.</w:t>
            </w:r>
          </w:p>
        </w:tc>
      </w:tr>
      <w:tr w:rsidR="00F52A8D" w14:paraId="598A835D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126ABCC" w14:textId="52A88EC9" w:rsidR="00F52A8D" w:rsidRDefault="00F52A8D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ffidabilità</w:t>
            </w:r>
          </w:p>
        </w:tc>
        <w:tc>
          <w:tcPr>
            <w:tcW w:w="4811" w:type="dxa"/>
          </w:tcPr>
          <w:p w14:paraId="2399ACE5" w14:textId="2E89FFAA" w:rsidR="00F52A8D" w:rsidRDefault="00170A83" w:rsidP="0017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70A83">
              <w:rPr>
                <w:rFonts w:eastAsia="Times New Roman"/>
              </w:rPr>
              <w:t>L'attitudine del sistema a svolgere la </w:t>
            </w:r>
            <w:r>
              <w:rPr>
                <w:rFonts w:eastAsia="Times New Roman"/>
              </w:rPr>
              <w:t xml:space="preserve">funzione </w:t>
            </w:r>
            <w:r w:rsidRPr="00170A83">
              <w:rPr>
                <w:rFonts w:eastAsia="Times New Roman"/>
              </w:rPr>
              <w:t>richiesta in determinate condizioni per un dato intervallo di </w:t>
            </w:r>
            <w:r>
              <w:rPr>
                <w:rFonts w:eastAsia="Times New Roman"/>
              </w:rPr>
              <w:t xml:space="preserve">tempo. </w:t>
            </w:r>
          </w:p>
        </w:tc>
      </w:tr>
      <w:tr w:rsidR="00F52A8D" w14:paraId="4B76846F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CE7B81A" w14:textId="21626529" w:rsidR="00F52A8D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erformance</w:t>
            </w:r>
          </w:p>
        </w:tc>
        <w:tc>
          <w:tcPr>
            <w:tcW w:w="4811" w:type="dxa"/>
          </w:tcPr>
          <w:p w14:paraId="108EA5AC" w14:textId="7C46DBE3" w:rsidR="00F52A8D" w:rsidRDefault="00170A83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70A83">
              <w:rPr>
                <w:rFonts w:eastAsia="Times New Roman"/>
              </w:rPr>
              <w:t>È la quantità di lavoro utile prodotto dal sistema in relazione al tempo e alle risorse disponibili.</w:t>
            </w:r>
          </w:p>
        </w:tc>
      </w:tr>
      <w:tr w:rsidR="00F52A8D" w14:paraId="018E7EF1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52A0758" w14:textId="56CF9D00" w:rsidR="00F52A8D" w:rsidRDefault="00170A83" w:rsidP="00E00E80">
            <w:pPr>
              <w:rPr>
                <w:b w:val="0"/>
                <w:i/>
              </w:rPr>
            </w:pPr>
            <w:r w:rsidRPr="00170A83">
              <w:rPr>
                <w:b w:val="0"/>
                <w:i/>
              </w:rPr>
              <w:t>Manutenibilità</w:t>
            </w:r>
          </w:p>
        </w:tc>
        <w:tc>
          <w:tcPr>
            <w:tcW w:w="4811" w:type="dxa"/>
          </w:tcPr>
          <w:p w14:paraId="1868A4FF" w14:textId="1EB68687" w:rsidR="00F52A8D" w:rsidRDefault="00170A83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70A83">
              <w:rPr>
                <w:rFonts w:eastAsia="Times New Roman"/>
              </w:rPr>
              <w:t>Definisce la capacità del sistema di essere facilmente ripristinato qualora sia necessario realizzare un intervento di manutenzione.</w:t>
            </w:r>
          </w:p>
        </w:tc>
      </w:tr>
      <w:tr w:rsidR="00F52A8D" w14:paraId="26EC82C5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E997CF4" w14:textId="75C6F14C" w:rsidR="00F52A8D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mplementazione</w:t>
            </w:r>
          </w:p>
        </w:tc>
        <w:tc>
          <w:tcPr>
            <w:tcW w:w="4811" w:type="dxa"/>
          </w:tcPr>
          <w:p w14:paraId="015B4ED9" w14:textId="4691B03E" w:rsidR="00F52A8D" w:rsidRDefault="00170A83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odalità in cui il sistema verrà realizzato.</w:t>
            </w:r>
          </w:p>
        </w:tc>
      </w:tr>
      <w:tr w:rsidR="00170A83" w14:paraId="23999A7B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0DF0516" w14:textId="0B0903B8" w:rsidR="00170A83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Estensibilità</w:t>
            </w:r>
          </w:p>
        </w:tc>
        <w:tc>
          <w:tcPr>
            <w:tcW w:w="4811" w:type="dxa"/>
          </w:tcPr>
          <w:p w14:paraId="46D2E4A0" w14:textId="5E2304DA" w:rsidR="00170A83" w:rsidRDefault="00170A83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pacità di estensione del sistema.</w:t>
            </w:r>
          </w:p>
        </w:tc>
      </w:tr>
      <w:tr w:rsidR="00170A83" w14:paraId="22F0CD84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65316ED" w14:textId="73E0573F" w:rsidR="00170A83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lient</w:t>
            </w:r>
          </w:p>
        </w:tc>
        <w:tc>
          <w:tcPr>
            <w:tcW w:w="4811" w:type="dxa"/>
          </w:tcPr>
          <w:p w14:paraId="7CA361ED" w14:textId="007E003B" w:rsidR="00170A83" w:rsidRDefault="00170A83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hi accede ai componenti e ai servizi di un server.</w:t>
            </w:r>
          </w:p>
        </w:tc>
      </w:tr>
      <w:tr w:rsidR="00170A83" w14:paraId="44FF82EA" w14:textId="77777777" w:rsidTr="001C445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9EA9DA7" w14:textId="194E1963" w:rsidR="00170A83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erver</w:t>
            </w:r>
          </w:p>
        </w:tc>
        <w:tc>
          <w:tcPr>
            <w:tcW w:w="4811" w:type="dxa"/>
          </w:tcPr>
          <w:p w14:paraId="58AECD1C" w14:textId="7CDB9386" w:rsidR="00170A83" w:rsidRDefault="00170A83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hi offre componenti e servizi.</w:t>
            </w:r>
          </w:p>
        </w:tc>
      </w:tr>
      <w:tr w:rsidR="00170A83" w14:paraId="47214862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20D8D6D" w14:textId="62E2A0F4" w:rsidR="00170A83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cenario</w:t>
            </w:r>
          </w:p>
        </w:tc>
        <w:tc>
          <w:tcPr>
            <w:tcW w:w="4811" w:type="dxa"/>
          </w:tcPr>
          <w:p w14:paraId="4CF75268" w14:textId="4660ABDE" w:rsidR="00170A83" w:rsidRDefault="000801A9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escrizione di un tipico utilizzo d</w:t>
            </w:r>
            <w:r w:rsidR="004D05DC">
              <w:rPr>
                <w:rFonts w:eastAsia="Times New Roman"/>
              </w:rPr>
              <w:t>i una funzionalità del sistema</w:t>
            </w:r>
          </w:p>
        </w:tc>
      </w:tr>
      <w:tr w:rsidR="00170A83" w14:paraId="7775B733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5C90E34" w14:textId="1975C754" w:rsidR="00170A83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 case</w:t>
            </w:r>
          </w:p>
        </w:tc>
        <w:tc>
          <w:tcPr>
            <w:tcW w:w="4811" w:type="dxa"/>
          </w:tcPr>
          <w:p w14:paraId="5D328DC5" w14:textId="757211D6" w:rsidR="00170A83" w:rsidRDefault="004D05DC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4D05DC">
              <w:rPr>
                <w:rFonts w:eastAsia="Times New Roman"/>
              </w:rPr>
              <w:t>Diagrammi dedicati alla descrizione delle funzioni o servizi offerti dal sistema, così come sono percepiti e utilizzati dagli attori che interagiscono col sistema stesso.</w:t>
            </w:r>
          </w:p>
        </w:tc>
      </w:tr>
      <w:tr w:rsidR="00170A83" w14:paraId="1AC7EDB4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89C457B" w14:textId="02F6C87E" w:rsidR="00170A83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Mockup</w:t>
            </w:r>
          </w:p>
        </w:tc>
        <w:tc>
          <w:tcPr>
            <w:tcW w:w="4811" w:type="dxa"/>
          </w:tcPr>
          <w:p w14:paraId="4E2273F9" w14:textId="6FE2F027" w:rsidR="00170A83" w:rsidRDefault="004D05DC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Riproduzione simbolica di come il sistema dovrà essere una volta realizzato.</w:t>
            </w:r>
          </w:p>
        </w:tc>
      </w:tr>
      <w:tr w:rsidR="00170A83" w14:paraId="3BDD6B27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5B42C64" w14:textId="0755CE68" w:rsidR="00170A83" w:rsidRDefault="00170A83" w:rsidP="007F04D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bject </w:t>
            </w:r>
            <w:r w:rsidR="007F04D6">
              <w:rPr>
                <w:b w:val="0"/>
                <w:i/>
              </w:rPr>
              <w:t>entity</w:t>
            </w:r>
          </w:p>
        </w:tc>
        <w:tc>
          <w:tcPr>
            <w:tcW w:w="4811" w:type="dxa"/>
          </w:tcPr>
          <w:p w14:paraId="7C17E5F2" w14:textId="6F1F70E7" w:rsidR="00170A83" w:rsidRDefault="005E0D39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nformazioni persistenti tracciate dal sistema.</w:t>
            </w:r>
          </w:p>
        </w:tc>
      </w:tr>
      <w:tr w:rsidR="00170A83" w14:paraId="13E86CF7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AA11E01" w14:textId="4801C7AB" w:rsidR="00170A83" w:rsidRDefault="00170A83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bject </w:t>
            </w:r>
            <w:r w:rsidR="007F04D6">
              <w:rPr>
                <w:b w:val="0"/>
                <w:i/>
              </w:rPr>
              <w:t>boundary</w:t>
            </w:r>
          </w:p>
        </w:tc>
        <w:tc>
          <w:tcPr>
            <w:tcW w:w="4811" w:type="dxa"/>
          </w:tcPr>
          <w:p w14:paraId="3208BA86" w14:textId="243B4847" w:rsidR="00170A83" w:rsidRDefault="005E0D39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nterazioni tra attore e sistema.</w:t>
            </w:r>
          </w:p>
        </w:tc>
      </w:tr>
      <w:tr w:rsidR="00170A83" w14:paraId="54704DB0" w14:textId="77777777" w:rsidTr="00E0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0FD970A" w14:textId="763A668A" w:rsidR="00170A83" w:rsidRDefault="007F04D6" w:rsidP="00E00E8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Object control</w:t>
            </w:r>
          </w:p>
        </w:tc>
        <w:tc>
          <w:tcPr>
            <w:tcW w:w="4811" w:type="dxa"/>
          </w:tcPr>
          <w:p w14:paraId="3B981527" w14:textId="4AD8406D" w:rsidR="00170A83" w:rsidRDefault="005E0D39" w:rsidP="00E0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 vari casi d’uso.</w:t>
            </w:r>
          </w:p>
        </w:tc>
      </w:tr>
    </w:tbl>
    <w:p w14:paraId="57A70D3F" w14:textId="422289EC" w:rsidR="00E00E80" w:rsidRPr="00E00E80" w:rsidRDefault="00E00E80" w:rsidP="00E00E80"/>
    <w:sectPr w:rsidR="00E00E80" w:rsidRPr="00E00E80" w:rsidSect="0037703A">
      <w:footerReference w:type="even" r:id="rId72"/>
      <w:footerReference w:type="default" r:id="rId73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4CF6D" w14:textId="77777777" w:rsidR="00E85BA8" w:rsidRDefault="00E85BA8" w:rsidP="0037703A">
      <w:r>
        <w:separator/>
      </w:r>
    </w:p>
  </w:endnote>
  <w:endnote w:type="continuationSeparator" w:id="0">
    <w:p w14:paraId="213F1BB8" w14:textId="77777777" w:rsidR="00E85BA8" w:rsidRDefault="00E85BA8" w:rsidP="0037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iragino Kaku Gothic Std W8">
    <w:panose1 w:val="020B0800000000000000"/>
    <w:charset w:val="80"/>
    <w:family w:val="auto"/>
    <w:pitch w:val="variable"/>
    <w:sig w:usb0="800002CF" w:usb1="68C7FCFC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B6BD" w14:textId="77777777" w:rsidR="00923284" w:rsidRDefault="00923284" w:rsidP="00604EA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EF36AF" w14:textId="77777777" w:rsidR="00923284" w:rsidRDefault="00923284" w:rsidP="0037703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8D825" w14:textId="77777777" w:rsidR="00923284" w:rsidRDefault="00923284" w:rsidP="00604EA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63E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B517958" w14:textId="77777777" w:rsidR="00923284" w:rsidRDefault="00923284" w:rsidP="0037703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AA239" w14:textId="77777777" w:rsidR="00E85BA8" w:rsidRDefault="00E85BA8" w:rsidP="0037703A">
      <w:r>
        <w:separator/>
      </w:r>
    </w:p>
  </w:footnote>
  <w:footnote w:type="continuationSeparator" w:id="0">
    <w:p w14:paraId="24C72A12" w14:textId="77777777" w:rsidR="00E85BA8" w:rsidRDefault="00E85BA8" w:rsidP="0037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06E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FE27C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C150A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36E0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02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29307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328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7529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7B30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43760E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D61B5"/>
    <w:multiLevelType w:val="hybridMultilevel"/>
    <w:tmpl w:val="3ADA1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A25D2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E073D"/>
    <w:multiLevelType w:val="hybridMultilevel"/>
    <w:tmpl w:val="990E2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E7D4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17D92"/>
    <w:multiLevelType w:val="hybridMultilevel"/>
    <w:tmpl w:val="4440C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C27D9"/>
    <w:multiLevelType w:val="hybridMultilevel"/>
    <w:tmpl w:val="E7C4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47BFF"/>
    <w:multiLevelType w:val="hybridMultilevel"/>
    <w:tmpl w:val="788C1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443B1"/>
    <w:multiLevelType w:val="hybridMultilevel"/>
    <w:tmpl w:val="4026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71B8F"/>
    <w:multiLevelType w:val="hybridMultilevel"/>
    <w:tmpl w:val="B2DAE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F7125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D6190"/>
    <w:multiLevelType w:val="hybridMultilevel"/>
    <w:tmpl w:val="46B89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E219D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F04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B72775"/>
    <w:multiLevelType w:val="hybridMultilevel"/>
    <w:tmpl w:val="C4548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83C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1A386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B4FFF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26BF8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93F86"/>
    <w:multiLevelType w:val="hybridMultilevel"/>
    <w:tmpl w:val="83200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D29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26"/>
  </w:num>
  <w:num w:numId="5">
    <w:abstractNumId w:val="25"/>
  </w:num>
  <w:num w:numId="6">
    <w:abstractNumId w:val="2"/>
  </w:num>
  <w:num w:numId="7">
    <w:abstractNumId w:val="15"/>
  </w:num>
  <w:num w:numId="8">
    <w:abstractNumId w:val="18"/>
  </w:num>
  <w:num w:numId="9">
    <w:abstractNumId w:val="16"/>
  </w:num>
  <w:num w:numId="10">
    <w:abstractNumId w:val="28"/>
  </w:num>
  <w:num w:numId="11">
    <w:abstractNumId w:val="20"/>
  </w:num>
  <w:num w:numId="12">
    <w:abstractNumId w:val="17"/>
  </w:num>
  <w:num w:numId="13">
    <w:abstractNumId w:val="19"/>
  </w:num>
  <w:num w:numId="14">
    <w:abstractNumId w:val="27"/>
  </w:num>
  <w:num w:numId="15">
    <w:abstractNumId w:val="7"/>
  </w:num>
  <w:num w:numId="16">
    <w:abstractNumId w:val="22"/>
  </w:num>
  <w:num w:numId="17">
    <w:abstractNumId w:val="29"/>
  </w:num>
  <w:num w:numId="18">
    <w:abstractNumId w:val="24"/>
  </w:num>
  <w:num w:numId="19">
    <w:abstractNumId w:val="12"/>
  </w:num>
  <w:num w:numId="20">
    <w:abstractNumId w:val="23"/>
  </w:num>
  <w:num w:numId="21">
    <w:abstractNumId w:val="10"/>
  </w:num>
  <w:num w:numId="22">
    <w:abstractNumId w:val="8"/>
  </w:num>
  <w:num w:numId="23">
    <w:abstractNumId w:val="1"/>
  </w:num>
  <w:num w:numId="24">
    <w:abstractNumId w:val="4"/>
  </w:num>
  <w:num w:numId="25">
    <w:abstractNumId w:val="0"/>
  </w:num>
  <w:num w:numId="26">
    <w:abstractNumId w:val="6"/>
  </w:num>
  <w:num w:numId="27">
    <w:abstractNumId w:val="9"/>
  </w:num>
  <w:num w:numId="28">
    <w:abstractNumId w:val="5"/>
  </w:num>
  <w:num w:numId="29">
    <w:abstractNumId w:val="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4E"/>
    <w:rsid w:val="00000AFD"/>
    <w:rsid w:val="00002AE7"/>
    <w:rsid w:val="00006FB5"/>
    <w:rsid w:val="000137E9"/>
    <w:rsid w:val="00021C41"/>
    <w:rsid w:val="00023454"/>
    <w:rsid w:val="00027709"/>
    <w:rsid w:val="00060336"/>
    <w:rsid w:val="00062719"/>
    <w:rsid w:val="0006335C"/>
    <w:rsid w:val="00063ACB"/>
    <w:rsid w:val="000801A9"/>
    <w:rsid w:val="00093FC9"/>
    <w:rsid w:val="000B3BEB"/>
    <w:rsid w:val="000C2052"/>
    <w:rsid w:val="000C307D"/>
    <w:rsid w:val="000C466B"/>
    <w:rsid w:val="000D3980"/>
    <w:rsid w:val="000E5E43"/>
    <w:rsid w:val="000F32A7"/>
    <w:rsid w:val="00103B4C"/>
    <w:rsid w:val="00105278"/>
    <w:rsid w:val="001108AC"/>
    <w:rsid w:val="001117A3"/>
    <w:rsid w:val="00120E08"/>
    <w:rsid w:val="001317DB"/>
    <w:rsid w:val="00146CD3"/>
    <w:rsid w:val="001612BB"/>
    <w:rsid w:val="00166BBE"/>
    <w:rsid w:val="00170A83"/>
    <w:rsid w:val="0017248A"/>
    <w:rsid w:val="001869CF"/>
    <w:rsid w:val="00191468"/>
    <w:rsid w:val="00194A79"/>
    <w:rsid w:val="001B3936"/>
    <w:rsid w:val="001B58AE"/>
    <w:rsid w:val="001B5F60"/>
    <w:rsid w:val="001C2229"/>
    <w:rsid w:val="001C277E"/>
    <w:rsid w:val="001C4457"/>
    <w:rsid w:val="001D7D53"/>
    <w:rsid w:val="001E1157"/>
    <w:rsid w:val="001E2679"/>
    <w:rsid w:val="001E4119"/>
    <w:rsid w:val="001E557E"/>
    <w:rsid w:val="001F6727"/>
    <w:rsid w:val="00222958"/>
    <w:rsid w:val="0025324E"/>
    <w:rsid w:val="00273B2D"/>
    <w:rsid w:val="002773BE"/>
    <w:rsid w:val="00282734"/>
    <w:rsid w:val="0028397D"/>
    <w:rsid w:val="002948DF"/>
    <w:rsid w:val="002970B5"/>
    <w:rsid w:val="00297DAE"/>
    <w:rsid w:val="002B1D5D"/>
    <w:rsid w:val="002B654B"/>
    <w:rsid w:val="002C0196"/>
    <w:rsid w:val="002C0AE5"/>
    <w:rsid w:val="002C5A0F"/>
    <w:rsid w:val="002D7FA6"/>
    <w:rsid w:val="00307555"/>
    <w:rsid w:val="0031032D"/>
    <w:rsid w:val="00327354"/>
    <w:rsid w:val="00341B3F"/>
    <w:rsid w:val="003565D3"/>
    <w:rsid w:val="00374E35"/>
    <w:rsid w:val="0037703A"/>
    <w:rsid w:val="00383255"/>
    <w:rsid w:val="0038331D"/>
    <w:rsid w:val="00384B32"/>
    <w:rsid w:val="00384FDE"/>
    <w:rsid w:val="003A7E29"/>
    <w:rsid w:val="003E287B"/>
    <w:rsid w:val="003E5CA0"/>
    <w:rsid w:val="00400DFA"/>
    <w:rsid w:val="00402D21"/>
    <w:rsid w:val="004146B8"/>
    <w:rsid w:val="00417550"/>
    <w:rsid w:val="00423F4B"/>
    <w:rsid w:val="00427684"/>
    <w:rsid w:val="00433692"/>
    <w:rsid w:val="004366DA"/>
    <w:rsid w:val="004523D8"/>
    <w:rsid w:val="004534C9"/>
    <w:rsid w:val="00453FF8"/>
    <w:rsid w:val="00457A3F"/>
    <w:rsid w:val="004655BE"/>
    <w:rsid w:val="004913EC"/>
    <w:rsid w:val="00492F1D"/>
    <w:rsid w:val="00495376"/>
    <w:rsid w:val="004A2152"/>
    <w:rsid w:val="004C3CCC"/>
    <w:rsid w:val="004D05DC"/>
    <w:rsid w:val="004D4259"/>
    <w:rsid w:val="004D63E5"/>
    <w:rsid w:val="004D696A"/>
    <w:rsid w:val="004E60CC"/>
    <w:rsid w:val="004F61A5"/>
    <w:rsid w:val="0051751C"/>
    <w:rsid w:val="00517B11"/>
    <w:rsid w:val="00526868"/>
    <w:rsid w:val="00533A4C"/>
    <w:rsid w:val="00544B51"/>
    <w:rsid w:val="00544CAD"/>
    <w:rsid w:val="00556461"/>
    <w:rsid w:val="005948F7"/>
    <w:rsid w:val="00596F88"/>
    <w:rsid w:val="005A1F16"/>
    <w:rsid w:val="005A2C12"/>
    <w:rsid w:val="005A5F16"/>
    <w:rsid w:val="005B1B42"/>
    <w:rsid w:val="005C4D3E"/>
    <w:rsid w:val="005C7D3D"/>
    <w:rsid w:val="005D310F"/>
    <w:rsid w:val="005D6BB5"/>
    <w:rsid w:val="005E0D39"/>
    <w:rsid w:val="005E5E65"/>
    <w:rsid w:val="005E61A0"/>
    <w:rsid w:val="00604EA7"/>
    <w:rsid w:val="00606ECC"/>
    <w:rsid w:val="00617EBF"/>
    <w:rsid w:val="006217FD"/>
    <w:rsid w:val="006221C7"/>
    <w:rsid w:val="0062545B"/>
    <w:rsid w:val="00626461"/>
    <w:rsid w:val="00635C07"/>
    <w:rsid w:val="006452AD"/>
    <w:rsid w:val="00660CF7"/>
    <w:rsid w:val="006617FD"/>
    <w:rsid w:val="00676192"/>
    <w:rsid w:val="006A37DC"/>
    <w:rsid w:val="006A5B85"/>
    <w:rsid w:val="006B3D30"/>
    <w:rsid w:val="006C10E8"/>
    <w:rsid w:val="006C6E13"/>
    <w:rsid w:val="006F0675"/>
    <w:rsid w:val="006F1180"/>
    <w:rsid w:val="006F4D61"/>
    <w:rsid w:val="006F5A26"/>
    <w:rsid w:val="007008DC"/>
    <w:rsid w:val="007060C0"/>
    <w:rsid w:val="00713456"/>
    <w:rsid w:val="00716042"/>
    <w:rsid w:val="00721CA4"/>
    <w:rsid w:val="00723F7A"/>
    <w:rsid w:val="00737595"/>
    <w:rsid w:val="00756C43"/>
    <w:rsid w:val="0079355D"/>
    <w:rsid w:val="00793973"/>
    <w:rsid w:val="007A094D"/>
    <w:rsid w:val="007A69D2"/>
    <w:rsid w:val="007C4433"/>
    <w:rsid w:val="007C5BA6"/>
    <w:rsid w:val="007C7F95"/>
    <w:rsid w:val="007D1B5D"/>
    <w:rsid w:val="007D3570"/>
    <w:rsid w:val="007D3C99"/>
    <w:rsid w:val="007F04D6"/>
    <w:rsid w:val="00801B66"/>
    <w:rsid w:val="00810969"/>
    <w:rsid w:val="00831341"/>
    <w:rsid w:val="008747C7"/>
    <w:rsid w:val="00875275"/>
    <w:rsid w:val="00877A9C"/>
    <w:rsid w:val="00891674"/>
    <w:rsid w:val="008A78C6"/>
    <w:rsid w:val="008B135F"/>
    <w:rsid w:val="008C0289"/>
    <w:rsid w:val="008C0778"/>
    <w:rsid w:val="008F4AF2"/>
    <w:rsid w:val="008F6C8D"/>
    <w:rsid w:val="00917675"/>
    <w:rsid w:val="009203C1"/>
    <w:rsid w:val="009204B4"/>
    <w:rsid w:val="0092164B"/>
    <w:rsid w:val="00923155"/>
    <w:rsid w:val="00923284"/>
    <w:rsid w:val="009268A0"/>
    <w:rsid w:val="00950C4A"/>
    <w:rsid w:val="009512CB"/>
    <w:rsid w:val="00955923"/>
    <w:rsid w:val="00975EBB"/>
    <w:rsid w:val="00992A39"/>
    <w:rsid w:val="00992DA2"/>
    <w:rsid w:val="009979F2"/>
    <w:rsid w:val="009A1F71"/>
    <w:rsid w:val="009B17C1"/>
    <w:rsid w:val="009B509B"/>
    <w:rsid w:val="009B5F49"/>
    <w:rsid w:val="009C02D1"/>
    <w:rsid w:val="009C2001"/>
    <w:rsid w:val="009C6978"/>
    <w:rsid w:val="009D0CC0"/>
    <w:rsid w:val="00A01AD7"/>
    <w:rsid w:val="00A07E26"/>
    <w:rsid w:val="00A107AB"/>
    <w:rsid w:val="00A11D9D"/>
    <w:rsid w:val="00A12285"/>
    <w:rsid w:val="00A12A6F"/>
    <w:rsid w:val="00A15252"/>
    <w:rsid w:val="00A31A5A"/>
    <w:rsid w:val="00A344F2"/>
    <w:rsid w:val="00A8152C"/>
    <w:rsid w:val="00A82708"/>
    <w:rsid w:val="00A87008"/>
    <w:rsid w:val="00A92635"/>
    <w:rsid w:val="00A96544"/>
    <w:rsid w:val="00AB3CE5"/>
    <w:rsid w:val="00AD3480"/>
    <w:rsid w:val="00AD412F"/>
    <w:rsid w:val="00AD7843"/>
    <w:rsid w:val="00AE0E58"/>
    <w:rsid w:val="00AE1B8B"/>
    <w:rsid w:val="00AF349E"/>
    <w:rsid w:val="00AF4022"/>
    <w:rsid w:val="00AF4466"/>
    <w:rsid w:val="00AF7C1F"/>
    <w:rsid w:val="00B272DB"/>
    <w:rsid w:val="00B33AE3"/>
    <w:rsid w:val="00B53E5C"/>
    <w:rsid w:val="00B5608A"/>
    <w:rsid w:val="00B645C4"/>
    <w:rsid w:val="00B80D15"/>
    <w:rsid w:val="00B9356B"/>
    <w:rsid w:val="00BA0F4A"/>
    <w:rsid w:val="00BA27EB"/>
    <w:rsid w:val="00BA3867"/>
    <w:rsid w:val="00BB0742"/>
    <w:rsid w:val="00BB7734"/>
    <w:rsid w:val="00BD0753"/>
    <w:rsid w:val="00BD22F5"/>
    <w:rsid w:val="00BD529F"/>
    <w:rsid w:val="00BE6716"/>
    <w:rsid w:val="00BF6A33"/>
    <w:rsid w:val="00C47C14"/>
    <w:rsid w:val="00C50BF6"/>
    <w:rsid w:val="00C5535E"/>
    <w:rsid w:val="00C56677"/>
    <w:rsid w:val="00C62DC4"/>
    <w:rsid w:val="00C84E2E"/>
    <w:rsid w:val="00C9450C"/>
    <w:rsid w:val="00CB5F30"/>
    <w:rsid w:val="00CB67D8"/>
    <w:rsid w:val="00CB69BB"/>
    <w:rsid w:val="00CC6CB8"/>
    <w:rsid w:val="00CD39DC"/>
    <w:rsid w:val="00CD3D78"/>
    <w:rsid w:val="00CF04D2"/>
    <w:rsid w:val="00CF4F9E"/>
    <w:rsid w:val="00D16F23"/>
    <w:rsid w:val="00D466E7"/>
    <w:rsid w:val="00D528E9"/>
    <w:rsid w:val="00D55C5B"/>
    <w:rsid w:val="00D90615"/>
    <w:rsid w:val="00D9288E"/>
    <w:rsid w:val="00DA60A5"/>
    <w:rsid w:val="00DE3410"/>
    <w:rsid w:val="00DF4566"/>
    <w:rsid w:val="00E00E80"/>
    <w:rsid w:val="00E020FC"/>
    <w:rsid w:val="00E051FA"/>
    <w:rsid w:val="00E07268"/>
    <w:rsid w:val="00E0738F"/>
    <w:rsid w:val="00E1461D"/>
    <w:rsid w:val="00E14954"/>
    <w:rsid w:val="00E14CAC"/>
    <w:rsid w:val="00E2069D"/>
    <w:rsid w:val="00E23549"/>
    <w:rsid w:val="00E27BC8"/>
    <w:rsid w:val="00E354D1"/>
    <w:rsid w:val="00E51929"/>
    <w:rsid w:val="00E567D1"/>
    <w:rsid w:val="00E62D2A"/>
    <w:rsid w:val="00E80E16"/>
    <w:rsid w:val="00E81BF8"/>
    <w:rsid w:val="00E85BA8"/>
    <w:rsid w:val="00E9198E"/>
    <w:rsid w:val="00E95C82"/>
    <w:rsid w:val="00EB1793"/>
    <w:rsid w:val="00EC42A6"/>
    <w:rsid w:val="00EF6526"/>
    <w:rsid w:val="00EF70B7"/>
    <w:rsid w:val="00F007F9"/>
    <w:rsid w:val="00F05684"/>
    <w:rsid w:val="00F11CBD"/>
    <w:rsid w:val="00F262C5"/>
    <w:rsid w:val="00F26C23"/>
    <w:rsid w:val="00F33B89"/>
    <w:rsid w:val="00F35DDD"/>
    <w:rsid w:val="00F3773F"/>
    <w:rsid w:val="00F51521"/>
    <w:rsid w:val="00F51D7C"/>
    <w:rsid w:val="00F51E7F"/>
    <w:rsid w:val="00F52A8D"/>
    <w:rsid w:val="00F57EEE"/>
    <w:rsid w:val="00F6552D"/>
    <w:rsid w:val="00F7103B"/>
    <w:rsid w:val="00F74F38"/>
    <w:rsid w:val="00F779A7"/>
    <w:rsid w:val="00F94A1F"/>
    <w:rsid w:val="00F97D4F"/>
    <w:rsid w:val="00FA1437"/>
    <w:rsid w:val="00FA407B"/>
    <w:rsid w:val="00FB2034"/>
    <w:rsid w:val="00FB5E75"/>
    <w:rsid w:val="00FB7353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1C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70A83"/>
    <w:rPr>
      <w:rFonts w:ascii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5F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5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0D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F4A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53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1">
    <w:name w:val="Grid Table 1 Light Accent 1"/>
    <w:basedOn w:val="Tabellanormale"/>
    <w:uiPriority w:val="46"/>
    <w:rsid w:val="0025324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9B5F49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5F49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6217FD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0DF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dipagina">
    <w:name w:val="footer"/>
    <w:basedOn w:val="Normale"/>
    <w:link w:val="PidipaginaCarattere"/>
    <w:uiPriority w:val="99"/>
    <w:unhideWhenUsed/>
    <w:rsid w:val="0037703A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03A"/>
  </w:style>
  <w:style w:type="character" w:styleId="Numeropagina">
    <w:name w:val="page number"/>
    <w:basedOn w:val="Carpredefinitoparagrafo"/>
    <w:uiPriority w:val="99"/>
    <w:semiHidden/>
    <w:unhideWhenUsed/>
    <w:rsid w:val="0037703A"/>
  </w:style>
  <w:style w:type="paragraph" w:styleId="Titolosommario">
    <w:name w:val="TOC Heading"/>
    <w:basedOn w:val="Titolo1"/>
    <w:next w:val="Normale"/>
    <w:uiPriority w:val="39"/>
    <w:unhideWhenUsed/>
    <w:qFormat/>
    <w:rsid w:val="0037703A"/>
    <w:pP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10969"/>
    <w:pPr>
      <w:spacing w:before="120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10969"/>
    <w:pPr>
      <w:ind w:left="240"/>
    </w:pPr>
    <w:rPr>
      <w:rFonts w:asciiTheme="minorHAnsi" w:hAnsiTheme="minorHAnsi" w:cstheme="minorBidi"/>
      <w:i/>
      <w:iCs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7703A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810969"/>
    <w:pPr>
      <w:ind w:left="480"/>
    </w:pPr>
    <w:rPr>
      <w:rFonts w:asciiTheme="minorHAnsi" w:hAnsiTheme="minorHAnsi" w:cstheme="minorBidi"/>
      <w:sz w:val="22"/>
      <w:szCs w:val="22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810969"/>
    <w:pPr>
      <w:ind w:left="72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5">
    <w:name w:val="toc 5"/>
    <w:basedOn w:val="Normale"/>
    <w:next w:val="Normale"/>
    <w:autoRedefine/>
    <w:uiPriority w:val="39"/>
    <w:unhideWhenUsed/>
    <w:rsid w:val="0037703A"/>
    <w:pPr>
      <w:ind w:left="96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6">
    <w:name w:val="toc 6"/>
    <w:basedOn w:val="Normale"/>
    <w:next w:val="Normale"/>
    <w:autoRedefine/>
    <w:uiPriority w:val="39"/>
    <w:unhideWhenUsed/>
    <w:rsid w:val="0037703A"/>
    <w:pPr>
      <w:ind w:left="120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7">
    <w:name w:val="toc 7"/>
    <w:basedOn w:val="Normale"/>
    <w:next w:val="Normale"/>
    <w:autoRedefine/>
    <w:uiPriority w:val="39"/>
    <w:unhideWhenUsed/>
    <w:rsid w:val="0037703A"/>
    <w:pPr>
      <w:ind w:left="144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8">
    <w:name w:val="toc 8"/>
    <w:basedOn w:val="Normale"/>
    <w:next w:val="Normale"/>
    <w:autoRedefine/>
    <w:uiPriority w:val="39"/>
    <w:unhideWhenUsed/>
    <w:rsid w:val="0037703A"/>
    <w:pPr>
      <w:ind w:left="168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9">
    <w:name w:val="toc 9"/>
    <w:basedOn w:val="Normale"/>
    <w:next w:val="Normale"/>
    <w:autoRedefine/>
    <w:uiPriority w:val="39"/>
    <w:unhideWhenUsed/>
    <w:rsid w:val="0037703A"/>
    <w:pPr>
      <w:ind w:left="192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F4A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agriglia1chiara">
    <w:name w:val="Grid Table 1 Light"/>
    <w:basedOn w:val="Tabellanormale"/>
    <w:uiPriority w:val="46"/>
    <w:rsid w:val="0091767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Carpredefinitoparagrafo"/>
    <w:rsid w:val="00170A83"/>
  </w:style>
  <w:style w:type="paragraph" w:styleId="Intestazione">
    <w:name w:val="header"/>
    <w:basedOn w:val="Normale"/>
    <w:link w:val="IntestazioneCarattere"/>
    <w:uiPriority w:val="99"/>
    <w:unhideWhenUsed/>
    <w:rsid w:val="00F377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73F"/>
    <w:rPr>
      <w:rFonts w:ascii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hyperlink" Target="http://localhost:8888/index.php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://localhost:8888/index.php" TargetMode="External"/><Relationship Id="rId17" Type="http://schemas.openxmlformats.org/officeDocument/2006/relationships/image" Target="media/image6.png"/><Relationship Id="rId18" Type="http://schemas.openxmlformats.org/officeDocument/2006/relationships/hyperlink" Target="http://localhost:8888/index.php" TargetMode="External"/><Relationship Id="rId19" Type="http://schemas.openxmlformats.org/officeDocument/2006/relationships/image" Target="media/image7.png"/><Relationship Id="rId63" Type="http://schemas.openxmlformats.org/officeDocument/2006/relationships/image" Target="media/image47.png"/><Relationship Id="rId64" Type="http://schemas.openxmlformats.org/officeDocument/2006/relationships/image" Target="media/image48.png"/><Relationship Id="rId65" Type="http://schemas.openxmlformats.org/officeDocument/2006/relationships/image" Target="media/image49.png"/><Relationship Id="rId66" Type="http://schemas.openxmlformats.org/officeDocument/2006/relationships/image" Target="media/image50.png"/><Relationship Id="rId67" Type="http://schemas.openxmlformats.org/officeDocument/2006/relationships/image" Target="media/image51.png"/><Relationship Id="rId68" Type="http://schemas.openxmlformats.org/officeDocument/2006/relationships/image" Target="media/image52.png"/><Relationship Id="rId69" Type="http://schemas.openxmlformats.org/officeDocument/2006/relationships/image" Target="media/image53.png"/><Relationship Id="rId50" Type="http://schemas.openxmlformats.org/officeDocument/2006/relationships/image" Target="media/image34.png"/><Relationship Id="rId51" Type="http://schemas.openxmlformats.org/officeDocument/2006/relationships/image" Target="media/image35.png"/><Relationship Id="rId52" Type="http://schemas.openxmlformats.org/officeDocument/2006/relationships/image" Target="media/image36.png"/><Relationship Id="rId53" Type="http://schemas.openxmlformats.org/officeDocument/2006/relationships/image" Target="media/image37.png"/><Relationship Id="rId54" Type="http://schemas.openxmlformats.org/officeDocument/2006/relationships/image" Target="media/image38.png"/><Relationship Id="rId55" Type="http://schemas.openxmlformats.org/officeDocument/2006/relationships/image" Target="media/image39.png"/><Relationship Id="rId56" Type="http://schemas.openxmlformats.org/officeDocument/2006/relationships/image" Target="media/image40.png"/><Relationship Id="rId57" Type="http://schemas.openxmlformats.org/officeDocument/2006/relationships/image" Target="media/image41.png"/><Relationship Id="rId58" Type="http://schemas.openxmlformats.org/officeDocument/2006/relationships/image" Target="media/image42.png"/><Relationship Id="rId59" Type="http://schemas.openxmlformats.org/officeDocument/2006/relationships/image" Target="media/image43.png"/><Relationship Id="rId40" Type="http://schemas.openxmlformats.org/officeDocument/2006/relationships/image" Target="media/image24.png"/><Relationship Id="rId41" Type="http://schemas.openxmlformats.org/officeDocument/2006/relationships/image" Target="media/image25.png"/><Relationship Id="rId42" Type="http://schemas.openxmlformats.org/officeDocument/2006/relationships/image" Target="media/image26.png"/><Relationship Id="rId43" Type="http://schemas.openxmlformats.org/officeDocument/2006/relationships/image" Target="media/image27.png"/><Relationship Id="rId44" Type="http://schemas.openxmlformats.org/officeDocument/2006/relationships/image" Target="media/image28.png"/><Relationship Id="rId45" Type="http://schemas.openxmlformats.org/officeDocument/2006/relationships/image" Target="media/image29.png"/><Relationship Id="rId46" Type="http://schemas.openxmlformats.org/officeDocument/2006/relationships/image" Target="media/image30.png"/><Relationship Id="rId47" Type="http://schemas.openxmlformats.org/officeDocument/2006/relationships/image" Target="media/image31.png"/><Relationship Id="rId48" Type="http://schemas.openxmlformats.org/officeDocument/2006/relationships/image" Target="media/image32.png"/><Relationship Id="rId49" Type="http://schemas.openxmlformats.org/officeDocument/2006/relationships/image" Target="media/image3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37" Type="http://schemas.openxmlformats.org/officeDocument/2006/relationships/image" Target="media/image21.png"/><Relationship Id="rId38" Type="http://schemas.openxmlformats.org/officeDocument/2006/relationships/image" Target="media/image22.png"/><Relationship Id="rId39" Type="http://schemas.openxmlformats.org/officeDocument/2006/relationships/image" Target="media/image23.png"/><Relationship Id="rId70" Type="http://schemas.openxmlformats.org/officeDocument/2006/relationships/image" Target="media/image54.png"/><Relationship Id="rId71" Type="http://schemas.openxmlformats.org/officeDocument/2006/relationships/image" Target="media/image55.png"/><Relationship Id="rId72" Type="http://schemas.openxmlformats.org/officeDocument/2006/relationships/footer" Target="footer1.xml"/><Relationship Id="rId20" Type="http://schemas.openxmlformats.org/officeDocument/2006/relationships/hyperlink" Target="http://localhost:8888/index.php" TargetMode="External"/><Relationship Id="rId21" Type="http://schemas.openxmlformats.org/officeDocument/2006/relationships/image" Target="media/image8.png"/><Relationship Id="rId22" Type="http://schemas.openxmlformats.org/officeDocument/2006/relationships/hyperlink" Target="http://localhost:8888/index.php" TargetMode="External"/><Relationship Id="rId23" Type="http://schemas.openxmlformats.org/officeDocument/2006/relationships/image" Target="media/image9.png"/><Relationship Id="rId24" Type="http://schemas.openxmlformats.org/officeDocument/2006/relationships/hyperlink" Target="http://localhost:8888/index.php" TargetMode="External"/><Relationship Id="rId25" Type="http://schemas.openxmlformats.org/officeDocument/2006/relationships/image" Target="media/image10.png"/><Relationship Id="rId26" Type="http://schemas.openxmlformats.org/officeDocument/2006/relationships/hyperlink" Target="http://localhost:8888/index.php" TargetMode="External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73" Type="http://schemas.openxmlformats.org/officeDocument/2006/relationships/footer" Target="footer2.xml"/><Relationship Id="rId74" Type="http://schemas.openxmlformats.org/officeDocument/2006/relationships/fontTable" Target="fontTable.xml"/><Relationship Id="rId75" Type="http://schemas.openxmlformats.org/officeDocument/2006/relationships/theme" Target="theme/theme1.xml"/><Relationship Id="rId60" Type="http://schemas.openxmlformats.org/officeDocument/2006/relationships/image" Target="media/image44.png"/><Relationship Id="rId61" Type="http://schemas.openxmlformats.org/officeDocument/2006/relationships/image" Target="media/image45.png"/><Relationship Id="rId62" Type="http://schemas.openxmlformats.org/officeDocument/2006/relationships/image" Target="media/image46.png"/><Relationship Id="rId10" Type="http://schemas.openxmlformats.org/officeDocument/2006/relationships/hyperlink" Target="http://localhost:8888/index.php" TargetMode="External"/><Relationship Id="rId11" Type="http://schemas.openxmlformats.org/officeDocument/2006/relationships/image" Target="media/image3.png"/><Relationship Id="rId12" Type="http://schemas.openxmlformats.org/officeDocument/2006/relationships/hyperlink" Target="http://localhost:8888/index.ph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B9B61-A52F-0747-BAD7-CBD1984C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56</Pages>
  <Words>4793</Words>
  <Characters>27321</Characters>
  <Application>Microsoft Macintosh Word</Application>
  <DocSecurity>0</DocSecurity>
  <Lines>227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oresta</dc:creator>
  <cp:keywords/>
  <dc:description/>
  <cp:lastModifiedBy>Stefano Foresta</cp:lastModifiedBy>
  <cp:revision>204</cp:revision>
  <cp:lastPrinted>2017-02-19T14:04:00Z</cp:lastPrinted>
  <dcterms:created xsi:type="dcterms:W3CDTF">2016-10-18T09:53:00Z</dcterms:created>
  <dcterms:modified xsi:type="dcterms:W3CDTF">2017-02-19T15:23:00Z</dcterms:modified>
</cp:coreProperties>
</file>